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lastRenderedPageBreak/>
        <w:t>УТВЕРЖДЕНА</w:t>
      </w:r>
    </w:p>
    <w:p w:rsidR="00C80FCF" w:rsidRPr="00674713" w:rsidRDefault="008F56FB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 xml:space="preserve">приказом </w:t>
      </w:r>
      <w:r w:rsidR="00C80FCF" w:rsidRPr="00674713">
        <w:rPr>
          <w:rFonts w:eastAsia="Calibri"/>
          <w:sz w:val="28"/>
          <w:szCs w:val="28"/>
        </w:rPr>
        <w:t>Североморского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>территориального управления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>Федерального агентства по рыболовству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C80FCF" w:rsidRPr="00674713" w:rsidSect="00D86180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  <w:r w:rsidRPr="00674713">
        <w:rPr>
          <w:rFonts w:eastAsia="Calibri"/>
          <w:sz w:val="28"/>
          <w:szCs w:val="28"/>
        </w:rPr>
        <w:t>от  «</w:t>
      </w:r>
      <w:r w:rsidR="00E678A0">
        <w:rPr>
          <w:rFonts w:eastAsia="Calibri"/>
          <w:sz w:val="28"/>
          <w:szCs w:val="28"/>
        </w:rPr>
        <w:t xml:space="preserve"> 24</w:t>
      </w:r>
      <w:r w:rsidR="006635CF">
        <w:rPr>
          <w:rFonts w:eastAsia="Calibri"/>
          <w:sz w:val="28"/>
          <w:szCs w:val="28"/>
        </w:rPr>
        <w:t xml:space="preserve"> </w:t>
      </w:r>
      <w:r w:rsidRPr="00674713">
        <w:rPr>
          <w:rFonts w:eastAsia="Calibri"/>
          <w:sz w:val="28"/>
          <w:szCs w:val="28"/>
        </w:rPr>
        <w:t xml:space="preserve">» </w:t>
      </w:r>
      <w:r w:rsidR="00DC17A8">
        <w:rPr>
          <w:rFonts w:eastAsia="Calibri"/>
          <w:sz w:val="28"/>
          <w:szCs w:val="28"/>
        </w:rPr>
        <w:t xml:space="preserve"> мая  </w:t>
      </w:r>
      <w:r w:rsidRPr="00674713">
        <w:rPr>
          <w:rFonts w:eastAsia="Calibri"/>
          <w:sz w:val="28"/>
          <w:szCs w:val="28"/>
        </w:rPr>
        <w:t xml:space="preserve">2021 г. № </w:t>
      </w:r>
      <w:r w:rsidR="00E678A0">
        <w:rPr>
          <w:rFonts w:eastAsia="Calibri"/>
          <w:sz w:val="28"/>
          <w:szCs w:val="28"/>
        </w:rPr>
        <w:t>119</w:t>
      </w:r>
      <w:bookmarkStart w:id="0" w:name="_GoBack"/>
      <w:bookmarkEnd w:id="0"/>
    </w:p>
    <w:p w:rsidR="00875E38" w:rsidRPr="00674713" w:rsidRDefault="003F1EC5" w:rsidP="00665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lastRenderedPageBreak/>
        <w:t xml:space="preserve"> </w:t>
      </w:r>
    </w:p>
    <w:p w:rsidR="008F56FB" w:rsidRPr="00674713" w:rsidRDefault="00875E38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 xml:space="preserve">                                                </w:t>
      </w:r>
      <w:r w:rsidR="00713DC0" w:rsidRPr="00674713">
        <w:rPr>
          <w:rFonts w:eastAsia="Calibri"/>
          <w:sz w:val="28"/>
          <w:szCs w:val="28"/>
        </w:rPr>
        <w:t xml:space="preserve"> </w:t>
      </w:r>
      <w:r w:rsidR="00CE261E" w:rsidRPr="00674713">
        <w:rPr>
          <w:rFonts w:eastAsia="Calibri"/>
          <w:sz w:val="28"/>
          <w:szCs w:val="28"/>
        </w:rPr>
        <w:t xml:space="preserve">                </w:t>
      </w:r>
      <w:r w:rsidR="003F1EC5" w:rsidRPr="00674713">
        <w:rPr>
          <w:rFonts w:eastAsia="Calibri"/>
          <w:sz w:val="28"/>
          <w:szCs w:val="28"/>
        </w:rPr>
        <w:t xml:space="preserve">  </w:t>
      </w:r>
      <w:r w:rsidR="006F6BCF" w:rsidRPr="00674713">
        <w:rPr>
          <w:rFonts w:eastAsia="Calibri"/>
          <w:sz w:val="28"/>
          <w:szCs w:val="28"/>
        </w:rPr>
        <w:t xml:space="preserve">     </w:t>
      </w:r>
      <w:r w:rsidR="003D5197" w:rsidRPr="00674713">
        <w:rPr>
          <w:rFonts w:eastAsia="Calibri"/>
          <w:sz w:val="28"/>
          <w:szCs w:val="28"/>
        </w:rPr>
        <w:t xml:space="preserve"> </w:t>
      </w:r>
      <w:r w:rsidR="008F56FB" w:rsidRPr="00674713">
        <w:rPr>
          <w:rFonts w:eastAsia="Calibri"/>
          <w:sz w:val="28"/>
          <w:szCs w:val="28"/>
        </w:rPr>
        <w:t xml:space="preserve"> </w:t>
      </w:r>
      <w:r w:rsidR="00D11254" w:rsidRPr="00674713">
        <w:rPr>
          <w:rFonts w:eastAsia="Calibri"/>
          <w:sz w:val="28"/>
          <w:szCs w:val="28"/>
        </w:rPr>
        <w:t xml:space="preserve">    </w:t>
      </w: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340B32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ab/>
      </w: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ФЕДЕРАЛЬНОЕ АГЕНТСТВО ПО РЫБОЛОВСТВУ</w:t>
      </w:r>
    </w:p>
    <w:p w:rsidR="008F56FB" w:rsidRPr="00674713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(РОСРЫБОЛОВСТВО)</w:t>
      </w:r>
    </w:p>
    <w:p w:rsidR="008F56FB" w:rsidRPr="00674713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FCF" w:rsidRPr="00674713" w:rsidRDefault="00C80FCF" w:rsidP="00C80FCF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 xml:space="preserve">Североморское территориальное управление </w:t>
      </w:r>
    </w:p>
    <w:p w:rsidR="008F56FB" w:rsidRPr="00674713" w:rsidRDefault="00C80FCF" w:rsidP="00C80FCF">
      <w:pPr>
        <w:jc w:val="center"/>
        <w:rPr>
          <w:bCs/>
          <w:sz w:val="28"/>
          <w:szCs w:val="28"/>
        </w:rPr>
      </w:pPr>
      <w:r w:rsidRPr="00674713">
        <w:rPr>
          <w:sz w:val="28"/>
          <w:szCs w:val="28"/>
        </w:rPr>
        <w:t>Федерального агентства по рыболовству</w:t>
      </w:r>
    </w:p>
    <w:p w:rsidR="008F56FB" w:rsidRPr="00674713" w:rsidRDefault="008F56FB" w:rsidP="00665E89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2C6FF6" w:rsidP="00C80FCF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" w:name="_Toc420397757"/>
      <w:bookmarkStart w:id="2" w:name="_Toc420479536"/>
      <w:bookmarkStart w:id="3" w:name="_Toc433837302"/>
      <w:bookmarkStart w:id="4" w:name="_Toc441564079"/>
      <w:bookmarkStart w:id="5" w:name="_Toc441565032"/>
      <w:bookmarkStart w:id="6" w:name="_Toc441565075"/>
      <w:bookmarkStart w:id="7" w:name="_Toc476230237"/>
      <w:bookmarkStart w:id="8" w:name="_Toc500767906"/>
      <w:r w:rsidRPr="00674713">
        <w:rPr>
          <w:sz w:val="28"/>
        </w:rPr>
        <w:t xml:space="preserve">Конкурсная документация </w:t>
      </w:r>
      <w:bookmarkEnd w:id="1"/>
      <w:bookmarkEnd w:id="2"/>
      <w:bookmarkEnd w:id="3"/>
      <w:bookmarkEnd w:id="4"/>
      <w:bookmarkEnd w:id="5"/>
      <w:bookmarkEnd w:id="6"/>
      <w:r w:rsidRPr="00674713">
        <w:rPr>
          <w:sz w:val="28"/>
          <w:szCs w:val="28"/>
        </w:rPr>
        <w:t xml:space="preserve">на право заключения договора </w:t>
      </w:r>
      <w:bookmarkEnd w:id="7"/>
      <w:bookmarkEnd w:id="8"/>
      <w:r w:rsidR="00C80FCF" w:rsidRPr="00674713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>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D437FE">
        <w:rPr>
          <w:rFonts w:eastAsiaTheme="minorHAnsi"/>
          <w:bCs/>
          <w:sz w:val="28"/>
          <w:szCs w:val="28"/>
          <w:lang w:eastAsia="en-US"/>
        </w:rPr>
        <w:t>,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674713">
        <w:rPr>
          <w:sz w:val="28"/>
        </w:rPr>
        <w:t xml:space="preserve">на территории </w:t>
      </w:r>
      <w:r w:rsidR="00A55A9F">
        <w:rPr>
          <w:sz w:val="28"/>
        </w:rPr>
        <w:t>Мурманской области</w:t>
      </w:r>
    </w:p>
    <w:p w:rsidR="008F56FB" w:rsidRPr="00674713" w:rsidRDefault="008F56FB" w:rsidP="00665E89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674713" w:rsidRDefault="001A73DB" w:rsidP="00665E89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347319" w:rsidRPr="00674713" w:rsidRDefault="00347319" w:rsidP="00665E89">
      <w:pPr>
        <w:rPr>
          <w:sz w:val="28"/>
          <w:szCs w:val="28"/>
        </w:rPr>
      </w:pPr>
    </w:p>
    <w:p w:rsidR="00A50B26" w:rsidRPr="00674713" w:rsidRDefault="00A50B26" w:rsidP="00665E89">
      <w:pPr>
        <w:rPr>
          <w:sz w:val="28"/>
          <w:szCs w:val="28"/>
        </w:rPr>
      </w:pPr>
    </w:p>
    <w:p w:rsidR="00BB3CFF" w:rsidRPr="00674713" w:rsidRDefault="00BB3CFF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  <w:bookmarkStart w:id="9" w:name="_Toc223407438"/>
      <w:r w:rsidRPr="00674713">
        <w:rPr>
          <w:sz w:val="28"/>
          <w:szCs w:val="28"/>
        </w:rPr>
        <w:t>Мурманск</w:t>
      </w:r>
      <w:bookmarkEnd w:id="9"/>
    </w:p>
    <w:p w:rsidR="008F56FB" w:rsidRPr="00674713" w:rsidRDefault="00D31CA3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20</w:t>
      </w:r>
      <w:r w:rsidR="00C80FCF" w:rsidRPr="00674713">
        <w:rPr>
          <w:sz w:val="28"/>
          <w:szCs w:val="28"/>
        </w:rPr>
        <w:t>21</w:t>
      </w:r>
    </w:p>
    <w:p w:rsidR="001D01DF" w:rsidRPr="00674713" w:rsidRDefault="001D01DF" w:rsidP="0091156B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sectPr w:rsidR="001D01DF" w:rsidRPr="00674713" w:rsidSect="00C80FCF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43F0C" w:rsidRPr="00674713" w:rsidRDefault="007205E5" w:rsidP="00543F0C">
          <w:pPr>
            <w:pStyle w:val="af"/>
            <w:spacing w:before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74713">
            <w:rPr>
              <w:rFonts w:cs="Times New Roman"/>
              <w:b w:val="0"/>
              <w:color w:val="auto"/>
            </w:rPr>
            <w:t>Оглавление</w:t>
          </w:r>
          <w:r w:rsidR="00EB43E0" w:rsidRPr="00674713">
            <w:rPr>
              <w:rFonts w:cs="Times New Roman"/>
              <w:b w:val="0"/>
              <w:color w:val="auto"/>
            </w:rPr>
            <w:fldChar w:fldCharType="begin"/>
          </w:r>
          <w:r w:rsidRPr="00674713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674713">
            <w:rPr>
              <w:rFonts w:cs="Times New Roman"/>
              <w:b w:val="0"/>
              <w:color w:val="auto"/>
            </w:rPr>
            <w:fldChar w:fldCharType="separate"/>
          </w:r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08" w:history="1">
            <w:r w:rsidR="00543F0C" w:rsidRPr="00674713">
              <w:rPr>
                <w:rStyle w:val="a3"/>
                <w:color w:val="auto"/>
              </w:rPr>
              <w:t>1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Общие положения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08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3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10" w:history="1">
            <w:r w:rsidR="00543F0C" w:rsidRPr="00674713">
              <w:rPr>
                <w:rStyle w:val="a3"/>
                <w:color w:val="auto"/>
              </w:rPr>
              <w:t>2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Сведения, указанные в извещении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10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3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0" w:history="1">
            <w:r w:rsidR="00543F0C" w:rsidRPr="00674713">
              <w:rPr>
                <w:rStyle w:val="a3"/>
                <w:color w:val="auto"/>
              </w:rPr>
              <w:t>3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Форма заявки на участие в конкурсе и инструкция по ее заполнению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</w:t>
            </w:r>
            <w:r w:rsidR="009C3D9F">
              <w:rPr>
                <w:webHidden/>
              </w:rPr>
              <w:t>1</w:t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1" w:history="1">
            <w:r w:rsidR="00543F0C" w:rsidRPr="00674713">
              <w:rPr>
                <w:rStyle w:val="a3"/>
                <w:color w:val="auto"/>
              </w:rPr>
              <w:t>4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еречень документов, прилагаемых к заявке</w:t>
            </w:r>
            <w:r w:rsidR="00F4694F" w:rsidRPr="00674713">
              <w:rPr>
                <w:rStyle w:val="a3"/>
                <w:color w:val="auto"/>
              </w:rPr>
              <w:t xml:space="preserve"> на участие в конкурсе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3</w:t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2" w:history="1">
            <w:r w:rsidR="00543F0C" w:rsidRPr="00674713">
              <w:rPr>
                <w:rStyle w:val="a3"/>
                <w:color w:val="auto"/>
              </w:rPr>
              <w:t>5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и срок отзыва заявок и внесения в них изменений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14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4" w:history="1">
            <w:r w:rsidR="00543F0C" w:rsidRPr="00674713">
              <w:rPr>
                <w:rStyle w:val="a3"/>
                <w:color w:val="auto"/>
              </w:rPr>
              <w:t>6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предоставления разъяснений положений конкурсной документации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4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1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5" w:history="1">
            <w:r w:rsidR="00543F0C" w:rsidRPr="00674713">
              <w:rPr>
                <w:rStyle w:val="a3"/>
                <w:color w:val="auto"/>
              </w:rPr>
              <w:t>7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оценки и сопоставления заявок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5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1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6" w:history="1">
            <w:r w:rsidR="00543F0C" w:rsidRPr="00674713">
              <w:rPr>
                <w:rStyle w:val="a3"/>
                <w:color w:val="auto"/>
              </w:rPr>
              <w:t>8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Срок, в течение которого победитель конкурса или заявитель, подавший единственную заявку, должны представить организатору конкурса подписанный договор и документы, подтверждающие перечисление платы за предоставление</w:t>
            </w:r>
            <w:r w:rsidR="00803F4E">
              <w:rPr>
                <w:rStyle w:val="a3"/>
                <w:color w:val="auto"/>
              </w:rPr>
              <w:t xml:space="preserve"> в пользование рыболовного </w:t>
            </w:r>
            <w:r w:rsidR="00543F0C" w:rsidRPr="00674713">
              <w:rPr>
                <w:rStyle w:val="a3"/>
                <w:color w:val="auto"/>
              </w:rPr>
              <w:t>участка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6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16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7" w:history="1">
            <w:r w:rsidR="00543F0C" w:rsidRPr="00674713">
              <w:rPr>
                <w:rStyle w:val="a3"/>
                <w:color w:val="auto"/>
              </w:rPr>
              <w:t>9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Основания для отказа в допуске к участию в конкурсе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7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1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8" w:history="1">
            <w:r w:rsidR="00543F0C" w:rsidRPr="00674713">
              <w:rPr>
                <w:rStyle w:val="a3"/>
                <w:color w:val="auto"/>
              </w:rPr>
              <w:t>10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еречень рыбо</w:t>
            </w:r>
            <w:r w:rsidR="00803F4E">
              <w:rPr>
                <w:rStyle w:val="a3"/>
                <w:color w:val="auto"/>
              </w:rPr>
              <w:t xml:space="preserve">ловных </w:t>
            </w:r>
            <w:r w:rsidR="00543F0C" w:rsidRPr="00674713">
              <w:rPr>
                <w:rStyle w:val="a3"/>
                <w:color w:val="auto"/>
              </w:rPr>
              <w:t xml:space="preserve">участков </w:t>
            </w:r>
          </w:hyperlink>
          <w:hyperlink w:anchor="_Toc500767929" w:history="1">
            <w:r w:rsidR="00543F0C" w:rsidRPr="00674713">
              <w:rPr>
                <w:rStyle w:val="a3"/>
                <w:color w:val="auto"/>
              </w:rPr>
              <w:t>.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9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1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0" w:history="1">
            <w:r w:rsidR="00543F0C" w:rsidRPr="00674713">
              <w:rPr>
                <w:rStyle w:val="a3"/>
                <w:color w:val="auto"/>
              </w:rPr>
              <w:t xml:space="preserve">Приложение № 1. </w:t>
            </w:r>
          </w:hyperlink>
          <w:hyperlink w:anchor="_Toc500767931" w:history="1">
            <w:r w:rsidR="00803F4E">
              <w:t>З</w:t>
            </w:r>
            <w:r w:rsidR="00803F4E">
              <w:rPr>
                <w:rStyle w:val="a3"/>
                <w:color w:val="auto"/>
              </w:rPr>
              <w:t>аявка</w:t>
            </w:r>
            <w:r w:rsidR="00543F0C" w:rsidRPr="00674713">
              <w:rPr>
                <w:rStyle w:val="a3"/>
                <w:color w:val="auto"/>
              </w:rPr>
              <w:t xml:space="preserve"> на участие в конкурсе на право заключения договора</w:t>
            </w:r>
            <w:r w:rsidR="00803F4E">
              <w:rPr>
                <w:rStyle w:val="a3"/>
                <w:color w:val="auto"/>
              </w:rPr>
              <w:t xml:space="preserve"> пользования рыболовным участком </w:t>
            </w:r>
            <w:r w:rsidR="00543F0C" w:rsidRPr="00674713">
              <w:rPr>
                <w:rStyle w:val="a3"/>
                <w:color w:val="auto"/>
              </w:rPr>
              <w:t xml:space="preserve">для осуществления </w:t>
            </w:r>
          </w:hyperlink>
          <w:hyperlink w:anchor="_Toc500767932" w:history="1">
            <w:r w:rsidR="00543F0C" w:rsidRPr="00674713">
              <w:rPr>
                <w:rStyle w:val="a3"/>
                <w:color w:val="auto"/>
              </w:rPr>
              <w:t>пр</w:t>
            </w:r>
            <w:r w:rsidR="00803F4E">
              <w:rPr>
                <w:rStyle w:val="a3"/>
                <w:color w:val="auto"/>
              </w:rPr>
              <w:t xml:space="preserve">омышленного </w:t>
            </w:r>
            <w:r w:rsidR="00543F0C" w:rsidRPr="00674713">
              <w:rPr>
                <w:rStyle w:val="a3"/>
                <w:color w:val="auto"/>
              </w:rPr>
              <w:t>рыболовства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8</w:t>
            </w:r>
          </w:hyperlink>
        </w:p>
        <w:p w:rsidR="00543F0C" w:rsidRPr="00674713" w:rsidRDefault="00543F0C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74713">
            <w:rPr>
              <w:rStyle w:val="a3"/>
              <w:color w:val="auto"/>
              <w:u w:val="none"/>
            </w:rPr>
            <w:t xml:space="preserve">Приложение № 2. </w:t>
          </w:r>
          <w:hyperlink w:anchor="_Toc500767934" w:history="1">
            <w:r w:rsidRPr="00674713">
              <w:rPr>
                <w:rStyle w:val="a3"/>
                <w:color w:val="auto"/>
                <w:u w:val="none"/>
              </w:rPr>
              <w:t>Образец конверта с заявкой на участие в конкурсе</w:t>
            </w:r>
            <w:r w:rsidR="00803F4E">
              <w:rPr>
                <w:rStyle w:val="a3"/>
                <w:color w:val="auto"/>
                <w:u w:val="none"/>
              </w:rPr>
              <w:t xml:space="preserve"> на право заключения договора пользования рыболовным участком</w:t>
            </w:r>
            <w:r w:rsidRPr="00674713">
              <w:rPr>
                <w:webHidden/>
              </w:rPr>
              <w:tab/>
            </w:r>
            <w:r w:rsidRPr="00674713">
              <w:rPr>
                <w:webHidden/>
              </w:rPr>
              <w:fldChar w:fldCharType="begin"/>
            </w:r>
            <w:r w:rsidRPr="00674713">
              <w:rPr>
                <w:webHidden/>
              </w:rPr>
              <w:instrText xml:space="preserve"> PAGEREF _Toc500767934 \h </w:instrText>
            </w:r>
            <w:r w:rsidRPr="00674713">
              <w:rPr>
                <w:webHidden/>
              </w:rPr>
            </w:r>
            <w:r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20</w:t>
            </w:r>
            <w:r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5" w:history="1">
            <w:r w:rsidR="00543F0C" w:rsidRPr="00674713">
              <w:rPr>
                <w:rStyle w:val="a3"/>
                <w:color w:val="auto"/>
              </w:rPr>
              <w:t xml:space="preserve">Приложение № 3. </w:t>
            </w:r>
          </w:hyperlink>
          <w:hyperlink w:anchor="_Toc500767936" w:history="1">
            <w:r w:rsidR="00543F0C" w:rsidRPr="00674713">
              <w:rPr>
                <w:rStyle w:val="a3"/>
                <w:color w:val="auto"/>
              </w:rPr>
              <w:t>Перечень рыбо</w:t>
            </w:r>
            <w:r w:rsidR="00803F4E">
              <w:rPr>
                <w:rStyle w:val="a3"/>
                <w:color w:val="auto"/>
              </w:rPr>
              <w:t xml:space="preserve">ловных </w:t>
            </w:r>
            <w:r w:rsidR="00543F0C" w:rsidRPr="00674713">
              <w:rPr>
                <w:rStyle w:val="a3"/>
                <w:color w:val="auto"/>
              </w:rPr>
              <w:t xml:space="preserve">участков, </w:t>
            </w:r>
          </w:hyperlink>
          <w:hyperlink w:anchor="_Toc500767937" w:history="1">
            <w:r w:rsidR="00543F0C" w:rsidRPr="00803F4E">
              <w:rPr>
                <w:rStyle w:val="a3"/>
              </w:rPr>
              <w:t>в отношении которых проводится конкурс на право заключения договора</w:t>
            </w:r>
            <w:r w:rsidR="00803F4E" w:rsidRPr="00803F4E">
              <w:rPr>
                <w:rStyle w:val="a3"/>
              </w:rPr>
              <w:t xml:space="preserve"> 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      </w:r>
            <w:r w:rsidR="009C3D9F">
              <w:rPr>
                <w:rStyle w:val="a3"/>
              </w:rPr>
              <w:t>,</w:t>
            </w:r>
            <w:r w:rsidR="00803F4E" w:rsidRPr="00803F4E">
              <w:rPr>
                <w:rStyle w:val="a3"/>
              </w:rPr>
              <w:t xml:space="preserve"> на территории</w:t>
            </w:r>
            <w:r w:rsidR="009C3D9F">
              <w:rPr>
                <w:rStyle w:val="a3"/>
              </w:rPr>
              <w:t xml:space="preserve"> Мурманской области</w:t>
            </w:r>
            <w:r w:rsidR="00803F4E">
              <w:rPr>
                <w:rStyle w:val="a3"/>
              </w:rPr>
              <w:t xml:space="preserve"> </w:t>
            </w:r>
          </w:hyperlink>
          <w:hyperlink w:anchor="_Toc500767938" w:history="1"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21</w:t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9" w:history="1">
            <w:r w:rsidR="00543F0C" w:rsidRPr="00674713">
              <w:rPr>
                <w:rStyle w:val="a3"/>
                <w:color w:val="auto"/>
              </w:rPr>
              <w:t xml:space="preserve">Приложение № </w:t>
            </w:r>
            <w:r w:rsidR="00543F0C" w:rsidRPr="00674713">
              <w:rPr>
                <w:rStyle w:val="a3"/>
                <w:color w:val="auto"/>
                <w:lang w:val="en-US"/>
              </w:rPr>
              <w:t>4</w:t>
            </w:r>
            <w:r w:rsidR="00543F0C" w:rsidRPr="00674713">
              <w:rPr>
                <w:rStyle w:val="a3"/>
                <w:color w:val="auto"/>
              </w:rPr>
              <w:t xml:space="preserve">. </w:t>
            </w:r>
          </w:hyperlink>
          <w:hyperlink w:anchor="_Toc500767940" w:history="1">
            <w:r w:rsidR="00543F0C" w:rsidRPr="00674713">
              <w:rPr>
                <w:rStyle w:val="a3"/>
                <w:color w:val="auto"/>
              </w:rPr>
              <w:t>Предмет конкурса (лота)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40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24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D86180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41" w:history="1">
            <w:r w:rsidR="00543F0C" w:rsidRPr="00674713">
              <w:rPr>
                <w:rStyle w:val="a3"/>
                <w:color w:val="auto"/>
              </w:rPr>
              <w:t xml:space="preserve">Приложение № 5. </w:t>
            </w:r>
          </w:hyperlink>
          <w:hyperlink w:anchor="_Toc500767942" w:history="1">
            <w:r w:rsidR="00543F0C" w:rsidRPr="00674713">
              <w:rPr>
                <w:rStyle w:val="a3"/>
                <w:color w:val="auto"/>
              </w:rPr>
              <w:t>Проект договора</w:t>
            </w:r>
            <w:r w:rsidR="00803F4E">
              <w:rPr>
                <w:rStyle w:val="a3"/>
                <w:color w:val="auto"/>
              </w:rPr>
              <w:t xml:space="preserve"> пользования рыболовным участком </w:t>
            </w:r>
            <w:r w:rsidR="00543F0C" w:rsidRPr="00674713">
              <w:rPr>
                <w:rStyle w:val="a3"/>
                <w:color w:val="auto"/>
              </w:rPr>
              <w:t>для осуществления пр</w:t>
            </w:r>
            <w:r w:rsidR="00803F4E">
              <w:rPr>
                <w:rStyle w:val="a3"/>
                <w:color w:val="auto"/>
              </w:rPr>
              <w:t>омышленного р</w:t>
            </w:r>
            <w:r w:rsidR="00543F0C" w:rsidRPr="00674713">
              <w:rPr>
                <w:rStyle w:val="a3"/>
                <w:color w:val="auto"/>
              </w:rPr>
              <w:t>ыболовства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4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2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7205E5" w:rsidRPr="00674713" w:rsidRDefault="00D86180" w:rsidP="00543F0C">
          <w:pPr>
            <w:pStyle w:val="12"/>
          </w:pPr>
          <w:hyperlink w:anchor="_Toc500767951" w:history="1">
            <w:r w:rsidR="00543F0C" w:rsidRPr="00674713">
              <w:rPr>
                <w:rStyle w:val="a3"/>
                <w:color w:val="auto"/>
              </w:rPr>
              <w:t xml:space="preserve">Приложение № 6. </w:t>
            </w:r>
          </w:hyperlink>
          <w:hyperlink w:anchor="_Toc500767952" w:history="1">
            <w:r w:rsidR="00543F0C" w:rsidRPr="00674713">
              <w:rPr>
                <w:rStyle w:val="a3"/>
                <w:color w:val="auto"/>
              </w:rPr>
              <w:t xml:space="preserve">Перечень видов рыбной и иной продукции из водных </w:t>
            </w:r>
            <w:r w:rsidR="00543F0C" w:rsidRPr="00674713">
              <w:rPr>
                <w:rStyle w:val="a3"/>
                <w:color w:val="auto"/>
              </w:rPr>
              <w:br/>
              <w:t>биоресурсов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5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 w:rsidR="007127E7">
              <w:rPr>
                <w:webHidden/>
              </w:rPr>
              <w:t>30</w:t>
            </w:r>
            <w:r w:rsidR="00543F0C" w:rsidRPr="00674713">
              <w:rPr>
                <w:webHidden/>
              </w:rPr>
              <w:fldChar w:fldCharType="end"/>
            </w:r>
          </w:hyperlink>
          <w:r w:rsidR="00EB43E0" w:rsidRPr="00674713">
            <w:fldChar w:fldCharType="end"/>
          </w:r>
        </w:p>
      </w:sdtContent>
    </w:sdt>
    <w:p w:rsidR="005F19DB" w:rsidRPr="00674713" w:rsidRDefault="005F19DB" w:rsidP="005F19DB">
      <w:pPr>
        <w:pStyle w:val="1"/>
        <w:rPr>
          <w:rFonts w:cs="Times New Roman"/>
          <w:szCs w:val="28"/>
        </w:rPr>
      </w:pPr>
    </w:p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924628" w:rsidRPr="00674713" w:rsidRDefault="00186ADE" w:rsidP="006B3C3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0" w:name="_Toc500767908"/>
      <w:r w:rsidRPr="00674713">
        <w:rPr>
          <w:rFonts w:cs="Times New Roman"/>
          <w:szCs w:val="28"/>
        </w:rPr>
        <w:lastRenderedPageBreak/>
        <w:t>О</w:t>
      </w:r>
      <w:r w:rsidR="00924628" w:rsidRPr="00674713">
        <w:rPr>
          <w:rFonts w:cs="Times New Roman"/>
          <w:szCs w:val="28"/>
        </w:rPr>
        <w:t>бщие положения</w:t>
      </w:r>
      <w:bookmarkEnd w:id="10"/>
    </w:p>
    <w:p w:rsidR="002136BE" w:rsidRPr="00674713" w:rsidRDefault="002136BE" w:rsidP="002136BE"/>
    <w:p w:rsidR="00924628" w:rsidRPr="00674713" w:rsidRDefault="00924628" w:rsidP="00C80F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bookmarkStart w:id="11" w:name="_Toc500767909"/>
      <w:bookmarkStart w:id="12" w:name="_Toc420397761"/>
      <w:bookmarkStart w:id="13" w:name="_Toc420479540"/>
      <w:bookmarkStart w:id="14" w:name="_Toc433837306"/>
      <w:bookmarkStart w:id="15" w:name="_Toc441564083"/>
      <w:bookmarkStart w:id="16" w:name="_Toc476230240"/>
      <w:proofErr w:type="gramStart"/>
      <w:r w:rsidRPr="00674713">
        <w:rPr>
          <w:sz w:val="28"/>
        </w:rPr>
        <w:t xml:space="preserve">Настоящая </w:t>
      </w:r>
      <w:r w:rsidR="002C6FF6" w:rsidRPr="00674713">
        <w:rPr>
          <w:sz w:val="28"/>
        </w:rPr>
        <w:t xml:space="preserve">конкурсная документация </w:t>
      </w:r>
      <w:r w:rsidR="002C6FF6" w:rsidRPr="00674713">
        <w:rPr>
          <w:sz w:val="28"/>
          <w:szCs w:val="28"/>
        </w:rPr>
        <w:t xml:space="preserve">на право заключения договора </w:t>
      </w:r>
      <w:r w:rsidR="00C80FCF" w:rsidRPr="00674713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>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7529A8">
        <w:rPr>
          <w:rFonts w:eastAsiaTheme="minorHAnsi"/>
          <w:bCs/>
          <w:sz w:val="28"/>
          <w:szCs w:val="28"/>
          <w:lang w:eastAsia="en-US"/>
        </w:rPr>
        <w:t>,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674713">
        <w:rPr>
          <w:sz w:val="28"/>
        </w:rPr>
        <w:t xml:space="preserve">на территории </w:t>
      </w:r>
      <w:r w:rsidR="0015561E">
        <w:rPr>
          <w:sz w:val="28"/>
        </w:rPr>
        <w:t xml:space="preserve">Мурманской области </w:t>
      </w:r>
      <w:r w:rsidRPr="00674713">
        <w:rPr>
          <w:sz w:val="28"/>
        </w:rPr>
        <w:t>разработана в соответствии с</w:t>
      </w:r>
      <w:r w:rsidR="00392C7E" w:rsidRPr="00674713">
        <w:rPr>
          <w:sz w:val="28"/>
        </w:rPr>
        <w:t xml:space="preserve"> Федеральным законом от</w:t>
      </w:r>
      <w:r w:rsidR="009407D9" w:rsidRPr="00674713">
        <w:rPr>
          <w:sz w:val="28"/>
        </w:rPr>
        <w:t xml:space="preserve"> 20.12.2004</w:t>
      </w:r>
      <w:r w:rsidR="00392C7E" w:rsidRPr="00674713">
        <w:rPr>
          <w:sz w:val="28"/>
        </w:rPr>
        <w:t xml:space="preserve"> № 1</w:t>
      </w:r>
      <w:r w:rsidR="002C6FF6" w:rsidRPr="00674713">
        <w:rPr>
          <w:sz w:val="28"/>
        </w:rPr>
        <w:t>66</w:t>
      </w:r>
      <w:r w:rsidR="00392C7E" w:rsidRPr="00674713">
        <w:rPr>
          <w:sz w:val="28"/>
        </w:rPr>
        <w:t xml:space="preserve">-ФЗ </w:t>
      </w:r>
      <w:r w:rsidR="007529A8">
        <w:rPr>
          <w:sz w:val="28"/>
        </w:rPr>
        <w:br/>
      </w:r>
      <w:r w:rsidR="00392C7E" w:rsidRPr="00674713">
        <w:rPr>
          <w:sz w:val="28"/>
        </w:rPr>
        <w:t>«О</w:t>
      </w:r>
      <w:r w:rsidR="002C6FF6" w:rsidRPr="00674713">
        <w:rPr>
          <w:sz w:val="28"/>
        </w:rPr>
        <w:t xml:space="preserve"> рыболовстве и сохранении водных биологических ресурсов»</w:t>
      </w:r>
      <w:r w:rsidR="00392C7E" w:rsidRPr="00674713">
        <w:rPr>
          <w:sz w:val="28"/>
        </w:rPr>
        <w:t xml:space="preserve">, </w:t>
      </w:r>
      <w:r w:rsidR="00C80FCF" w:rsidRPr="00674713">
        <w:rPr>
          <w:sz w:val="28"/>
          <w:szCs w:val="28"/>
        </w:rPr>
        <w:t>Правилами организации и проведения конкурса на</w:t>
      </w:r>
      <w:proofErr w:type="gramEnd"/>
      <w:r w:rsidR="00C80FCF" w:rsidRPr="00674713">
        <w:rPr>
          <w:sz w:val="28"/>
          <w:szCs w:val="28"/>
        </w:rPr>
        <w:t xml:space="preserve"> </w:t>
      </w:r>
      <w:proofErr w:type="gramStart"/>
      <w:r w:rsidR="00C80FCF" w:rsidRPr="00674713">
        <w:rPr>
          <w:sz w:val="28"/>
          <w:szCs w:val="28"/>
        </w:rPr>
        <w:t xml:space="preserve">право заключения договора пользования рыболовным участком для осуществления промышленного рыболовства, утвержденными постановлением Правительства Российской Федерации </w:t>
      </w:r>
      <w:r w:rsidR="00175FEB">
        <w:rPr>
          <w:sz w:val="28"/>
          <w:szCs w:val="28"/>
        </w:rPr>
        <w:br/>
      </w:r>
      <w:r w:rsidR="00C80FCF" w:rsidRPr="00674713">
        <w:rPr>
          <w:sz w:val="28"/>
          <w:szCs w:val="28"/>
        </w:rPr>
        <w:t>от 14.04.2008 № 264</w:t>
      </w:r>
      <w:r w:rsidR="008E4D97" w:rsidRPr="00674713">
        <w:rPr>
          <w:sz w:val="28"/>
        </w:rPr>
        <w:t>,</w:t>
      </w:r>
      <w:r w:rsidR="0096467B" w:rsidRPr="00674713">
        <w:rPr>
          <w:sz w:val="28"/>
        </w:rPr>
        <w:t xml:space="preserve"> </w:t>
      </w:r>
      <w:r w:rsidR="00C80FCF" w:rsidRPr="00674713">
        <w:rPr>
          <w:sz w:val="28"/>
        </w:rPr>
        <w:t xml:space="preserve">Перечнем видов рыбной и иной продукции из водных биологических ресурсов, утвержденным </w:t>
      </w:r>
      <w:r w:rsidR="008E4D97" w:rsidRPr="00674713">
        <w:rPr>
          <w:sz w:val="28"/>
        </w:rPr>
        <w:t>п</w:t>
      </w:r>
      <w:r w:rsidR="006564E4" w:rsidRPr="00674713">
        <w:rPr>
          <w:sz w:val="28"/>
        </w:rPr>
        <w:t>риказ</w:t>
      </w:r>
      <w:r w:rsidR="0096467B" w:rsidRPr="00674713">
        <w:rPr>
          <w:sz w:val="28"/>
        </w:rPr>
        <w:t>о</w:t>
      </w:r>
      <w:r w:rsidR="00C80FCF" w:rsidRPr="00674713">
        <w:rPr>
          <w:sz w:val="28"/>
        </w:rPr>
        <w:t xml:space="preserve">м </w:t>
      </w:r>
      <w:r w:rsidR="006564E4" w:rsidRPr="00674713">
        <w:rPr>
          <w:sz w:val="28"/>
        </w:rPr>
        <w:t xml:space="preserve">Минсельхоза России </w:t>
      </w:r>
      <w:r w:rsidR="00175FEB">
        <w:rPr>
          <w:sz w:val="28"/>
        </w:rPr>
        <w:br/>
      </w:r>
      <w:r w:rsidR="006564E4" w:rsidRPr="00674713">
        <w:rPr>
          <w:sz w:val="28"/>
        </w:rPr>
        <w:t xml:space="preserve">от </w:t>
      </w:r>
      <w:r w:rsidR="008E4D97" w:rsidRPr="00674713">
        <w:rPr>
          <w:sz w:val="28"/>
        </w:rPr>
        <w:t>21</w:t>
      </w:r>
      <w:r w:rsidR="00DD44DC" w:rsidRPr="00674713">
        <w:rPr>
          <w:sz w:val="28"/>
        </w:rPr>
        <w:t>.12.2015 № 651</w:t>
      </w:r>
      <w:r w:rsidR="00C80FCF" w:rsidRPr="00674713">
        <w:rPr>
          <w:sz w:val="28"/>
        </w:rPr>
        <w:t>, Методическими рекомендациями по формированию начальной цены предмета конкурса (лота) на право заключения договора о предоставлении рыбопромыслового участка для осуществления промышленного или прибрежного рыболовства, утвержденными приказом</w:t>
      </w:r>
      <w:proofErr w:type="gramEnd"/>
      <w:r w:rsidR="00C80FCF" w:rsidRPr="00674713">
        <w:rPr>
          <w:sz w:val="28"/>
        </w:rPr>
        <w:t xml:space="preserve"> Минсельхоза России </w:t>
      </w:r>
      <w:r w:rsidR="008E4D97" w:rsidRPr="00674713">
        <w:rPr>
          <w:sz w:val="28"/>
        </w:rPr>
        <w:t xml:space="preserve">от </w:t>
      </w:r>
      <w:r w:rsidR="002C6FF6" w:rsidRPr="00674713">
        <w:rPr>
          <w:sz w:val="28"/>
        </w:rPr>
        <w:t>05.04.2016 № 130</w:t>
      </w:r>
      <w:r w:rsidR="00C80FCF" w:rsidRPr="00674713">
        <w:rPr>
          <w:sz w:val="28"/>
        </w:rPr>
        <w:t xml:space="preserve">, </w:t>
      </w:r>
      <w:r w:rsidR="0096467B" w:rsidRPr="00674713">
        <w:rPr>
          <w:sz w:val="28"/>
        </w:rPr>
        <w:t xml:space="preserve">и </w:t>
      </w:r>
      <w:r w:rsidR="00BB7991" w:rsidRPr="00674713">
        <w:rPr>
          <w:sz w:val="28"/>
          <w:szCs w:val="28"/>
        </w:rPr>
        <w:t xml:space="preserve">Административным регламентом </w:t>
      </w:r>
      <w:r w:rsidR="00BB7991" w:rsidRPr="00674713">
        <w:rPr>
          <w:rFonts w:eastAsiaTheme="minorHAnsi"/>
          <w:sz w:val="28"/>
          <w:lang w:eastAsia="en-US"/>
        </w:rPr>
        <w:t xml:space="preserve">Федерального агентства по рыболовству по предоставлению государственной услуги по подготовке и заключению договора пользования рыболовным участком, утвержденным приказом </w:t>
      </w:r>
      <w:r w:rsidR="00BB7991" w:rsidRPr="00674713">
        <w:rPr>
          <w:sz w:val="28"/>
          <w:szCs w:val="28"/>
        </w:rPr>
        <w:t>Федерального агентства по рыболовству</w:t>
      </w:r>
      <w:r w:rsidR="00BB7991" w:rsidRPr="00674713">
        <w:rPr>
          <w:rFonts w:eastAsiaTheme="minorHAnsi"/>
          <w:sz w:val="28"/>
          <w:lang w:eastAsia="en-US"/>
        </w:rPr>
        <w:t xml:space="preserve"> от 12.03.2020 № 130</w:t>
      </w:r>
      <w:r w:rsidR="0096467B" w:rsidRPr="00674713">
        <w:rPr>
          <w:sz w:val="28"/>
          <w:szCs w:val="28"/>
        </w:rPr>
        <w:t>.</w:t>
      </w:r>
      <w:bookmarkEnd w:id="11"/>
      <w:r w:rsidR="0096467B" w:rsidRPr="00674713">
        <w:rPr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</w:p>
    <w:p w:rsidR="00AC6114" w:rsidRDefault="00AC6114" w:rsidP="00665E89">
      <w:pPr>
        <w:rPr>
          <w:sz w:val="28"/>
          <w:szCs w:val="28"/>
        </w:rPr>
      </w:pPr>
    </w:p>
    <w:p w:rsidR="00AC6114" w:rsidRPr="00095427" w:rsidRDefault="00AC6114" w:rsidP="00665E89">
      <w:pPr>
        <w:rPr>
          <w:sz w:val="28"/>
          <w:szCs w:val="28"/>
        </w:rPr>
      </w:pPr>
    </w:p>
    <w:p w:rsidR="00924628" w:rsidRPr="00095427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17" w:name="_Toc500767910"/>
      <w:r w:rsidRPr="00095427">
        <w:rPr>
          <w:rFonts w:cs="Times New Roman"/>
          <w:szCs w:val="28"/>
        </w:rPr>
        <w:t>Сведения</w:t>
      </w:r>
      <w:r w:rsidR="008F3F2E" w:rsidRPr="00095427">
        <w:rPr>
          <w:rFonts w:cs="Times New Roman"/>
          <w:szCs w:val="28"/>
        </w:rPr>
        <w:t>,</w:t>
      </w:r>
      <w:r w:rsidRPr="00095427">
        <w:rPr>
          <w:rFonts w:cs="Times New Roman"/>
          <w:szCs w:val="28"/>
        </w:rPr>
        <w:t xml:space="preserve"> указанные в извещении</w:t>
      </w:r>
      <w:bookmarkEnd w:id="17"/>
    </w:p>
    <w:p w:rsidR="00924628" w:rsidRPr="00674713" w:rsidRDefault="00924628" w:rsidP="00665E89">
      <w:pPr>
        <w:jc w:val="center"/>
        <w:rPr>
          <w:sz w:val="28"/>
          <w:szCs w:val="28"/>
          <w:highlight w:val="yellow"/>
        </w:rPr>
      </w:pPr>
    </w:p>
    <w:p w:rsidR="002C6FF6" w:rsidRPr="00095427" w:rsidRDefault="00942F8F" w:rsidP="00942F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Организатор конкурса</w:t>
      </w:r>
      <w:r w:rsidR="002C6FF6" w:rsidRPr="00095427">
        <w:rPr>
          <w:sz w:val="28"/>
          <w:szCs w:val="28"/>
        </w:rPr>
        <w:t xml:space="preserve"> – </w:t>
      </w:r>
      <w:r w:rsidR="00B5508E" w:rsidRPr="00095427">
        <w:rPr>
          <w:sz w:val="28"/>
          <w:szCs w:val="28"/>
        </w:rPr>
        <w:t>Североморское</w:t>
      </w:r>
      <w:r w:rsidR="002C6FF6" w:rsidRPr="00095427">
        <w:rPr>
          <w:sz w:val="28"/>
          <w:szCs w:val="28"/>
        </w:rPr>
        <w:t xml:space="preserve"> территориальное управление Федерального агентства по рыболовству.</w:t>
      </w:r>
    </w:p>
    <w:p w:rsidR="002C6FF6" w:rsidRPr="00095427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Местонахождение</w:t>
      </w:r>
      <w:r w:rsidR="00B5508E" w:rsidRPr="00095427">
        <w:rPr>
          <w:sz w:val="28"/>
          <w:szCs w:val="28"/>
        </w:rPr>
        <w:t>, почтовый адрес</w:t>
      </w:r>
      <w:r w:rsidRPr="00095427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Pr="00095427">
          <w:rPr>
            <w:sz w:val="28"/>
            <w:szCs w:val="28"/>
          </w:rPr>
          <w:t>183038, г</w:t>
        </w:r>
      </w:smartTag>
      <w:r w:rsidRPr="00095427">
        <w:rPr>
          <w:sz w:val="28"/>
          <w:szCs w:val="28"/>
        </w:rPr>
        <w:t>. Мурманск, ул. Коминтерна,</w:t>
      </w:r>
      <w:r w:rsidR="009407D9" w:rsidRPr="00095427">
        <w:rPr>
          <w:sz w:val="28"/>
          <w:szCs w:val="28"/>
        </w:rPr>
        <w:t xml:space="preserve"> </w:t>
      </w:r>
      <w:r w:rsidR="00B5508E" w:rsidRPr="00095427">
        <w:rPr>
          <w:sz w:val="28"/>
          <w:szCs w:val="28"/>
        </w:rPr>
        <w:br/>
      </w:r>
      <w:r w:rsidRPr="00095427">
        <w:rPr>
          <w:sz w:val="28"/>
          <w:szCs w:val="28"/>
        </w:rPr>
        <w:t>д. 7.</w:t>
      </w:r>
    </w:p>
    <w:p w:rsidR="002C6FF6" w:rsidRPr="00095427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Адрес электронной почты: </w:t>
      </w:r>
      <w:hyperlink r:id="rId13" w:history="1"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B5508E" w:rsidRPr="00095427">
          <w:rPr>
            <w:rStyle w:val="a3"/>
            <w:color w:val="auto"/>
            <w:sz w:val="28"/>
            <w:szCs w:val="28"/>
            <w:u w:val="none"/>
          </w:rPr>
          <w:t>@</w:t>
        </w:r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B5508E" w:rsidRPr="0009542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5427">
        <w:rPr>
          <w:sz w:val="28"/>
          <w:szCs w:val="28"/>
        </w:rPr>
        <w:t>.</w:t>
      </w:r>
    </w:p>
    <w:p w:rsidR="006D64FE" w:rsidRPr="00095427" w:rsidRDefault="002C6FF6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Контактные лица: </w:t>
      </w:r>
      <w:r w:rsidR="00B5508E" w:rsidRPr="00095427">
        <w:rPr>
          <w:sz w:val="28"/>
          <w:szCs w:val="28"/>
        </w:rPr>
        <w:t xml:space="preserve">Долишний Константин Зиновьевич и </w:t>
      </w:r>
      <w:r w:rsidRPr="00095427">
        <w:rPr>
          <w:sz w:val="28"/>
          <w:szCs w:val="28"/>
        </w:rPr>
        <w:t xml:space="preserve">Басова Елена Анатольевна </w:t>
      </w:r>
      <w:r w:rsidR="00095427">
        <w:rPr>
          <w:sz w:val="28"/>
          <w:szCs w:val="28"/>
        </w:rPr>
        <w:t>8</w:t>
      </w:r>
      <w:r w:rsidRPr="00095427">
        <w:rPr>
          <w:sz w:val="28"/>
          <w:szCs w:val="28"/>
        </w:rPr>
        <w:t>(8152) 456-47</w:t>
      </w:r>
      <w:r w:rsidR="00B5508E" w:rsidRPr="00095427">
        <w:rPr>
          <w:sz w:val="28"/>
          <w:szCs w:val="28"/>
        </w:rPr>
        <w:t>9</w:t>
      </w:r>
      <w:r w:rsidRPr="00095427">
        <w:rPr>
          <w:sz w:val="28"/>
          <w:szCs w:val="28"/>
        </w:rPr>
        <w:t>.</w:t>
      </w:r>
    </w:p>
    <w:p w:rsidR="00942F8F" w:rsidRPr="00674713" w:rsidRDefault="00942F8F" w:rsidP="00942F8F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942F8F" w:rsidRPr="0084709A" w:rsidRDefault="002C6FF6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18" w:name="_Toc476230242"/>
      <w:bookmarkStart w:id="19" w:name="_Toc500767911"/>
      <w:r w:rsidRPr="0084709A">
        <w:rPr>
          <w:rFonts w:cs="Times New Roman"/>
        </w:rPr>
        <w:t>Предмет конкурса (лот</w:t>
      </w:r>
      <w:r w:rsidR="008F1A70" w:rsidRPr="0084709A">
        <w:rPr>
          <w:rFonts w:cs="Times New Roman"/>
        </w:rPr>
        <w:t>а</w:t>
      </w:r>
      <w:r w:rsidRPr="0084709A">
        <w:rPr>
          <w:rFonts w:cs="Times New Roman"/>
        </w:rPr>
        <w:t>)</w:t>
      </w:r>
      <w:r w:rsidR="00942F8F" w:rsidRPr="0084709A">
        <w:rPr>
          <w:rFonts w:cs="Times New Roman"/>
        </w:rPr>
        <w:t>.</w:t>
      </w:r>
      <w:bookmarkEnd w:id="18"/>
      <w:bookmarkEnd w:id="19"/>
    </w:p>
    <w:p w:rsidR="002C6FF6" w:rsidRPr="0084709A" w:rsidRDefault="00942F8F" w:rsidP="006B3C3F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709A">
        <w:rPr>
          <w:sz w:val="28"/>
          <w:szCs w:val="28"/>
        </w:rPr>
        <w:t>Предмет конкурса (лот</w:t>
      </w:r>
      <w:r w:rsidR="008E0F9A" w:rsidRPr="0084709A">
        <w:rPr>
          <w:sz w:val="28"/>
          <w:szCs w:val="28"/>
        </w:rPr>
        <w:t>а</w:t>
      </w:r>
      <w:r w:rsidRPr="0084709A">
        <w:rPr>
          <w:sz w:val="28"/>
          <w:szCs w:val="28"/>
        </w:rPr>
        <w:t>)</w:t>
      </w:r>
      <w:r w:rsidR="002C6FF6" w:rsidRPr="0084709A">
        <w:rPr>
          <w:sz w:val="28"/>
          <w:szCs w:val="28"/>
        </w:rPr>
        <w:t xml:space="preserve"> – право на заключение договора </w:t>
      </w:r>
      <w:r w:rsidR="002924D4" w:rsidRPr="0084709A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2C6FF6" w:rsidRPr="0084709A">
        <w:rPr>
          <w:sz w:val="28"/>
          <w:szCs w:val="28"/>
        </w:rPr>
        <w:t xml:space="preserve">на территории </w:t>
      </w:r>
      <w:r w:rsidR="00175FEB">
        <w:rPr>
          <w:sz w:val="28"/>
          <w:szCs w:val="28"/>
        </w:rPr>
        <w:t>Мурманской области</w:t>
      </w:r>
      <w:r w:rsidR="002C6FF6" w:rsidRPr="0084709A">
        <w:rPr>
          <w:sz w:val="28"/>
          <w:szCs w:val="28"/>
        </w:rPr>
        <w:t>.</w:t>
      </w:r>
    </w:p>
    <w:p w:rsidR="002C6FF6" w:rsidRPr="00186C92" w:rsidRDefault="002C6FF6" w:rsidP="006B3C3F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6045A1">
        <w:rPr>
          <w:sz w:val="28"/>
          <w:szCs w:val="21"/>
        </w:rPr>
        <w:t xml:space="preserve">Конкурс </w:t>
      </w:r>
      <w:proofErr w:type="gramStart"/>
      <w:r w:rsidRPr="006045A1">
        <w:rPr>
          <w:sz w:val="28"/>
          <w:szCs w:val="21"/>
        </w:rPr>
        <w:t>является открытым и проводится</w:t>
      </w:r>
      <w:proofErr w:type="gramEnd"/>
      <w:r w:rsidRPr="006045A1">
        <w:rPr>
          <w:sz w:val="28"/>
          <w:szCs w:val="21"/>
        </w:rPr>
        <w:t xml:space="preserve"> в </w:t>
      </w:r>
      <w:r w:rsidRPr="00186C92">
        <w:rPr>
          <w:sz w:val="28"/>
          <w:szCs w:val="21"/>
        </w:rPr>
        <w:t xml:space="preserve">отношении </w:t>
      </w:r>
      <w:r w:rsidR="00186C92" w:rsidRPr="00186C92">
        <w:rPr>
          <w:sz w:val="28"/>
          <w:szCs w:val="21"/>
        </w:rPr>
        <w:t xml:space="preserve">13 </w:t>
      </w:r>
      <w:r w:rsidRPr="00186C92">
        <w:rPr>
          <w:sz w:val="28"/>
          <w:szCs w:val="21"/>
        </w:rPr>
        <w:t>(</w:t>
      </w:r>
      <w:r w:rsidR="00186C92" w:rsidRPr="00186C92">
        <w:rPr>
          <w:sz w:val="28"/>
          <w:szCs w:val="21"/>
        </w:rPr>
        <w:t>тринадцати</w:t>
      </w:r>
      <w:r w:rsidRPr="00186C92">
        <w:rPr>
          <w:sz w:val="28"/>
          <w:szCs w:val="21"/>
        </w:rPr>
        <w:t>) рыбо</w:t>
      </w:r>
      <w:r w:rsidR="0099576D" w:rsidRPr="00186C92">
        <w:rPr>
          <w:sz w:val="28"/>
          <w:szCs w:val="21"/>
        </w:rPr>
        <w:t>ловн</w:t>
      </w:r>
      <w:r w:rsidR="005E7A07">
        <w:rPr>
          <w:sz w:val="28"/>
          <w:szCs w:val="21"/>
        </w:rPr>
        <w:t xml:space="preserve">ых </w:t>
      </w:r>
      <w:r w:rsidR="0099576D" w:rsidRPr="00186C92">
        <w:rPr>
          <w:sz w:val="28"/>
          <w:szCs w:val="21"/>
        </w:rPr>
        <w:t>участк</w:t>
      </w:r>
      <w:r w:rsidR="005E7A07">
        <w:rPr>
          <w:sz w:val="28"/>
          <w:szCs w:val="21"/>
        </w:rPr>
        <w:t>ов</w:t>
      </w:r>
      <w:r w:rsidRPr="00186C92">
        <w:rPr>
          <w:sz w:val="28"/>
          <w:szCs w:val="21"/>
        </w:rPr>
        <w:t xml:space="preserve">. Количество лотов – </w:t>
      </w:r>
      <w:r w:rsidR="00186C92" w:rsidRPr="00186C92">
        <w:rPr>
          <w:sz w:val="28"/>
          <w:szCs w:val="21"/>
        </w:rPr>
        <w:t>13</w:t>
      </w:r>
      <w:r w:rsidR="008E4D97" w:rsidRPr="00186C92">
        <w:rPr>
          <w:sz w:val="28"/>
          <w:szCs w:val="21"/>
        </w:rPr>
        <w:t xml:space="preserve"> </w:t>
      </w:r>
      <w:r w:rsidRPr="00186C92">
        <w:rPr>
          <w:sz w:val="28"/>
          <w:szCs w:val="21"/>
        </w:rPr>
        <w:t>(</w:t>
      </w:r>
      <w:r w:rsidR="00186C92" w:rsidRPr="00186C92">
        <w:rPr>
          <w:sz w:val="28"/>
          <w:szCs w:val="21"/>
        </w:rPr>
        <w:t>тринадцать</w:t>
      </w:r>
      <w:r w:rsidRPr="00186C92">
        <w:rPr>
          <w:sz w:val="28"/>
          <w:szCs w:val="21"/>
        </w:rPr>
        <w:t>).</w:t>
      </w:r>
    </w:p>
    <w:p w:rsidR="0012269B" w:rsidRDefault="009407D9" w:rsidP="000A0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5427">
        <w:rPr>
          <w:sz w:val="28"/>
          <w:szCs w:val="28"/>
        </w:rPr>
        <w:t>Сведения о рыбо</w:t>
      </w:r>
      <w:r w:rsidR="0099576D" w:rsidRPr="00095427">
        <w:rPr>
          <w:sz w:val="28"/>
          <w:szCs w:val="28"/>
        </w:rPr>
        <w:t xml:space="preserve">ловном </w:t>
      </w:r>
      <w:r w:rsidRPr="00095427">
        <w:rPr>
          <w:sz w:val="28"/>
          <w:szCs w:val="28"/>
        </w:rPr>
        <w:t>участке, включая его местоположение</w:t>
      </w:r>
      <w:r w:rsidR="00673476" w:rsidRPr="00095427">
        <w:rPr>
          <w:sz w:val="28"/>
          <w:szCs w:val="28"/>
        </w:rPr>
        <w:t xml:space="preserve"> с указанием наименования муниципального образования, </w:t>
      </w:r>
      <w:r w:rsidR="0015561E">
        <w:rPr>
          <w:sz w:val="28"/>
          <w:szCs w:val="28"/>
        </w:rPr>
        <w:t xml:space="preserve">к территории которого прилегает </w:t>
      </w:r>
      <w:r w:rsidR="00673476" w:rsidRPr="00095427">
        <w:rPr>
          <w:sz w:val="28"/>
          <w:szCs w:val="28"/>
        </w:rPr>
        <w:t>рыболовный участок</w:t>
      </w:r>
      <w:r w:rsidRPr="00095427">
        <w:rPr>
          <w:sz w:val="28"/>
          <w:szCs w:val="28"/>
        </w:rPr>
        <w:t>, площадь, границы, виды водных биологических ресурсов, доля рыбо</w:t>
      </w:r>
      <w:r w:rsidR="0099576D" w:rsidRPr="00095427">
        <w:rPr>
          <w:sz w:val="28"/>
          <w:szCs w:val="28"/>
        </w:rPr>
        <w:t xml:space="preserve">ловного </w:t>
      </w:r>
      <w:r w:rsidRPr="00095427">
        <w:rPr>
          <w:sz w:val="28"/>
          <w:szCs w:val="28"/>
        </w:rPr>
        <w:t>участка в общем количестве рыбо</w:t>
      </w:r>
      <w:r w:rsidR="0099576D" w:rsidRPr="00095427">
        <w:rPr>
          <w:sz w:val="28"/>
          <w:szCs w:val="28"/>
        </w:rPr>
        <w:t xml:space="preserve">ловных </w:t>
      </w:r>
      <w:r w:rsidRPr="00095427">
        <w:rPr>
          <w:sz w:val="28"/>
          <w:szCs w:val="28"/>
        </w:rPr>
        <w:t xml:space="preserve">участков, </w:t>
      </w:r>
      <w:r w:rsidRPr="00095427">
        <w:rPr>
          <w:sz w:val="28"/>
          <w:szCs w:val="28"/>
        </w:rPr>
        <w:lastRenderedPageBreak/>
        <w:t xml:space="preserve">сформированных для </w:t>
      </w:r>
      <w:r w:rsidR="00931BA1" w:rsidRPr="00095427">
        <w:rPr>
          <w:sz w:val="28"/>
          <w:szCs w:val="28"/>
        </w:rPr>
        <w:t>осуществления промышленного рыболовства и сформированных в установленном порядке до</w:t>
      </w:r>
      <w:r w:rsidR="00673476" w:rsidRPr="00095427">
        <w:rPr>
          <w:sz w:val="28"/>
          <w:szCs w:val="28"/>
        </w:rPr>
        <w:t xml:space="preserve"> </w:t>
      </w:r>
      <w:r w:rsidR="00931BA1" w:rsidRPr="00095427">
        <w:rPr>
          <w:sz w:val="28"/>
          <w:szCs w:val="28"/>
        </w:rPr>
        <w:t xml:space="preserve">31 декабря 2018 г. рыбопромысловых участков для осуществления </w:t>
      </w:r>
      <w:r w:rsidR="00931BA1" w:rsidRPr="007F5ABB">
        <w:rPr>
          <w:sz w:val="28"/>
          <w:szCs w:val="28"/>
        </w:rPr>
        <w:t>промышленного и прибрежного рыболовства</w:t>
      </w:r>
      <w:r w:rsidR="00673476" w:rsidRPr="007F5ABB">
        <w:rPr>
          <w:sz w:val="28"/>
          <w:szCs w:val="28"/>
        </w:rPr>
        <w:t>,</w:t>
      </w:r>
      <w:r w:rsidR="000F05AA" w:rsidRPr="007F5ABB">
        <w:rPr>
          <w:sz w:val="28"/>
          <w:szCs w:val="28"/>
        </w:rPr>
        <w:t xml:space="preserve"> расположенных на территории этого муниципального</w:t>
      </w:r>
      <w:proofErr w:type="gramEnd"/>
      <w:r w:rsidR="000F05AA" w:rsidRPr="007F5ABB">
        <w:rPr>
          <w:sz w:val="28"/>
          <w:szCs w:val="28"/>
        </w:rPr>
        <w:t xml:space="preserve"> </w:t>
      </w:r>
      <w:proofErr w:type="gramStart"/>
      <w:r w:rsidR="000F05AA" w:rsidRPr="007F5ABB">
        <w:rPr>
          <w:sz w:val="28"/>
          <w:szCs w:val="28"/>
        </w:rPr>
        <w:t xml:space="preserve">образования или </w:t>
      </w:r>
      <w:r w:rsidR="00F76663" w:rsidRPr="007F5ABB">
        <w:rPr>
          <w:sz w:val="28"/>
          <w:szCs w:val="28"/>
        </w:rPr>
        <w:t>прилегающих к</w:t>
      </w:r>
      <w:r w:rsidR="000F05AA" w:rsidRPr="007F5ABB">
        <w:rPr>
          <w:sz w:val="28"/>
          <w:szCs w:val="28"/>
        </w:rPr>
        <w:t xml:space="preserve"> территории такого </w:t>
      </w:r>
      <w:r w:rsidR="00AF1CC5" w:rsidRPr="007F5ABB">
        <w:rPr>
          <w:sz w:val="28"/>
          <w:szCs w:val="28"/>
        </w:rPr>
        <w:t>муниципального образования</w:t>
      </w:r>
      <w:r w:rsidR="00673476" w:rsidRPr="007F5ABB">
        <w:rPr>
          <w:sz w:val="28"/>
          <w:szCs w:val="28"/>
        </w:rPr>
        <w:t>, ц</w:t>
      </w:r>
      <w:r w:rsidRPr="007F5ABB">
        <w:rPr>
          <w:sz w:val="28"/>
          <w:szCs w:val="28"/>
          <w:shd w:val="clear" w:color="auto" w:fill="FFFFFF"/>
        </w:rPr>
        <w:t>ель использования рыбо</w:t>
      </w:r>
      <w:r w:rsidR="00931BA1" w:rsidRPr="007F5ABB">
        <w:rPr>
          <w:sz w:val="28"/>
          <w:szCs w:val="28"/>
          <w:shd w:val="clear" w:color="auto" w:fill="FFFFFF"/>
        </w:rPr>
        <w:t xml:space="preserve">ловного участка </w:t>
      </w:r>
      <w:r w:rsidRPr="007F5ABB">
        <w:rPr>
          <w:sz w:val="28"/>
          <w:szCs w:val="28"/>
          <w:shd w:val="clear" w:color="auto" w:fill="FFFFFF"/>
        </w:rPr>
        <w:t xml:space="preserve">и ограничения, связанные </w:t>
      </w:r>
      <w:r w:rsidRPr="00095427">
        <w:rPr>
          <w:sz w:val="28"/>
          <w:szCs w:val="28"/>
          <w:shd w:val="clear" w:color="auto" w:fill="FFFFFF"/>
        </w:rPr>
        <w:t>с его использованием</w:t>
      </w:r>
      <w:r w:rsidRPr="00095427">
        <w:rPr>
          <w:sz w:val="28"/>
          <w:szCs w:val="28"/>
        </w:rPr>
        <w:t xml:space="preserve"> указаны </w:t>
      </w:r>
      <w:r w:rsidR="002C6FF6" w:rsidRPr="00095427">
        <w:rPr>
          <w:sz w:val="28"/>
          <w:szCs w:val="28"/>
        </w:rPr>
        <w:t xml:space="preserve">в приложениях № </w:t>
      </w:r>
      <w:r w:rsidR="001D01DF" w:rsidRPr="00095427">
        <w:rPr>
          <w:sz w:val="28"/>
          <w:szCs w:val="28"/>
        </w:rPr>
        <w:t>3</w:t>
      </w:r>
      <w:r w:rsidR="002C6FF6" w:rsidRPr="00095427">
        <w:rPr>
          <w:sz w:val="28"/>
          <w:szCs w:val="28"/>
        </w:rPr>
        <w:t xml:space="preserve"> и № </w:t>
      </w:r>
      <w:r w:rsidR="001D01DF" w:rsidRPr="00095427">
        <w:rPr>
          <w:sz w:val="28"/>
          <w:szCs w:val="28"/>
        </w:rPr>
        <w:t>4</w:t>
      </w:r>
      <w:r w:rsidR="002C6FF6" w:rsidRPr="00095427">
        <w:rPr>
          <w:sz w:val="28"/>
          <w:szCs w:val="28"/>
        </w:rPr>
        <w:t xml:space="preserve"> к настояще</w:t>
      </w:r>
      <w:r w:rsidR="001D01DF" w:rsidRPr="00095427">
        <w:rPr>
          <w:sz w:val="28"/>
          <w:szCs w:val="28"/>
        </w:rPr>
        <w:t>й документации</w:t>
      </w:r>
      <w:r w:rsidR="002C6FF6" w:rsidRPr="00095427">
        <w:rPr>
          <w:sz w:val="28"/>
          <w:szCs w:val="28"/>
        </w:rPr>
        <w:t>.</w:t>
      </w:r>
      <w:proofErr w:type="gramEnd"/>
    </w:p>
    <w:p w:rsidR="00095427" w:rsidRPr="00674713" w:rsidRDefault="00095427" w:rsidP="000A0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  <w:ind w:left="0" w:firstLine="708"/>
        <w:rPr>
          <w:rFonts w:cs="Times New Roman"/>
        </w:rPr>
      </w:pPr>
      <w:bookmarkStart w:id="20" w:name="_Toc476230243"/>
      <w:bookmarkStart w:id="21" w:name="_Toc500767912"/>
      <w:r w:rsidRPr="00095427">
        <w:rPr>
          <w:rFonts w:cs="Times New Roman"/>
        </w:rPr>
        <w:t>Место, порядок, даты и время начала и окончания подачи заявок на участие в конкурсе.</w:t>
      </w:r>
      <w:bookmarkEnd w:id="20"/>
      <w:bookmarkEnd w:id="21"/>
      <w:r w:rsidRPr="00095427">
        <w:rPr>
          <w:rFonts w:cs="Times New Roman"/>
        </w:rPr>
        <w:t xml:space="preserve"> </w:t>
      </w:r>
    </w:p>
    <w:p w:rsidR="00942F8F" w:rsidRPr="00095427" w:rsidRDefault="00942F8F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Заявитель может подать заявку </w:t>
      </w:r>
      <w:r w:rsidR="00860FD4" w:rsidRPr="00095427">
        <w:rPr>
          <w:sz w:val="28"/>
          <w:szCs w:val="28"/>
        </w:rPr>
        <w:t xml:space="preserve">на участие </w:t>
      </w:r>
      <w:r w:rsidRPr="00095427">
        <w:rPr>
          <w:sz w:val="28"/>
          <w:szCs w:val="28"/>
        </w:rPr>
        <w:t>в конкурсе в письменной форме</w:t>
      </w:r>
      <w:r w:rsidR="00673476" w:rsidRPr="00095427">
        <w:rPr>
          <w:sz w:val="28"/>
          <w:szCs w:val="28"/>
        </w:rPr>
        <w:t xml:space="preserve"> непосредственно или почтовым отправлением </w:t>
      </w:r>
      <w:r w:rsidRPr="00095427">
        <w:rPr>
          <w:sz w:val="28"/>
          <w:szCs w:val="28"/>
        </w:rPr>
        <w:t xml:space="preserve">в запечатанном </w:t>
      </w:r>
      <w:r w:rsidR="003D5017" w:rsidRPr="00095427">
        <w:rPr>
          <w:sz w:val="28"/>
          <w:szCs w:val="28"/>
        </w:rPr>
        <w:t xml:space="preserve">непрозрачном </w:t>
      </w:r>
      <w:r w:rsidRPr="00095427">
        <w:rPr>
          <w:sz w:val="28"/>
          <w:szCs w:val="28"/>
        </w:rPr>
        <w:t>конверте согласно требованиям, установленным конкурсной документацией</w:t>
      </w:r>
      <w:r w:rsidR="00673476" w:rsidRPr="00095427">
        <w:rPr>
          <w:sz w:val="28"/>
          <w:szCs w:val="28"/>
        </w:rPr>
        <w:t xml:space="preserve"> (</w:t>
      </w:r>
      <w:r w:rsidR="00A0603A" w:rsidRPr="00095427">
        <w:rPr>
          <w:sz w:val="28"/>
          <w:szCs w:val="28"/>
        </w:rPr>
        <w:t>пункт 3</w:t>
      </w:r>
      <w:r w:rsidR="00673476" w:rsidRPr="00095427">
        <w:rPr>
          <w:sz w:val="28"/>
          <w:szCs w:val="28"/>
        </w:rPr>
        <w:t xml:space="preserve"> </w:t>
      </w:r>
      <w:r w:rsidR="00A0603A" w:rsidRPr="00095427">
        <w:rPr>
          <w:sz w:val="28"/>
          <w:szCs w:val="28"/>
        </w:rPr>
        <w:t>настоящей д</w:t>
      </w:r>
      <w:r w:rsidR="00673476" w:rsidRPr="00095427">
        <w:rPr>
          <w:sz w:val="28"/>
          <w:szCs w:val="28"/>
        </w:rPr>
        <w:t>окументации)</w:t>
      </w:r>
      <w:r w:rsidRPr="00095427">
        <w:rPr>
          <w:sz w:val="28"/>
          <w:szCs w:val="28"/>
        </w:rPr>
        <w:t>, по адресу: 183038,</w:t>
      </w:r>
      <w:r w:rsidR="003D5017" w:rsidRPr="00095427">
        <w:rPr>
          <w:sz w:val="28"/>
          <w:szCs w:val="28"/>
        </w:rPr>
        <w:t xml:space="preserve"> </w:t>
      </w:r>
      <w:r w:rsidRPr="00095427">
        <w:rPr>
          <w:sz w:val="28"/>
          <w:szCs w:val="28"/>
        </w:rPr>
        <w:t xml:space="preserve">г. Мурманск, ул. Коминтерна, д. 7, кабинет № 103.  </w:t>
      </w:r>
    </w:p>
    <w:p w:rsidR="00942F8F" w:rsidRPr="007127E7" w:rsidRDefault="00942F8F" w:rsidP="00942F8F">
      <w:pPr>
        <w:ind w:firstLine="720"/>
        <w:jc w:val="both"/>
        <w:rPr>
          <w:b/>
          <w:sz w:val="28"/>
          <w:szCs w:val="28"/>
        </w:rPr>
      </w:pPr>
      <w:r w:rsidRPr="004B3FBF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673476" w:rsidRPr="004B3FBF">
        <w:rPr>
          <w:b/>
          <w:sz w:val="28"/>
          <w:szCs w:val="28"/>
        </w:rPr>
        <w:t>11</w:t>
      </w:r>
      <w:r w:rsidRPr="004B3FBF">
        <w:rPr>
          <w:b/>
          <w:sz w:val="28"/>
          <w:szCs w:val="28"/>
        </w:rPr>
        <w:t>:</w:t>
      </w:r>
      <w:r w:rsidR="00673476" w:rsidRPr="004B3FBF">
        <w:rPr>
          <w:b/>
          <w:sz w:val="28"/>
          <w:szCs w:val="28"/>
        </w:rPr>
        <w:t>3</w:t>
      </w:r>
      <w:r w:rsidRPr="004B3FBF">
        <w:rPr>
          <w:b/>
          <w:sz w:val="28"/>
          <w:szCs w:val="28"/>
        </w:rPr>
        <w:t>0</w:t>
      </w:r>
      <w:r w:rsidR="006536A9" w:rsidRPr="004B3FBF">
        <w:rPr>
          <w:b/>
          <w:sz w:val="28"/>
          <w:szCs w:val="28"/>
        </w:rPr>
        <w:t xml:space="preserve"> </w:t>
      </w:r>
      <w:r w:rsidR="0078178E" w:rsidRPr="004B3FBF">
        <w:rPr>
          <w:b/>
          <w:sz w:val="28"/>
          <w:szCs w:val="28"/>
        </w:rPr>
        <w:br/>
      </w:r>
      <w:r w:rsidR="00CA126C" w:rsidRPr="007127E7">
        <w:rPr>
          <w:b/>
          <w:sz w:val="28"/>
          <w:szCs w:val="28"/>
        </w:rPr>
        <w:t>2</w:t>
      </w:r>
      <w:r w:rsidR="00E135BD" w:rsidRPr="007127E7">
        <w:rPr>
          <w:b/>
          <w:sz w:val="28"/>
          <w:szCs w:val="28"/>
        </w:rPr>
        <w:t>5</w:t>
      </w:r>
      <w:r w:rsidR="0015561E" w:rsidRPr="007127E7">
        <w:rPr>
          <w:b/>
          <w:sz w:val="28"/>
          <w:szCs w:val="28"/>
        </w:rPr>
        <w:t xml:space="preserve"> мая </w:t>
      </w:r>
      <w:r w:rsidR="00D31CA3" w:rsidRPr="007127E7">
        <w:rPr>
          <w:b/>
          <w:sz w:val="28"/>
          <w:szCs w:val="28"/>
        </w:rPr>
        <w:t>20</w:t>
      </w:r>
      <w:r w:rsidR="00673476" w:rsidRPr="007127E7">
        <w:rPr>
          <w:b/>
          <w:sz w:val="28"/>
          <w:szCs w:val="28"/>
        </w:rPr>
        <w:t>21</w:t>
      </w:r>
      <w:r w:rsidRPr="007127E7">
        <w:rPr>
          <w:b/>
          <w:sz w:val="28"/>
          <w:szCs w:val="28"/>
        </w:rPr>
        <w:t xml:space="preserve"> г. до</w:t>
      </w:r>
      <w:r w:rsidR="00755750" w:rsidRPr="007127E7">
        <w:rPr>
          <w:b/>
          <w:sz w:val="28"/>
          <w:szCs w:val="28"/>
        </w:rPr>
        <w:t xml:space="preserve"> </w:t>
      </w:r>
      <w:r w:rsidR="00673476" w:rsidRPr="007127E7">
        <w:rPr>
          <w:b/>
          <w:sz w:val="28"/>
          <w:szCs w:val="28"/>
        </w:rPr>
        <w:t>12</w:t>
      </w:r>
      <w:r w:rsidR="00CE66AB" w:rsidRPr="007127E7">
        <w:rPr>
          <w:b/>
          <w:sz w:val="28"/>
          <w:szCs w:val="28"/>
        </w:rPr>
        <w:t>:</w:t>
      </w:r>
      <w:r w:rsidR="00673476" w:rsidRPr="007127E7">
        <w:rPr>
          <w:b/>
          <w:sz w:val="28"/>
          <w:szCs w:val="28"/>
        </w:rPr>
        <w:t>0</w:t>
      </w:r>
      <w:r w:rsidR="00CE66AB" w:rsidRPr="007127E7">
        <w:rPr>
          <w:b/>
          <w:sz w:val="28"/>
          <w:szCs w:val="28"/>
        </w:rPr>
        <w:t xml:space="preserve">0 </w:t>
      </w:r>
      <w:r w:rsidR="00CA126C" w:rsidRPr="007127E7">
        <w:rPr>
          <w:b/>
          <w:sz w:val="28"/>
          <w:szCs w:val="28"/>
        </w:rPr>
        <w:t>2</w:t>
      </w:r>
      <w:r w:rsidR="00E135BD" w:rsidRPr="007127E7">
        <w:rPr>
          <w:b/>
          <w:sz w:val="28"/>
          <w:szCs w:val="28"/>
        </w:rPr>
        <w:t>4</w:t>
      </w:r>
      <w:r w:rsidR="0015561E" w:rsidRPr="007127E7">
        <w:rPr>
          <w:b/>
          <w:sz w:val="28"/>
          <w:szCs w:val="28"/>
        </w:rPr>
        <w:t xml:space="preserve"> июня </w:t>
      </w:r>
      <w:r w:rsidRPr="007127E7">
        <w:rPr>
          <w:b/>
          <w:sz w:val="28"/>
          <w:szCs w:val="28"/>
        </w:rPr>
        <w:t>20</w:t>
      </w:r>
      <w:r w:rsidR="00673476" w:rsidRPr="007127E7">
        <w:rPr>
          <w:b/>
          <w:sz w:val="28"/>
          <w:szCs w:val="28"/>
        </w:rPr>
        <w:t>21</w:t>
      </w:r>
      <w:r w:rsidRPr="007127E7">
        <w:rPr>
          <w:b/>
          <w:sz w:val="28"/>
          <w:szCs w:val="28"/>
        </w:rPr>
        <w:t xml:space="preserve"> г. </w:t>
      </w:r>
    </w:p>
    <w:p w:rsidR="00942F8F" w:rsidRPr="00095427" w:rsidRDefault="00942F8F" w:rsidP="00942F8F">
      <w:pPr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Время приема заявок на участие в конкурсе: </w:t>
      </w:r>
      <w:r w:rsidR="00D31CA3" w:rsidRPr="00095427">
        <w:rPr>
          <w:sz w:val="28"/>
          <w:szCs w:val="28"/>
        </w:rPr>
        <w:t xml:space="preserve">рабочие дни с </w:t>
      </w:r>
      <w:r w:rsidRPr="00095427">
        <w:rPr>
          <w:sz w:val="28"/>
          <w:szCs w:val="28"/>
        </w:rPr>
        <w:t>понедельник</w:t>
      </w:r>
      <w:r w:rsidR="00D31CA3" w:rsidRPr="00095427">
        <w:rPr>
          <w:sz w:val="28"/>
          <w:szCs w:val="28"/>
        </w:rPr>
        <w:t xml:space="preserve">а по </w:t>
      </w:r>
      <w:r w:rsidR="00A0603A" w:rsidRPr="00095427">
        <w:rPr>
          <w:sz w:val="28"/>
          <w:szCs w:val="28"/>
        </w:rPr>
        <w:t xml:space="preserve">пятницу </w:t>
      </w:r>
      <w:r w:rsidRPr="00095427">
        <w:rPr>
          <w:sz w:val="28"/>
          <w:szCs w:val="28"/>
        </w:rPr>
        <w:t xml:space="preserve">с </w:t>
      </w:r>
      <w:r w:rsidR="00A0603A" w:rsidRPr="00095427">
        <w:rPr>
          <w:sz w:val="28"/>
          <w:szCs w:val="28"/>
        </w:rPr>
        <w:t>11</w:t>
      </w:r>
      <w:r w:rsidRPr="00095427">
        <w:rPr>
          <w:sz w:val="28"/>
          <w:szCs w:val="28"/>
        </w:rPr>
        <w:t>:</w:t>
      </w:r>
      <w:r w:rsidR="00A0603A" w:rsidRPr="00095427">
        <w:rPr>
          <w:sz w:val="28"/>
          <w:szCs w:val="28"/>
        </w:rPr>
        <w:t>3</w:t>
      </w:r>
      <w:r w:rsidRPr="00095427">
        <w:rPr>
          <w:sz w:val="28"/>
          <w:szCs w:val="28"/>
        </w:rPr>
        <w:t xml:space="preserve">0 до </w:t>
      </w:r>
      <w:r w:rsidR="00A0603A" w:rsidRPr="00095427">
        <w:rPr>
          <w:sz w:val="28"/>
          <w:szCs w:val="28"/>
        </w:rPr>
        <w:t>12</w:t>
      </w:r>
      <w:r w:rsidRPr="00095427">
        <w:rPr>
          <w:sz w:val="28"/>
          <w:szCs w:val="28"/>
        </w:rPr>
        <w:t>:</w:t>
      </w:r>
      <w:r w:rsidR="00A0603A" w:rsidRPr="00095427">
        <w:rPr>
          <w:sz w:val="28"/>
          <w:szCs w:val="28"/>
        </w:rPr>
        <w:t>3</w:t>
      </w:r>
      <w:r w:rsidRPr="00095427">
        <w:rPr>
          <w:sz w:val="28"/>
          <w:szCs w:val="28"/>
        </w:rPr>
        <w:t>0</w:t>
      </w:r>
      <w:r w:rsidR="00A0603A" w:rsidRPr="00095427">
        <w:rPr>
          <w:sz w:val="28"/>
          <w:szCs w:val="28"/>
        </w:rPr>
        <w:t xml:space="preserve">. </w:t>
      </w:r>
      <w:r w:rsidRPr="00095427">
        <w:rPr>
          <w:sz w:val="28"/>
          <w:szCs w:val="28"/>
        </w:rPr>
        <w:t xml:space="preserve"> </w:t>
      </w:r>
    </w:p>
    <w:p w:rsidR="00942F8F" w:rsidRPr="003D512B" w:rsidRDefault="00942F8F" w:rsidP="00942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ь вправе подать не более одной заявки на участие в конкурсе по одному лоту конкурса.</w:t>
      </w:r>
    </w:p>
    <w:p w:rsidR="00942F8F" w:rsidRPr="003D512B" w:rsidRDefault="00942F8F" w:rsidP="00942F8F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Требования к</w:t>
      </w:r>
      <w:r w:rsidR="00565A79" w:rsidRPr="003D512B">
        <w:rPr>
          <w:sz w:val="28"/>
          <w:szCs w:val="28"/>
        </w:rPr>
        <w:t xml:space="preserve"> оформлению заявки и прилагаемых к ней документов</w:t>
      </w:r>
      <w:r w:rsidRPr="003D512B">
        <w:rPr>
          <w:sz w:val="28"/>
          <w:szCs w:val="28"/>
        </w:rPr>
        <w:t xml:space="preserve"> указаны в </w:t>
      </w:r>
      <w:r w:rsidR="0098527E" w:rsidRPr="003D512B">
        <w:rPr>
          <w:sz w:val="28"/>
          <w:szCs w:val="28"/>
        </w:rPr>
        <w:t>пункт</w:t>
      </w:r>
      <w:r w:rsidR="00286EE8" w:rsidRPr="003D512B">
        <w:rPr>
          <w:sz w:val="28"/>
          <w:szCs w:val="28"/>
        </w:rPr>
        <w:t>е</w:t>
      </w:r>
      <w:r w:rsidR="0098527E" w:rsidRPr="003D512B">
        <w:rPr>
          <w:sz w:val="28"/>
          <w:szCs w:val="28"/>
        </w:rPr>
        <w:t xml:space="preserve"> 3 настоящей документации</w:t>
      </w:r>
      <w:r w:rsidRPr="003D512B">
        <w:rPr>
          <w:sz w:val="28"/>
          <w:szCs w:val="28"/>
        </w:rPr>
        <w:t>.</w:t>
      </w:r>
    </w:p>
    <w:p w:rsidR="00942F8F" w:rsidRPr="00B10D7A" w:rsidRDefault="00942F8F" w:rsidP="00942F8F">
      <w:pPr>
        <w:ind w:firstLine="709"/>
        <w:jc w:val="both"/>
        <w:rPr>
          <w:sz w:val="28"/>
          <w:szCs w:val="28"/>
        </w:rPr>
      </w:pPr>
      <w:r w:rsidRPr="00B10D7A"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BF59AF" w:rsidRPr="00137C3D" w:rsidRDefault="00942F8F" w:rsidP="0094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7C3D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137C3D">
        <w:rPr>
          <w:sz w:val="28"/>
          <w:shd w:val="clear" w:color="auto" w:fill="FFFFFF"/>
        </w:rPr>
        <w:t>в комиссию уведомление в письменной форме об отказе от участия в конкурсе</w:t>
      </w:r>
      <w:proofErr w:type="gramEnd"/>
      <w:r w:rsidRPr="00137C3D">
        <w:rPr>
          <w:sz w:val="28"/>
          <w:shd w:val="clear" w:color="auto" w:fill="FFFFFF"/>
        </w:rPr>
        <w:t xml:space="preserve"> по отдельному лоту без объяснения причин.</w:t>
      </w:r>
    </w:p>
    <w:p w:rsidR="00F30626" w:rsidRPr="00674713" w:rsidRDefault="00F30626" w:rsidP="00942F8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22" w:name="_Toc476230244"/>
      <w:bookmarkStart w:id="23" w:name="_Toc500767913"/>
      <w:r w:rsidRPr="00095427">
        <w:rPr>
          <w:rFonts w:cs="Times New Roman"/>
        </w:rPr>
        <w:t>Срок договора.</w:t>
      </w:r>
      <w:bookmarkEnd w:id="22"/>
      <w:bookmarkEnd w:id="23"/>
      <w:r w:rsidRPr="00095427">
        <w:rPr>
          <w:rFonts w:cs="Times New Roman"/>
        </w:rPr>
        <w:t xml:space="preserve"> </w:t>
      </w:r>
    </w:p>
    <w:p w:rsidR="0084709A" w:rsidRPr="00095427" w:rsidRDefault="0084709A" w:rsidP="00942F8F">
      <w:pPr>
        <w:ind w:firstLine="708"/>
        <w:jc w:val="both"/>
        <w:rPr>
          <w:sz w:val="28"/>
          <w:szCs w:val="28"/>
        </w:rPr>
        <w:sectPr w:rsidR="0084709A" w:rsidRPr="00095427" w:rsidSect="003007EB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42F8F" w:rsidRDefault="00942F8F" w:rsidP="00942F8F">
      <w:pPr>
        <w:ind w:firstLine="708"/>
        <w:jc w:val="both"/>
        <w:rPr>
          <w:sz w:val="28"/>
          <w:szCs w:val="28"/>
        </w:rPr>
      </w:pPr>
      <w:r w:rsidRPr="00095427">
        <w:rPr>
          <w:sz w:val="28"/>
          <w:szCs w:val="28"/>
        </w:rPr>
        <w:lastRenderedPageBreak/>
        <w:t>Срок, на который заключается договор</w:t>
      </w:r>
      <w:r w:rsidR="00A0603A" w:rsidRPr="00095427">
        <w:rPr>
          <w:sz w:val="28"/>
          <w:szCs w:val="28"/>
        </w:rPr>
        <w:t xml:space="preserve"> пользования </w:t>
      </w:r>
      <w:r w:rsidRPr="00095427">
        <w:rPr>
          <w:sz w:val="28"/>
          <w:szCs w:val="28"/>
        </w:rPr>
        <w:t>рыбо</w:t>
      </w:r>
      <w:r w:rsidR="00A0603A" w:rsidRPr="00095427">
        <w:rPr>
          <w:sz w:val="28"/>
          <w:szCs w:val="28"/>
        </w:rPr>
        <w:t xml:space="preserve">ловным участком для осуществления промышленного </w:t>
      </w:r>
      <w:r w:rsidRPr="00095427">
        <w:rPr>
          <w:sz w:val="28"/>
          <w:szCs w:val="28"/>
        </w:rPr>
        <w:t xml:space="preserve">рыболовства – </w:t>
      </w:r>
      <w:r w:rsidR="00A0603A" w:rsidRPr="00095427">
        <w:rPr>
          <w:sz w:val="28"/>
          <w:szCs w:val="28"/>
        </w:rPr>
        <w:t>2</w:t>
      </w:r>
      <w:r w:rsidR="005B02BC" w:rsidRPr="00095427">
        <w:rPr>
          <w:sz w:val="28"/>
          <w:szCs w:val="28"/>
        </w:rPr>
        <w:t>0</w:t>
      </w:r>
      <w:r w:rsidRPr="00095427">
        <w:rPr>
          <w:sz w:val="28"/>
          <w:szCs w:val="28"/>
        </w:rPr>
        <w:t xml:space="preserve"> (д</w:t>
      </w:r>
      <w:r w:rsidR="007529A8">
        <w:rPr>
          <w:sz w:val="28"/>
          <w:szCs w:val="28"/>
        </w:rPr>
        <w:t>вадцать</w:t>
      </w:r>
      <w:r w:rsidRPr="00095427">
        <w:rPr>
          <w:sz w:val="28"/>
          <w:szCs w:val="28"/>
        </w:rPr>
        <w:t xml:space="preserve">) лет. </w:t>
      </w:r>
    </w:p>
    <w:p w:rsidR="00AC6114" w:rsidRDefault="00AC6114" w:rsidP="00942F8F">
      <w:pPr>
        <w:ind w:firstLine="708"/>
        <w:jc w:val="both"/>
        <w:rPr>
          <w:sz w:val="28"/>
          <w:szCs w:val="28"/>
        </w:rPr>
      </w:pPr>
    </w:p>
    <w:p w:rsidR="00942F8F" w:rsidRPr="00674713" w:rsidRDefault="00942F8F" w:rsidP="00631B4F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24" w:name="_Toc476230245"/>
      <w:bookmarkStart w:id="25" w:name="_Toc500767914"/>
      <w:r w:rsidRPr="00674713">
        <w:rPr>
          <w:rFonts w:cs="Times New Roman"/>
          <w:szCs w:val="28"/>
        </w:rPr>
        <w:t>Требования к заявителям.</w:t>
      </w:r>
      <w:bookmarkEnd w:id="24"/>
      <w:bookmarkEnd w:id="25"/>
      <w:r w:rsidRPr="00674713">
        <w:rPr>
          <w:rFonts w:cs="Times New Roman"/>
          <w:szCs w:val="28"/>
        </w:rPr>
        <w:t xml:space="preserve">  </w:t>
      </w:r>
    </w:p>
    <w:p w:rsidR="00942F8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674713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942F8F" w:rsidRPr="0084709A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84709A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84709A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6" w:name="dst1"/>
      <w:bookmarkEnd w:id="26"/>
      <w:r w:rsidRPr="0084709A">
        <w:rPr>
          <w:rStyle w:val="blk"/>
          <w:sz w:val="28"/>
        </w:rPr>
        <w:lastRenderedPageBreak/>
        <w:t>деятельность заявителя не приостановлена в порядке, предусмотренном Кодексом</w:t>
      </w:r>
      <w:r w:rsidRPr="0084709A">
        <w:rPr>
          <w:rStyle w:val="apple-converted-space"/>
          <w:sz w:val="28"/>
        </w:rPr>
        <w:t> </w:t>
      </w:r>
      <w:r w:rsidRPr="0084709A">
        <w:rPr>
          <w:rStyle w:val="blk"/>
          <w:sz w:val="28"/>
        </w:rPr>
        <w:t>Российской Федерации об административных правонарушениях, на день вскрытия конвертов с заявками</w:t>
      </w:r>
      <w:r w:rsidR="00FE413D" w:rsidRPr="0084709A">
        <w:rPr>
          <w:rStyle w:val="blk"/>
          <w:sz w:val="28"/>
        </w:rPr>
        <w:t>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7" w:name="dst100044"/>
      <w:bookmarkEnd w:id="27"/>
      <w:r w:rsidRPr="0084709A">
        <w:rPr>
          <w:rStyle w:val="blk"/>
          <w:sz w:val="28"/>
        </w:rPr>
        <w:t xml:space="preserve"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84709A">
        <w:rPr>
          <w:rStyle w:val="blk"/>
          <w:sz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84709A">
        <w:rPr>
          <w:rStyle w:val="blk"/>
          <w:sz w:val="28"/>
        </w:rPr>
        <w:t xml:space="preserve"> в силу на день рассмотрения заявки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8" w:name="dst100045"/>
      <w:bookmarkEnd w:id="28"/>
      <w:r w:rsidRPr="0084709A">
        <w:rPr>
          <w:rStyle w:val="blk"/>
          <w:sz w:val="28"/>
        </w:rPr>
        <w:t>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9" w:name="dst42"/>
      <w:bookmarkEnd w:id="29"/>
      <w:r w:rsidRPr="0084709A">
        <w:rPr>
          <w:rStyle w:val="blk"/>
          <w:sz w:val="28"/>
        </w:rPr>
        <w:t>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</w:t>
      </w:r>
      <w:r w:rsidR="00A0603A" w:rsidRPr="0084709A">
        <w:rPr>
          <w:rStyle w:val="blk"/>
          <w:sz w:val="28"/>
        </w:rPr>
        <w:t>ральным законом                «</w:t>
      </w:r>
      <w:r w:rsidRPr="0084709A">
        <w:rPr>
          <w:rStyle w:val="blk"/>
          <w:sz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="00A0603A" w:rsidRPr="0084709A">
        <w:rPr>
          <w:rStyle w:val="blk"/>
          <w:sz w:val="28"/>
        </w:rPr>
        <w:t xml:space="preserve">раны и безопасности государства». </w:t>
      </w:r>
    </w:p>
    <w:p w:rsidR="00A0603A" w:rsidRPr="00301905" w:rsidRDefault="00A0603A" w:rsidP="00A0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dst100250"/>
      <w:bookmarkEnd w:id="30"/>
      <w:proofErr w:type="gramStart"/>
      <w:r w:rsidRPr="00301905">
        <w:rPr>
          <w:sz w:val="28"/>
          <w:szCs w:val="28"/>
        </w:rPr>
        <w:t xml:space="preserve">Заявитель не вправе претендовать на заключение договора, если в результате его заключения совокупное количество либо суммарная площадь рыболовных участков, сформированных для осуществления промышленного рыболовства, передаваемых в пользование заявителю (группе лиц, в которую входит заявитель) и </w:t>
      </w:r>
      <w:r w:rsidR="00DA0A9B">
        <w:rPr>
          <w:sz w:val="28"/>
          <w:szCs w:val="28"/>
        </w:rPr>
        <w:t xml:space="preserve">расположенных на территории 1 муниципального образования Мурманской области или </w:t>
      </w:r>
      <w:r w:rsidR="00F76663">
        <w:rPr>
          <w:sz w:val="28"/>
          <w:szCs w:val="28"/>
        </w:rPr>
        <w:t xml:space="preserve">прилегающих к  </w:t>
      </w:r>
      <w:r w:rsidRPr="00301905">
        <w:rPr>
          <w:sz w:val="28"/>
          <w:szCs w:val="28"/>
        </w:rPr>
        <w:t xml:space="preserve">территории </w:t>
      </w:r>
      <w:r w:rsidR="00DA0A9B">
        <w:rPr>
          <w:sz w:val="28"/>
          <w:szCs w:val="28"/>
        </w:rPr>
        <w:t xml:space="preserve">такого </w:t>
      </w:r>
      <w:r w:rsidRPr="00301905">
        <w:rPr>
          <w:sz w:val="28"/>
          <w:szCs w:val="28"/>
        </w:rPr>
        <w:t>муниципального образования, составит более 35 % соответственно общего количества либо суммарной площади предоставленных</w:t>
      </w:r>
      <w:proofErr w:type="gramEnd"/>
      <w:r w:rsidRPr="00301905">
        <w:rPr>
          <w:sz w:val="28"/>
          <w:szCs w:val="28"/>
        </w:rPr>
        <w:t xml:space="preserve"> в пользование для осуществления промышленного и прибрежного рыболовства рыбопромысловых участков, сформированных в установленном порядке до 31 декабря 2018 г., и рыболовных участков для осуществления промышленного рыболовства, </w:t>
      </w:r>
      <w:r w:rsidR="00DA0A9B" w:rsidRPr="00DA0A9B">
        <w:rPr>
          <w:sz w:val="28"/>
          <w:szCs w:val="28"/>
        </w:rPr>
        <w:t>расположенных на территории 1 муниципального образования</w:t>
      </w:r>
      <w:r w:rsidR="00DA0A9B">
        <w:rPr>
          <w:sz w:val="28"/>
          <w:szCs w:val="28"/>
        </w:rPr>
        <w:t xml:space="preserve"> </w:t>
      </w:r>
      <w:r w:rsidR="00F76663">
        <w:rPr>
          <w:sz w:val="28"/>
          <w:szCs w:val="28"/>
        </w:rPr>
        <w:t>Мурманской области</w:t>
      </w:r>
      <w:r w:rsidR="007F5ABB">
        <w:rPr>
          <w:sz w:val="28"/>
          <w:szCs w:val="28"/>
        </w:rPr>
        <w:t xml:space="preserve"> </w:t>
      </w:r>
      <w:r w:rsidR="00DA0A9B" w:rsidRPr="00DA0A9B">
        <w:rPr>
          <w:sz w:val="28"/>
          <w:szCs w:val="28"/>
        </w:rPr>
        <w:t>или прилегающих к территории такого муниципального образования</w:t>
      </w:r>
      <w:r w:rsidRPr="00301905">
        <w:rPr>
          <w:sz w:val="28"/>
          <w:szCs w:val="28"/>
        </w:rPr>
        <w:t>.</w:t>
      </w:r>
    </w:p>
    <w:p w:rsidR="00942F8F" w:rsidRPr="00301905" w:rsidRDefault="00942F8F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</w:t>
      </w:r>
      <w:r w:rsidR="00C24993"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щите конкуренции»</w:t>
      </w:r>
      <w:r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комиссия вправе на любой стадии конкурса проверить факт вхождения заявителя в состав группы лиц.</w:t>
      </w:r>
    </w:p>
    <w:p w:rsidR="00A0603A" w:rsidRPr="00027A17" w:rsidRDefault="00A0603A" w:rsidP="00A0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7A17">
        <w:rPr>
          <w:sz w:val="28"/>
          <w:szCs w:val="28"/>
        </w:rPr>
        <w:t xml:space="preserve">В случае если зая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ми до 31 декабря 2018 г. рыбопромысловыми участками для осуществления промышленного и (или) прибрежного рыболовства, </w:t>
      </w:r>
      <w:r w:rsidR="00DA0A9B" w:rsidRPr="00DA0A9B">
        <w:rPr>
          <w:sz w:val="28"/>
          <w:szCs w:val="28"/>
        </w:rPr>
        <w:t>расположенными на территории 1 муниципального образования</w:t>
      </w:r>
      <w:r w:rsidR="00DA0A9B">
        <w:rPr>
          <w:sz w:val="28"/>
          <w:szCs w:val="28"/>
        </w:rPr>
        <w:t xml:space="preserve"> </w:t>
      </w:r>
      <w:r w:rsidR="00F76663">
        <w:rPr>
          <w:sz w:val="28"/>
          <w:szCs w:val="28"/>
        </w:rPr>
        <w:t>Мурманской области</w:t>
      </w:r>
      <w:r w:rsidR="00DA0A9B">
        <w:rPr>
          <w:sz w:val="28"/>
          <w:szCs w:val="28"/>
        </w:rPr>
        <w:t xml:space="preserve"> </w:t>
      </w:r>
      <w:r w:rsidR="00DA0A9B" w:rsidRPr="00DA0A9B">
        <w:rPr>
          <w:sz w:val="28"/>
          <w:szCs w:val="28"/>
        </w:rPr>
        <w:t>или прилегающими к территории такого муниципального образования</w:t>
      </w:r>
      <w:r w:rsidR="00DA0A9B">
        <w:rPr>
          <w:sz w:val="28"/>
          <w:szCs w:val="28"/>
        </w:rPr>
        <w:t>,</w:t>
      </w:r>
      <w:r w:rsidRPr="00027A17">
        <w:rPr>
          <w:sz w:val="28"/>
          <w:szCs w:val="28"/>
        </w:rPr>
        <w:t xml:space="preserve"> совокупное количество либо суммарная площадь которых превышает 35</w:t>
      </w:r>
      <w:proofErr w:type="gramEnd"/>
      <w:r w:rsidRPr="00027A17">
        <w:rPr>
          <w:sz w:val="28"/>
          <w:szCs w:val="28"/>
        </w:rPr>
        <w:t xml:space="preserve"> % </w:t>
      </w:r>
      <w:proofErr w:type="gramStart"/>
      <w:r w:rsidRPr="00027A17">
        <w:rPr>
          <w:sz w:val="28"/>
          <w:szCs w:val="28"/>
        </w:rPr>
        <w:t xml:space="preserve">общего количества либо суммарной площади рыболовных </w:t>
      </w:r>
      <w:r w:rsidRPr="00027A17">
        <w:rPr>
          <w:sz w:val="28"/>
          <w:szCs w:val="28"/>
        </w:rPr>
        <w:lastRenderedPageBreak/>
        <w:t xml:space="preserve">участков для осуществления промышленного рыболовства и сформированных в установленном порядке до 31 декабря 2018 г. рыбопромысловых участков для осуществления промышленного и прибрежного рыболовства, </w:t>
      </w:r>
      <w:r w:rsidR="00DA0A9B" w:rsidRPr="00DA0A9B">
        <w:rPr>
          <w:sz w:val="28"/>
          <w:szCs w:val="28"/>
        </w:rPr>
        <w:t>расположенных на территории этого муниципального образования или прилегающих к территории такого муниципального образования</w:t>
      </w:r>
      <w:r w:rsidRPr="00027A17">
        <w:rPr>
          <w:sz w:val="28"/>
          <w:szCs w:val="28"/>
        </w:rPr>
        <w:t>, заявитель вправе претендовать на заключение договора, предусматривающего предоставление рыболовных участков для осуществления промышленного рыболовства, совокупное количество либо суммарная</w:t>
      </w:r>
      <w:proofErr w:type="gramEnd"/>
      <w:r w:rsidRPr="00027A17">
        <w:rPr>
          <w:sz w:val="28"/>
          <w:szCs w:val="28"/>
        </w:rPr>
        <w:t xml:space="preserve"> </w:t>
      </w:r>
      <w:proofErr w:type="gramStart"/>
      <w:r w:rsidRPr="00027A17">
        <w:rPr>
          <w:sz w:val="28"/>
          <w:szCs w:val="28"/>
        </w:rPr>
        <w:t>площадь</w:t>
      </w:r>
      <w:proofErr w:type="gramEnd"/>
      <w:r w:rsidRPr="00027A17">
        <w:rPr>
          <w:sz w:val="28"/>
          <w:szCs w:val="28"/>
        </w:rPr>
        <w:t xml:space="preserve"> которых превышает указанные 35 </w:t>
      </w:r>
      <w:r w:rsidR="00BA267A" w:rsidRPr="00027A17">
        <w:rPr>
          <w:sz w:val="28"/>
          <w:szCs w:val="28"/>
        </w:rPr>
        <w:t>%</w:t>
      </w:r>
      <w:r w:rsidRPr="00027A17">
        <w:rPr>
          <w:sz w:val="28"/>
          <w:szCs w:val="28"/>
        </w:rPr>
        <w:t>, но не более процентного соотношения совокупного количества либо суммарной площади рыболовных участков для осуществления промышленного рыболовства и (или) сформированных в установленном порядке до 31 декабря 2018 г. рыбопромысловых участков для осуществления промышленного и (или) прибрежного рыболовства, в отношении которых такой заявитель обладал правом пользования в течение года, предшествовавшего году проведения конкурса.</w:t>
      </w:r>
    </w:p>
    <w:p w:rsidR="00942F8F" w:rsidRPr="00027A17" w:rsidRDefault="00942F8F" w:rsidP="00BA267A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31" w:name="dst69"/>
      <w:bookmarkEnd w:id="31"/>
      <w:r w:rsidRPr="00027A17">
        <w:rPr>
          <w:rStyle w:val="blk"/>
          <w:sz w:val="28"/>
          <w:szCs w:val="28"/>
        </w:rPr>
        <w:t>Указанное в настоящем пункте ограничение не применяется в случае:</w:t>
      </w:r>
    </w:p>
    <w:p w:rsidR="00942F8F" w:rsidRPr="00027A17" w:rsidRDefault="00942F8F" w:rsidP="00631B4F">
      <w:pPr>
        <w:pStyle w:val="ae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bookmarkStart w:id="32" w:name="dst70"/>
      <w:bookmarkEnd w:id="32"/>
      <w:r w:rsidRPr="00027A17">
        <w:rPr>
          <w:rStyle w:val="blk"/>
          <w:sz w:val="28"/>
          <w:szCs w:val="28"/>
        </w:rPr>
        <w:t>если заявитель является единственным участником конкурса по отдельному лоту;</w:t>
      </w:r>
      <w:bookmarkStart w:id="33" w:name="dst71"/>
      <w:bookmarkEnd w:id="33"/>
    </w:p>
    <w:p w:rsidR="00942F8F" w:rsidRPr="00DA0A9B" w:rsidRDefault="00BA267A" w:rsidP="00BA267A">
      <w:pPr>
        <w:pStyle w:val="ae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proofErr w:type="gramStart"/>
      <w:r w:rsidRPr="00DA0A9B">
        <w:rPr>
          <w:rStyle w:val="blk"/>
          <w:sz w:val="28"/>
          <w:szCs w:val="28"/>
        </w:rPr>
        <w:t xml:space="preserve">если сформированы 1 или 2 рыболовных участка для осуществления промышленного рыболовства либо 1 рыболовный участок для осуществления промышленного рыболовства и 1 рыбопромысловый участок для осуществления промышленного или прибрежного рыболовства, </w:t>
      </w:r>
      <w:r w:rsidR="00DA0A9B" w:rsidRPr="00DA0A9B">
        <w:rPr>
          <w:sz w:val="28"/>
          <w:szCs w:val="28"/>
        </w:rPr>
        <w:t xml:space="preserve">расположенные на территории </w:t>
      </w:r>
      <w:r w:rsidR="00DA0A9B" w:rsidRPr="00DA0A9B">
        <w:rPr>
          <w:sz w:val="28"/>
          <w:szCs w:val="28"/>
        </w:rPr>
        <w:br/>
        <w:t xml:space="preserve">1 муниципального образования </w:t>
      </w:r>
      <w:r w:rsidR="00F76663" w:rsidRPr="00DA0A9B">
        <w:rPr>
          <w:rStyle w:val="blk"/>
          <w:sz w:val="28"/>
          <w:szCs w:val="28"/>
        </w:rPr>
        <w:t>Мурманской области</w:t>
      </w:r>
      <w:r w:rsidR="00DA0A9B" w:rsidRPr="00DA0A9B">
        <w:rPr>
          <w:rStyle w:val="blk"/>
          <w:sz w:val="28"/>
          <w:szCs w:val="28"/>
        </w:rPr>
        <w:t xml:space="preserve"> </w:t>
      </w:r>
      <w:r w:rsidR="00DA0A9B" w:rsidRPr="00DA0A9B">
        <w:rPr>
          <w:sz w:val="28"/>
          <w:szCs w:val="28"/>
        </w:rPr>
        <w:t>или на территориях, прилегающих к территории такого муниципального образования</w:t>
      </w:r>
      <w:r w:rsidR="00942F8F" w:rsidRPr="00DA0A9B">
        <w:rPr>
          <w:rStyle w:val="blk"/>
          <w:sz w:val="28"/>
          <w:szCs w:val="28"/>
        </w:rPr>
        <w:t>.</w:t>
      </w:r>
      <w:proofErr w:type="gramEnd"/>
    </w:p>
    <w:p w:rsidR="00942F8F" w:rsidRPr="00674713" w:rsidRDefault="00942F8F" w:rsidP="00942F8F">
      <w:pPr>
        <w:shd w:val="clear" w:color="auto" w:fill="FFFFFF"/>
        <w:tabs>
          <w:tab w:val="left" w:pos="1134"/>
        </w:tabs>
        <w:spacing w:line="290" w:lineRule="atLeast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</w:pPr>
      <w:bookmarkStart w:id="34" w:name="_Toc476230246"/>
      <w:bookmarkStart w:id="35" w:name="_Toc500767915"/>
      <w:r w:rsidRPr="00095427">
        <w:t>Критерии оценки и сопоставления заявок на участие в конкурсе</w:t>
      </w:r>
      <w:bookmarkEnd w:id="34"/>
      <w:bookmarkEnd w:id="35"/>
      <w:r w:rsidR="008F1A70" w:rsidRPr="00095427">
        <w:t>.</w:t>
      </w:r>
      <w:r w:rsidRPr="00095427">
        <w:t xml:space="preserve"> </w:t>
      </w:r>
    </w:p>
    <w:p w:rsidR="00942F8F" w:rsidRPr="00350273" w:rsidRDefault="00942F8F" w:rsidP="00942F8F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095427">
        <w:rPr>
          <w:rStyle w:val="blk"/>
          <w:sz w:val="28"/>
        </w:rPr>
        <w:t xml:space="preserve">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</w:t>
      </w:r>
      <w:r w:rsidRPr="00350273">
        <w:rPr>
          <w:rStyle w:val="blk"/>
          <w:sz w:val="28"/>
        </w:rPr>
        <w:t>критериями оценки:</w:t>
      </w:r>
    </w:p>
    <w:p w:rsidR="00BA267A" w:rsidRDefault="00BA267A" w:rsidP="00BA267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6" w:name="dst94"/>
      <w:bookmarkEnd w:id="36"/>
      <w:proofErr w:type="gramStart"/>
      <w:r w:rsidRPr="00350273">
        <w:rPr>
          <w:b/>
          <w:sz w:val="28"/>
          <w:szCs w:val="28"/>
        </w:rPr>
        <w:t xml:space="preserve">средневзвешенные показатели освоения </w:t>
      </w:r>
      <w:r w:rsidR="003F0CD8">
        <w:rPr>
          <w:b/>
          <w:sz w:val="28"/>
          <w:szCs w:val="28"/>
        </w:rPr>
        <w:t xml:space="preserve">квот добычи (вылова) водных биоресурсов либо </w:t>
      </w:r>
      <w:r w:rsidRPr="00350273">
        <w:rPr>
          <w:b/>
          <w:sz w:val="28"/>
          <w:szCs w:val="28"/>
        </w:rPr>
        <w:t>объемов добычи (вылова) водных биоресурсов, общий допустимый улов которых не устанавливается</w:t>
      </w:r>
      <w:r w:rsidRPr="00350273">
        <w:rPr>
          <w:sz w:val="28"/>
          <w:szCs w:val="28"/>
        </w:rPr>
        <w:t>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до 31 декабря 2018 г. рыбопромысловых участках в одних и тех же районах добычи (вылова), за последние 4</w:t>
      </w:r>
      <w:proofErr w:type="gramEnd"/>
      <w:r w:rsidRPr="00350273">
        <w:rPr>
          <w:sz w:val="28"/>
          <w:szCs w:val="28"/>
        </w:rPr>
        <w:t xml:space="preserve"> </w:t>
      </w:r>
      <w:proofErr w:type="gramStart"/>
      <w:r w:rsidRPr="00350273">
        <w:rPr>
          <w:sz w:val="28"/>
          <w:szCs w:val="28"/>
        </w:rPr>
        <w:t xml:space="preserve">года, предшествующие году проведения конкурса (определяется как отношение суммы фактических показателей добычи (вылова) водных биоресурсов к общему объему </w:t>
      </w:r>
      <w:r w:rsidR="003F0CD8">
        <w:rPr>
          <w:sz w:val="28"/>
          <w:szCs w:val="28"/>
        </w:rPr>
        <w:t xml:space="preserve">квот либо объему </w:t>
      </w:r>
      <w:r w:rsidRPr="00350273">
        <w:rPr>
          <w:sz w:val="28"/>
          <w:szCs w:val="28"/>
        </w:rPr>
        <w:t>добычи (вылова) водных биологических ресурсов, общий допустимый улов которых не устанавливается, выделенных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</w:t>
      </w:r>
      <w:r w:rsidR="003F0CD8">
        <w:rPr>
          <w:sz w:val="28"/>
          <w:szCs w:val="28"/>
        </w:rPr>
        <w:t xml:space="preserve"> </w:t>
      </w:r>
      <w:r w:rsidRPr="00350273">
        <w:rPr>
          <w:sz w:val="28"/>
          <w:szCs w:val="28"/>
        </w:rPr>
        <w:t xml:space="preserve">до 31 декабря 2018 г. рыбопромысловых участках). </w:t>
      </w:r>
      <w:proofErr w:type="gramEnd"/>
    </w:p>
    <w:p w:rsidR="00DA0A9B" w:rsidRPr="00350273" w:rsidRDefault="00DA0A9B" w:rsidP="00DA0A9B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2F8F" w:rsidRPr="00350273" w:rsidRDefault="00BA267A" w:rsidP="00BA26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proofErr w:type="gramStart"/>
      <w:r w:rsidRPr="00350273">
        <w:rPr>
          <w:sz w:val="28"/>
          <w:szCs w:val="28"/>
        </w:rPr>
        <w:lastRenderedPageBreak/>
        <w:t xml:space="preserve">В случае если участник конкурса осуществлял промышленное рыболовство на рыболовных участках и (или) промышленное или прибрежное рыболовство на сформированных в установленном порядке до 31 декабря 2018 г. рыбопромысловых участках в одних и тех же районах добычи (вылова) менее 4 лет, необходимо учитывать показатели освоения </w:t>
      </w:r>
      <w:r w:rsidR="003F0CD8">
        <w:rPr>
          <w:sz w:val="28"/>
          <w:szCs w:val="28"/>
        </w:rPr>
        <w:t xml:space="preserve">квот либо </w:t>
      </w:r>
      <w:r w:rsidRPr="00350273">
        <w:rPr>
          <w:sz w:val="28"/>
          <w:szCs w:val="28"/>
        </w:rPr>
        <w:t>объемов, выделенных ему для осуществления промышленного рыболовства на таких рыболовных участках и (или) промышленного</w:t>
      </w:r>
      <w:proofErr w:type="gramEnd"/>
      <w:r w:rsidRPr="00350273">
        <w:rPr>
          <w:sz w:val="28"/>
          <w:szCs w:val="28"/>
        </w:rPr>
        <w:t xml:space="preserve"> </w:t>
      </w:r>
      <w:proofErr w:type="gramStart"/>
      <w:r w:rsidRPr="00350273">
        <w:rPr>
          <w:sz w:val="28"/>
          <w:szCs w:val="28"/>
        </w:rPr>
        <w:t>или прибрежного рыболовства на сформированных в установленном порядке до 31 декабря 2018 г. рыбопромысловых участках за фактический период.</w:t>
      </w:r>
      <w:proofErr w:type="gramEnd"/>
    </w:p>
    <w:p w:rsidR="00942F8F" w:rsidRPr="00350273" w:rsidRDefault="00BA267A" w:rsidP="00BA267A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proofErr w:type="gramStart"/>
      <w:r w:rsidRPr="00350273">
        <w:rPr>
          <w:sz w:val="28"/>
        </w:rPr>
        <w:t xml:space="preserve">Значение этого критерия оценки устанавливается в размере </w:t>
      </w:r>
      <w:r w:rsidRPr="00350273">
        <w:rPr>
          <w:b/>
          <w:sz w:val="28"/>
        </w:rPr>
        <w:t>20 процентов</w:t>
      </w:r>
      <w:r w:rsidRPr="00350273">
        <w:rPr>
          <w:sz w:val="28"/>
        </w:rPr>
        <w:t xml:space="preserve"> (для участников конкурса, представивших в составе заявки информацию об отсутствии документов, подтверждающих средневзвешенные показатели освоения </w:t>
      </w:r>
      <w:r w:rsidR="003F0CD8">
        <w:rPr>
          <w:sz w:val="28"/>
        </w:rPr>
        <w:t xml:space="preserve">квот добычи (вылова) водных биоресурсов либо </w:t>
      </w:r>
      <w:r w:rsidRPr="00350273">
        <w:rPr>
          <w:sz w:val="28"/>
        </w:rPr>
        <w:t>объемов добычи (вылова) водных биоресурсов, общий допустимый улов которых 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</w:t>
      </w:r>
      <w:proofErr w:type="gramEnd"/>
      <w:r w:rsidRPr="00350273">
        <w:rPr>
          <w:sz w:val="28"/>
        </w:rPr>
        <w:t xml:space="preserve"> в установленном порядке до 31 декабря 2018 г. рыбопромысловых участках в тех же районах добычи (вылова) за последние 4 года и менее, предшествующие году проведения конкурса, значение этого критерия оценки устанавливается с применением коэффициента, равного 0);</w:t>
      </w:r>
    </w:p>
    <w:p w:rsidR="00942F8F" w:rsidRPr="00350273" w:rsidRDefault="00942F8F" w:rsidP="007E7322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blk"/>
          <w:sz w:val="28"/>
        </w:rPr>
      </w:pPr>
      <w:bookmarkStart w:id="37" w:name="dst95"/>
      <w:bookmarkEnd w:id="37"/>
      <w:proofErr w:type="gramStart"/>
      <w:r w:rsidRPr="00350273">
        <w:rPr>
          <w:rStyle w:val="blk"/>
          <w:b/>
          <w:sz w:val="28"/>
        </w:rPr>
        <w:t xml:space="preserve">показатель среднесуточного объема производства (в тоннах) заявителем рыбной и иной продукции из водных биологических ресурсов на </w:t>
      </w:r>
      <w:proofErr w:type="spellStart"/>
      <w:r w:rsidRPr="00350273">
        <w:rPr>
          <w:rStyle w:val="blk"/>
          <w:b/>
          <w:sz w:val="28"/>
        </w:rPr>
        <w:t>рыбоперерабатывающем</w:t>
      </w:r>
      <w:proofErr w:type="spellEnd"/>
      <w:r w:rsidRPr="00350273">
        <w:rPr>
          <w:rStyle w:val="blk"/>
          <w:b/>
          <w:sz w:val="28"/>
        </w:rPr>
        <w:t xml:space="preserve"> заводе</w:t>
      </w:r>
      <w:r w:rsidR="00D80A14" w:rsidRPr="00350273">
        <w:rPr>
          <w:rStyle w:val="blk"/>
          <w:b/>
          <w:sz w:val="28"/>
        </w:rPr>
        <w:t xml:space="preserve"> </w:t>
      </w:r>
      <w:r w:rsidR="00D80A14" w:rsidRPr="00350273">
        <w:rPr>
          <w:rStyle w:val="blk"/>
          <w:sz w:val="28"/>
        </w:rPr>
        <w:t>(</w:t>
      </w:r>
      <w:r w:rsidR="00D80A14" w:rsidRPr="00350273">
        <w:rPr>
          <w:sz w:val="28"/>
          <w:szCs w:val="28"/>
        </w:rPr>
        <w:t>береговые производственные объекты</w:t>
      </w:r>
      <w:r w:rsidR="00DD44DC" w:rsidRPr="00350273">
        <w:rPr>
          <w:sz w:val="28"/>
          <w:szCs w:val="28"/>
        </w:rPr>
        <w:t>, позволяющие</w:t>
      </w:r>
      <w:r w:rsidR="00D80A14" w:rsidRPr="00350273">
        <w:rPr>
          <w:sz w:val="28"/>
          <w:szCs w:val="28"/>
        </w:rPr>
        <w:t xml:space="preserve"> осуществлять переработку водных биоресурсов, не обремененны</w:t>
      </w:r>
      <w:r w:rsidR="003536F1" w:rsidRPr="00350273">
        <w:rPr>
          <w:sz w:val="28"/>
          <w:szCs w:val="28"/>
        </w:rPr>
        <w:t>е</w:t>
      </w:r>
      <w:r w:rsidR="00D80A14" w:rsidRPr="00350273">
        <w:rPr>
          <w:sz w:val="28"/>
          <w:szCs w:val="28"/>
        </w:rPr>
        <w:t xml:space="preserve"> правами третьих лиц и расположенны</w:t>
      </w:r>
      <w:r w:rsidR="003536F1" w:rsidRPr="00350273">
        <w:rPr>
          <w:sz w:val="28"/>
          <w:szCs w:val="28"/>
        </w:rPr>
        <w:t>е</w:t>
      </w:r>
      <w:r w:rsidR="00D80A14" w:rsidRPr="00350273">
        <w:rPr>
          <w:sz w:val="28"/>
          <w:szCs w:val="28"/>
        </w:rPr>
        <w:t xml:space="preserve"> в границах 1 муниципального образования</w:t>
      </w:r>
      <w:r w:rsidR="00DD44DC" w:rsidRPr="00350273">
        <w:rPr>
          <w:sz w:val="28"/>
          <w:szCs w:val="28"/>
        </w:rPr>
        <w:t xml:space="preserve"> </w:t>
      </w:r>
      <w:r w:rsidR="008938C7">
        <w:rPr>
          <w:sz w:val="28"/>
          <w:szCs w:val="28"/>
        </w:rPr>
        <w:t>Мурманской области</w:t>
      </w:r>
      <w:r w:rsidR="00D80A14" w:rsidRPr="00350273">
        <w:rPr>
          <w:sz w:val="28"/>
          <w:szCs w:val="28"/>
        </w:rPr>
        <w:t xml:space="preserve">, </w:t>
      </w:r>
      <w:r w:rsidR="0015561E">
        <w:rPr>
          <w:sz w:val="28"/>
          <w:szCs w:val="28"/>
        </w:rPr>
        <w:t xml:space="preserve">к территории которого прилегает </w:t>
      </w:r>
      <w:r w:rsidR="00D80A14" w:rsidRPr="00350273">
        <w:rPr>
          <w:sz w:val="28"/>
          <w:szCs w:val="28"/>
        </w:rPr>
        <w:t>рыбо</w:t>
      </w:r>
      <w:r w:rsidR="003536F1" w:rsidRPr="00350273">
        <w:rPr>
          <w:sz w:val="28"/>
          <w:szCs w:val="28"/>
        </w:rPr>
        <w:t xml:space="preserve">ловный </w:t>
      </w:r>
      <w:r w:rsidR="00D80A14" w:rsidRPr="00350273">
        <w:rPr>
          <w:sz w:val="28"/>
          <w:szCs w:val="28"/>
        </w:rPr>
        <w:t xml:space="preserve">участок) </w:t>
      </w:r>
      <w:r w:rsidRPr="00350273">
        <w:rPr>
          <w:rStyle w:val="blk"/>
          <w:sz w:val="28"/>
        </w:rPr>
        <w:t>за последние 4 года, предшествующие году проведения конкурса, либо за фактический период, предшествующий проведению</w:t>
      </w:r>
      <w:proofErr w:type="gramEnd"/>
      <w:r w:rsidRPr="00350273">
        <w:rPr>
          <w:rStyle w:val="blk"/>
          <w:sz w:val="28"/>
        </w:rPr>
        <w:t xml:space="preserve"> конкурса, если этот период менее 4 лет. 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r w:rsidRPr="00350273">
        <w:rPr>
          <w:rStyle w:val="blk"/>
          <w:sz w:val="28"/>
        </w:rPr>
        <w:t>Показатель среднесуточного объема производства рыбной и иной продукции из водных биоресурсов определяется как сумма среднесуточных объемов каждого вида продукции, последовательно умноженных на следующие коэффициенты:</w:t>
      </w:r>
    </w:p>
    <w:p w:rsidR="00942F8F" w:rsidRPr="00350273" w:rsidRDefault="00942F8F" w:rsidP="00631B4F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38" w:name="dst96"/>
      <w:bookmarkEnd w:id="38"/>
      <w:r w:rsidRPr="00350273">
        <w:rPr>
          <w:rStyle w:val="blk"/>
          <w:sz w:val="28"/>
          <w:u w:val="single"/>
        </w:rPr>
        <w:t>коэффициент удаленности</w:t>
      </w:r>
      <w:r w:rsidRPr="00350273">
        <w:rPr>
          <w:rStyle w:val="blk"/>
          <w:sz w:val="28"/>
        </w:rPr>
        <w:t>, равный: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39" w:name="dst97"/>
      <w:bookmarkEnd w:id="39"/>
      <w:r w:rsidRPr="00350273">
        <w:rPr>
          <w:rStyle w:val="blk"/>
          <w:sz w:val="28"/>
        </w:rPr>
        <w:t xml:space="preserve">1 </w:t>
      </w:r>
      <w:r w:rsidR="00350273" w:rsidRPr="00350273">
        <w:rPr>
          <w:rStyle w:val="blk"/>
          <w:sz w:val="28"/>
        </w:rPr>
        <w:t xml:space="preserve">– </w:t>
      </w:r>
      <w:r w:rsidRPr="00350273">
        <w:rPr>
          <w:rStyle w:val="blk"/>
          <w:sz w:val="28"/>
        </w:rPr>
        <w:t xml:space="preserve">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до 50 к</w:t>
      </w:r>
      <w:r w:rsidR="003536F1" w:rsidRPr="00350273">
        <w:rPr>
          <w:rStyle w:val="blk"/>
          <w:sz w:val="28"/>
        </w:rPr>
        <w:t xml:space="preserve">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0" w:name="dst98"/>
      <w:bookmarkEnd w:id="40"/>
      <w:r w:rsidRPr="00350273">
        <w:rPr>
          <w:rStyle w:val="blk"/>
          <w:sz w:val="28"/>
        </w:rPr>
        <w:t>0,75</w:t>
      </w:r>
      <w:r w:rsidR="00350273" w:rsidRPr="00350273">
        <w:rPr>
          <w:rStyle w:val="blk"/>
          <w:sz w:val="28"/>
        </w:rPr>
        <w:t xml:space="preserve"> – </w:t>
      </w:r>
      <w:r w:rsidRPr="00350273">
        <w:rPr>
          <w:rStyle w:val="blk"/>
          <w:sz w:val="28"/>
        </w:rPr>
        <w:t xml:space="preserve"> 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от 50 до 100 к</w:t>
      </w:r>
      <w:r w:rsidR="003536F1" w:rsidRPr="00350273">
        <w:rPr>
          <w:rStyle w:val="blk"/>
          <w:sz w:val="28"/>
        </w:rPr>
        <w:t>м о</w:t>
      </w:r>
      <w:r w:rsidRPr="00350273">
        <w:rPr>
          <w:rStyle w:val="blk"/>
          <w:sz w:val="28"/>
        </w:rPr>
        <w:t>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1" w:name="dst99"/>
      <w:bookmarkEnd w:id="41"/>
      <w:r w:rsidRPr="00350273">
        <w:rPr>
          <w:rStyle w:val="blk"/>
          <w:sz w:val="28"/>
        </w:rPr>
        <w:t xml:space="preserve">0,5 </w:t>
      </w:r>
      <w:r w:rsidR="00350273" w:rsidRPr="00350273">
        <w:rPr>
          <w:rStyle w:val="blk"/>
          <w:sz w:val="28"/>
        </w:rPr>
        <w:t xml:space="preserve">– </w:t>
      </w:r>
      <w:r w:rsidRPr="00350273">
        <w:rPr>
          <w:rStyle w:val="blk"/>
          <w:sz w:val="28"/>
        </w:rPr>
        <w:t xml:space="preserve">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от 100 до 150 к</w:t>
      </w:r>
      <w:r w:rsidR="003536F1" w:rsidRPr="00350273">
        <w:rPr>
          <w:rStyle w:val="blk"/>
          <w:sz w:val="28"/>
        </w:rPr>
        <w:t xml:space="preserve">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bookmarkStart w:id="42" w:name="dst100"/>
      <w:bookmarkEnd w:id="42"/>
      <w:r w:rsidRPr="00350273">
        <w:rPr>
          <w:rStyle w:val="blk"/>
          <w:sz w:val="28"/>
        </w:rPr>
        <w:t xml:space="preserve">0,1 </w:t>
      </w:r>
      <w:r w:rsidR="00350273" w:rsidRPr="00350273">
        <w:rPr>
          <w:rStyle w:val="blk"/>
          <w:sz w:val="28"/>
        </w:rPr>
        <w:t>– е</w:t>
      </w:r>
      <w:r w:rsidRPr="00350273">
        <w:rPr>
          <w:rStyle w:val="blk"/>
          <w:sz w:val="28"/>
        </w:rPr>
        <w:t xml:space="preserve">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свыше </w:t>
      </w:r>
      <w:r w:rsidR="003536F1" w:rsidRPr="00350273">
        <w:rPr>
          <w:rStyle w:val="blk"/>
          <w:sz w:val="28"/>
        </w:rPr>
        <w:br/>
      </w:r>
      <w:r w:rsidRPr="00350273">
        <w:rPr>
          <w:rStyle w:val="blk"/>
          <w:sz w:val="28"/>
        </w:rPr>
        <w:t>150</w:t>
      </w:r>
      <w:r w:rsidR="003536F1" w:rsidRPr="00350273">
        <w:rPr>
          <w:rStyle w:val="blk"/>
          <w:sz w:val="28"/>
        </w:rPr>
        <w:t xml:space="preserve"> к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</w:t>
      </w:r>
      <w:r w:rsidR="007555D3" w:rsidRPr="00350273">
        <w:rPr>
          <w:rStyle w:val="blk"/>
          <w:sz w:val="28"/>
        </w:rPr>
        <w:t xml:space="preserve">. </w:t>
      </w:r>
    </w:p>
    <w:p w:rsidR="007555D3" w:rsidRPr="003D512B" w:rsidRDefault="007555D3" w:rsidP="007555D3">
      <w:pPr>
        <w:ind w:firstLine="709"/>
        <w:jc w:val="both"/>
        <w:rPr>
          <w:sz w:val="28"/>
          <w:szCs w:val="26"/>
        </w:rPr>
      </w:pPr>
      <w:r w:rsidRPr="003D512B">
        <w:rPr>
          <w:sz w:val="28"/>
          <w:szCs w:val="26"/>
        </w:rPr>
        <w:t xml:space="preserve">Расстояние от </w:t>
      </w:r>
      <w:proofErr w:type="spellStart"/>
      <w:r w:rsidRPr="003D512B">
        <w:rPr>
          <w:sz w:val="28"/>
          <w:szCs w:val="26"/>
        </w:rPr>
        <w:t>рыбоперерабатывающего</w:t>
      </w:r>
      <w:proofErr w:type="spellEnd"/>
      <w:r w:rsidRPr="003D512B">
        <w:rPr>
          <w:sz w:val="28"/>
          <w:szCs w:val="26"/>
        </w:rPr>
        <w:t xml:space="preserve"> завода до ближайшей точки заявленного рыбо</w:t>
      </w:r>
      <w:r w:rsidR="003536F1" w:rsidRPr="003D512B">
        <w:rPr>
          <w:sz w:val="28"/>
          <w:szCs w:val="26"/>
        </w:rPr>
        <w:t xml:space="preserve">ловного </w:t>
      </w:r>
      <w:r w:rsidRPr="003D512B">
        <w:rPr>
          <w:sz w:val="28"/>
          <w:szCs w:val="26"/>
        </w:rPr>
        <w:t xml:space="preserve">участка измеряется по прямой линии, являющейся кратчайшим расстоянием между двумя точками. </w:t>
      </w:r>
    </w:p>
    <w:p w:rsidR="00942F8F" w:rsidRPr="00F06536" w:rsidRDefault="00942F8F" w:rsidP="00631B4F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43" w:name="dst101"/>
      <w:bookmarkEnd w:id="43"/>
      <w:r w:rsidRPr="00F06536">
        <w:rPr>
          <w:rStyle w:val="blk"/>
          <w:sz w:val="28"/>
          <w:u w:val="single"/>
        </w:rPr>
        <w:lastRenderedPageBreak/>
        <w:t>коэффициент производства заявителем рыбной или иной продукции из водных био</w:t>
      </w:r>
      <w:r w:rsidR="003536F1" w:rsidRPr="00F06536">
        <w:rPr>
          <w:rStyle w:val="blk"/>
          <w:sz w:val="28"/>
          <w:u w:val="single"/>
        </w:rPr>
        <w:t>р</w:t>
      </w:r>
      <w:r w:rsidRPr="00F06536">
        <w:rPr>
          <w:rStyle w:val="blk"/>
          <w:sz w:val="28"/>
          <w:u w:val="single"/>
        </w:rPr>
        <w:t>есурсов</w:t>
      </w:r>
      <w:r w:rsidRPr="00F06536">
        <w:rPr>
          <w:rStyle w:val="blk"/>
          <w:sz w:val="28"/>
        </w:rPr>
        <w:t>, предусмотренной перечнем, утверждаемым</w:t>
      </w:r>
      <w:r w:rsidR="00D80A14" w:rsidRPr="00F06536">
        <w:rPr>
          <w:rStyle w:val="blk"/>
          <w:sz w:val="28"/>
        </w:rPr>
        <w:t xml:space="preserve"> приказом </w:t>
      </w:r>
      <w:r w:rsidRPr="00F06536">
        <w:rPr>
          <w:rStyle w:val="blk"/>
          <w:sz w:val="28"/>
        </w:rPr>
        <w:t>Минсельхоз</w:t>
      </w:r>
      <w:r w:rsidR="00D80A14" w:rsidRPr="00F06536">
        <w:rPr>
          <w:rStyle w:val="blk"/>
          <w:sz w:val="28"/>
        </w:rPr>
        <w:t xml:space="preserve">а </w:t>
      </w:r>
      <w:r w:rsidRPr="00F06536">
        <w:rPr>
          <w:rStyle w:val="blk"/>
          <w:sz w:val="28"/>
          <w:szCs w:val="28"/>
        </w:rPr>
        <w:t>России</w:t>
      </w:r>
      <w:r w:rsidR="00D80A14" w:rsidRPr="00F06536">
        <w:rPr>
          <w:rStyle w:val="blk"/>
          <w:sz w:val="28"/>
          <w:szCs w:val="28"/>
        </w:rPr>
        <w:t xml:space="preserve"> от </w:t>
      </w:r>
      <w:r w:rsidR="003536F1" w:rsidRPr="00F06536">
        <w:rPr>
          <w:sz w:val="28"/>
          <w:szCs w:val="28"/>
        </w:rPr>
        <w:t>21.12.2015 N 651 «</w:t>
      </w:r>
      <w:r w:rsidR="00D80A14" w:rsidRPr="00F06536">
        <w:rPr>
          <w:sz w:val="28"/>
          <w:szCs w:val="28"/>
        </w:rPr>
        <w:t>Об утверждении Перечня видов рыбной и иной продукции из водных биологических ресурсов</w:t>
      </w:r>
      <w:r w:rsidR="003536F1" w:rsidRPr="00F06536">
        <w:rPr>
          <w:sz w:val="28"/>
          <w:szCs w:val="28"/>
        </w:rPr>
        <w:t xml:space="preserve">» </w:t>
      </w:r>
      <w:r w:rsidR="002F216C" w:rsidRPr="00F06536">
        <w:rPr>
          <w:sz w:val="28"/>
          <w:szCs w:val="28"/>
        </w:rPr>
        <w:t>(П</w:t>
      </w:r>
      <w:r w:rsidR="008F7B8F" w:rsidRPr="00F06536">
        <w:rPr>
          <w:sz w:val="28"/>
          <w:szCs w:val="28"/>
        </w:rPr>
        <w:t>риложение № 6</w:t>
      </w:r>
      <w:r w:rsidR="003536F1" w:rsidRPr="00F06536">
        <w:rPr>
          <w:sz w:val="28"/>
          <w:szCs w:val="28"/>
        </w:rPr>
        <w:t xml:space="preserve"> к настоящей документации</w:t>
      </w:r>
      <w:r w:rsidR="008F7B8F" w:rsidRPr="00F06536">
        <w:rPr>
          <w:sz w:val="28"/>
          <w:szCs w:val="28"/>
        </w:rPr>
        <w:t>)</w:t>
      </w:r>
      <w:r w:rsidRPr="00F06536">
        <w:rPr>
          <w:rStyle w:val="blk"/>
          <w:sz w:val="28"/>
        </w:rPr>
        <w:t>, равный: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4" w:name="dst102"/>
      <w:bookmarkEnd w:id="44"/>
      <w:r w:rsidRPr="00F06536">
        <w:rPr>
          <w:rStyle w:val="blk"/>
          <w:sz w:val="28"/>
        </w:rPr>
        <w:t xml:space="preserve">1 </w:t>
      </w:r>
      <w:r w:rsidR="00350273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 xml:space="preserve">в отношении рыбной или иной продукции из водных биологических ресурсов, предусмотренной </w:t>
      </w:r>
      <w:r w:rsidR="00F06536" w:rsidRPr="00F06536">
        <w:rPr>
          <w:rStyle w:val="blk"/>
          <w:sz w:val="28"/>
        </w:rPr>
        <w:t xml:space="preserve">вышеуказанным </w:t>
      </w:r>
      <w:r w:rsidRPr="00F06536">
        <w:rPr>
          <w:rStyle w:val="blk"/>
          <w:sz w:val="28"/>
        </w:rPr>
        <w:t>перечнем;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5" w:name="dst103"/>
      <w:bookmarkEnd w:id="45"/>
      <w:r w:rsidRPr="00F06536">
        <w:rPr>
          <w:rStyle w:val="blk"/>
          <w:sz w:val="28"/>
        </w:rPr>
        <w:t xml:space="preserve">0,75 </w:t>
      </w:r>
      <w:r w:rsidR="00F06536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>в отношении рыбной или иной продукции из водных биологических ресурсов, которая подвергается тепловой обработке в виде охлаждения;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6" w:name="dst104"/>
      <w:bookmarkEnd w:id="46"/>
      <w:r w:rsidRPr="00F06536">
        <w:rPr>
          <w:rStyle w:val="blk"/>
          <w:sz w:val="28"/>
        </w:rPr>
        <w:t xml:space="preserve">0,5 </w:t>
      </w:r>
      <w:r w:rsidR="00F06536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>в отношении рыбной или иной продукции из водных биологических ресурсов, которая подвергается тепловой обработке в виде замораживания.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7" w:name="dst105"/>
      <w:bookmarkEnd w:id="47"/>
      <w:proofErr w:type="gramStart"/>
      <w:r w:rsidRPr="00F06536">
        <w:rPr>
          <w:rStyle w:val="blk"/>
          <w:sz w:val="28"/>
        </w:rPr>
        <w:t xml:space="preserve">Значение данного критерия оценки устанавливается в размере </w:t>
      </w:r>
      <w:r w:rsidRPr="00F06536">
        <w:rPr>
          <w:rStyle w:val="blk"/>
          <w:b/>
          <w:sz w:val="28"/>
        </w:rPr>
        <w:t>30 процентов</w:t>
      </w:r>
      <w:r w:rsidRPr="00F06536">
        <w:rPr>
          <w:rStyle w:val="blk"/>
          <w:sz w:val="28"/>
        </w:rPr>
        <w:t xml:space="preserve"> (для участников конкурса, представивших в составе заявки информацию об отсутствии документов, подтверждающих показатель среднесуточного объема производства (в тоннах) рыбной и иной продукции из водных биологических ресурсов заявителем на </w:t>
      </w:r>
      <w:proofErr w:type="spellStart"/>
      <w:r w:rsidRPr="00F06536">
        <w:rPr>
          <w:rStyle w:val="blk"/>
          <w:sz w:val="28"/>
        </w:rPr>
        <w:t>рыбоперерабатывающем</w:t>
      </w:r>
      <w:proofErr w:type="spellEnd"/>
      <w:r w:rsidRPr="00F06536">
        <w:rPr>
          <w:rStyle w:val="blk"/>
          <w:sz w:val="28"/>
        </w:rPr>
        <w:t xml:space="preserve"> заводе за последние 4 года, предшествующие году проведения конкурса, либо за фактический период, предшествующий проведению конкурса, если этот период менее 4 лет</w:t>
      </w:r>
      <w:proofErr w:type="gramEnd"/>
      <w:r w:rsidRPr="00F06536">
        <w:rPr>
          <w:rStyle w:val="blk"/>
          <w:sz w:val="28"/>
        </w:rPr>
        <w:t>, значение этого критерия оценки устанавливается с применением коэффициента, равного 0);</w:t>
      </w:r>
    </w:p>
    <w:p w:rsidR="00942F8F" w:rsidRPr="00F06536" w:rsidRDefault="00942F8F" w:rsidP="003536F1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blk"/>
          <w:sz w:val="28"/>
          <w:szCs w:val="28"/>
        </w:rPr>
      </w:pPr>
      <w:bookmarkStart w:id="48" w:name="dst106"/>
      <w:bookmarkEnd w:id="48"/>
      <w:r w:rsidRPr="00F06536">
        <w:rPr>
          <w:rStyle w:val="blk"/>
          <w:b/>
          <w:sz w:val="28"/>
        </w:rPr>
        <w:t>средняя численность работников</w:t>
      </w:r>
      <w:r w:rsidRPr="00F06536">
        <w:rPr>
          <w:rStyle w:val="blk"/>
          <w:sz w:val="28"/>
        </w:rPr>
        <w:t xml:space="preserve">, каждый из которых работает у участника конкурса в течение 4 лет, предшествующих году проведения конкурса, имеет общий стаж работы у участника конкурса не менее 12 месяцев, зарегистрирован в муниципальном образовании </w:t>
      </w:r>
      <w:r w:rsidR="008938C7">
        <w:rPr>
          <w:rStyle w:val="blk"/>
          <w:sz w:val="28"/>
        </w:rPr>
        <w:t>Мурманской области</w:t>
      </w:r>
      <w:r w:rsidRPr="00F06536">
        <w:rPr>
          <w:rStyle w:val="blk"/>
          <w:sz w:val="28"/>
        </w:rPr>
        <w:t xml:space="preserve">, </w:t>
      </w:r>
      <w:r w:rsidR="0015561E">
        <w:rPr>
          <w:rStyle w:val="blk"/>
          <w:sz w:val="28"/>
        </w:rPr>
        <w:t xml:space="preserve">к территории </w:t>
      </w:r>
      <w:r w:rsidR="003536F1" w:rsidRPr="00F06536">
        <w:rPr>
          <w:sz w:val="28"/>
          <w:szCs w:val="28"/>
        </w:rPr>
        <w:t xml:space="preserve">которого </w:t>
      </w:r>
      <w:r w:rsidR="0015561E">
        <w:rPr>
          <w:sz w:val="28"/>
          <w:szCs w:val="28"/>
        </w:rPr>
        <w:t xml:space="preserve">прилегает </w:t>
      </w:r>
      <w:r w:rsidR="003536F1" w:rsidRPr="00F06536">
        <w:rPr>
          <w:sz w:val="28"/>
          <w:szCs w:val="28"/>
        </w:rPr>
        <w:t>рыболовный участок</w:t>
      </w:r>
      <w:r w:rsidRPr="00F06536">
        <w:rPr>
          <w:rStyle w:val="blk"/>
          <w:sz w:val="28"/>
        </w:rPr>
        <w:t xml:space="preserve">. 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F06536">
        <w:rPr>
          <w:rStyle w:val="blk"/>
          <w:sz w:val="28"/>
        </w:rPr>
        <w:t xml:space="preserve">Значение этого критерия оценки устанавливается в размере </w:t>
      </w:r>
      <w:r w:rsidRPr="00F06536">
        <w:rPr>
          <w:rStyle w:val="blk"/>
          <w:b/>
          <w:sz w:val="28"/>
        </w:rPr>
        <w:t>25 процентов</w:t>
      </w:r>
      <w:r w:rsidRPr="00F06536">
        <w:rPr>
          <w:rStyle w:val="blk"/>
          <w:sz w:val="28"/>
        </w:rPr>
        <w:t xml:space="preserve"> </w:t>
      </w:r>
      <w:r w:rsidR="00EC55F5" w:rsidRPr="00F06536">
        <w:rPr>
          <w:rStyle w:val="blk"/>
          <w:sz w:val="28"/>
        </w:rPr>
        <w:br/>
      </w:r>
      <w:r w:rsidRPr="00F06536">
        <w:rPr>
          <w:rStyle w:val="blk"/>
          <w:sz w:val="28"/>
        </w:rPr>
        <w:t>(для участников конкурса, в отношении которых в результате межведомственного информационного взаимодействия не подтверждены указанные сведения, значение этого критерия оценки устанавливается в конкурсной документации с применением коэффициента, равного 0);</w:t>
      </w:r>
    </w:p>
    <w:p w:rsidR="009407D9" w:rsidRPr="00F06536" w:rsidRDefault="00942F8F" w:rsidP="00631B4F">
      <w:pPr>
        <w:pStyle w:val="ae"/>
        <w:numPr>
          <w:ilvl w:val="0"/>
          <w:numId w:val="5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49" w:name="dst107"/>
      <w:bookmarkEnd w:id="49"/>
      <w:r w:rsidRPr="00F06536">
        <w:rPr>
          <w:rStyle w:val="blk"/>
          <w:b/>
          <w:sz w:val="28"/>
        </w:rPr>
        <w:t>предложение участника конкурса о размере платы за предоставление</w:t>
      </w:r>
      <w:r w:rsidR="003D4622">
        <w:rPr>
          <w:rStyle w:val="blk"/>
          <w:b/>
          <w:sz w:val="28"/>
        </w:rPr>
        <w:t xml:space="preserve"> в пользование</w:t>
      </w:r>
      <w:r w:rsidRPr="00F06536">
        <w:rPr>
          <w:rStyle w:val="blk"/>
          <w:b/>
          <w:sz w:val="28"/>
        </w:rPr>
        <w:t xml:space="preserve"> рыбо</w:t>
      </w:r>
      <w:r w:rsidR="003536F1" w:rsidRPr="00F06536">
        <w:rPr>
          <w:rStyle w:val="blk"/>
          <w:b/>
          <w:sz w:val="28"/>
        </w:rPr>
        <w:t xml:space="preserve">ловного </w:t>
      </w:r>
      <w:r w:rsidRPr="00F06536">
        <w:rPr>
          <w:rStyle w:val="blk"/>
          <w:b/>
          <w:sz w:val="28"/>
        </w:rPr>
        <w:t>участка</w:t>
      </w:r>
      <w:r w:rsidRPr="00F06536">
        <w:rPr>
          <w:rStyle w:val="blk"/>
          <w:sz w:val="28"/>
        </w:rPr>
        <w:t>, перечисляемой в соответствующий бюджет.</w:t>
      </w:r>
      <w:r w:rsidR="009407D9" w:rsidRPr="00F06536">
        <w:rPr>
          <w:rStyle w:val="blk"/>
          <w:sz w:val="28"/>
        </w:rPr>
        <w:t xml:space="preserve"> </w:t>
      </w:r>
    </w:p>
    <w:p w:rsidR="00942F8F" w:rsidRPr="00F06536" w:rsidRDefault="00942F8F" w:rsidP="009407D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F06536">
        <w:rPr>
          <w:rStyle w:val="blk"/>
          <w:sz w:val="28"/>
        </w:rPr>
        <w:t>Значение этого критерия оценки устанавливается в размере</w:t>
      </w:r>
      <w:r w:rsidR="009407D9" w:rsidRPr="00F06536">
        <w:rPr>
          <w:rStyle w:val="blk"/>
          <w:sz w:val="28"/>
        </w:rPr>
        <w:t xml:space="preserve"> </w:t>
      </w:r>
      <w:r w:rsidRPr="00F06536">
        <w:rPr>
          <w:rStyle w:val="blk"/>
          <w:b/>
          <w:sz w:val="28"/>
        </w:rPr>
        <w:t>25 процентов</w:t>
      </w:r>
      <w:r w:rsidRPr="00F06536">
        <w:rPr>
          <w:rStyle w:val="blk"/>
          <w:sz w:val="28"/>
        </w:rPr>
        <w:t>.</w:t>
      </w:r>
    </w:p>
    <w:p w:rsidR="003536F1" w:rsidRPr="00F06536" w:rsidRDefault="003536F1" w:rsidP="009407D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</w:p>
    <w:p w:rsidR="00942F8F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0" w:name="_Toc476230247"/>
      <w:bookmarkStart w:id="51" w:name="_Toc500767916"/>
      <w:r w:rsidRPr="00F06536">
        <w:t>Место, дата и время вскрытия конвертов с заявками</w:t>
      </w:r>
      <w:bookmarkEnd w:id="50"/>
      <w:bookmarkEnd w:id="51"/>
      <w:r w:rsidR="003536F1" w:rsidRPr="00F06536">
        <w:t xml:space="preserve"> на участие в конкурсе</w:t>
      </w:r>
      <w:r w:rsidR="008F1A70" w:rsidRPr="00F06536">
        <w:t>.</w:t>
      </w:r>
    </w:p>
    <w:p w:rsidR="009410A6" w:rsidRPr="007E6FAC" w:rsidRDefault="009410A6" w:rsidP="007127E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F06536">
        <w:rPr>
          <w:b/>
          <w:sz w:val="28"/>
          <w:szCs w:val="28"/>
        </w:rPr>
        <w:t>Вскрытие конвертов с заявками будет осуществляться в</w:t>
      </w:r>
      <w:r w:rsidR="00CE66AB" w:rsidRPr="00F06536">
        <w:rPr>
          <w:b/>
          <w:sz w:val="28"/>
          <w:szCs w:val="28"/>
        </w:rPr>
        <w:t xml:space="preserve"> 1</w:t>
      </w:r>
      <w:r w:rsidR="003536F1" w:rsidRPr="00F06536">
        <w:rPr>
          <w:b/>
          <w:sz w:val="28"/>
          <w:szCs w:val="28"/>
        </w:rPr>
        <w:t>2</w:t>
      </w:r>
      <w:r w:rsidR="00CE66AB" w:rsidRPr="00F06536">
        <w:rPr>
          <w:b/>
          <w:sz w:val="28"/>
          <w:szCs w:val="28"/>
        </w:rPr>
        <w:t xml:space="preserve">:00 </w:t>
      </w:r>
      <w:r w:rsidR="00F22F1B" w:rsidRPr="00F06536">
        <w:rPr>
          <w:b/>
          <w:sz w:val="28"/>
          <w:szCs w:val="28"/>
        </w:rPr>
        <w:br/>
      </w:r>
      <w:r w:rsidR="009768B6" w:rsidRPr="007127E7">
        <w:rPr>
          <w:b/>
          <w:sz w:val="28"/>
          <w:szCs w:val="28"/>
        </w:rPr>
        <w:t>2</w:t>
      </w:r>
      <w:r w:rsidR="00E135BD" w:rsidRPr="007127E7">
        <w:rPr>
          <w:b/>
          <w:sz w:val="28"/>
          <w:szCs w:val="28"/>
        </w:rPr>
        <w:t>4</w:t>
      </w:r>
      <w:r w:rsidR="007E7322" w:rsidRPr="007127E7">
        <w:rPr>
          <w:b/>
          <w:sz w:val="28"/>
          <w:szCs w:val="28"/>
        </w:rPr>
        <w:t xml:space="preserve"> </w:t>
      </w:r>
      <w:r w:rsidR="0015561E" w:rsidRPr="007127E7">
        <w:rPr>
          <w:b/>
          <w:sz w:val="28"/>
          <w:szCs w:val="28"/>
        </w:rPr>
        <w:t xml:space="preserve">июня </w:t>
      </w:r>
      <w:r w:rsidRPr="007127E7">
        <w:rPr>
          <w:b/>
          <w:sz w:val="28"/>
          <w:szCs w:val="28"/>
        </w:rPr>
        <w:t>20</w:t>
      </w:r>
      <w:r w:rsidR="003536F1" w:rsidRPr="007127E7">
        <w:rPr>
          <w:b/>
          <w:sz w:val="28"/>
          <w:szCs w:val="28"/>
        </w:rPr>
        <w:t>21</w:t>
      </w:r>
      <w:r w:rsidRPr="007127E7">
        <w:rPr>
          <w:b/>
          <w:sz w:val="28"/>
          <w:szCs w:val="28"/>
        </w:rPr>
        <w:t xml:space="preserve"> г.</w:t>
      </w:r>
      <w:r w:rsidRPr="007127E7">
        <w:rPr>
          <w:sz w:val="28"/>
          <w:szCs w:val="28"/>
        </w:rPr>
        <w:t xml:space="preserve"> </w:t>
      </w:r>
      <w:r w:rsidRPr="004B3FBF">
        <w:rPr>
          <w:sz w:val="28"/>
          <w:szCs w:val="28"/>
        </w:rPr>
        <w:t xml:space="preserve">по адресу: </w:t>
      </w:r>
      <w:r w:rsidRPr="007E6FAC">
        <w:rPr>
          <w:sz w:val="28"/>
          <w:szCs w:val="28"/>
        </w:rPr>
        <w:t>г. Мурманск, ул. Коминтерна,</w:t>
      </w:r>
      <w:r w:rsidR="00D80A14" w:rsidRPr="007E6FAC">
        <w:rPr>
          <w:sz w:val="28"/>
          <w:szCs w:val="28"/>
        </w:rPr>
        <w:t xml:space="preserve"> </w:t>
      </w:r>
      <w:r w:rsidRPr="007E6FAC">
        <w:rPr>
          <w:sz w:val="28"/>
          <w:szCs w:val="28"/>
        </w:rPr>
        <w:t xml:space="preserve">д. 7, 3 этаж. </w:t>
      </w:r>
    </w:p>
    <w:p w:rsidR="008B7C2F" w:rsidRPr="00F06536" w:rsidRDefault="008B7C2F" w:rsidP="009410A6">
      <w:pPr>
        <w:ind w:firstLine="709"/>
        <w:jc w:val="both"/>
        <w:rPr>
          <w:sz w:val="28"/>
          <w:szCs w:val="28"/>
        </w:rPr>
      </w:pPr>
    </w:p>
    <w:p w:rsidR="009410A6" w:rsidRPr="00F06536" w:rsidRDefault="009410A6" w:rsidP="00631B4F">
      <w:pPr>
        <w:pStyle w:val="1"/>
        <w:numPr>
          <w:ilvl w:val="1"/>
          <w:numId w:val="1"/>
        </w:numPr>
      </w:pPr>
      <w:bookmarkStart w:id="52" w:name="_Toc476230248"/>
      <w:bookmarkStart w:id="53" w:name="_Toc500767917"/>
      <w:r w:rsidRPr="00F06536">
        <w:t>Место и дата рассмотрения заявок и подведения итогов конкурса</w:t>
      </w:r>
      <w:bookmarkEnd w:id="52"/>
      <w:bookmarkEnd w:id="53"/>
      <w:r w:rsidR="008F1A70" w:rsidRPr="00F06536">
        <w:t>.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536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</w:t>
      </w:r>
      <w:r w:rsidR="003536F1" w:rsidRPr="00F06536">
        <w:rPr>
          <w:sz w:val="28"/>
          <w:szCs w:val="28"/>
        </w:rPr>
        <w:t>, 3 этаж</w:t>
      </w:r>
      <w:r w:rsidRPr="00F06536">
        <w:rPr>
          <w:sz w:val="28"/>
          <w:szCs w:val="28"/>
        </w:rPr>
        <w:t>.</w:t>
      </w:r>
    </w:p>
    <w:p w:rsidR="009410A6" w:rsidRPr="00137C3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137C3D">
        <w:rPr>
          <w:sz w:val="28"/>
          <w:szCs w:val="28"/>
        </w:rPr>
        <w:t>с даты подписания</w:t>
      </w:r>
      <w:proofErr w:type="gramEnd"/>
      <w:r w:rsidRPr="00137C3D">
        <w:rPr>
          <w:sz w:val="28"/>
          <w:szCs w:val="28"/>
        </w:rPr>
        <w:t xml:space="preserve"> протокола вскрытия конвертов с заявками</w:t>
      </w:r>
      <w:r w:rsidR="003536F1" w:rsidRPr="00137C3D">
        <w:rPr>
          <w:sz w:val="28"/>
          <w:szCs w:val="28"/>
        </w:rPr>
        <w:t xml:space="preserve">. </w:t>
      </w:r>
      <w:r w:rsidRPr="00137C3D">
        <w:rPr>
          <w:sz w:val="28"/>
          <w:szCs w:val="28"/>
        </w:rPr>
        <w:t xml:space="preserve"> 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lastRenderedPageBreak/>
        <w:t xml:space="preserve">Срок оценки и сопоставления заявок не может превышать 10 рабочих дней </w:t>
      </w:r>
      <w:proofErr w:type="gramStart"/>
      <w:r w:rsidRPr="00137C3D">
        <w:rPr>
          <w:sz w:val="28"/>
          <w:szCs w:val="28"/>
        </w:rPr>
        <w:t>с даты подписания</w:t>
      </w:r>
      <w:proofErr w:type="gramEnd"/>
      <w:r w:rsidRPr="00137C3D">
        <w:rPr>
          <w:sz w:val="28"/>
          <w:szCs w:val="28"/>
        </w:rPr>
        <w:t xml:space="preserve"> протокола рассмотрения заявок.</w:t>
      </w:r>
    </w:p>
    <w:p w:rsidR="008B7C2F" w:rsidRPr="00137C3D" w:rsidRDefault="008B7C2F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0A6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4" w:name="_Toc476230249"/>
      <w:bookmarkStart w:id="55" w:name="_Toc500767918"/>
      <w:r w:rsidRPr="00F06536">
        <w:t>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bookmarkEnd w:id="54"/>
      <w:bookmarkEnd w:id="55"/>
      <w:r w:rsidR="008F1A70" w:rsidRPr="00F06536">
        <w:t>.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536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4" w:history="1"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06536">
        <w:rPr>
          <w:sz w:val="28"/>
          <w:szCs w:val="28"/>
        </w:rPr>
        <w:t xml:space="preserve"> и на сайте организатора конкурса </w:t>
      </w:r>
      <w:r w:rsidRPr="00F06536">
        <w:rPr>
          <w:sz w:val="28"/>
          <w:szCs w:val="28"/>
          <w:lang w:val="en-US"/>
        </w:rPr>
        <w:t>www</w:t>
      </w:r>
      <w:r w:rsidRPr="00F06536">
        <w:rPr>
          <w:sz w:val="28"/>
          <w:szCs w:val="28"/>
        </w:rPr>
        <w:t>.</w:t>
      </w:r>
      <w:r w:rsidR="003536F1" w:rsidRPr="00F06536">
        <w:rPr>
          <w:sz w:val="28"/>
          <w:szCs w:val="28"/>
          <w:lang w:val="en-US"/>
        </w:rPr>
        <w:t>sev</w:t>
      </w:r>
      <w:r w:rsidRPr="00F06536">
        <w:rPr>
          <w:sz w:val="28"/>
          <w:szCs w:val="28"/>
          <w:lang w:val="en-US"/>
        </w:rPr>
        <w:t>tu</w:t>
      </w:r>
      <w:r w:rsidRPr="00F06536">
        <w:rPr>
          <w:sz w:val="28"/>
          <w:szCs w:val="28"/>
        </w:rPr>
        <w:t>.</w:t>
      </w:r>
      <w:r w:rsidRPr="00F06536">
        <w:rPr>
          <w:sz w:val="28"/>
          <w:szCs w:val="28"/>
          <w:lang w:val="en-US"/>
        </w:rPr>
        <w:t>ru</w:t>
      </w:r>
      <w:r w:rsidRPr="00F06536">
        <w:rPr>
          <w:sz w:val="28"/>
          <w:szCs w:val="28"/>
        </w:rPr>
        <w:t xml:space="preserve"> и доступна для ознакомления без взимания платы. </w:t>
      </w:r>
    </w:p>
    <w:p w:rsidR="009410A6" w:rsidRPr="003D512B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течение </w:t>
      </w:r>
      <w:r w:rsidR="0098527E" w:rsidRPr="003D512B">
        <w:rPr>
          <w:sz w:val="28"/>
          <w:szCs w:val="28"/>
        </w:rPr>
        <w:t>3</w:t>
      </w:r>
      <w:r w:rsidRPr="003D512B">
        <w:rPr>
          <w:sz w:val="28"/>
          <w:szCs w:val="28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9407D9" w:rsidRPr="00BD4072" w:rsidRDefault="009407D9" w:rsidP="009407D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D4072">
        <w:rPr>
          <w:sz w:val="28"/>
          <w:shd w:val="clear" w:color="auto" w:fill="FFFFFF"/>
        </w:rPr>
        <w:t xml:space="preserve">Организатор конкурса вправе </w:t>
      </w:r>
      <w:r w:rsidR="00756DCD" w:rsidRPr="00BD4072">
        <w:rPr>
          <w:sz w:val="28"/>
          <w:shd w:val="clear" w:color="auto" w:fill="FFFFFF"/>
        </w:rPr>
        <w:t xml:space="preserve">отказаться от его проведения </w:t>
      </w:r>
      <w:r w:rsidRPr="00BD4072">
        <w:rPr>
          <w:sz w:val="28"/>
          <w:shd w:val="clear" w:color="auto" w:fill="FFFFFF"/>
        </w:rPr>
        <w:t xml:space="preserve">не </w:t>
      </w:r>
      <w:proofErr w:type="gramStart"/>
      <w:r w:rsidRPr="00BD4072">
        <w:rPr>
          <w:sz w:val="28"/>
          <w:shd w:val="clear" w:color="auto" w:fill="FFFFFF"/>
        </w:rPr>
        <w:t>позднее</w:t>
      </w:r>
      <w:proofErr w:type="gramEnd"/>
      <w:r w:rsidRPr="00BD4072">
        <w:rPr>
          <w:sz w:val="28"/>
          <w:shd w:val="clear" w:color="auto" w:fill="FFFFFF"/>
        </w:rPr>
        <w:t xml:space="preserve"> чем за 15 дней до даты окончания подачи заявок</w:t>
      </w:r>
      <w:r w:rsidR="00756DCD" w:rsidRPr="00BD4072">
        <w:rPr>
          <w:sz w:val="28"/>
          <w:shd w:val="clear" w:color="auto" w:fill="FFFFFF"/>
        </w:rPr>
        <w:t xml:space="preserve">. Извещение </w:t>
      </w:r>
      <w:r w:rsidRPr="00BD4072">
        <w:rPr>
          <w:sz w:val="28"/>
          <w:shd w:val="clear" w:color="auto" w:fill="FFFFFF"/>
        </w:rPr>
        <w:t>об отказе от проведения конкурса</w:t>
      </w:r>
      <w:r w:rsidR="00756DCD" w:rsidRPr="00BD4072">
        <w:rPr>
          <w:sz w:val="28"/>
          <w:shd w:val="clear" w:color="auto" w:fill="FFFFFF"/>
        </w:rPr>
        <w:t xml:space="preserve"> размещается на официальном сайте в </w:t>
      </w:r>
      <w:r w:rsidRPr="00BD4072">
        <w:rPr>
          <w:sz w:val="28"/>
          <w:shd w:val="clear" w:color="auto" w:fill="FFFFFF"/>
        </w:rPr>
        <w:t xml:space="preserve">течение 2 рабочих дней </w:t>
      </w:r>
      <w:proofErr w:type="gramStart"/>
      <w:r w:rsidRPr="00BD4072">
        <w:rPr>
          <w:sz w:val="28"/>
          <w:shd w:val="clear" w:color="auto" w:fill="FFFFFF"/>
        </w:rPr>
        <w:t>с даты принятия</w:t>
      </w:r>
      <w:proofErr w:type="gramEnd"/>
      <w:r w:rsidRPr="00BD4072">
        <w:rPr>
          <w:sz w:val="28"/>
          <w:shd w:val="clear" w:color="auto" w:fill="FFFFFF"/>
        </w:rPr>
        <w:t xml:space="preserve"> решения об отказе от проведения конкурса.</w:t>
      </w:r>
    </w:p>
    <w:p w:rsidR="009410A6" w:rsidRPr="00BD4072" w:rsidRDefault="009410A6" w:rsidP="009410A6"/>
    <w:p w:rsidR="009410A6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6" w:name="_Toc476230250"/>
      <w:bookmarkStart w:id="57" w:name="_Toc500767919"/>
      <w:r w:rsidRPr="00F06536">
        <w:t xml:space="preserve">Начальная цена предмета конкурса (лота), размер задатка </w:t>
      </w:r>
      <w:r w:rsidR="003B5AAC" w:rsidRPr="00F06536">
        <w:br/>
      </w:r>
      <w:r w:rsidRPr="00F06536">
        <w:t>(в процентах), срок и порядок его внесения заявителями и его возврата заявителям</w:t>
      </w:r>
      <w:bookmarkEnd w:id="56"/>
      <w:bookmarkEnd w:id="57"/>
      <w:r w:rsidR="008F1A70" w:rsidRPr="00F06536">
        <w:t>.</w:t>
      </w:r>
    </w:p>
    <w:p w:rsidR="009410A6" w:rsidRPr="00BD4072" w:rsidRDefault="009410A6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D4072">
        <w:rPr>
          <w:bCs/>
          <w:sz w:val="28"/>
          <w:szCs w:val="28"/>
        </w:rPr>
        <w:t xml:space="preserve">Начальная цена предмета конкурса (лота), а также размер задатка </w:t>
      </w:r>
      <w:r w:rsidR="00BD4072" w:rsidRPr="00BD4072">
        <w:rPr>
          <w:bCs/>
          <w:sz w:val="28"/>
          <w:szCs w:val="28"/>
        </w:rPr>
        <w:br/>
      </w:r>
      <w:r w:rsidRPr="00BD4072">
        <w:rPr>
          <w:bCs/>
          <w:sz w:val="28"/>
          <w:szCs w:val="28"/>
        </w:rPr>
        <w:t xml:space="preserve">(в процентах) указаны в приложении № </w:t>
      </w:r>
      <w:r w:rsidR="0098527E" w:rsidRPr="00BD4072">
        <w:rPr>
          <w:bCs/>
          <w:sz w:val="28"/>
          <w:szCs w:val="28"/>
        </w:rPr>
        <w:t>4</w:t>
      </w:r>
      <w:r w:rsidRPr="00BD4072">
        <w:rPr>
          <w:bCs/>
          <w:sz w:val="28"/>
          <w:szCs w:val="28"/>
        </w:rPr>
        <w:t xml:space="preserve"> к настояще</w:t>
      </w:r>
      <w:r w:rsidR="008E0F9A" w:rsidRPr="00BD4072">
        <w:rPr>
          <w:bCs/>
          <w:sz w:val="28"/>
          <w:szCs w:val="28"/>
        </w:rPr>
        <w:t>й документации</w:t>
      </w:r>
      <w:r w:rsidRPr="00BD4072">
        <w:rPr>
          <w:bCs/>
          <w:sz w:val="28"/>
          <w:szCs w:val="28"/>
        </w:rPr>
        <w:t xml:space="preserve">. </w:t>
      </w:r>
      <w:proofErr w:type="gramEnd"/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F06536">
        <w:rPr>
          <w:sz w:val="28"/>
          <w:shd w:val="clear" w:color="auto" w:fill="FFFFFF"/>
        </w:rPr>
        <w:t xml:space="preserve">Размер вносимого заявителем задатка составляет </w:t>
      </w:r>
      <w:r w:rsidRPr="00F06536">
        <w:rPr>
          <w:b/>
          <w:sz w:val="28"/>
          <w:shd w:val="clear" w:color="auto" w:fill="FFFFFF"/>
        </w:rPr>
        <w:t xml:space="preserve">50 </w:t>
      </w:r>
      <w:r w:rsidR="00F06536" w:rsidRPr="00F06536">
        <w:rPr>
          <w:b/>
          <w:sz w:val="28"/>
          <w:shd w:val="clear" w:color="auto" w:fill="FFFFFF"/>
        </w:rPr>
        <w:t xml:space="preserve">% </w:t>
      </w:r>
      <w:r w:rsidR="00F26BB6" w:rsidRPr="00F06536">
        <w:rPr>
          <w:sz w:val="28"/>
          <w:shd w:val="clear" w:color="auto" w:fill="FFFFFF"/>
        </w:rPr>
        <w:t xml:space="preserve">от </w:t>
      </w:r>
      <w:r w:rsidRPr="00F06536">
        <w:rPr>
          <w:sz w:val="28"/>
          <w:shd w:val="clear" w:color="auto" w:fill="FFFFFF"/>
        </w:rPr>
        <w:t>размера платы за предоставление</w:t>
      </w:r>
      <w:r w:rsidR="00306EEA" w:rsidRPr="00F06536">
        <w:rPr>
          <w:sz w:val="28"/>
          <w:shd w:val="clear" w:color="auto" w:fill="FFFFFF"/>
        </w:rPr>
        <w:t xml:space="preserve"> в пользование</w:t>
      </w:r>
      <w:r w:rsidRPr="00F06536">
        <w:rPr>
          <w:sz w:val="28"/>
          <w:shd w:val="clear" w:color="auto" w:fill="FFFFFF"/>
        </w:rPr>
        <w:t xml:space="preserve"> рыбо</w:t>
      </w:r>
      <w:r w:rsidR="00306EEA" w:rsidRPr="00F06536">
        <w:rPr>
          <w:sz w:val="28"/>
          <w:shd w:val="clear" w:color="auto" w:fill="FFFFFF"/>
        </w:rPr>
        <w:t xml:space="preserve">ловного </w:t>
      </w:r>
      <w:r w:rsidRPr="00F06536">
        <w:rPr>
          <w:sz w:val="28"/>
          <w:shd w:val="clear" w:color="auto" w:fill="FFFFFF"/>
        </w:rPr>
        <w:t xml:space="preserve">участка, содержащейся в предложении </w:t>
      </w:r>
      <w:r w:rsidR="00F22F1B" w:rsidRPr="00F06536">
        <w:rPr>
          <w:sz w:val="28"/>
          <w:shd w:val="clear" w:color="auto" w:fill="FFFFFF"/>
        </w:rPr>
        <w:t>заявителя о размере такой платы (т.</w:t>
      </w:r>
      <w:r w:rsidR="008C51E8" w:rsidRPr="00F06536">
        <w:rPr>
          <w:sz w:val="28"/>
          <w:shd w:val="clear" w:color="auto" w:fill="FFFFFF"/>
        </w:rPr>
        <w:t xml:space="preserve"> </w:t>
      </w:r>
      <w:r w:rsidR="00F22F1B" w:rsidRPr="00F06536">
        <w:rPr>
          <w:sz w:val="28"/>
          <w:shd w:val="clear" w:color="auto" w:fill="FFFFFF"/>
        </w:rPr>
        <w:t>е. от цены, предлагаемой заявителем</w:t>
      </w:r>
      <w:r w:rsidR="00F06536" w:rsidRPr="00F06536">
        <w:rPr>
          <w:sz w:val="28"/>
          <w:shd w:val="clear" w:color="auto" w:fill="FFFFFF"/>
        </w:rPr>
        <w:t xml:space="preserve"> в заявке на участие в конкурсе</w:t>
      </w:r>
      <w:r w:rsidR="00F22F1B" w:rsidRPr="00F06536">
        <w:rPr>
          <w:sz w:val="28"/>
          <w:shd w:val="clear" w:color="auto" w:fill="FFFFFF"/>
        </w:rPr>
        <w:t>).</w:t>
      </w:r>
    </w:p>
    <w:p w:rsidR="00F22F1B" w:rsidRPr="00674713" w:rsidRDefault="00F22F1B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22F1B" w:rsidRPr="00F06536" w:rsidRDefault="00BD705A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Задаток перечисляе</w:t>
      </w:r>
      <w:r w:rsidR="009410A6" w:rsidRPr="00F06536">
        <w:rPr>
          <w:b/>
          <w:bCs/>
          <w:sz w:val="28"/>
          <w:szCs w:val="28"/>
        </w:rPr>
        <w:t>тся по следующим реквизитам: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F06536">
        <w:rPr>
          <w:b/>
          <w:bCs/>
          <w:sz w:val="28"/>
          <w:szCs w:val="28"/>
        </w:rPr>
        <w:t>л</w:t>
      </w:r>
      <w:proofErr w:type="gramEnd"/>
      <w:r w:rsidRPr="00F06536">
        <w:rPr>
          <w:b/>
          <w:bCs/>
          <w:sz w:val="28"/>
          <w:szCs w:val="28"/>
        </w:rPr>
        <w:t xml:space="preserve">/с 05491874070)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ИНН 5190163962, КПП 519001001, ОКТМО 47701000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БИК 01470590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Единый казначейский счет 4010281074537000004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Казначейский счет 03212643000000014900</w:t>
      </w:r>
    </w:p>
    <w:p w:rsidR="00094304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КБК 00000000000000000000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Назначение платежа – задаток на участие в конкурсе на право заключения договора</w:t>
      </w:r>
      <w:r w:rsidR="00306EEA" w:rsidRPr="00F06536">
        <w:rPr>
          <w:b/>
          <w:sz w:val="28"/>
          <w:szCs w:val="28"/>
        </w:rPr>
        <w:t xml:space="preserve"> пользования рыболовным </w:t>
      </w:r>
      <w:r w:rsidRPr="00F06536">
        <w:rPr>
          <w:b/>
          <w:sz w:val="28"/>
          <w:szCs w:val="28"/>
        </w:rPr>
        <w:t>участк</w:t>
      </w:r>
      <w:r w:rsidR="008C51E8" w:rsidRPr="00F06536">
        <w:rPr>
          <w:b/>
          <w:sz w:val="28"/>
          <w:szCs w:val="28"/>
        </w:rPr>
        <w:t xml:space="preserve">ом </w:t>
      </w:r>
      <w:r w:rsidR="00232C0A" w:rsidRPr="00F06536">
        <w:rPr>
          <w:b/>
          <w:sz w:val="28"/>
          <w:szCs w:val="28"/>
        </w:rPr>
        <w:t>(номер лота не указывается)</w:t>
      </w:r>
      <w:r w:rsidRPr="00F06536">
        <w:rPr>
          <w:b/>
          <w:sz w:val="28"/>
          <w:szCs w:val="28"/>
        </w:rPr>
        <w:t xml:space="preserve">. </w:t>
      </w:r>
    </w:p>
    <w:p w:rsidR="008C3107" w:rsidRPr="00F06536" w:rsidRDefault="008C3107" w:rsidP="008C31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.</w:t>
      </w:r>
    </w:p>
    <w:p w:rsidR="00273E30" w:rsidRPr="00F06536" w:rsidRDefault="00273E30" w:rsidP="00273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6536">
        <w:rPr>
          <w:sz w:val="28"/>
          <w:szCs w:val="28"/>
        </w:rPr>
        <w:lastRenderedPageBreak/>
        <w:t xml:space="preserve">В </w:t>
      </w:r>
      <w:proofErr w:type="gramStart"/>
      <w:r w:rsidRPr="00F06536">
        <w:rPr>
          <w:sz w:val="28"/>
          <w:szCs w:val="28"/>
        </w:rPr>
        <w:t>случае</w:t>
      </w:r>
      <w:proofErr w:type="gramEnd"/>
      <w:r w:rsidRPr="00F06536">
        <w:rPr>
          <w:sz w:val="28"/>
          <w:szCs w:val="28"/>
        </w:rPr>
        <w:t xml:space="preserve">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. </w:t>
      </w:r>
    </w:p>
    <w:p w:rsidR="009410A6" w:rsidRPr="007C0174" w:rsidRDefault="009410A6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0174">
        <w:rPr>
          <w:bCs/>
          <w:sz w:val="28"/>
          <w:szCs w:val="28"/>
        </w:rPr>
        <w:t xml:space="preserve">Документ, подтверждающий внесение заявителем задатка, прилагается к заявке на участие в конкурсе.  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>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8" w:name="dst112"/>
      <w:bookmarkEnd w:id="58"/>
      <w:r w:rsidRPr="007C0174">
        <w:rPr>
          <w:rStyle w:val="blk"/>
          <w:sz w:val="28"/>
        </w:rPr>
        <w:t xml:space="preserve">Заявителю, не допущенному к участию в конкурсе, задаток возвращается в течение 5 рабочих дней </w:t>
      </w:r>
      <w:proofErr w:type="gramStart"/>
      <w:r w:rsidRPr="007C0174">
        <w:rPr>
          <w:rStyle w:val="blk"/>
          <w:sz w:val="28"/>
        </w:rPr>
        <w:t>с даты подписания</w:t>
      </w:r>
      <w:proofErr w:type="gramEnd"/>
      <w:r w:rsidRPr="007C0174">
        <w:rPr>
          <w:rStyle w:val="blk"/>
          <w:sz w:val="28"/>
        </w:rPr>
        <w:t xml:space="preserve"> протокола рассмотрения заявок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9" w:name="dst113"/>
      <w:bookmarkEnd w:id="59"/>
      <w:r w:rsidRPr="007C0174">
        <w:rPr>
          <w:rStyle w:val="blk"/>
          <w:sz w:val="28"/>
        </w:rPr>
        <w:t>Участнику конкурса, направившему в комиссию уведомление об отказе от участия в конкурсе, задаток возвращается в течение 5 рабочих дней со дня получения комиссией такого уведомления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60" w:name="dst114"/>
      <w:bookmarkEnd w:id="60"/>
      <w:r w:rsidRPr="007C0174">
        <w:rPr>
          <w:rStyle w:val="blk"/>
          <w:sz w:val="28"/>
        </w:rPr>
        <w:t xml:space="preserve">Участникам конкурса, которые не стали победителями конкурса, задаток возвращается в течение 5 рабочих дней со дня подписания протокола оценки и сопоставления заявок, за исключением участника конкурса, заявке которого присвоен 2-й номер. Задаток возвращается участнику конкурса, заявке которого присвоен 2-й номер, в течение 5 рабочих дней </w:t>
      </w:r>
      <w:proofErr w:type="gramStart"/>
      <w:r w:rsidRPr="007C0174">
        <w:rPr>
          <w:rStyle w:val="blk"/>
          <w:sz w:val="28"/>
        </w:rPr>
        <w:t>с даты заключения</w:t>
      </w:r>
      <w:proofErr w:type="gramEnd"/>
      <w:r w:rsidRPr="007C0174">
        <w:rPr>
          <w:rStyle w:val="blk"/>
          <w:sz w:val="28"/>
        </w:rPr>
        <w:t xml:space="preserve"> договора с победителем конкурса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1" w:name="dst115"/>
      <w:bookmarkEnd w:id="61"/>
      <w:r w:rsidRPr="007C0174">
        <w:rPr>
          <w:rStyle w:val="blk"/>
          <w:sz w:val="28"/>
        </w:rPr>
        <w:t>При заключении договора с победителем конкурса или участником конкурса, заявке которого присвоен 2-й номер, сумма внесенного им задатка засчитывается (перечисляется) организатором конкурса в счет исполнения обязательств по заключенному договору и не возвращается участнику конкурса.</w:t>
      </w:r>
    </w:p>
    <w:p w:rsidR="007D6283" w:rsidRPr="007C0174" w:rsidRDefault="007D6283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 xml:space="preserve">В случае уклонения победителя конкурса и (или) участника конкурса, заявке которого  присвоен 2-й номер, от заключения договора внесенный ими задаток не возвращается. Этот задаток перечисляется в соответствующий бюджет. </w:t>
      </w:r>
    </w:p>
    <w:p w:rsidR="00E36992" w:rsidRPr="003D512B" w:rsidRDefault="0093064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</w:t>
      </w:r>
      <w:r w:rsidR="00C82851" w:rsidRPr="003D512B">
        <w:rPr>
          <w:sz w:val="28"/>
          <w:szCs w:val="28"/>
        </w:rPr>
        <w:t>5</w:t>
      </w:r>
      <w:r w:rsidRPr="003D512B">
        <w:rPr>
          <w:sz w:val="28"/>
          <w:szCs w:val="28"/>
        </w:rPr>
        <w:t xml:space="preserve"> рабочих дней со дня подписания протокола оценки и сопоставления заявок или протокола рассмотрения заявок</w:t>
      </w:r>
      <w:r w:rsidR="00E36992" w:rsidRPr="003D512B">
        <w:rPr>
          <w:sz w:val="28"/>
          <w:szCs w:val="28"/>
        </w:rPr>
        <w:t>, соответственно.</w:t>
      </w:r>
    </w:p>
    <w:p w:rsidR="007A4264" w:rsidRPr="00674713" w:rsidRDefault="007A426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Плата за предоставление рыбо</w:t>
      </w:r>
      <w:r w:rsidR="008437EE" w:rsidRPr="00F06536">
        <w:rPr>
          <w:b/>
          <w:sz w:val="28"/>
          <w:szCs w:val="28"/>
        </w:rPr>
        <w:t xml:space="preserve">ловного </w:t>
      </w:r>
      <w:r w:rsidRPr="00F06536">
        <w:rPr>
          <w:b/>
          <w:sz w:val="28"/>
          <w:szCs w:val="28"/>
        </w:rPr>
        <w:t>участка подлежит зачислению на следующий счет: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УФК по Мурманской области (</w:t>
      </w:r>
      <w:r w:rsidRPr="00F06536">
        <w:rPr>
          <w:bCs/>
          <w:sz w:val="28"/>
          <w:szCs w:val="28"/>
        </w:rPr>
        <w:t xml:space="preserve">Североморское территориальное управление Федерального агентства по рыболовству </w:t>
      </w:r>
      <w:proofErr w:type="gramStart"/>
      <w:r w:rsidRPr="00F06536">
        <w:rPr>
          <w:bCs/>
          <w:sz w:val="28"/>
          <w:szCs w:val="28"/>
        </w:rPr>
        <w:t>л</w:t>
      </w:r>
      <w:proofErr w:type="gramEnd"/>
      <w:r w:rsidRPr="00F06536">
        <w:rPr>
          <w:bCs/>
          <w:sz w:val="28"/>
          <w:szCs w:val="28"/>
        </w:rPr>
        <w:t>/с 04491874070</w:t>
      </w:r>
      <w:r w:rsidRPr="00F06536">
        <w:rPr>
          <w:sz w:val="28"/>
          <w:szCs w:val="28"/>
        </w:rPr>
        <w:t>)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bCs/>
          <w:sz w:val="28"/>
          <w:szCs w:val="28"/>
        </w:rPr>
        <w:t xml:space="preserve">ИНН 5190163962, КПП 519001001, </w:t>
      </w:r>
      <w:r w:rsidRPr="00F06536">
        <w:rPr>
          <w:sz w:val="28"/>
          <w:szCs w:val="28"/>
        </w:rPr>
        <w:t>ОКТМО 47701000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06536">
        <w:rPr>
          <w:sz w:val="28"/>
          <w:szCs w:val="28"/>
        </w:rPr>
        <w:t>Банк получателя</w:t>
      </w:r>
      <w:r w:rsidRPr="00F06536">
        <w:rPr>
          <w:bCs/>
          <w:sz w:val="28"/>
          <w:szCs w:val="28"/>
        </w:rPr>
        <w:t xml:space="preserve"> Отделение Мурманск Банка России // УФК по Мурманской области г. Мурманск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06536">
        <w:rPr>
          <w:bCs/>
          <w:sz w:val="28"/>
          <w:szCs w:val="28"/>
        </w:rPr>
        <w:t>БИК 01470590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Единый казначейский счет 4010281074537000004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Казначейский счет 03100643000000014900</w:t>
      </w:r>
    </w:p>
    <w:p w:rsidR="007A4264" w:rsidRPr="00F06536" w:rsidRDefault="00306EEA" w:rsidP="00306EEA">
      <w:pPr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КБК 076112060</w:t>
      </w:r>
      <w:r w:rsidR="009F331B" w:rsidRPr="00F06536">
        <w:rPr>
          <w:sz w:val="28"/>
          <w:szCs w:val="28"/>
        </w:rPr>
        <w:t>1</w:t>
      </w:r>
      <w:r w:rsidRPr="00F06536">
        <w:rPr>
          <w:sz w:val="28"/>
          <w:szCs w:val="28"/>
        </w:rPr>
        <w:t>0016000120</w:t>
      </w:r>
    </w:p>
    <w:p w:rsidR="009410A6" w:rsidRPr="00F06536" w:rsidRDefault="007A4264" w:rsidP="009410A6">
      <w:pPr>
        <w:ind w:firstLine="709"/>
      </w:pPr>
      <w:r w:rsidRPr="00F06536">
        <w:rPr>
          <w:sz w:val="28"/>
          <w:szCs w:val="28"/>
        </w:rPr>
        <w:t>Назначение платежа – доплата по лоту № ___</w:t>
      </w:r>
      <w:r w:rsidR="009410A6" w:rsidRPr="00F06536">
        <w:rPr>
          <w:sz w:val="28"/>
          <w:szCs w:val="28"/>
        </w:rPr>
        <w:t>.</w:t>
      </w:r>
    </w:p>
    <w:p w:rsidR="00665E89" w:rsidRPr="00674713" w:rsidRDefault="00665E89" w:rsidP="00F3062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4628" w:rsidRPr="00BD4072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62" w:name="_Toc500767920"/>
      <w:r w:rsidRPr="00BD4072">
        <w:rPr>
          <w:rFonts w:cs="Times New Roman"/>
          <w:szCs w:val="28"/>
        </w:rPr>
        <w:lastRenderedPageBreak/>
        <w:t xml:space="preserve">Форма заявки </w:t>
      </w:r>
      <w:r w:rsidR="00D9446B" w:rsidRPr="00BD4072">
        <w:rPr>
          <w:rFonts w:cs="Times New Roman"/>
          <w:szCs w:val="28"/>
        </w:rPr>
        <w:t>на участие</w:t>
      </w:r>
      <w:r w:rsidR="00053286" w:rsidRPr="00BD4072">
        <w:rPr>
          <w:rFonts w:cs="Times New Roman"/>
          <w:szCs w:val="28"/>
        </w:rPr>
        <w:t xml:space="preserve"> в </w:t>
      </w:r>
      <w:r w:rsidR="00D9446B" w:rsidRPr="00BD4072">
        <w:rPr>
          <w:rFonts w:cs="Times New Roman"/>
          <w:szCs w:val="28"/>
        </w:rPr>
        <w:t>конкурсе и</w:t>
      </w:r>
      <w:r w:rsidRPr="00BD4072">
        <w:rPr>
          <w:rFonts w:cs="Times New Roman"/>
          <w:szCs w:val="28"/>
        </w:rPr>
        <w:t xml:space="preserve"> инструкция по ее заполнению</w:t>
      </w:r>
      <w:bookmarkEnd w:id="62"/>
    </w:p>
    <w:p w:rsidR="00C32996" w:rsidRPr="00674713" w:rsidRDefault="00C32996" w:rsidP="00665E89">
      <w:pPr>
        <w:ind w:firstLine="708"/>
        <w:jc w:val="center"/>
        <w:rPr>
          <w:sz w:val="28"/>
          <w:szCs w:val="28"/>
          <w:highlight w:val="yellow"/>
        </w:rPr>
      </w:pPr>
    </w:p>
    <w:p w:rsidR="00B76492" w:rsidRPr="007E6FAC" w:rsidRDefault="00B76492" w:rsidP="00C0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Днем начала подачи </w:t>
      </w:r>
      <w:r w:rsidRPr="007E6FAC">
        <w:rPr>
          <w:sz w:val="28"/>
          <w:szCs w:val="28"/>
        </w:rPr>
        <w:t xml:space="preserve">заявок </w:t>
      </w:r>
      <w:r w:rsidR="009410A6" w:rsidRPr="007E6FAC">
        <w:rPr>
          <w:sz w:val="28"/>
          <w:szCs w:val="28"/>
        </w:rPr>
        <w:t xml:space="preserve">на участие в конкурсе </w:t>
      </w:r>
      <w:r w:rsidRPr="007E6FAC">
        <w:rPr>
          <w:sz w:val="28"/>
          <w:szCs w:val="28"/>
        </w:rPr>
        <w:t xml:space="preserve">является день, следующий за днем размещения </w:t>
      </w:r>
      <w:r w:rsidR="00E14305" w:rsidRPr="007E6FAC">
        <w:rPr>
          <w:sz w:val="28"/>
          <w:szCs w:val="28"/>
        </w:rPr>
        <w:t xml:space="preserve">извещения на официальном сайте и на сайте организатора </w:t>
      </w:r>
      <w:r w:rsidR="009410A6" w:rsidRPr="007E6FAC">
        <w:rPr>
          <w:sz w:val="28"/>
          <w:szCs w:val="28"/>
        </w:rPr>
        <w:t xml:space="preserve">конкурса </w:t>
      </w:r>
      <w:r w:rsidR="00095427" w:rsidRPr="007E6FAC">
        <w:rPr>
          <w:sz w:val="28"/>
          <w:szCs w:val="28"/>
        </w:rPr>
        <w:t xml:space="preserve">строго </w:t>
      </w:r>
      <w:r w:rsidR="00924628" w:rsidRPr="007E6FAC">
        <w:rPr>
          <w:sz w:val="28"/>
          <w:szCs w:val="28"/>
        </w:rPr>
        <w:t>по форме, установле</w:t>
      </w:r>
      <w:r w:rsidR="00E14305" w:rsidRPr="007E6FAC">
        <w:rPr>
          <w:sz w:val="28"/>
          <w:szCs w:val="28"/>
        </w:rPr>
        <w:t xml:space="preserve">нной настоящей </w:t>
      </w:r>
      <w:r w:rsidR="00C7167E" w:rsidRPr="007E6FAC">
        <w:rPr>
          <w:sz w:val="28"/>
          <w:szCs w:val="28"/>
        </w:rPr>
        <w:t>документацией</w:t>
      </w:r>
      <w:r w:rsidR="00095427" w:rsidRPr="007E6FAC">
        <w:rPr>
          <w:sz w:val="28"/>
          <w:szCs w:val="28"/>
        </w:rPr>
        <w:t xml:space="preserve"> </w:t>
      </w:r>
      <w:r w:rsidR="00095427" w:rsidRPr="007E6FAC">
        <w:rPr>
          <w:sz w:val="28"/>
          <w:szCs w:val="28"/>
        </w:rPr>
        <w:br/>
      </w:r>
      <w:r w:rsidR="00C7167E" w:rsidRPr="007E6FAC">
        <w:rPr>
          <w:sz w:val="28"/>
          <w:szCs w:val="28"/>
        </w:rPr>
        <w:t>(п</w:t>
      </w:r>
      <w:r w:rsidR="007A384F" w:rsidRPr="007E6FAC">
        <w:rPr>
          <w:sz w:val="28"/>
          <w:szCs w:val="28"/>
        </w:rPr>
        <w:t>риложение №</w:t>
      </w:r>
      <w:r w:rsidR="00F50130" w:rsidRPr="007E6FAC">
        <w:rPr>
          <w:sz w:val="28"/>
          <w:szCs w:val="28"/>
        </w:rPr>
        <w:t xml:space="preserve"> </w:t>
      </w:r>
      <w:r w:rsidR="002136BE" w:rsidRPr="007E6FAC">
        <w:rPr>
          <w:sz w:val="28"/>
          <w:szCs w:val="28"/>
        </w:rPr>
        <w:t>1</w:t>
      </w:r>
      <w:r w:rsidR="00924628" w:rsidRPr="007E6FAC">
        <w:rPr>
          <w:sz w:val="28"/>
          <w:szCs w:val="28"/>
        </w:rPr>
        <w:t>).</w:t>
      </w:r>
      <w:r w:rsidRPr="007E6FAC">
        <w:rPr>
          <w:sz w:val="28"/>
          <w:szCs w:val="28"/>
        </w:rPr>
        <w:t xml:space="preserve"> </w:t>
      </w:r>
    </w:p>
    <w:p w:rsidR="009410A6" w:rsidRPr="007E6FAC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AC">
        <w:rPr>
          <w:sz w:val="28"/>
          <w:szCs w:val="28"/>
        </w:rPr>
        <w:t>Заявитель может подать заявку об участии в конкурсе в письменной форме</w:t>
      </w:r>
      <w:r w:rsidR="00967C4A" w:rsidRPr="007E6FAC">
        <w:rPr>
          <w:sz w:val="28"/>
          <w:szCs w:val="28"/>
        </w:rPr>
        <w:t xml:space="preserve"> непосредственно или почтовым отправлением</w:t>
      </w:r>
      <w:r w:rsidR="0015561E">
        <w:rPr>
          <w:sz w:val="28"/>
          <w:szCs w:val="28"/>
        </w:rPr>
        <w:t xml:space="preserve">. </w:t>
      </w:r>
    </w:p>
    <w:p w:rsidR="002C319C" w:rsidRPr="00E60F31" w:rsidRDefault="002C319C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31"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</w:t>
      </w:r>
      <w:r w:rsidR="00012942">
        <w:rPr>
          <w:sz w:val="28"/>
          <w:szCs w:val="28"/>
        </w:rPr>
        <w:t xml:space="preserve"> на участие в конкурсе.</w:t>
      </w:r>
      <w:r w:rsidRPr="00E60F31">
        <w:rPr>
          <w:sz w:val="28"/>
          <w:szCs w:val="28"/>
        </w:rPr>
        <w:t xml:space="preserve"> </w:t>
      </w:r>
    </w:p>
    <w:p w:rsidR="00924628" w:rsidRPr="00E60F31" w:rsidRDefault="00924628" w:rsidP="00C02154">
      <w:pPr>
        <w:ind w:firstLine="708"/>
        <w:jc w:val="both"/>
        <w:rPr>
          <w:snapToGrid w:val="0"/>
          <w:sz w:val="28"/>
          <w:szCs w:val="28"/>
        </w:rPr>
      </w:pPr>
      <w:r w:rsidRPr="00E60F31">
        <w:rPr>
          <w:snapToGrid w:val="0"/>
          <w:sz w:val="28"/>
          <w:szCs w:val="28"/>
        </w:rPr>
        <w:t>Заявка и прилагаемые к ней документы должны быть составлены на русском языке.</w:t>
      </w:r>
      <w:r w:rsidR="00F37176" w:rsidRPr="00E60F31">
        <w:rPr>
          <w:snapToGrid w:val="0"/>
          <w:sz w:val="28"/>
          <w:szCs w:val="28"/>
        </w:rPr>
        <w:t xml:space="preserve"> </w:t>
      </w:r>
      <w:r w:rsidRPr="00E60F31">
        <w:rPr>
          <w:snapToGrid w:val="0"/>
          <w:sz w:val="28"/>
          <w:szCs w:val="28"/>
        </w:rPr>
        <w:t xml:space="preserve"> </w:t>
      </w:r>
    </w:p>
    <w:p w:rsidR="004D5689" w:rsidRPr="00E60F31" w:rsidRDefault="004D5689" w:rsidP="00C02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31">
        <w:rPr>
          <w:sz w:val="28"/>
          <w:szCs w:val="28"/>
        </w:rPr>
        <w:t>Заявка должна содержать: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E60F31">
        <w:rPr>
          <w:rStyle w:val="blk"/>
          <w:sz w:val="28"/>
        </w:rPr>
        <w:t>для юридических лиц –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;</w:t>
      </w:r>
    </w:p>
    <w:p w:rsidR="002C319C" w:rsidRPr="00E60F31" w:rsidRDefault="002C319C" w:rsidP="002C319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63" w:name="dst100252"/>
      <w:bookmarkEnd w:id="63"/>
      <w:r w:rsidRPr="00E60F31">
        <w:rPr>
          <w:rStyle w:val="blk"/>
          <w:sz w:val="28"/>
        </w:rPr>
        <w:t>для индивидуальных предпринимателей –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хования (СНИЛС), основной государственный регистрационный номер индивидуального предпринимателя (ОГРНИП), номер контактного телефона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4" w:name="dst80"/>
      <w:bookmarkEnd w:id="64"/>
      <w:r w:rsidRPr="00E60F31">
        <w:rPr>
          <w:rStyle w:val="blk"/>
          <w:sz w:val="28"/>
        </w:rPr>
        <w:t>предложение заявителя о размере платы за предоставление</w:t>
      </w:r>
      <w:r w:rsidR="00674B14" w:rsidRPr="00E60F31">
        <w:rPr>
          <w:rStyle w:val="blk"/>
          <w:sz w:val="28"/>
        </w:rPr>
        <w:t xml:space="preserve"> в пользование рыболовного </w:t>
      </w:r>
      <w:r w:rsidRPr="00E60F31">
        <w:rPr>
          <w:rStyle w:val="blk"/>
          <w:sz w:val="28"/>
        </w:rPr>
        <w:t>участка, перечисл</w:t>
      </w:r>
      <w:r w:rsidR="00F33B19" w:rsidRPr="00E60F31">
        <w:rPr>
          <w:rStyle w:val="blk"/>
          <w:sz w:val="28"/>
        </w:rPr>
        <w:t xml:space="preserve">яемой в соответствующий бюджет, – в </w:t>
      </w:r>
      <w:r w:rsidRPr="00E60F31">
        <w:rPr>
          <w:rStyle w:val="blk"/>
          <w:sz w:val="28"/>
        </w:rPr>
        <w:t>случае признания его победителем конкурса;</w:t>
      </w:r>
    </w:p>
    <w:p w:rsidR="002C319C" w:rsidRPr="00E60F31" w:rsidRDefault="00674B14" w:rsidP="00674B14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5" w:name="dst81"/>
      <w:bookmarkEnd w:id="65"/>
      <w:proofErr w:type="gramStart"/>
      <w:r w:rsidRPr="00E60F31">
        <w:rPr>
          <w:sz w:val="28"/>
        </w:rPr>
        <w:t xml:space="preserve">с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="00E60F31" w:rsidRPr="00E60F31">
        <w:rPr>
          <w:sz w:val="28"/>
        </w:rPr>
        <w:br/>
      </w:r>
      <w:r w:rsidRPr="00E60F31">
        <w:rPr>
          <w:sz w:val="28"/>
        </w:rPr>
        <w:t xml:space="preserve">до 31 декабря 2018 г. рыбопромысловых участков для осуществления промышленного и (или) прибрежного рыболовства, </w:t>
      </w:r>
      <w:r w:rsidR="0015561E" w:rsidRPr="0015561E">
        <w:rPr>
          <w:sz w:val="28"/>
        </w:rPr>
        <w:t xml:space="preserve">расположенных на территории </w:t>
      </w:r>
      <w:r w:rsidR="00617EB6">
        <w:rPr>
          <w:sz w:val="28"/>
        </w:rPr>
        <w:br/>
      </w:r>
      <w:r w:rsidR="0015561E" w:rsidRPr="0015561E">
        <w:rPr>
          <w:sz w:val="28"/>
        </w:rPr>
        <w:t>1 муниципального образования или прилегающих к территории такого муниципального образования Мурманской области</w:t>
      </w:r>
      <w:r w:rsidRPr="00E60F31">
        <w:rPr>
          <w:sz w:val="28"/>
        </w:rPr>
        <w:t>, на которых заявитель последние 4 года, предшествующие году проведения конкурса, осуществлял рыболовство (для заявителей, ранее осуществлявших</w:t>
      </w:r>
      <w:proofErr w:type="gramEnd"/>
      <w:r w:rsidRPr="00E60F31">
        <w:rPr>
          <w:sz w:val="28"/>
        </w:rPr>
        <w:t xml:space="preserve"> рыболовство)</w:t>
      </w:r>
      <w:r w:rsidR="002C319C" w:rsidRPr="00E60F31">
        <w:rPr>
          <w:rStyle w:val="blk"/>
          <w:sz w:val="28"/>
        </w:rPr>
        <w:t>;</w:t>
      </w:r>
    </w:p>
    <w:p w:rsidR="002C319C" w:rsidRPr="00E60F31" w:rsidRDefault="00674B14" w:rsidP="00674B14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6" w:name="dst82"/>
      <w:bookmarkEnd w:id="66"/>
      <w:proofErr w:type="gramStart"/>
      <w:r w:rsidRPr="00E60F31">
        <w:rPr>
          <w:rStyle w:val="blk"/>
          <w:sz w:val="28"/>
        </w:rPr>
        <w:t xml:space="preserve">сведения за последние 4 года и менее, предшествующие году проведения конкурса, о средневзвешенных показателях освоения </w:t>
      </w:r>
      <w:r w:rsidR="003F0CD8">
        <w:rPr>
          <w:rStyle w:val="blk"/>
          <w:sz w:val="28"/>
        </w:rPr>
        <w:t xml:space="preserve">квот добычи (вылова) водных биоресурсов, а также </w:t>
      </w:r>
      <w:r w:rsidRPr="00E60F31">
        <w:rPr>
          <w:rStyle w:val="blk"/>
          <w:sz w:val="28"/>
        </w:rPr>
        <w:t>рекомендуемых объемов добычи (вылова) водных биоресурсов, общий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до 31 декабря 2018 г. рыбопромысловых</w:t>
      </w:r>
      <w:proofErr w:type="gramEnd"/>
      <w:r w:rsidRPr="00E60F31">
        <w:rPr>
          <w:rStyle w:val="blk"/>
          <w:sz w:val="28"/>
        </w:rPr>
        <w:t xml:space="preserve"> </w:t>
      </w:r>
      <w:proofErr w:type="gramStart"/>
      <w:r w:rsidRPr="00E60F31">
        <w:rPr>
          <w:rStyle w:val="blk"/>
          <w:sz w:val="28"/>
        </w:rPr>
        <w:t>участках</w:t>
      </w:r>
      <w:proofErr w:type="gramEnd"/>
      <w:r w:rsidRPr="00E60F31">
        <w:rPr>
          <w:rStyle w:val="blk"/>
          <w:sz w:val="28"/>
        </w:rPr>
        <w:t>, расположенных в том же районе добычи (вылова) водных биоресурсов, что и рыболовный участок, выставляемый на конкурс</w:t>
      </w:r>
      <w:r w:rsidR="003F0CD8">
        <w:rPr>
          <w:rStyle w:val="blk"/>
          <w:sz w:val="28"/>
        </w:rPr>
        <w:t xml:space="preserve"> </w:t>
      </w:r>
      <w:r w:rsidRPr="00E60F31">
        <w:rPr>
          <w:rStyle w:val="blk"/>
          <w:sz w:val="28"/>
        </w:rPr>
        <w:t>(для заявителей, ранее осуществлявших рыболовство)</w:t>
      </w:r>
      <w:r w:rsidR="002C319C" w:rsidRPr="00E60F31">
        <w:rPr>
          <w:rStyle w:val="blk"/>
          <w:sz w:val="28"/>
        </w:rPr>
        <w:t>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7" w:name="dst43"/>
      <w:bookmarkEnd w:id="67"/>
      <w:r w:rsidRPr="00E60F31">
        <w:rPr>
          <w:rStyle w:val="blk"/>
          <w:sz w:val="28"/>
        </w:rPr>
        <w:lastRenderedPageBreak/>
        <w:t xml:space="preserve">сведения о нахождении или </w:t>
      </w:r>
      <w:proofErr w:type="spellStart"/>
      <w:r w:rsidRPr="00E60F31">
        <w:rPr>
          <w:rStyle w:val="blk"/>
          <w:sz w:val="28"/>
        </w:rPr>
        <w:t>ненахождении</w:t>
      </w:r>
      <w:proofErr w:type="spellEnd"/>
      <w:r w:rsidRPr="00E60F31">
        <w:rPr>
          <w:rStyle w:val="blk"/>
          <w:sz w:val="28"/>
        </w:rPr>
        <w:t xml:space="preserve"> заявителя под контролем иностранного инвестора</w:t>
      </w:r>
      <w:r w:rsidR="001562E4" w:rsidRPr="00E60F31">
        <w:rPr>
          <w:rStyle w:val="blk"/>
          <w:sz w:val="28"/>
        </w:rPr>
        <w:t xml:space="preserve"> – для </w:t>
      </w:r>
      <w:r w:rsidRPr="00E60F31">
        <w:rPr>
          <w:rStyle w:val="blk"/>
          <w:sz w:val="28"/>
        </w:rPr>
        <w:t>юридического лица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8" w:name="dst44"/>
      <w:bookmarkEnd w:id="68"/>
      <w:proofErr w:type="gramStart"/>
      <w:r w:rsidRPr="00E60F31">
        <w:rPr>
          <w:rStyle w:val="blk"/>
          <w:sz w:val="28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</w:t>
      </w:r>
      <w:r w:rsidR="00333F08" w:rsidRPr="00E60F31">
        <w:rPr>
          <w:rStyle w:val="blk"/>
          <w:sz w:val="28"/>
        </w:rPr>
        <w:t>стиций в Российской Федерации, –</w:t>
      </w:r>
      <w:r w:rsidRPr="00E60F31">
        <w:rPr>
          <w:rStyle w:val="blk"/>
          <w:sz w:val="28"/>
        </w:rPr>
        <w:t xml:space="preserve">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</w:t>
      </w:r>
      <w:r w:rsidRPr="00E60F31">
        <w:rPr>
          <w:rStyle w:val="apple-converted-space"/>
          <w:sz w:val="28"/>
        </w:rPr>
        <w:t> </w:t>
      </w:r>
      <w:r w:rsidR="00333F08" w:rsidRPr="00E60F31">
        <w:rPr>
          <w:rStyle w:val="blk"/>
          <w:sz w:val="28"/>
        </w:rPr>
        <w:t>«</w:t>
      </w:r>
      <w:r w:rsidRPr="00E60F31">
        <w:rPr>
          <w:rStyle w:val="blk"/>
          <w:sz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</w:t>
      </w:r>
      <w:r w:rsidR="00333F08" w:rsidRPr="00E60F31">
        <w:rPr>
          <w:rStyle w:val="blk"/>
          <w:sz w:val="28"/>
        </w:rPr>
        <w:t>дарства»</w:t>
      </w:r>
      <w:r w:rsidRPr="00E60F31">
        <w:rPr>
          <w:rStyle w:val="blk"/>
          <w:sz w:val="28"/>
        </w:rPr>
        <w:t>;</w:t>
      </w:r>
      <w:proofErr w:type="gramEnd"/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9" w:name="dst83"/>
      <w:bookmarkEnd w:id="69"/>
      <w:proofErr w:type="gramStart"/>
      <w:r w:rsidRPr="00E60F31">
        <w:rPr>
          <w:rStyle w:val="blk"/>
          <w:sz w:val="28"/>
        </w:rPr>
        <w:t xml:space="preserve">сведения о среднесуточном объеме (в тоннах) производства заявителем рыбной и иной продукции из водных биологических ресурсов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</w:t>
      </w:r>
      <w:r w:rsidR="003D4622">
        <w:rPr>
          <w:rStyle w:val="blk"/>
          <w:sz w:val="28"/>
        </w:rPr>
        <w:t>Мурманской области</w:t>
      </w:r>
      <w:r w:rsidRPr="00E60F31">
        <w:rPr>
          <w:rStyle w:val="blk"/>
          <w:sz w:val="28"/>
        </w:rPr>
        <w:t xml:space="preserve">, </w:t>
      </w:r>
      <w:r w:rsidR="0015561E">
        <w:rPr>
          <w:rStyle w:val="blk"/>
          <w:sz w:val="28"/>
        </w:rPr>
        <w:t xml:space="preserve">к территории </w:t>
      </w:r>
      <w:r w:rsidR="0015561E">
        <w:rPr>
          <w:sz w:val="28"/>
        </w:rPr>
        <w:t xml:space="preserve">которого прилегает </w:t>
      </w:r>
      <w:r w:rsidR="00333F08" w:rsidRPr="00E60F31">
        <w:rPr>
          <w:sz w:val="28"/>
        </w:rPr>
        <w:t xml:space="preserve">рыболовный участок (далее – </w:t>
      </w:r>
      <w:proofErr w:type="spellStart"/>
      <w:r w:rsidR="00333F08" w:rsidRPr="00E60F31">
        <w:rPr>
          <w:sz w:val="28"/>
        </w:rPr>
        <w:t>рыбоперерабатывающий</w:t>
      </w:r>
      <w:proofErr w:type="spellEnd"/>
      <w:r w:rsidR="00333F08" w:rsidRPr="00E60F31">
        <w:rPr>
          <w:sz w:val="28"/>
        </w:rPr>
        <w:t xml:space="preserve"> завод), </w:t>
      </w:r>
      <w:r w:rsidRPr="00E60F31">
        <w:rPr>
          <w:rStyle w:val="blk"/>
          <w:sz w:val="28"/>
        </w:rPr>
        <w:t>за последние 4 года, предшествующие году проведения конкурса, либо за фактический</w:t>
      </w:r>
      <w:proofErr w:type="gramEnd"/>
      <w:r w:rsidRPr="00E60F31">
        <w:rPr>
          <w:rStyle w:val="blk"/>
          <w:sz w:val="28"/>
        </w:rPr>
        <w:t xml:space="preserve"> период, предшествующий проведению конкурса, в случае если этот период менее 4 лет (для заявителей, ранее осуществлявших рыболовство)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70" w:name="dst84"/>
      <w:bookmarkEnd w:id="70"/>
      <w:r w:rsidRPr="00E60F31">
        <w:rPr>
          <w:rStyle w:val="blk"/>
          <w:sz w:val="28"/>
        </w:rPr>
        <w:t xml:space="preserve">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3F7F6B">
        <w:rPr>
          <w:rStyle w:val="blk"/>
          <w:sz w:val="28"/>
        </w:rPr>
        <w:t>Мурманской области</w:t>
      </w:r>
      <w:r w:rsidRPr="00E60F31">
        <w:rPr>
          <w:rStyle w:val="blk"/>
          <w:sz w:val="28"/>
        </w:rPr>
        <w:t xml:space="preserve">, </w:t>
      </w:r>
      <w:r w:rsidR="003F7F6B">
        <w:rPr>
          <w:rStyle w:val="blk"/>
          <w:sz w:val="28"/>
        </w:rPr>
        <w:t xml:space="preserve">к территории которого прилегает </w:t>
      </w:r>
      <w:r w:rsidR="00333F08" w:rsidRPr="00E60F31">
        <w:rPr>
          <w:sz w:val="28"/>
        </w:rPr>
        <w:t xml:space="preserve">рыболовный </w:t>
      </w:r>
      <w:r w:rsidRPr="00E60F31">
        <w:rPr>
          <w:rStyle w:val="blk"/>
          <w:sz w:val="28"/>
        </w:rPr>
        <w:t>участок (для заявителей, ранее осуществлявших рыболовство);</w:t>
      </w:r>
    </w:p>
    <w:p w:rsidR="002C319C" w:rsidRPr="00137C3D" w:rsidRDefault="002C319C" w:rsidP="00333F08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71" w:name="dst85"/>
      <w:bookmarkEnd w:id="71"/>
      <w:proofErr w:type="gramStart"/>
      <w:r w:rsidRPr="00E60F31">
        <w:rPr>
          <w:rStyle w:val="blk"/>
          <w:sz w:val="28"/>
        </w:rPr>
        <w:t xml:space="preserve">сведения о видах производимой заявителем рыбной и иной продукции из водных биоресурсов на </w:t>
      </w:r>
      <w:proofErr w:type="spellStart"/>
      <w:r w:rsidRPr="00E60F31">
        <w:rPr>
          <w:rStyle w:val="blk"/>
          <w:sz w:val="28"/>
        </w:rPr>
        <w:t>рыбоперерабатывающем</w:t>
      </w:r>
      <w:proofErr w:type="spellEnd"/>
      <w:r w:rsidRPr="00E60F31">
        <w:rPr>
          <w:rStyle w:val="blk"/>
          <w:sz w:val="28"/>
        </w:rPr>
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</w:t>
      </w:r>
      <w:r w:rsidRPr="00E60F31">
        <w:rPr>
          <w:rStyle w:val="apple-converted-space"/>
          <w:sz w:val="28"/>
        </w:rPr>
        <w:t> </w:t>
      </w:r>
      <w:r w:rsidRPr="00E60F31">
        <w:rPr>
          <w:rStyle w:val="blk"/>
          <w:sz w:val="28"/>
        </w:rPr>
        <w:t xml:space="preserve">видов такой продукции, утверждаемым Минсельхозом России </w:t>
      </w:r>
      <w:r w:rsidR="002F216C" w:rsidRPr="00E60F31">
        <w:rPr>
          <w:rStyle w:val="blk"/>
          <w:sz w:val="28"/>
        </w:rPr>
        <w:t>(Приложение № 6</w:t>
      </w:r>
      <w:r w:rsidR="00333F08" w:rsidRPr="00E60F31">
        <w:rPr>
          <w:rStyle w:val="blk"/>
          <w:sz w:val="28"/>
        </w:rPr>
        <w:t xml:space="preserve"> настоящей документации</w:t>
      </w:r>
      <w:r w:rsidR="002F216C" w:rsidRPr="00E60F31">
        <w:rPr>
          <w:rStyle w:val="blk"/>
          <w:sz w:val="28"/>
        </w:rPr>
        <w:t xml:space="preserve">, </w:t>
      </w:r>
      <w:r w:rsidRPr="00E60F31">
        <w:rPr>
          <w:rStyle w:val="blk"/>
          <w:sz w:val="28"/>
        </w:rPr>
        <w:t xml:space="preserve">для заявителей, ранее </w:t>
      </w:r>
      <w:r w:rsidRPr="00137C3D">
        <w:rPr>
          <w:rStyle w:val="blk"/>
          <w:sz w:val="28"/>
        </w:rPr>
        <w:t>осуществлявших рыболовство и производивших указанную продукцию)</w:t>
      </w:r>
      <w:bookmarkStart w:id="72" w:name="dst100253"/>
      <w:bookmarkEnd w:id="72"/>
      <w:r w:rsidR="00333F08" w:rsidRPr="00137C3D">
        <w:rPr>
          <w:rStyle w:val="blk"/>
          <w:sz w:val="28"/>
        </w:rPr>
        <w:t xml:space="preserve">. </w:t>
      </w:r>
      <w:proofErr w:type="gramEnd"/>
    </w:p>
    <w:p w:rsidR="00A03A02" w:rsidRPr="00137C3D" w:rsidRDefault="00A03A02" w:rsidP="00A03A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Заявка и прилагаемые к ней документы (пункт 4 конкурсной документации), представляемые в письменной форме, должны быть пронумерованы, сшиты,</w:t>
      </w:r>
      <w:r w:rsidR="00F37176" w:rsidRPr="00137C3D"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заверены печатью (при наличии печати) заявителя</w:t>
      </w:r>
      <w:r w:rsidR="00F37176" w:rsidRPr="00137C3D">
        <w:rPr>
          <w:b/>
          <w:sz w:val="28"/>
          <w:szCs w:val="28"/>
        </w:rPr>
        <w:t xml:space="preserve"> и помещены </w:t>
      </w:r>
      <w:r w:rsidRPr="00137C3D">
        <w:rPr>
          <w:b/>
          <w:sz w:val="28"/>
          <w:szCs w:val="28"/>
        </w:rPr>
        <w:t>в запечатанный</w:t>
      </w:r>
      <w:r w:rsidR="003D5017" w:rsidRPr="00137C3D">
        <w:rPr>
          <w:b/>
          <w:sz w:val="28"/>
          <w:szCs w:val="28"/>
        </w:rPr>
        <w:t xml:space="preserve"> непрозрачный </w:t>
      </w:r>
      <w:r w:rsidRPr="00137C3D">
        <w:rPr>
          <w:b/>
          <w:sz w:val="28"/>
          <w:szCs w:val="28"/>
        </w:rPr>
        <w:t xml:space="preserve">конверт, оформленный в соответствии с приложением № 2 к настоящей документации. </w:t>
      </w:r>
    </w:p>
    <w:p w:rsidR="007555D3" w:rsidRPr="003D512B" w:rsidRDefault="007555D3" w:rsidP="007555D3">
      <w:pPr>
        <w:ind w:firstLine="709"/>
        <w:jc w:val="both"/>
        <w:rPr>
          <w:b/>
          <w:snapToGrid w:val="0"/>
          <w:sz w:val="28"/>
          <w:szCs w:val="26"/>
        </w:rPr>
      </w:pPr>
      <w:r w:rsidRPr="003D512B">
        <w:rPr>
          <w:b/>
          <w:sz w:val="28"/>
          <w:szCs w:val="26"/>
        </w:rPr>
        <w:t xml:space="preserve">Не допускается на конверте указывать наименование (для юридического лица) или фамилию, имя, отчество (для индивидуальных предпринимателей) заявителя, а также опечатывать конверт печатью заявителя. </w:t>
      </w:r>
    </w:p>
    <w:p w:rsidR="00A03A02" w:rsidRPr="003D512B" w:rsidRDefault="00A03A02" w:rsidP="00A03A02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ю рекомендуется составить опись вложенных документов и приложить к заявке об участии в аукционе.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Заявитель вправе подать не более </w:t>
      </w:r>
      <w:r w:rsidR="0015561E">
        <w:rPr>
          <w:sz w:val="28"/>
          <w:szCs w:val="28"/>
        </w:rPr>
        <w:t xml:space="preserve">1 </w:t>
      </w:r>
      <w:r w:rsidRPr="00137C3D">
        <w:rPr>
          <w:sz w:val="28"/>
          <w:szCs w:val="28"/>
        </w:rPr>
        <w:t xml:space="preserve">заявки на участие в конкурсе по одному лоту конкурса. </w:t>
      </w:r>
      <w:r w:rsidRPr="003D512B">
        <w:rPr>
          <w:sz w:val="28"/>
          <w:szCs w:val="28"/>
        </w:rPr>
        <w:t xml:space="preserve">В случае установления факта подачи одним заявителем 2 и более </w:t>
      </w:r>
      <w:r w:rsidRPr="003D512B">
        <w:rPr>
          <w:sz w:val="28"/>
          <w:szCs w:val="28"/>
        </w:rPr>
        <w:lastRenderedPageBreak/>
        <w:t>заявок на участие в конкурсе по одному и тому же лоту при условии, что поданные ранее этим заявителем заявки не отозваны, все заявки указанного заявителя, поданные в отношении такого лота, не рассматриваются и возвращаются заявителю.</w:t>
      </w:r>
    </w:p>
    <w:p w:rsidR="00A03A02" w:rsidRPr="003D512B" w:rsidRDefault="00A03A02" w:rsidP="00A03A0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73" w:name="dst100102"/>
      <w:bookmarkEnd w:id="73"/>
      <w:r w:rsidRPr="003D512B">
        <w:rPr>
          <w:rStyle w:val="blk"/>
          <w:sz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4" w:name="dst100103"/>
      <w:bookmarkEnd w:id="74"/>
      <w:r w:rsidRPr="003D512B">
        <w:rPr>
          <w:sz w:val="28"/>
          <w:szCs w:val="28"/>
        </w:rPr>
        <w:t>Представленные в составе заявки об участии в аукционе документы заявителям не возвращаются.</w:t>
      </w:r>
    </w:p>
    <w:p w:rsidR="00A03A02" w:rsidRDefault="00A03A02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ь несет все расходы, связанные с подготовкой и подачей заявки.</w:t>
      </w:r>
    </w:p>
    <w:p w:rsidR="001F5A8D" w:rsidRDefault="001F5A8D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</w:p>
    <w:p w:rsidR="001F5A8D" w:rsidRPr="003D512B" w:rsidRDefault="001F5A8D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</w:p>
    <w:p w:rsidR="00A03A02" w:rsidRPr="00BD4072" w:rsidRDefault="00A03A02" w:rsidP="00631B4F">
      <w:pPr>
        <w:pStyle w:val="1"/>
        <w:numPr>
          <w:ilvl w:val="0"/>
          <w:numId w:val="1"/>
        </w:numPr>
        <w:jc w:val="center"/>
      </w:pPr>
      <w:bookmarkStart w:id="75" w:name="_Toc500767921"/>
      <w:r w:rsidRPr="00BD4072">
        <w:t>Перечень документов, прилагаемых к заявке</w:t>
      </w:r>
      <w:bookmarkEnd w:id="75"/>
      <w:r w:rsidR="00090088" w:rsidRPr="00BD4072">
        <w:t xml:space="preserve"> на участие в конкурсе</w:t>
      </w:r>
    </w:p>
    <w:p w:rsidR="00A03A02" w:rsidRPr="00674713" w:rsidRDefault="00A03A02" w:rsidP="00A03A02">
      <w:pPr>
        <w:rPr>
          <w:highlight w:val="yellow"/>
        </w:rPr>
      </w:pPr>
    </w:p>
    <w:p w:rsidR="007A384F" w:rsidRPr="00E60F31" w:rsidRDefault="007A384F" w:rsidP="0066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31">
        <w:rPr>
          <w:sz w:val="28"/>
          <w:szCs w:val="28"/>
        </w:rPr>
        <w:t xml:space="preserve">К заявке </w:t>
      </w:r>
      <w:r w:rsidR="002C319C" w:rsidRPr="00E60F31">
        <w:rPr>
          <w:sz w:val="28"/>
          <w:szCs w:val="28"/>
        </w:rPr>
        <w:t xml:space="preserve">на участие в конкурсе </w:t>
      </w:r>
      <w:r w:rsidRPr="00E60F31">
        <w:rPr>
          <w:sz w:val="28"/>
          <w:szCs w:val="28"/>
        </w:rPr>
        <w:t>прилагаются следующие документы:</w:t>
      </w:r>
    </w:p>
    <w:p w:rsidR="008B5E89" w:rsidRPr="00E60F31" w:rsidRDefault="008B5E89" w:rsidP="00631B4F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E60F31">
        <w:rPr>
          <w:rStyle w:val="blk"/>
          <w:sz w:val="28"/>
        </w:rPr>
        <w:t>документы, подтверждающие полномочия лица на осуществление действий от имени заявителя</w:t>
      </w:r>
      <w:r w:rsidR="00F33B19" w:rsidRPr="00E60F31">
        <w:rPr>
          <w:rStyle w:val="blk"/>
          <w:sz w:val="28"/>
        </w:rPr>
        <w:t xml:space="preserve">, – в </w:t>
      </w:r>
      <w:r w:rsidRPr="00E60F31">
        <w:rPr>
          <w:rStyle w:val="blk"/>
          <w:sz w:val="28"/>
        </w:rPr>
        <w:t>случае необходимости;</w:t>
      </w:r>
    </w:p>
    <w:p w:rsidR="00DD44DC" w:rsidRPr="00B926DF" w:rsidRDefault="008B5E89" w:rsidP="00D14145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bookmarkStart w:id="76" w:name="dst86"/>
      <w:bookmarkEnd w:id="76"/>
      <w:proofErr w:type="gramStart"/>
      <w:r w:rsidRPr="00B926DF">
        <w:rPr>
          <w:rStyle w:val="blk"/>
          <w:sz w:val="28"/>
        </w:rPr>
        <w:t xml:space="preserve">документы, подтверждающие наличие у заявителя права собственности или аренды на </w:t>
      </w:r>
      <w:proofErr w:type="spellStart"/>
      <w:r w:rsidRPr="00B926DF">
        <w:rPr>
          <w:rStyle w:val="blk"/>
          <w:sz w:val="28"/>
        </w:rPr>
        <w:t>рыбоперерабатывающий</w:t>
      </w:r>
      <w:proofErr w:type="spellEnd"/>
      <w:r w:rsidRPr="00B926DF">
        <w:rPr>
          <w:rStyle w:val="blk"/>
          <w:sz w:val="28"/>
        </w:rPr>
        <w:t xml:space="preserve"> завод</w:t>
      </w:r>
      <w:r w:rsidR="00DD44DC" w:rsidRPr="00B926DF">
        <w:rPr>
          <w:rStyle w:val="blk"/>
          <w:sz w:val="28"/>
        </w:rPr>
        <w:t xml:space="preserve"> (</w:t>
      </w:r>
      <w:r w:rsidR="00DD44DC" w:rsidRPr="00B926DF">
        <w:rPr>
          <w:sz w:val="28"/>
          <w:szCs w:val="28"/>
        </w:rPr>
        <w:t>береговые производственные объекты, позволяющие осуществлять переработку водных биоресурсов, не обремененны</w:t>
      </w:r>
      <w:r w:rsidR="008B2F76" w:rsidRPr="00B926DF">
        <w:rPr>
          <w:sz w:val="28"/>
          <w:szCs w:val="28"/>
        </w:rPr>
        <w:t>е</w:t>
      </w:r>
      <w:r w:rsidR="00DD44DC" w:rsidRPr="00B926DF">
        <w:rPr>
          <w:sz w:val="28"/>
          <w:szCs w:val="28"/>
        </w:rPr>
        <w:t xml:space="preserve"> правами третьих лиц и расположенны</w:t>
      </w:r>
      <w:r w:rsidR="008B2F76" w:rsidRPr="00B926DF">
        <w:rPr>
          <w:sz w:val="28"/>
          <w:szCs w:val="28"/>
        </w:rPr>
        <w:t>е</w:t>
      </w:r>
      <w:r w:rsidR="00DD44DC" w:rsidRPr="00B926DF">
        <w:rPr>
          <w:sz w:val="28"/>
          <w:szCs w:val="28"/>
        </w:rPr>
        <w:t xml:space="preserve"> в границах </w:t>
      </w:r>
      <w:r w:rsidR="00E60F31" w:rsidRPr="00B926DF">
        <w:rPr>
          <w:sz w:val="28"/>
          <w:szCs w:val="28"/>
        </w:rPr>
        <w:t xml:space="preserve">1 </w:t>
      </w:r>
      <w:r w:rsidR="00DD44DC" w:rsidRPr="00B926DF">
        <w:rPr>
          <w:sz w:val="28"/>
          <w:szCs w:val="28"/>
        </w:rPr>
        <w:t xml:space="preserve">муниципального образования </w:t>
      </w:r>
      <w:r w:rsidR="00B129EC">
        <w:rPr>
          <w:sz w:val="28"/>
          <w:szCs w:val="28"/>
        </w:rPr>
        <w:t>Мурманской области</w:t>
      </w:r>
      <w:r w:rsidR="00DD44DC" w:rsidRPr="00B926DF">
        <w:rPr>
          <w:sz w:val="28"/>
          <w:szCs w:val="28"/>
        </w:rPr>
        <w:t xml:space="preserve">, </w:t>
      </w:r>
      <w:r w:rsidR="00B129EC">
        <w:rPr>
          <w:sz w:val="28"/>
          <w:szCs w:val="28"/>
        </w:rPr>
        <w:t xml:space="preserve">к территории которого прилегает </w:t>
      </w:r>
      <w:r w:rsidR="008B2F76" w:rsidRPr="00B926DF">
        <w:rPr>
          <w:sz w:val="28"/>
          <w:szCs w:val="28"/>
        </w:rPr>
        <w:t>рыболовный участок</w:t>
      </w:r>
      <w:r w:rsidR="00DD44DC" w:rsidRPr="00B926DF">
        <w:rPr>
          <w:sz w:val="28"/>
          <w:szCs w:val="28"/>
        </w:rPr>
        <w:t>)</w:t>
      </w:r>
      <w:r w:rsidRPr="00B926DF">
        <w:rPr>
          <w:rStyle w:val="blk"/>
          <w:sz w:val="28"/>
        </w:rPr>
        <w:t>, права на которые не зарегистрированы в Едином государственном реестре прав на недвижимое имущество и сделок с ним (в случае если</w:t>
      </w:r>
      <w:proofErr w:type="gramEnd"/>
      <w:r w:rsidRPr="00B926DF">
        <w:rPr>
          <w:rStyle w:val="blk"/>
          <w:sz w:val="28"/>
        </w:rPr>
        <w:t xml:space="preserve"> такие права зарегистрированы в указанном реестре – сведения о </w:t>
      </w:r>
      <w:proofErr w:type="spellStart"/>
      <w:r w:rsidRPr="00B926DF">
        <w:rPr>
          <w:rStyle w:val="blk"/>
          <w:sz w:val="28"/>
        </w:rPr>
        <w:t>рыбоперерабатывающем</w:t>
      </w:r>
      <w:proofErr w:type="spellEnd"/>
      <w:r w:rsidRPr="00B926DF">
        <w:rPr>
          <w:rStyle w:val="blk"/>
          <w:sz w:val="28"/>
        </w:rPr>
        <w:t xml:space="preserve"> заводе)</w:t>
      </w:r>
      <w:r w:rsidR="00B129EC">
        <w:rPr>
          <w:rStyle w:val="blk"/>
          <w:sz w:val="28"/>
        </w:rPr>
        <w:t xml:space="preserve">. </w:t>
      </w:r>
      <w:r w:rsidRPr="00B926DF">
        <w:rPr>
          <w:rStyle w:val="blk"/>
          <w:sz w:val="28"/>
        </w:rPr>
        <w:t xml:space="preserve"> </w:t>
      </w:r>
    </w:p>
    <w:p w:rsidR="002F216C" w:rsidRPr="00137C3D" w:rsidRDefault="008B5E89" w:rsidP="00DD44D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137C3D">
        <w:rPr>
          <w:rStyle w:val="blk"/>
          <w:sz w:val="28"/>
        </w:rPr>
        <w:t xml:space="preserve">При этом договор аренды в отношении </w:t>
      </w:r>
      <w:proofErr w:type="spellStart"/>
      <w:r w:rsidRPr="00137C3D">
        <w:rPr>
          <w:rStyle w:val="blk"/>
          <w:sz w:val="28"/>
        </w:rPr>
        <w:t>рыбоперерабатывающ</w:t>
      </w:r>
      <w:r w:rsidR="005F19DB" w:rsidRPr="00137C3D">
        <w:rPr>
          <w:rStyle w:val="blk"/>
          <w:sz w:val="28"/>
        </w:rPr>
        <w:t>его</w:t>
      </w:r>
      <w:proofErr w:type="spellEnd"/>
      <w:r w:rsidR="005F19DB" w:rsidRPr="00137C3D">
        <w:rPr>
          <w:rStyle w:val="blk"/>
          <w:sz w:val="28"/>
        </w:rPr>
        <w:t xml:space="preserve"> </w:t>
      </w:r>
      <w:r w:rsidRPr="00137C3D">
        <w:rPr>
          <w:rStyle w:val="blk"/>
          <w:sz w:val="28"/>
        </w:rPr>
        <w:t>завод</w:t>
      </w:r>
      <w:r w:rsidR="005F19DB" w:rsidRPr="00137C3D">
        <w:rPr>
          <w:rStyle w:val="blk"/>
          <w:sz w:val="28"/>
        </w:rPr>
        <w:t xml:space="preserve">а </w:t>
      </w:r>
      <w:r w:rsidRPr="00137C3D">
        <w:rPr>
          <w:rStyle w:val="blk"/>
          <w:sz w:val="28"/>
        </w:rPr>
        <w:t>должен быть заключен</w:t>
      </w:r>
      <w:r w:rsidR="005F19DB" w:rsidRPr="00137C3D">
        <w:rPr>
          <w:rStyle w:val="blk"/>
          <w:sz w:val="28"/>
        </w:rPr>
        <w:t xml:space="preserve"> на весь срок действия </w:t>
      </w:r>
      <w:r w:rsidR="00D14145" w:rsidRPr="00137C3D">
        <w:rPr>
          <w:rStyle w:val="blk"/>
          <w:sz w:val="28"/>
        </w:rPr>
        <w:t xml:space="preserve">заключаемого </w:t>
      </w:r>
      <w:r w:rsidR="005F19DB" w:rsidRPr="00137C3D">
        <w:rPr>
          <w:rStyle w:val="blk"/>
          <w:sz w:val="28"/>
        </w:rPr>
        <w:t>договора</w:t>
      </w:r>
      <w:r w:rsidR="00D14145" w:rsidRPr="00137C3D">
        <w:rPr>
          <w:rStyle w:val="blk"/>
          <w:sz w:val="28"/>
        </w:rPr>
        <w:t xml:space="preserve"> пользования рыболовным участком</w:t>
      </w:r>
      <w:r w:rsidR="005F19DB" w:rsidRPr="00137C3D">
        <w:rPr>
          <w:rStyle w:val="blk"/>
          <w:sz w:val="28"/>
        </w:rPr>
        <w:t>, и указанный завод должен располагаться в зданиях, соответствующих санитарно-гигиеническим требованиям.</w:t>
      </w:r>
    </w:p>
    <w:p w:rsidR="008B5E89" w:rsidRPr="00137C3D" w:rsidRDefault="008B5E89" w:rsidP="00631B4F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77" w:name="dst87"/>
      <w:bookmarkEnd w:id="77"/>
      <w:r w:rsidRPr="00137C3D">
        <w:rPr>
          <w:rStyle w:val="blk"/>
          <w:sz w:val="28"/>
        </w:rPr>
        <w:t xml:space="preserve">документы, подтверждающие внесение заявителем задатка. </w:t>
      </w:r>
    </w:p>
    <w:p w:rsidR="008B5E89" w:rsidRPr="00137C3D" w:rsidRDefault="008B5E89" w:rsidP="00FD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вправе по собственной инициативе представить в комиссию документы, подтверждающие следующие сведения: </w:t>
      </w:r>
    </w:p>
    <w:p w:rsidR="008B5E89" w:rsidRDefault="008B5E89" w:rsidP="00D1414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A4964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: сведения из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юридических лиц (Единого государственного реестра индивидуальных предпринимателей);</w:t>
      </w:r>
      <w:r w:rsidR="005A4964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B129EC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нской области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рритории которого прилегает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ный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ок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DD44DC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="00DD44DC" w:rsidRPr="00137C3D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оследний отчетный период</w:t>
      </w:r>
      <w:r w:rsidR="004E2CCA" w:rsidRPr="00137C3D">
        <w:rPr>
          <w:rFonts w:ascii="Times New Roman" w:hAnsi="Times New Roman" w:cs="Times New Roman"/>
          <w:sz w:val="28"/>
          <w:szCs w:val="28"/>
        </w:rPr>
        <w:t xml:space="preserve"> (в случае наличия неисполненной какой-либо обязанности заявитель вправе представить справку о состоянии расчетов по налогам, сборам, страховым взносам, пеням, штрафам, процентам)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5E89" w:rsidRPr="00137C3D" w:rsidRDefault="005A4964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 </w:t>
      </w:r>
      <w:proofErr w:type="spell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, </w:t>
      </w:r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, что </w:t>
      </w:r>
      <w:proofErr w:type="spellStart"/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ий</w:t>
      </w:r>
      <w:proofErr w:type="spellEnd"/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расположен в зданиях, соответствующих санитарно-гигиеническим требованиям;</w:t>
      </w:r>
    </w:p>
    <w:p w:rsidR="008B5E89" w:rsidRPr="00137C3D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="003B7B0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3B7B0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ведения из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прав на недви</w:t>
      </w:r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мое имущество и сделок с ним,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право собственности или аренды на </w:t>
      </w:r>
      <w:proofErr w:type="spell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ий</w:t>
      </w:r>
      <w:proofErr w:type="spellEnd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(выданные не ранее чем за 90 дней до дня окончания подачи заявок); </w:t>
      </w:r>
    </w:p>
    <w:p w:rsidR="007E6FAC" w:rsidRDefault="008B5E89" w:rsidP="007E6FA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решения Федеральной антимонопольной службы, оформленного на основании решения Правительственной комиссии по </w:t>
      </w:r>
      <w:proofErr w:type="gram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 за</w:t>
      </w:r>
      <w:proofErr w:type="gramEnd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м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х инвестиций в Р</w:t>
      </w:r>
      <w:r w:rsidR="00D14145"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14145"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6FAC" w:rsidRDefault="007E6FAC" w:rsidP="007E6FA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среднесуточном объеме (в тоннах) производства заявителем рыбной и иной продукции из водных биоресурсов на </w:t>
      </w:r>
      <w:proofErr w:type="spellStart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ем</w:t>
      </w:r>
      <w:proofErr w:type="spellEnd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 за последние 4 года, предшествующие году проведения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подтверждающие виды производимой заявителем рыбной и иной продукции из водных биоресурсов, предусмотренные перечнем, утверждаемым приказом Минсельхоза России от 21.12.2015 № 651 «Об утверждении Перечня видов рыбной и иной продукци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водных биологических ресурсов»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 6), на </w:t>
      </w:r>
      <w:proofErr w:type="spellStart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ем</w:t>
      </w:r>
      <w:proofErr w:type="spellEnd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 за последний год, предшествующий году проведения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384F" w:rsidRDefault="007A384F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F5A8D" w:rsidRDefault="001F5A8D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24628" w:rsidRPr="00137C3D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78" w:name="_Toc500767922"/>
      <w:r w:rsidRPr="00137C3D">
        <w:rPr>
          <w:rFonts w:cs="Times New Roman"/>
          <w:szCs w:val="28"/>
        </w:rPr>
        <w:t xml:space="preserve">Порядок </w:t>
      </w:r>
      <w:r w:rsidR="00A03A02" w:rsidRPr="00137C3D">
        <w:rPr>
          <w:rFonts w:cs="Times New Roman"/>
          <w:szCs w:val="28"/>
        </w:rPr>
        <w:t>и срок отзыва заявок и внесения в них изменений</w:t>
      </w:r>
      <w:bookmarkEnd w:id="78"/>
      <w:r w:rsidR="00A03A02" w:rsidRPr="00137C3D">
        <w:rPr>
          <w:rFonts w:cs="Times New Roman"/>
          <w:szCs w:val="28"/>
        </w:rPr>
        <w:t xml:space="preserve"> </w:t>
      </w:r>
    </w:p>
    <w:p w:rsidR="00924628" w:rsidRPr="003D512B" w:rsidRDefault="00924628" w:rsidP="00665E89">
      <w:pPr>
        <w:ind w:firstLine="709"/>
        <w:rPr>
          <w:sz w:val="28"/>
          <w:szCs w:val="28"/>
        </w:rPr>
      </w:pPr>
    </w:p>
    <w:p w:rsidR="00A03A02" w:rsidRPr="003D512B" w:rsidRDefault="00A03A02" w:rsidP="00A03A02">
      <w:pPr>
        <w:ind w:firstLine="709"/>
        <w:jc w:val="both"/>
        <w:rPr>
          <w:sz w:val="28"/>
          <w:szCs w:val="28"/>
          <w:shd w:val="clear" w:color="auto" w:fill="FFFFFF"/>
        </w:rPr>
      </w:pPr>
      <w:r w:rsidRPr="003D512B">
        <w:rPr>
          <w:sz w:val="28"/>
          <w:szCs w:val="28"/>
          <w:shd w:val="clear" w:color="auto" w:fill="FFFFFF"/>
        </w:rPr>
        <w:t xml:space="preserve">Заявитель вправе изменить или отозвать заявку в любое время до окончания срока ее подачи. </w:t>
      </w:r>
    </w:p>
    <w:p w:rsidR="00A03A02" w:rsidRPr="006045A1" w:rsidRDefault="00A03A02" w:rsidP="00A03A02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bookmarkStart w:id="79" w:name="_Toc476230254"/>
      <w:bookmarkStart w:id="80" w:name="_Toc500767923"/>
      <w:r w:rsidRPr="003D512B">
        <w:rPr>
          <w:snapToGrid w:val="0"/>
          <w:sz w:val="28"/>
          <w:szCs w:val="28"/>
        </w:rPr>
        <w:t xml:space="preserve">Изменения в заявках должны быть оформлены в порядке, </w:t>
      </w:r>
      <w:r w:rsidR="00F4689A" w:rsidRPr="003D512B">
        <w:rPr>
          <w:snapToGrid w:val="0"/>
          <w:sz w:val="28"/>
          <w:szCs w:val="28"/>
        </w:rPr>
        <w:t>установленном для оформления заявок на участие в конкурсе в соответствии с пунктом 3 настоящей документации</w:t>
      </w:r>
      <w:r w:rsidRPr="003D512B">
        <w:rPr>
          <w:snapToGrid w:val="0"/>
          <w:sz w:val="28"/>
          <w:szCs w:val="28"/>
        </w:rPr>
        <w:t xml:space="preserve">. При этом изменение в заявку должно содержать примечание «Изменение ранее поданной заявки на участие в </w:t>
      </w:r>
      <w:r w:rsidRPr="006045A1">
        <w:rPr>
          <w:snapToGrid w:val="0"/>
          <w:sz w:val="28"/>
          <w:szCs w:val="28"/>
        </w:rPr>
        <w:t xml:space="preserve">конкурсе </w:t>
      </w:r>
      <w:r w:rsidR="0015561E" w:rsidRPr="006045A1">
        <w:rPr>
          <w:snapToGrid w:val="0"/>
          <w:sz w:val="28"/>
          <w:szCs w:val="28"/>
        </w:rPr>
        <w:t xml:space="preserve">№ </w:t>
      </w:r>
      <w:r w:rsidR="00E135BD">
        <w:rPr>
          <w:snapToGrid w:val="0"/>
          <w:sz w:val="28"/>
          <w:szCs w:val="28"/>
        </w:rPr>
        <w:t>5</w:t>
      </w:r>
      <w:r w:rsidR="00430315" w:rsidRPr="006045A1">
        <w:rPr>
          <w:snapToGrid w:val="0"/>
          <w:sz w:val="28"/>
          <w:szCs w:val="28"/>
        </w:rPr>
        <w:t xml:space="preserve"> </w:t>
      </w:r>
      <w:r w:rsidRPr="006045A1">
        <w:rPr>
          <w:snapToGrid w:val="0"/>
          <w:sz w:val="28"/>
          <w:szCs w:val="28"/>
        </w:rPr>
        <w:t>на право заключения договора</w:t>
      </w:r>
      <w:r w:rsidR="003007EB" w:rsidRPr="006045A1">
        <w:rPr>
          <w:snapToGrid w:val="0"/>
          <w:sz w:val="28"/>
          <w:szCs w:val="28"/>
        </w:rPr>
        <w:t xml:space="preserve"> пользования рыболовным участком</w:t>
      </w:r>
      <w:r w:rsidRPr="006045A1">
        <w:rPr>
          <w:snapToGrid w:val="0"/>
          <w:sz w:val="28"/>
          <w:szCs w:val="28"/>
        </w:rPr>
        <w:t xml:space="preserve"> для осуществления </w:t>
      </w:r>
      <w:r w:rsidR="003007EB" w:rsidRPr="006045A1">
        <w:rPr>
          <w:snapToGrid w:val="0"/>
          <w:sz w:val="28"/>
          <w:szCs w:val="28"/>
        </w:rPr>
        <w:t xml:space="preserve">промышленного </w:t>
      </w:r>
      <w:r w:rsidRPr="006045A1">
        <w:rPr>
          <w:snapToGrid w:val="0"/>
          <w:sz w:val="28"/>
          <w:szCs w:val="28"/>
        </w:rPr>
        <w:t xml:space="preserve">рыболовства </w:t>
      </w:r>
      <w:r w:rsidR="003007EB" w:rsidRPr="006045A1">
        <w:rPr>
          <w:snapToGrid w:val="0"/>
          <w:sz w:val="28"/>
          <w:szCs w:val="28"/>
        </w:rPr>
        <w:t xml:space="preserve">на территории </w:t>
      </w:r>
      <w:r w:rsidR="00430315" w:rsidRPr="006045A1">
        <w:rPr>
          <w:snapToGrid w:val="0"/>
          <w:sz w:val="28"/>
          <w:szCs w:val="28"/>
        </w:rPr>
        <w:t>Мурманской области</w:t>
      </w:r>
      <w:r w:rsidRPr="006045A1">
        <w:rPr>
          <w:snapToGrid w:val="0"/>
          <w:sz w:val="28"/>
          <w:szCs w:val="28"/>
        </w:rPr>
        <w:t>» с указанием даты предоставления такой заявки и ее регистрационного номера (при наличии).</w:t>
      </w:r>
      <w:bookmarkEnd w:id="79"/>
      <w:bookmarkEnd w:id="80"/>
      <w:r w:rsidRPr="006045A1">
        <w:rPr>
          <w:snapToGrid w:val="0"/>
          <w:sz w:val="28"/>
          <w:szCs w:val="28"/>
        </w:rPr>
        <w:t xml:space="preserve">  </w:t>
      </w:r>
    </w:p>
    <w:p w:rsidR="00A03A02" w:rsidRPr="003D512B" w:rsidRDefault="00A03A02" w:rsidP="00A03A02">
      <w:pPr>
        <w:ind w:firstLine="709"/>
        <w:jc w:val="both"/>
        <w:rPr>
          <w:snapToGrid w:val="0"/>
          <w:sz w:val="28"/>
          <w:szCs w:val="28"/>
        </w:rPr>
      </w:pPr>
      <w:r w:rsidRPr="006045A1">
        <w:rPr>
          <w:snapToGrid w:val="0"/>
          <w:sz w:val="28"/>
          <w:szCs w:val="28"/>
        </w:rPr>
        <w:t xml:space="preserve">Заявитель может отозвать заявку, направив организатору </w:t>
      </w:r>
      <w:r w:rsidR="005C7126" w:rsidRPr="006045A1">
        <w:rPr>
          <w:snapToGrid w:val="0"/>
          <w:sz w:val="28"/>
          <w:szCs w:val="28"/>
        </w:rPr>
        <w:t>конкурса</w:t>
      </w:r>
      <w:r w:rsidRPr="006045A1">
        <w:rPr>
          <w:snapToGrid w:val="0"/>
          <w:sz w:val="28"/>
          <w:szCs w:val="28"/>
        </w:rPr>
        <w:t xml:space="preserve"> уведомление в письменном виде до истечения установленного срока подачи заявок. Данное уведомление должно содержать примечание «Отзыв ранее поданной заявки на участие в конкурсе </w:t>
      </w:r>
      <w:r w:rsidR="0015561E" w:rsidRPr="006045A1">
        <w:rPr>
          <w:snapToGrid w:val="0"/>
          <w:sz w:val="28"/>
          <w:szCs w:val="28"/>
        </w:rPr>
        <w:t xml:space="preserve">№ </w:t>
      </w:r>
      <w:r w:rsidR="00E135BD">
        <w:rPr>
          <w:snapToGrid w:val="0"/>
          <w:sz w:val="28"/>
          <w:szCs w:val="28"/>
        </w:rPr>
        <w:t>5</w:t>
      </w:r>
      <w:r w:rsidR="00430315" w:rsidRPr="006045A1">
        <w:rPr>
          <w:snapToGrid w:val="0"/>
          <w:sz w:val="28"/>
          <w:szCs w:val="28"/>
        </w:rPr>
        <w:t xml:space="preserve"> </w:t>
      </w:r>
      <w:r w:rsidRPr="006045A1">
        <w:rPr>
          <w:snapToGrid w:val="0"/>
          <w:sz w:val="28"/>
          <w:szCs w:val="28"/>
        </w:rPr>
        <w:t xml:space="preserve">на право заключения договора </w:t>
      </w:r>
      <w:r w:rsidR="003007EB" w:rsidRPr="006045A1">
        <w:rPr>
          <w:snapToGrid w:val="0"/>
          <w:sz w:val="28"/>
          <w:szCs w:val="28"/>
        </w:rPr>
        <w:t xml:space="preserve">пользования рыболовным участком для осуществления промышленного рыболовства на территории </w:t>
      </w:r>
      <w:r w:rsidR="00430315" w:rsidRPr="006045A1">
        <w:rPr>
          <w:snapToGrid w:val="0"/>
          <w:sz w:val="28"/>
          <w:szCs w:val="28"/>
        </w:rPr>
        <w:t>Мурманской области</w:t>
      </w:r>
      <w:r w:rsidRPr="006045A1">
        <w:rPr>
          <w:sz w:val="28"/>
        </w:rPr>
        <w:t>»</w:t>
      </w:r>
      <w:r w:rsidRPr="006045A1">
        <w:rPr>
          <w:snapToGrid w:val="0"/>
          <w:sz w:val="28"/>
          <w:szCs w:val="28"/>
        </w:rPr>
        <w:t xml:space="preserve"> с указанием даты предоставления </w:t>
      </w:r>
      <w:r w:rsidRPr="003D512B">
        <w:rPr>
          <w:snapToGrid w:val="0"/>
          <w:sz w:val="28"/>
          <w:szCs w:val="28"/>
        </w:rPr>
        <w:t>такой заявки, ее регистрационного номера (при наличии) и обращение заявителя о возврате задатка.</w:t>
      </w:r>
    </w:p>
    <w:p w:rsidR="00A03A02" w:rsidRPr="003D512B" w:rsidRDefault="00A03A02" w:rsidP="00A03A02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ки, также как изменения и отзывы таких заявок, полученные после окончания срока их подачи, не рассматриваются и в тот же день возвращаются заявителям.</w:t>
      </w:r>
    </w:p>
    <w:p w:rsidR="007A3872" w:rsidRPr="003D512B" w:rsidRDefault="00A03A02" w:rsidP="00A03A02">
      <w:pPr>
        <w:ind w:firstLine="709"/>
        <w:jc w:val="both"/>
        <w:rPr>
          <w:sz w:val="28"/>
          <w:shd w:val="clear" w:color="auto" w:fill="FFFFFF"/>
        </w:rPr>
      </w:pPr>
      <w:r w:rsidRPr="003D512B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3D512B">
        <w:rPr>
          <w:sz w:val="28"/>
          <w:shd w:val="clear" w:color="auto" w:fill="FFFFFF"/>
        </w:rPr>
        <w:t xml:space="preserve">в комиссию уведомление в письменной форме об отказе </w:t>
      </w:r>
      <w:r w:rsidRPr="003D512B">
        <w:rPr>
          <w:sz w:val="28"/>
          <w:shd w:val="clear" w:color="auto" w:fill="FFFFFF"/>
        </w:rPr>
        <w:lastRenderedPageBreak/>
        <w:t>от участия в конкурсе</w:t>
      </w:r>
      <w:proofErr w:type="gramEnd"/>
      <w:r w:rsidRPr="003D512B">
        <w:rPr>
          <w:sz w:val="28"/>
          <w:shd w:val="clear" w:color="auto" w:fill="FFFFFF"/>
        </w:rPr>
        <w:t xml:space="preserve"> по отдельному лоту без объяснения причин</w:t>
      </w:r>
      <w:r w:rsidR="00101E4E" w:rsidRPr="003D512B">
        <w:rPr>
          <w:sz w:val="28"/>
          <w:shd w:val="clear" w:color="auto" w:fill="FFFFFF"/>
        </w:rPr>
        <w:t xml:space="preserve"> и </w:t>
      </w:r>
      <w:r w:rsidR="00101E4E" w:rsidRPr="003D512B">
        <w:rPr>
          <w:snapToGrid w:val="0"/>
          <w:sz w:val="28"/>
          <w:szCs w:val="28"/>
        </w:rPr>
        <w:t>обращение заявителя о возврате внесенного им задатка</w:t>
      </w:r>
      <w:r w:rsidRPr="003D512B">
        <w:rPr>
          <w:sz w:val="28"/>
          <w:shd w:val="clear" w:color="auto" w:fill="FFFFFF"/>
        </w:rPr>
        <w:t>.</w:t>
      </w:r>
    </w:p>
    <w:p w:rsidR="001F5A8D" w:rsidRDefault="001F5A8D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FE423D" w:rsidRDefault="00FE423D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924628" w:rsidRPr="00BD4072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81" w:name="_Toc500767924"/>
      <w:r w:rsidRPr="00BD4072">
        <w:rPr>
          <w:rFonts w:cs="Times New Roman"/>
          <w:szCs w:val="28"/>
        </w:rPr>
        <w:t xml:space="preserve">Порядок предоставления разъяснений положений </w:t>
      </w:r>
      <w:r w:rsidR="00744118" w:rsidRPr="00BD4072">
        <w:rPr>
          <w:rFonts w:cs="Times New Roman"/>
          <w:szCs w:val="28"/>
        </w:rPr>
        <w:t xml:space="preserve">                             </w:t>
      </w:r>
      <w:r w:rsidR="00A03A02" w:rsidRPr="00BD4072">
        <w:rPr>
          <w:rFonts w:cs="Times New Roman"/>
          <w:szCs w:val="28"/>
        </w:rPr>
        <w:t xml:space="preserve">конкурсной </w:t>
      </w:r>
      <w:r w:rsidRPr="00BD4072">
        <w:rPr>
          <w:rFonts w:cs="Times New Roman"/>
          <w:szCs w:val="28"/>
        </w:rPr>
        <w:t>документации</w:t>
      </w:r>
      <w:bookmarkEnd w:id="81"/>
      <w:r w:rsidR="00744118" w:rsidRPr="00BD4072">
        <w:rPr>
          <w:rFonts w:cs="Times New Roman"/>
          <w:szCs w:val="28"/>
        </w:rPr>
        <w:t xml:space="preserve"> </w:t>
      </w:r>
    </w:p>
    <w:p w:rsidR="00924628" w:rsidRPr="00BD4072" w:rsidRDefault="00924628" w:rsidP="00665E89">
      <w:pPr>
        <w:ind w:firstLine="709"/>
        <w:rPr>
          <w:sz w:val="28"/>
          <w:szCs w:val="28"/>
        </w:rPr>
      </w:pPr>
    </w:p>
    <w:p w:rsidR="00744118" w:rsidRDefault="00924628" w:rsidP="000A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D4072">
        <w:rPr>
          <w:rFonts w:ascii="Times New Roman" w:hAnsi="Times New Roman" w:cs="Times New Roman"/>
          <w:sz w:val="28"/>
          <w:szCs w:val="28"/>
        </w:rPr>
        <w:t> </w:t>
      </w:r>
      <w:r w:rsidR="00F4689A" w:rsidRPr="00BD4072">
        <w:rPr>
          <w:rFonts w:ascii="Times New Roman" w:hAnsi="Times New Roman" w:cs="Times New Roman"/>
          <w:sz w:val="28"/>
          <w:shd w:val="clear" w:color="auto" w:fill="FFFFFF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такое разъяснение должно быть размещено организатором конкурса на официальном сайте с указанием предмета запроса, но без указания заявителя. </w:t>
      </w:r>
    </w:p>
    <w:p w:rsidR="001F5A8D" w:rsidRDefault="001F5A8D" w:rsidP="000A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3D" w:rsidRPr="00FE423D" w:rsidRDefault="00FE423D" w:rsidP="000A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872" w:rsidRPr="00137C3D" w:rsidRDefault="00F4689A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82" w:name="_Toc500767925"/>
      <w:r w:rsidRPr="00137C3D">
        <w:rPr>
          <w:rFonts w:cs="Times New Roman"/>
          <w:szCs w:val="28"/>
        </w:rPr>
        <w:t>Порядок оценки и сопоставления заявок</w:t>
      </w:r>
      <w:bookmarkEnd w:id="82"/>
    </w:p>
    <w:p w:rsidR="007A3872" w:rsidRPr="00137C3D" w:rsidRDefault="007A3872" w:rsidP="00665E89">
      <w:pPr>
        <w:pStyle w:val="1"/>
        <w:rPr>
          <w:rFonts w:cs="Times New Roman"/>
          <w:b w:val="0"/>
          <w:szCs w:val="28"/>
        </w:rPr>
      </w:pPr>
      <w:r w:rsidRPr="00137C3D">
        <w:rPr>
          <w:rFonts w:cs="Times New Roman"/>
          <w:b w:val="0"/>
          <w:szCs w:val="28"/>
        </w:rPr>
        <w:t xml:space="preserve"> </w:t>
      </w:r>
    </w:p>
    <w:p w:rsidR="00F4689A" w:rsidRPr="00674713" w:rsidRDefault="00F4689A" w:rsidP="00F4689A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  <w:highlight w:val="yellow"/>
        </w:rPr>
      </w:pPr>
      <w:r w:rsidRPr="00137C3D">
        <w:rPr>
          <w:sz w:val="28"/>
          <w:szCs w:val="28"/>
          <w:shd w:val="clear" w:color="auto" w:fill="FFFFFF"/>
        </w:rPr>
        <w:t xml:space="preserve">Оценка и сопоставление заявок осуществляются комиссией в целях выявления лучших условий заключения договора </w:t>
      </w:r>
      <w:r w:rsidRPr="00137C3D">
        <w:rPr>
          <w:sz w:val="28"/>
          <w:szCs w:val="28"/>
        </w:rPr>
        <w:t>в соответствии с критериями</w:t>
      </w:r>
      <w:r w:rsidR="00F060C8" w:rsidRPr="00137C3D">
        <w:rPr>
          <w:sz w:val="28"/>
          <w:szCs w:val="28"/>
        </w:rPr>
        <w:t xml:space="preserve"> для каждого лота</w:t>
      </w:r>
      <w:r w:rsidRPr="00137C3D">
        <w:rPr>
          <w:sz w:val="28"/>
          <w:szCs w:val="28"/>
        </w:rPr>
        <w:t xml:space="preserve">, указанными </w:t>
      </w:r>
      <w:r w:rsidR="00F060C8" w:rsidRPr="00137C3D">
        <w:rPr>
          <w:sz w:val="28"/>
          <w:szCs w:val="28"/>
        </w:rPr>
        <w:t xml:space="preserve">в пункте </w:t>
      </w:r>
      <w:r w:rsidRPr="00137C3D">
        <w:rPr>
          <w:sz w:val="28"/>
          <w:szCs w:val="28"/>
        </w:rPr>
        <w:t xml:space="preserve">2.5 конкурсной документации. </w:t>
      </w:r>
    </w:p>
    <w:p w:rsidR="00F4689A" w:rsidRPr="00137C3D" w:rsidRDefault="00F4689A" w:rsidP="00F4689A">
      <w:pPr>
        <w:shd w:val="clear" w:color="auto" w:fill="FFFFFF"/>
        <w:spacing w:line="290" w:lineRule="atLeast"/>
        <w:ind w:firstLine="547"/>
        <w:jc w:val="both"/>
        <w:rPr>
          <w:sz w:val="28"/>
        </w:rPr>
      </w:pPr>
      <w:r w:rsidRPr="00137C3D">
        <w:rPr>
          <w:rStyle w:val="blk"/>
          <w:sz w:val="28"/>
        </w:rPr>
        <w:t>Оценка и сопоставление заявок осуществляются комиссией в следующем порядке: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83" w:name="dst100143"/>
      <w:bookmarkEnd w:id="83"/>
      <w:r w:rsidRPr="00137C3D">
        <w:rPr>
          <w:rStyle w:val="blk"/>
          <w:sz w:val="28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84" w:name="dst100144"/>
      <w:bookmarkEnd w:id="84"/>
      <w:r w:rsidRPr="00137C3D">
        <w:rPr>
          <w:rStyle w:val="blk"/>
          <w:sz w:val="28"/>
        </w:rPr>
        <w:t>для каждой заявки величины, рассчитанные по всем критериям оценки, суммируются;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85" w:name="dst100145"/>
      <w:bookmarkEnd w:id="85"/>
      <w:r w:rsidRPr="00137C3D">
        <w:rPr>
          <w:rStyle w:val="blk"/>
          <w:sz w:val="28"/>
        </w:rPr>
        <w:t>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</w:t>
      </w:r>
      <w:r w:rsidRPr="00137C3D">
        <w:rPr>
          <w:rStyle w:val="apple-converted-space"/>
          <w:sz w:val="28"/>
        </w:rPr>
        <w:t xml:space="preserve"> подпунктом б) </w:t>
      </w:r>
      <w:r w:rsidRPr="00137C3D">
        <w:rPr>
          <w:rStyle w:val="blk"/>
          <w:sz w:val="28"/>
        </w:rPr>
        <w:t>настоящего пункта.</w:t>
      </w:r>
    </w:p>
    <w:p w:rsidR="00F060C8" w:rsidRPr="00BD4072" w:rsidRDefault="00E00F35" w:rsidP="00F060C8">
      <w:pPr>
        <w:ind w:firstLine="709"/>
        <w:jc w:val="both"/>
        <w:rPr>
          <w:sz w:val="28"/>
          <w:szCs w:val="28"/>
        </w:rPr>
      </w:pPr>
      <w:r w:rsidRPr="00BD4072">
        <w:rPr>
          <w:sz w:val="28"/>
          <w:szCs w:val="28"/>
        </w:rPr>
        <w:t xml:space="preserve">Критерии оценки для каждого лота указаны в пункте 2.5 настоящей документации. </w:t>
      </w:r>
      <w:r w:rsidR="00F060C8" w:rsidRPr="00BD4072">
        <w:rPr>
          <w:sz w:val="28"/>
          <w:szCs w:val="28"/>
        </w:rPr>
        <w:t xml:space="preserve">Удельный вес всех критериев оценки </w:t>
      </w:r>
      <w:r w:rsidR="000D7DDE" w:rsidRPr="00BD4072">
        <w:rPr>
          <w:sz w:val="28"/>
          <w:szCs w:val="28"/>
        </w:rPr>
        <w:t>одного ло</w:t>
      </w:r>
      <w:r w:rsidR="00F060C8" w:rsidRPr="00BD4072">
        <w:rPr>
          <w:sz w:val="28"/>
          <w:szCs w:val="28"/>
        </w:rPr>
        <w:t>та составл</w:t>
      </w:r>
      <w:r w:rsidR="003007EB" w:rsidRPr="00BD4072">
        <w:rPr>
          <w:sz w:val="28"/>
          <w:szCs w:val="28"/>
        </w:rPr>
        <w:t xml:space="preserve">яет </w:t>
      </w:r>
      <w:r w:rsidR="00F060C8" w:rsidRPr="00BD4072">
        <w:rPr>
          <w:sz w:val="28"/>
          <w:szCs w:val="28"/>
        </w:rPr>
        <w:t>100 процентов.</w:t>
      </w:r>
    </w:p>
    <w:p w:rsidR="00F4689A" w:rsidRPr="007C0174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86" w:name="dst100146"/>
      <w:bookmarkEnd w:id="86"/>
      <w:r w:rsidRPr="007C0174">
        <w:rPr>
          <w:rStyle w:val="blk"/>
          <w:sz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F4689A" w:rsidRPr="007C0174" w:rsidRDefault="003007EB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7" w:name="dst110"/>
      <w:bookmarkEnd w:id="87"/>
      <w:proofErr w:type="gramStart"/>
      <w:r w:rsidRPr="007C0174">
        <w:rPr>
          <w:rStyle w:val="blk"/>
          <w:sz w:val="28"/>
        </w:rPr>
        <w:t xml:space="preserve">В случае равенства баллов, полученных участниками конкурса по результатам оценки и сопоставления заявок, 1-й номер присваивается заявке того участника конкурса, который надлежащим образом исполнил (исполняет) свои обязательства по ранее заключенному договору пользования рыболовным участком и (или) договору о предоставлении рыбопромыслового участка для осуществления </w:t>
      </w:r>
      <w:r w:rsidRPr="007C0174">
        <w:rPr>
          <w:rStyle w:val="blk"/>
          <w:sz w:val="28"/>
        </w:rPr>
        <w:lastRenderedPageBreak/>
        <w:t>промышленного и (или) прибрежного рыболовства, а в случае отсутствия такого участника – заявке того участника конкурса, который подал</w:t>
      </w:r>
      <w:proofErr w:type="gramEnd"/>
      <w:r w:rsidRPr="007C0174">
        <w:rPr>
          <w:rStyle w:val="blk"/>
          <w:sz w:val="28"/>
        </w:rPr>
        <w:t xml:space="preserve"> заявку ранее других участников конкурса, заявки которых содержат такие же условия</w:t>
      </w:r>
      <w:r w:rsidR="00F4689A" w:rsidRPr="007C0174">
        <w:rPr>
          <w:rStyle w:val="blk"/>
          <w:sz w:val="28"/>
        </w:rPr>
        <w:t>.</w:t>
      </w:r>
    </w:p>
    <w:p w:rsidR="00F4689A" w:rsidRDefault="00F4689A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8" w:name="dst100147"/>
      <w:bookmarkEnd w:id="88"/>
      <w:r w:rsidRPr="007C0174">
        <w:rPr>
          <w:rStyle w:val="blk"/>
          <w:sz w:val="28"/>
        </w:rPr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1-й номер. </w:t>
      </w:r>
    </w:p>
    <w:p w:rsidR="0015561E" w:rsidRDefault="0015561E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15561E" w:rsidRPr="007C0174" w:rsidRDefault="0015561E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7A3872" w:rsidRPr="00BD4072" w:rsidRDefault="00F060C8" w:rsidP="00631B4F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89" w:name="_Toc500767926"/>
      <w:r w:rsidRPr="00BD4072">
        <w:rPr>
          <w:rFonts w:cs="Times New Roman"/>
          <w:szCs w:val="28"/>
        </w:rPr>
        <w:t>Срок, в течение которого победитель конкурса</w:t>
      </w:r>
      <w:r w:rsidR="00E00F35" w:rsidRPr="00BD4072">
        <w:rPr>
          <w:rFonts w:cs="Times New Roman"/>
          <w:szCs w:val="28"/>
        </w:rPr>
        <w:t xml:space="preserve"> или </w:t>
      </w:r>
      <w:r w:rsidRPr="00BD4072">
        <w:rPr>
          <w:rFonts w:cs="Times New Roman"/>
          <w:szCs w:val="28"/>
        </w:rPr>
        <w:t>заявитель, подавший единственную заявку</w:t>
      </w:r>
      <w:r w:rsidR="00E00F35" w:rsidRPr="00BD4072">
        <w:rPr>
          <w:rFonts w:cs="Times New Roman"/>
          <w:szCs w:val="28"/>
        </w:rPr>
        <w:t xml:space="preserve">, </w:t>
      </w:r>
      <w:r w:rsidRPr="00BD4072">
        <w:rPr>
          <w:rFonts w:cs="Times New Roman"/>
          <w:szCs w:val="28"/>
        </w:rPr>
        <w:t>долж</w:t>
      </w:r>
      <w:r w:rsidR="00E00F35" w:rsidRPr="00BD4072">
        <w:rPr>
          <w:rFonts w:cs="Times New Roman"/>
          <w:szCs w:val="28"/>
        </w:rPr>
        <w:t xml:space="preserve">ны </w:t>
      </w:r>
      <w:r w:rsidRPr="00BD4072">
        <w:rPr>
          <w:rFonts w:cs="Times New Roman"/>
          <w:szCs w:val="28"/>
        </w:rPr>
        <w:t xml:space="preserve">представить организатору конкурса подписанный договор и документы, подтверждающие перечисление платы за предоставление </w:t>
      </w:r>
      <w:r w:rsidR="00782709" w:rsidRPr="00BD4072">
        <w:rPr>
          <w:rFonts w:cs="Times New Roman"/>
          <w:szCs w:val="28"/>
        </w:rPr>
        <w:t xml:space="preserve">в пользование </w:t>
      </w:r>
      <w:r w:rsidRPr="00BD4072">
        <w:rPr>
          <w:rFonts w:cs="Times New Roman"/>
          <w:szCs w:val="28"/>
        </w:rPr>
        <w:t>рыбо</w:t>
      </w:r>
      <w:r w:rsidR="00782709" w:rsidRPr="00BD4072">
        <w:rPr>
          <w:rFonts w:cs="Times New Roman"/>
          <w:szCs w:val="28"/>
        </w:rPr>
        <w:t>ловного у</w:t>
      </w:r>
      <w:r w:rsidRPr="00BD4072">
        <w:rPr>
          <w:rFonts w:cs="Times New Roman"/>
          <w:szCs w:val="28"/>
        </w:rPr>
        <w:t>частка</w:t>
      </w:r>
      <w:bookmarkEnd w:id="89"/>
    </w:p>
    <w:p w:rsidR="007A26B8" w:rsidRPr="00674713" w:rsidRDefault="007A26B8" w:rsidP="00665E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7A26B8" w:rsidRPr="007C0174" w:rsidRDefault="00905A50" w:rsidP="00B04D5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C0174">
        <w:rPr>
          <w:sz w:val="28"/>
          <w:shd w:val="clear" w:color="auto" w:fill="FFFFFF"/>
        </w:rPr>
        <w:t xml:space="preserve">Организатор конкурса в течение 1 рабочего дня </w:t>
      </w:r>
      <w:proofErr w:type="gramStart"/>
      <w:r w:rsidRPr="007C0174">
        <w:rPr>
          <w:sz w:val="28"/>
          <w:shd w:val="clear" w:color="auto" w:fill="FFFFFF"/>
        </w:rPr>
        <w:t>с даты подписания</w:t>
      </w:r>
      <w:proofErr w:type="gramEnd"/>
      <w:r w:rsidRPr="007C0174">
        <w:rPr>
          <w:sz w:val="28"/>
          <w:shd w:val="clear" w:color="auto" w:fill="FFFFFF"/>
        </w:rPr>
        <w:t xml:space="preserve"> протокола оценки и сопоставления заявок на участие в конкурсе передает победителю конкурса 1 экземпляр </w:t>
      </w:r>
      <w:r w:rsidR="00B24FE1" w:rsidRPr="007C0174">
        <w:rPr>
          <w:sz w:val="28"/>
          <w:shd w:val="clear" w:color="auto" w:fill="FFFFFF"/>
        </w:rPr>
        <w:t xml:space="preserve">данного </w:t>
      </w:r>
      <w:r w:rsidRPr="007C0174">
        <w:rPr>
          <w:sz w:val="28"/>
          <w:shd w:val="clear" w:color="auto" w:fill="FFFFFF"/>
        </w:rPr>
        <w:t>протокола</w:t>
      </w:r>
      <w:r w:rsidR="007D6283" w:rsidRPr="007C0174">
        <w:rPr>
          <w:sz w:val="28"/>
          <w:shd w:val="clear" w:color="auto" w:fill="FFFFFF"/>
        </w:rPr>
        <w:t xml:space="preserve"> (или его заверенную копию)</w:t>
      </w:r>
      <w:r w:rsidRPr="007C0174">
        <w:rPr>
          <w:sz w:val="28"/>
          <w:shd w:val="clear" w:color="auto" w:fill="FFFFFF"/>
        </w:rPr>
        <w:t xml:space="preserve"> и проект договора для подписания.</w:t>
      </w:r>
    </w:p>
    <w:p w:rsidR="007D6283" w:rsidRPr="003D512B" w:rsidRDefault="007D6283" w:rsidP="00103552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D4072">
        <w:rPr>
          <w:sz w:val="28"/>
          <w:shd w:val="clear" w:color="auto" w:fill="FFFFFF"/>
        </w:rPr>
        <w:t xml:space="preserve">Победитель конкурса в течение </w:t>
      </w:r>
      <w:r w:rsidR="00B04D56" w:rsidRPr="00BD4072">
        <w:rPr>
          <w:sz w:val="28"/>
          <w:shd w:val="clear" w:color="auto" w:fill="FFFFFF"/>
        </w:rPr>
        <w:t xml:space="preserve">10 </w:t>
      </w:r>
      <w:r w:rsidRPr="00BD4072">
        <w:rPr>
          <w:sz w:val="28"/>
          <w:shd w:val="clear" w:color="auto" w:fill="FFFFFF"/>
        </w:rPr>
        <w:t>рабочих дней</w:t>
      </w:r>
      <w:r w:rsidR="005F19DB" w:rsidRPr="00BD4072">
        <w:rPr>
          <w:sz w:val="28"/>
          <w:shd w:val="clear" w:color="auto" w:fill="FFFFFF"/>
        </w:rPr>
        <w:t xml:space="preserve"> со дня подписания протокола оценки и сопоставления заявок </w:t>
      </w:r>
      <w:r w:rsidRPr="00BD4072">
        <w:rPr>
          <w:sz w:val="28"/>
          <w:shd w:val="clear" w:color="auto" w:fill="FFFFFF"/>
        </w:rPr>
        <w:t xml:space="preserve">представляет </w:t>
      </w:r>
      <w:r w:rsidR="003A71C2" w:rsidRPr="003D512B">
        <w:rPr>
          <w:sz w:val="28"/>
          <w:shd w:val="clear" w:color="auto" w:fill="FFFFFF"/>
        </w:rPr>
        <w:t xml:space="preserve">лично или почтовым отправлением </w:t>
      </w:r>
      <w:r w:rsidRPr="003D512B">
        <w:rPr>
          <w:sz w:val="28"/>
          <w:shd w:val="clear" w:color="auto" w:fill="FFFFFF"/>
        </w:rPr>
        <w:t>организатору конкурса подписанный им договор и документы, подтверждающие</w:t>
      </w:r>
      <w:r w:rsidR="00103552">
        <w:rPr>
          <w:sz w:val="28"/>
          <w:shd w:val="clear" w:color="auto" w:fill="FFFFFF"/>
        </w:rPr>
        <w:t xml:space="preserve"> </w:t>
      </w:r>
      <w:r w:rsidRPr="003D512B">
        <w:rPr>
          <w:sz w:val="28"/>
          <w:shd w:val="clear" w:color="auto" w:fill="FFFFFF"/>
        </w:rPr>
        <w:t xml:space="preserve">перечисление доплаты (разницы между задатком и размером платы за предоставление </w:t>
      </w:r>
      <w:r w:rsidR="00782709" w:rsidRPr="003D512B">
        <w:rPr>
          <w:sz w:val="28"/>
          <w:shd w:val="clear" w:color="auto" w:fill="FFFFFF"/>
        </w:rPr>
        <w:t xml:space="preserve">в пользование рыболовного </w:t>
      </w:r>
      <w:r w:rsidRPr="003D512B">
        <w:rPr>
          <w:sz w:val="28"/>
          <w:shd w:val="clear" w:color="auto" w:fill="FFFFFF"/>
        </w:rPr>
        <w:t xml:space="preserve">участка). </w:t>
      </w:r>
    </w:p>
    <w:p w:rsidR="007D40E4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7C0174">
        <w:rPr>
          <w:rStyle w:val="blk"/>
          <w:sz w:val="28"/>
        </w:rPr>
        <w:t xml:space="preserve">Победитель конкурса, не предоставивший организатору конкурса в указанный выше срок подписанный договор, а также документы, </w:t>
      </w:r>
      <w:r w:rsidRPr="007C0174">
        <w:rPr>
          <w:sz w:val="28"/>
          <w:shd w:val="clear" w:color="auto" w:fill="FFFFFF"/>
        </w:rPr>
        <w:t>подтверждающие перечисление доплаты</w:t>
      </w:r>
      <w:r w:rsidRPr="007C0174">
        <w:rPr>
          <w:rStyle w:val="blk"/>
          <w:sz w:val="28"/>
        </w:rPr>
        <w:t>, признается уклонившимся от заключения договора. В этом случае победителем конкурса признается участник конкурса, заявке которого присвоен 2-й номер, и с этой даты организатор конкурса заключает с ним договор.</w:t>
      </w:r>
    </w:p>
    <w:p w:rsidR="00D64617" w:rsidRPr="009C6599" w:rsidRDefault="00D64617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9C6599">
        <w:rPr>
          <w:rStyle w:val="blk"/>
          <w:sz w:val="28"/>
        </w:rPr>
        <w:t xml:space="preserve">В </w:t>
      </w:r>
      <w:proofErr w:type="gramStart"/>
      <w:r w:rsidRPr="009C6599">
        <w:rPr>
          <w:rStyle w:val="blk"/>
          <w:sz w:val="28"/>
        </w:rPr>
        <w:t>случае</w:t>
      </w:r>
      <w:proofErr w:type="gramEnd"/>
      <w:r w:rsidRPr="009C6599">
        <w:rPr>
          <w:rStyle w:val="blk"/>
          <w:sz w:val="28"/>
        </w:rPr>
        <w:t xml:space="preserve"> отказа победителя конкурса от подписания договора, о</w:t>
      </w:r>
      <w:r w:rsidR="00782709" w:rsidRPr="009C6599">
        <w:rPr>
          <w:rStyle w:val="blk"/>
          <w:sz w:val="28"/>
        </w:rPr>
        <w:t>рганизатор конкурса в течение 5 рабочих дней с даты отказа передает участнику конкурса, которому присвоен</w:t>
      </w:r>
      <w:r w:rsidRPr="009C6599">
        <w:rPr>
          <w:rStyle w:val="blk"/>
          <w:sz w:val="28"/>
        </w:rPr>
        <w:t xml:space="preserve"> </w:t>
      </w:r>
      <w:r w:rsidR="00782709" w:rsidRPr="009C6599">
        <w:rPr>
          <w:rStyle w:val="blk"/>
          <w:sz w:val="28"/>
        </w:rPr>
        <w:t>2-й номер, 1 экземпляр протокола оценки и сопоставления</w:t>
      </w:r>
      <w:r w:rsidRPr="009C6599">
        <w:rPr>
          <w:rStyle w:val="blk"/>
          <w:sz w:val="28"/>
        </w:rPr>
        <w:t xml:space="preserve"> заявок (или его заверенную копию) и проект</w:t>
      </w:r>
      <w:r w:rsidR="00782709" w:rsidRPr="009C6599">
        <w:rPr>
          <w:rStyle w:val="blk"/>
          <w:sz w:val="28"/>
        </w:rPr>
        <w:t xml:space="preserve"> договора</w:t>
      </w:r>
      <w:r w:rsidRPr="009C6599">
        <w:rPr>
          <w:rStyle w:val="blk"/>
          <w:sz w:val="28"/>
        </w:rPr>
        <w:t xml:space="preserve">. </w:t>
      </w:r>
    </w:p>
    <w:p w:rsidR="00B04D56" w:rsidRPr="00674713" w:rsidRDefault="007D40E4" w:rsidP="00B04D56">
      <w:pPr>
        <w:shd w:val="clear" w:color="auto" w:fill="FFFFFF"/>
        <w:spacing w:line="290" w:lineRule="atLeast"/>
        <w:ind w:firstLine="709"/>
        <w:jc w:val="both"/>
        <w:rPr>
          <w:sz w:val="28"/>
          <w:highlight w:val="yellow"/>
        </w:rPr>
      </w:pPr>
      <w:r w:rsidRPr="009C6599">
        <w:rPr>
          <w:rStyle w:val="blk"/>
          <w:sz w:val="28"/>
        </w:rPr>
        <w:t>Участник конкурса, заявке которого присвоен 2-й номер,</w:t>
      </w:r>
      <w:r w:rsidR="00177C25" w:rsidRPr="009C6599">
        <w:rPr>
          <w:rStyle w:val="blk"/>
          <w:sz w:val="28"/>
        </w:rPr>
        <w:t xml:space="preserve"> в течение 10 рабочих дней со дня передачи ему документов </w:t>
      </w:r>
      <w:r w:rsidR="00177C25" w:rsidRPr="009C6599">
        <w:rPr>
          <w:sz w:val="28"/>
          <w:shd w:val="clear" w:color="auto" w:fill="FFFFFF"/>
        </w:rPr>
        <w:t>представляет лично или почтовым отправлением организатору конкурса подписанный договор и документы, подтверждающие перечисление доплаты.</w:t>
      </w:r>
      <w:r w:rsidRPr="009C6599">
        <w:rPr>
          <w:rStyle w:val="blk"/>
          <w:sz w:val="28"/>
        </w:rPr>
        <w:t xml:space="preserve"> </w:t>
      </w:r>
      <w:r w:rsidR="00B04D56" w:rsidRPr="009C6599">
        <w:rPr>
          <w:rStyle w:val="blk"/>
          <w:sz w:val="28"/>
        </w:rPr>
        <w:t xml:space="preserve"> </w:t>
      </w:r>
    </w:p>
    <w:p w:rsidR="00B04D56" w:rsidRPr="003D512B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90" w:name="dst125"/>
      <w:bookmarkEnd w:id="90"/>
      <w:r w:rsidRPr="003D512B">
        <w:rPr>
          <w:rStyle w:val="blk"/>
          <w:sz w:val="28"/>
        </w:rPr>
        <w:t xml:space="preserve">В случае уклонения участника конкурса, заявке которого присвоен 2-й номер, от заключения договора конкурс объявляется несостоявшимся. </w:t>
      </w:r>
    </w:p>
    <w:p w:rsidR="00B04D56" w:rsidRPr="003D512B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3D512B">
        <w:rPr>
          <w:rStyle w:val="blk"/>
          <w:sz w:val="28"/>
        </w:rPr>
        <w:t xml:space="preserve">В случае уклонения победителя конкурса и (или) участника конкурса, заявке которого присвоен 2-й номер, от заключения </w:t>
      </w:r>
      <w:proofErr w:type="gramStart"/>
      <w:r w:rsidRPr="003D512B">
        <w:rPr>
          <w:rStyle w:val="blk"/>
          <w:sz w:val="28"/>
        </w:rPr>
        <w:t>договора</w:t>
      </w:r>
      <w:proofErr w:type="gramEnd"/>
      <w:r w:rsidRPr="003D512B">
        <w:rPr>
          <w:rStyle w:val="blk"/>
          <w:sz w:val="28"/>
        </w:rPr>
        <w:t xml:space="preserve"> внесенны</w:t>
      </w:r>
      <w:r w:rsidR="00D64617" w:rsidRPr="003D512B">
        <w:rPr>
          <w:rStyle w:val="blk"/>
          <w:sz w:val="28"/>
        </w:rPr>
        <w:t xml:space="preserve">е </w:t>
      </w:r>
      <w:r w:rsidRPr="003D512B">
        <w:rPr>
          <w:rStyle w:val="blk"/>
          <w:sz w:val="28"/>
        </w:rPr>
        <w:t>ими задат</w:t>
      </w:r>
      <w:r w:rsidR="00D64617" w:rsidRPr="003D512B">
        <w:rPr>
          <w:rStyle w:val="blk"/>
          <w:sz w:val="28"/>
        </w:rPr>
        <w:t xml:space="preserve">ки </w:t>
      </w:r>
      <w:r w:rsidRPr="003D512B">
        <w:rPr>
          <w:rStyle w:val="blk"/>
          <w:sz w:val="28"/>
        </w:rPr>
        <w:t xml:space="preserve">не возвращается. </w:t>
      </w:r>
    </w:p>
    <w:p w:rsidR="00B24FE1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7C0174">
        <w:rPr>
          <w:rStyle w:val="blk"/>
          <w:sz w:val="28"/>
        </w:rPr>
        <w:t xml:space="preserve">В </w:t>
      </w:r>
      <w:proofErr w:type="gramStart"/>
      <w:r w:rsidRPr="007C0174">
        <w:rPr>
          <w:rStyle w:val="blk"/>
          <w:sz w:val="28"/>
        </w:rPr>
        <w:t>случае</w:t>
      </w:r>
      <w:proofErr w:type="gramEnd"/>
      <w:r w:rsidRPr="007C0174">
        <w:rPr>
          <w:rStyle w:val="blk"/>
          <w:sz w:val="28"/>
        </w:rPr>
        <w:t xml:space="preserve"> если только 1 участник конкурса допущен к участию в конкурсе, комиссия в течение 10 рабочих дней с даты подписания протокола рассмотрения заявок передает участнику конкурса проект договора. Участник конкурса вправе подписать договор </w:t>
      </w:r>
      <w:r w:rsidR="001C229F" w:rsidRPr="007C0174">
        <w:rPr>
          <w:rStyle w:val="blk"/>
          <w:sz w:val="28"/>
        </w:rPr>
        <w:t xml:space="preserve">в тот же срок и </w:t>
      </w:r>
      <w:r w:rsidRPr="007C0174">
        <w:rPr>
          <w:rStyle w:val="blk"/>
          <w:sz w:val="28"/>
        </w:rPr>
        <w:t>одновременно с подписанным договором представ</w:t>
      </w:r>
      <w:r w:rsidR="001C229F" w:rsidRPr="007C0174">
        <w:rPr>
          <w:rStyle w:val="blk"/>
          <w:sz w:val="28"/>
        </w:rPr>
        <w:t xml:space="preserve">ить </w:t>
      </w:r>
      <w:r w:rsidRPr="007C0174">
        <w:rPr>
          <w:rStyle w:val="blk"/>
          <w:sz w:val="28"/>
        </w:rPr>
        <w:t xml:space="preserve">документы, подтверждающие </w:t>
      </w:r>
      <w:r w:rsidRPr="007C0174">
        <w:rPr>
          <w:sz w:val="28"/>
          <w:shd w:val="clear" w:color="auto" w:fill="FFFFFF"/>
        </w:rPr>
        <w:t>перечисление доплаты</w:t>
      </w:r>
      <w:r w:rsidR="001C229F" w:rsidRPr="007C0174">
        <w:rPr>
          <w:sz w:val="28"/>
          <w:shd w:val="clear" w:color="auto" w:fill="FFFFFF"/>
        </w:rPr>
        <w:t xml:space="preserve">. </w:t>
      </w:r>
    </w:p>
    <w:p w:rsidR="00B04D56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lastRenderedPageBreak/>
        <w:t xml:space="preserve">Организатор конкурса подписывает договор в течение 10 дней с даты получения договора и документов, </w:t>
      </w:r>
      <w:r w:rsidR="00B24FE1" w:rsidRPr="007C0174">
        <w:rPr>
          <w:rStyle w:val="blk"/>
          <w:sz w:val="28"/>
        </w:rPr>
        <w:t xml:space="preserve">подтверждающих перечисление доплаты, </w:t>
      </w:r>
      <w:r w:rsidRPr="007C0174">
        <w:rPr>
          <w:rStyle w:val="blk"/>
          <w:sz w:val="28"/>
        </w:rPr>
        <w:t>но не ранее чем через 10 дней со дня размещения протокола рассмотрения заявок</w:t>
      </w:r>
      <w:r w:rsidR="00B24FE1" w:rsidRPr="007C0174">
        <w:rPr>
          <w:rStyle w:val="blk"/>
          <w:sz w:val="28"/>
        </w:rPr>
        <w:t xml:space="preserve"> или протокола оценки и сопоставления заявок </w:t>
      </w:r>
      <w:r w:rsidRPr="007C0174">
        <w:rPr>
          <w:rStyle w:val="blk"/>
          <w:sz w:val="28"/>
        </w:rPr>
        <w:t>на официальном сайте.</w:t>
      </w:r>
    </w:p>
    <w:p w:rsidR="00B04D56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91" w:name="dst100178"/>
      <w:bookmarkEnd w:id="91"/>
      <w:r w:rsidRPr="002279E1">
        <w:rPr>
          <w:rStyle w:val="blk"/>
          <w:sz w:val="28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, а также о возмещении убытков, причиненных уклонением от заключения договора.</w:t>
      </w:r>
    </w:p>
    <w:p w:rsidR="00332D68" w:rsidRDefault="00332D68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332D68" w:rsidRPr="002279E1" w:rsidRDefault="00332D68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AF7E04" w:rsidRPr="00095427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2" w:name="dst126"/>
      <w:bookmarkStart w:id="93" w:name="_Toc500767927"/>
      <w:bookmarkEnd w:id="92"/>
      <w:r w:rsidRPr="00095427">
        <w:rPr>
          <w:rFonts w:cs="Times New Roman"/>
          <w:szCs w:val="28"/>
        </w:rPr>
        <w:t>Основания для отказа в допуске к участию в конкурсе</w:t>
      </w:r>
      <w:bookmarkEnd w:id="93"/>
      <w:r w:rsidRPr="00095427">
        <w:rPr>
          <w:rFonts w:cs="Times New Roman"/>
          <w:szCs w:val="28"/>
        </w:rPr>
        <w:t xml:space="preserve"> </w:t>
      </w:r>
      <w:r w:rsidR="00AF7E04" w:rsidRPr="00095427">
        <w:rPr>
          <w:rFonts w:cs="Times New Roman"/>
          <w:szCs w:val="28"/>
        </w:rPr>
        <w:t xml:space="preserve"> </w:t>
      </w:r>
    </w:p>
    <w:p w:rsidR="00AF7E04" w:rsidRPr="00095427" w:rsidRDefault="00AF7E04" w:rsidP="00AF7E04"/>
    <w:p w:rsidR="00B90CBC" w:rsidRPr="00095427" w:rsidRDefault="00B90CBC" w:rsidP="00B90CBC">
      <w:pPr>
        <w:ind w:firstLine="720"/>
        <w:rPr>
          <w:sz w:val="28"/>
          <w:szCs w:val="28"/>
        </w:rPr>
      </w:pPr>
      <w:r w:rsidRPr="00095427">
        <w:rPr>
          <w:sz w:val="28"/>
          <w:szCs w:val="21"/>
        </w:rPr>
        <w:t xml:space="preserve">Основаниями </w:t>
      </w:r>
      <w:r w:rsidRPr="00095427">
        <w:rPr>
          <w:sz w:val="28"/>
          <w:szCs w:val="28"/>
        </w:rPr>
        <w:t>для отказа в допуске к участию в конкурсе являются:</w:t>
      </w:r>
    </w:p>
    <w:p w:rsidR="00B90CBC" w:rsidRPr="00095427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непредставление заявителем предусмотренных пунктами 3 и 4 конкурсной документации документов и информации либо наличие в них недостоверных сведений;</w:t>
      </w:r>
    </w:p>
    <w:p w:rsidR="00B90CBC" w:rsidRPr="003D512B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нес</w:t>
      </w:r>
      <w:r w:rsidRPr="003D512B">
        <w:rPr>
          <w:sz w:val="28"/>
          <w:szCs w:val="28"/>
        </w:rPr>
        <w:t>оответствие заявителя требованиям, установленным пунктом 2.4 конкурсной документации;</w:t>
      </w:r>
    </w:p>
    <w:p w:rsidR="00AF7E04" w:rsidRDefault="001C229F" w:rsidP="001C229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несоответствие заявки и прилагаемых к ней документов требованиям, установленным пунктами 3 и 4 конкурсной документации. </w:t>
      </w:r>
    </w:p>
    <w:p w:rsidR="00AC6114" w:rsidRPr="003D512B" w:rsidRDefault="00AC6114" w:rsidP="00AC6114">
      <w:pPr>
        <w:pStyle w:val="ae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2878EB" w:rsidRPr="003D512B" w:rsidRDefault="002878EB" w:rsidP="00AF7E04"/>
    <w:p w:rsidR="00924628" w:rsidRPr="003D512B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4" w:name="_Toc500767928"/>
      <w:r w:rsidRPr="003D512B">
        <w:rPr>
          <w:rFonts w:cs="Times New Roman"/>
          <w:szCs w:val="28"/>
        </w:rPr>
        <w:t>Перечень рыбо</w:t>
      </w:r>
      <w:r w:rsidR="004916A0" w:rsidRPr="003D512B">
        <w:rPr>
          <w:rFonts w:cs="Times New Roman"/>
          <w:szCs w:val="28"/>
        </w:rPr>
        <w:t xml:space="preserve">ловных </w:t>
      </w:r>
      <w:r w:rsidRPr="003D512B">
        <w:rPr>
          <w:rFonts w:cs="Times New Roman"/>
          <w:szCs w:val="28"/>
        </w:rPr>
        <w:t>участков</w:t>
      </w:r>
      <w:bookmarkEnd w:id="94"/>
    </w:p>
    <w:p w:rsidR="007A26B8" w:rsidRPr="003D512B" w:rsidRDefault="007A26B8" w:rsidP="00665E89">
      <w:pPr>
        <w:rPr>
          <w:sz w:val="28"/>
          <w:szCs w:val="28"/>
        </w:rPr>
      </w:pPr>
    </w:p>
    <w:p w:rsidR="00177C25" w:rsidRPr="003D512B" w:rsidRDefault="00B90CBC" w:rsidP="00B90CBC">
      <w:pPr>
        <w:pStyle w:val="1"/>
        <w:ind w:firstLine="709"/>
        <w:jc w:val="both"/>
        <w:rPr>
          <w:rFonts w:cs="Times New Roman"/>
          <w:b w:val="0"/>
        </w:rPr>
      </w:pPr>
      <w:bookmarkStart w:id="95" w:name="_Toc476230260"/>
      <w:bookmarkStart w:id="96" w:name="_Toc500767929"/>
      <w:r w:rsidRPr="003D512B">
        <w:rPr>
          <w:b w:val="0"/>
          <w:szCs w:val="28"/>
        </w:rPr>
        <w:t>Перечень рыбо</w:t>
      </w:r>
      <w:r w:rsidR="004916A0" w:rsidRPr="003D512B">
        <w:rPr>
          <w:b w:val="0"/>
          <w:szCs w:val="28"/>
        </w:rPr>
        <w:t xml:space="preserve">ловных </w:t>
      </w:r>
      <w:r w:rsidRPr="003D512B">
        <w:rPr>
          <w:b w:val="0"/>
          <w:szCs w:val="28"/>
        </w:rPr>
        <w:t xml:space="preserve">участков, </w:t>
      </w:r>
      <w:bookmarkStart w:id="97" w:name="_Toc441565094"/>
      <w:r w:rsidRPr="003D512B">
        <w:rPr>
          <w:rFonts w:cs="Times New Roman"/>
          <w:b w:val="0"/>
        </w:rPr>
        <w:t xml:space="preserve">в отношении которых проводится конкурс на право заключения договора </w:t>
      </w:r>
      <w:bookmarkEnd w:id="97"/>
      <w:r w:rsidR="004916A0" w:rsidRPr="003D512B">
        <w:rPr>
          <w:rFonts w:cs="Times New Roman"/>
          <w:b w:val="0"/>
          <w:szCs w:val="28"/>
        </w:rPr>
        <w:t>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103552">
        <w:rPr>
          <w:rFonts w:cs="Times New Roman"/>
          <w:b w:val="0"/>
          <w:szCs w:val="28"/>
        </w:rPr>
        <w:t>,</w:t>
      </w:r>
      <w:r w:rsidR="004916A0" w:rsidRPr="003D512B">
        <w:rPr>
          <w:rFonts w:cs="Times New Roman"/>
          <w:b w:val="0"/>
          <w:szCs w:val="28"/>
        </w:rPr>
        <w:t xml:space="preserve"> на территории </w:t>
      </w:r>
      <w:r w:rsidR="001502B7">
        <w:rPr>
          <w:rFonts w:cs="Times New Roman"/>
          <w:b w:val="0"/>
          <w:szCs w:val="28"/>
        </w:rPr>
        <w:t>Мурманской области</w:t>
      </w:r>
      <w:r w:rsidRPr="003D512B">
        <w:rPr>
          <w:rFonts w:cs="Times New Roman"/>
          <w:b w:val="0"/>
        </w:rPr>
        <w:t xml:space="preserve"> приведен в приложении №</w:t>
      </w:r>
      <w:r w:rsidR="0098527E" w:rsidRPr="003D512B">
        <w:rPr>
          <w:rFonts w:cs="Times New Roman"/>
          <w:b w:val="0"/>
        </w:rPr>
        <w:t xml:space="preserve"> 3</w:t>
      </w:r>
      <w:r w:rsidRPr="003D512B">
        <w:rPr>
          <w:rFonts w:cs="Times New Roman"/>
          <w:b w:val="0"/>
        </w:rPr>
        <w:t xml:space="preserve"> к настоящей документации.</w:t>
      </w:r>
      <w:bookmarkEnd w:id="95"/>
      <w:bookmarkEnd w:id="96"/>
    </w:p>
    <w:p w:rsidR="007C7A69" w:rsidRPr="00674713" w:rsidRDefault="007C7A69" w:rsidP="007C7A69">
      <w:pPr>
        <w:rPr>
          <w:highlight w:val="yellow"/>
        </w:rPr>
        <w:sectPr w:rsidR="007C7A69" w:rsidRPr="00674713" w:rsidSect="006045A1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3D512B" w:rsidRDefault="00B90CBC" w:rsidP="00177C25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3D512B">
        <w:rPr>
          <w:rFonts w:cs="Times New Roman"/>
          <w:b w:val="0"/>
        </w:rPr>
        <w:lastRenderedPageBreak/>
        <w:t xml:space="preserve"> </w:t>
      </w:r>
      <w:r w:rsidRPr="003D512B">
        <w:rPr>
          <w:rFonts w:cs="Times New Roman"/>
          <w:b w:val="0"/>
          <w:bCs w:val="0"/>
          <w:szCs w:val="28"/>
        </w:rPr>
        <w:t xml:space="preserve"> </w:t>
      </w:r>
      <w:bookmarkStart w:id="98" w:name="_Toc500767930"/>
      <w:r w:rsidR="00924628" w:rsidRPr="003D512B">
        <w:rPr>
          <w:rFonts w:cs="Times New Roman"/>
          <w:b w:val="0"/>
          <w:szCs w:val="28"/>
        </w:rPr>
        <w:t xml:space="preserve">Приложение </w:t>
      </w:r>
      <w:r w:rsidR="00BF628E" w:rsidRPr="003D512B">
        <w:rPr>
          <w:rFonts w:cs="Times New Roman"/>
          <w:b w:val="0"/>
          <w:szCs w:val="28"/>
        </w:rPr>
        <w:t>№ 1</w:t>
      </w:r>
      <w:bookmarkEnd w:id="98"/>
    </w:p>
    <w:p w:rsidR="00C51300" w:rsidRPr="003D512B" w:rsidRDefault="00C51300" w:rsidP="00C51300">
      <w:pPr>
        <w:pStyle w:val="11"/>
        <w:jc w:val="right"/>
        <w:rPr>
          <w:sz w:val="28"/>
          <w:szCs w:val="28"/>
        </w:rPr>
      </w:pPr>
    </w:p>
    <w:p w:rsidR="000A0808" w:rsidRPr="006045A1" w:rsidRDefault="000A0808" w:rsidP="000A0808">
      <w:pPr>
        <w:jc w:val="center"/>
        <w:rPr>
          <w:sz w:val="26"/>
          <w:szCs w:val="26"/>
        </w:rPr>
      </w:pPr>
      <w:r w:rsidRPr="00332D68">
        <w:rPr>
          <w:sz w:val="26"/>
          <w:szCs w:val="26"/>
        </w:rPr>
        <w:t xml:space="preserve">ЗАЯВКА НА УЧАСТИЕ В </w:t>
      </w:r>
      <w:r w:rsidRPr="006045A1">
        <w:rPr>
          <w:sz w:val="26"/>
          <w:szCs w:val="26"/>
        </w:rPr>
        <w:t>КОНКУРСЕ</w:t>
      </w:r>
      <w:r w:rsidR="001502B7" w:rsidRPr="006045A1">
        <w:rPr>
          <w:sz w:val="26"/>
          <w:szCs w:val="26"/>
        </w:rPr>
        <w:t xml:space="preserve"> № </w:t>
      </w:r>
      <w:r w:rsidR="00E135BD">
        <w:rPr>
          <w:sz w:val="26"/>
          <w:szCs w:val="26"/>
        </w:rPr>
        <w:t>5</w:t>
      </w:r>
    </w:p>
    <w:p w:rsidR="000A0808" w:rsidRPr="003D512B" w:rsidRDefault="000A0808" w:rsidP="000A0808">
      <w:pPr>
        <w:jc w:val="center"/>
        <w:rPr>
          <w:sz w:val="26"/>
          <w:szCs w:val="26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947"/>
        <w:gridCol w:w="1374"/>
        <w:gridCol w:w="189"/>
        <w:gridCol w:w="499"/>
        <w:gridCol w:w="686"/>
        <w:gridCol w:w="1919"/>
        <w:gridCol w:w="1642"/>
        <w:gridCol w:w="410"/>
        <w:gridCol w:w="688"/>
        <w:gridCol w:w="962"/>
        <w:gridCol w:w="105"/>
      </w:tblGrid>
      <w:tr w:rsidR="00386E79" w:rsidRPr="003D512B" w:rsidTr="00C814FC">
        <w:trPr>
          <w:trHeight w:val="677"/>
        </w:trPr>
        <w:tc>
          <w:tcPr>
            <w:tcW w:w="10421" w:type="dxa"/>
            <w:gridSpan w:val="11"/>
          </w:tcPr>
          <w:p w:rsidR="007555D3" w:rsidRPr="003D512B" w:rsidRDefault="00386E79" w:rsidP="007555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bookmarkStart w:id="99" w:name="_Toc476230264"/>
            <w:bookmarkStart w:id="100" w:name="_Toc500767933"/>
            <w:r w:rsidRPr="003D512B">
              <w:t xml:space="preserve">Название конкурса: </w:t>
            </w:r>
            <w:r w:rsidR="000A0808" w:rsidRPr="003D512B">
              <w:rPr>
                <w:b/>
              </w:rPr>
              <w:t>конкурс на право заключения договора пользования рыболовным участком (далее – РЛУ)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      </w:r>
            <w:r w:rsidR="00103552">
              <w:rPr>
                <w:b/>
              </w:rPr>
              <w:t>,</w:t>
            </w:r>
            <w:r w:rsidR="000A0808" w:rsidRPr="003D512B">
              <w:rPr>
                <w:b/>
              </w:rPr>
              <w:t xml:space="preserve"> на территории </w:t>
            </w:r>
            <w:bookmarkEnd w:id="99"/>
            <w:bookmarkEnd w:id="100"/>
            <w:r w:rsidR="001502B7">
              <w:rPr>
                <w:b/>
              </w:rPr>
              <w:t>Мурманской области</w:t>
            </w:r>
          </w:p>
          <w:p w:rsidR="00386E79" w:rsidRPr="003D512B" w:rsidRDefault="007555D3" w:rsidP="003B6833">
            <w:pPr>
              <w:pStyle w:val="ae"/>
              <w:tabs>
                <w:tab w:val="left" w:pos="284"/>
              </w:tabs>
              <w:ind w:left="0"/>
              <w:jc w:val="both"/>
            </w:pPr>
            <w:r w:rsidRPr="003D512B">
              <w:rPr>
                <w:b/>
              </w:rPr>
              <w:t xml:space="preserve"> </w:t>
            </w:r>
          </w:p>
        </w:tc>
      </w:tr>
      <w:tr w:rsidR="002C2240" w:rsidRPr="003D512B" w:rsidTr="006045A1">
        <w:trPr>
          <w:trHeight w:val="340"/>
        </w:trPr>
        <w:tc>
          <w:tcPr>
            <w:tcW w:w="3510" w:type="dxa"/>
            <w:gridSpan w:val="3"/>
            <w:vAlign w:val="center"/>
          </w:tcPr>
          <w:p w:rsidR="002C2240" w:rsidRPr="003D512B" w:rsidRDefault="002C2240" w:rsidP="006045A1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6045A1">
              <w:rPr>
                <w:szCs w:val="28"/>
              </w:rPr>
              <w:t>Лот №</w:t>
            </w:r>
            <w:r w:rsidR="00146090" w:rsidRPr="006045A1">
              <w:rPr>
                <w:szCs w:val="28"/>
              </w:rPr>
              <w:t xml:space="preserve">, наименование </w:t>
            </w:r>
            <w:r w:rsidR="006045A1">
              <w:rPr>
                <w:szCs w:val="28"/>
              </w:rPr>
              <w:t>РЛУ</w:t>
            </w:r>
            <w:r w:rsidR="00146090" w:rsidRPr="006045A1">
              <w:rPr>
                <w:szCs w:val="28"/>
              </w:rPr>
              <w:t>:</w:t>
            </w:r>
          </w:p>
        </w:tc>
        <w:tc>
          <w:tcPr>
            <w:tcW w:w="6911" w:type="dxa"/>
            <w:gridSpan w:val="8"/>
            <w:tcBorders>
              <w:bottom w:val="single" w:sz="4" w:space="0" w:color="auto"/>
            </w:tcBorders>
            <w:vAlign w:val="center"/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9756B1" w:rsidRPr="003D512B" w:rsidTr="00C814FC">
        <w:trPr>
          <w:trHeight w:val="340"/>
        </w:trPr>
        <w:tc>
          <w:tcPr>
            <w:tcW w:w="10421" w:type="dxa"/>
            <w:gridSpan w:val="11"/>
            <w:vAlign w:val="bottom"/>
          </w:tcPr>
          <w:p w:rsidR="009756B1" w:rsidRPr="003D512B" w:rsidRDefault="000D7DDE" w:rsidP="00631B4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Н</w:t>
            </w:r>
            <w:r w:rsidR="002C2240" w:rsidRPr="003D512B">
              <w:rPr>
                <w:szCs w:val="28"/>
              </w:rPr>
              <w:t>аименование</w:t>
            </w:r>
            <w:r w:rsidR="00BD2337" w:rsidRPr="003D512B">
              <w:rPr>
                <w:szCs w:val="28"/>
              </w:rPr>
              <w:t xml:space="preserve">,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>адрес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 xml:space="preserve"> 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 xml:space="preserve">места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нахождения,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банковские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реквизиты, 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>ИНН,</w:t>
            </w:r>
            <w:r w:rsidRPr="003D512B">
              <w:rPr>
                <w:szCs w:val="28"/>
              </w:rPr>
              <w:t xml:space="preserve"> </w:t>
            </w:r>
            <w:r w:rsidR="00E52F42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 xml:space="preserve">ОГРН, </w:t>
            </w:r>
            <w:r w:rsidR="00E52F42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>номер</w:t>
            </w:r>
            <w:r w:rsidR="00BD2337" w:rsidRPr="003D512B">
              <w:rPr>
                <w:szCs w:val="28"/>
              </w:rPr>
              <w:t xml:space="preserve"> </w:t>
            </w:r>
          </w:p>
        </w:tc>
      </w:tr>
      <w:tr w:rsidR="00386E79" w:rsidRPr="003D512B" w:rsidTr="00146090">
        <w:trPr>
          <w:trHeight w:val="340"/>
        </w:trPr>
        <w:tc>
          <w:tcPr>
            <w:tcW w:w="8666" w:type="dxa"/>
            <w:gridSpan w:val="8"/>
            <w:vAlign w:val="bottom"/>
          </w:tcPr>
          <w:p w:rsidR="00386E79" w:rsidRPr="003D512B" w:rsidRDefault="00386E79" w:rsidP="0088147C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контактного телефона</w:t>
            </w:r>
            <w:r w:rsidR="00E748A8" w:rsidRPr="003D512B">
              <w:rPr>
                <w:szCs w:val="28"/>
              </w:rPr>
              <w:t xml:space="preserve"> (факса)</w:t>
            </w:r>
            <w:r w:rsidR="0088147C" w:rsidRPr="003D512B">
              <w:rPr>
                <w:szCs w:val="28"/>
              </w:rPr>
              <w:t>, адрес электронной почты</w:t>
            </w:r>
            <w:r w:rsidR="000D7DDE" w:rsidRPr="003D512B">
              <w:rPr>
                <w:szCs w:val="28"/>
              </w:rPr>
              <w:t xml:space="preserve"> (для юридических лиц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  <w:vAlign w:val="bottom"/>
          </w:tcPr>
          <w:p w:rsidR="00386E79" w:rsidRPr="003D512B" w:rsidRDefault="00386E79" w:rsidP="00386E79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3A6DD6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3A6DD6" w:rsidRPr="003D512B" w:rsidRDefault="003A6DD6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6D50CC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6D50CC" w:rsidRPr="003D512B" w:rsidRDefault="006D50CC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5E32E2" w:rsidRPr="003D512B" w:rsidTr="00C814FC">
        <w:trPr>
          <w:trHeight w:val="749"/>
        </w:trPr>
        <w:tc>
          <w:tcPr>
            <w:tcW w:w="10421" w:type="dxa"/>
            <w:gridSpan w:val="11"/>
            <w:vAlign w:val="bottom"/>
          </w:tcPr>
          <w:p w:rsidR="005E32E2" w:rsidRPr="003D512B" w:rsidRDefault="00DC41AB" w:rsidP="0088147C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Ф</w:t>
            </w:r>
            <w:r w:rsidR="002C2240" w:rsidRPr="003D512B">
              <w:rPr>
                <w:szCs w:val="28"/>
              </w:rPr>
              <w:t xml:space="preserve">амилия, </w:t>
            </w:r>
            <w:r w:rsidR="005E32E2" w:rsidRPr="003D512B">
              <w:rPr>
                <w:szCs w:val="28"/>
              </w:rPr>
              <w:t xml:space="preserve">имя, отчество (при наличии), </w:t>
            </w:r>
            <w:r w:rsidR="005E32E2" w:rsidRPr="003D512B">
              <w:rPr>
                <w:szCs w:val="28"/>
                <w:shd w:val="clear" w:color="auto" w:fill="FFFFFF"/>
              </w:rPr>
              <w:t>данные документа, удостоверяющего</w:t>
            </w:r>
            <w:r w:rsidR="00226E57" w:rsidRPr="003D512B">
              <w:rPr>
                <w:szCs w:val="28"/>
                <w:shd w:val="clear" w:color="auto" w:fill="FFFFFF"/>
              </w:rPr>
              <w:t xml:space="preserve"> </w:t>
            </w:r>
            <w:r w:rsidR="00226E57" w:rsidRPr="003D512B">
              <w:rPr>
                <w:szCs w:val="28"/>
              </w:rPr>
              <w:t xml:space="preserve">личность, место жительства,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банковские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реквизиты,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ИНН, </w:t>
            </w:r>
            <w:r w:rsidR="00E748A8" w:rsidRPr="003D512B">
              <w:rPr>
                <w:szCs w:val="28"/>
              </w:rPr>
              <w:t xml:space="preserve">  </w:t>
            </w:r>
            <w:r w:rsidR="00226E57" w:rsidRPr="003D512B">
              <w:rPr>
                <w:szCs w:val="28"/>
              </w:rPr>
              <w:t>СНИЛС,</w:t>
            </w:r>
            <w:r w:rsidRPr="003D512B">
              <w:rPr>
                <w:szCs w:val="28"/>
              </w:rPr>
              <w:t xml:space="preserve">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>ОГРНИП,</w:t>
            </w:r>
            <w:r w:rsidR="00E748A8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 xml:space="preserve"> </w:t>
            </w:r>
            <w:r w:rsidR="00E748A8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 xml:space="preserve">номер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 xml:space="preserve">контактного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>телефона</w:t>
            </w:r>
            <w:proofErr w:type="gramEnd"/>
          </w:p>
        </w:tc>
      </w:tr>
      <w:tr w:rsidR="00386E79" w:rsidRPr="003D512B" w:rsidTr="00146090">
        <w:trPr>
          <w:trHeight w:val="340"/>
        </w:trPr>
        <w:tc>
          <w:tcPr>
            <w:tcW w:w="8256" w:type="dxa"/>
            <w:gridSpan w:val="7"/>
            <w:vAlign w:val="bottom"/>
          </w:tcPr>
          <w:p w:rsidR="00386E79" w:rsidRPr="003D512B" w:rsidRDefault="00E748A8" w:rsidP="004A3AF4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  <w:r w:rsidRPr="003D512B">
              <w:rPr>
                <w:szCs w:val="28"/>
              </w:rPr>
              <w:t xml:space="preserve">(факса), адрес </w:t>
            </w:r>
            <w:r w:rsidR="0088147C" w:rsidRPr="003D512B">
              <w:rPr>
                <w:szCs w:val="28"/>
              </w:rPr>
              <w:t xml:space="preserve">электронной почты (для </w:t>
            </w:r>
            <w:r w:rsidR="00DC41AB" w:rsidRPr="003D512B">
              <w:rPr>
                <w:szCs w:val="28"/>
              </w:rPr>
              <w:t>индивидуальных предпринимателей)</w:t>
            </w:r>
            <w:r w:rsidR="00386E79" w:rsidRPr="003D512B">
              <w:rPr>
                <w:szCs w:val="28"/>
              </w:rPr>
              <w:t>:</w:t>
            </w:r>
          </w:p>
        </w:tc>
        <w:tc>
          <w:tcPr>
            <w:tcW w:w="2165" w:type="dxa"/>
            <w:gridSpan w:val="4"/>
            <w:tcBorders>
              <w:bottom w:val="single" w:sz="4" w:space="0" w:color="auto"/>
            </w:tcBorders>
            <w:vAlign w:val="bottom"/>
          </w:tcPr>
          <w:p w:rsidR="00386E79" w:rsidRPr="003D512B" w:rsidRDefault="00386E79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88147C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bottom"/>
          </w:tcPr>
          <w:p w:rsidR="0088147C" w:rsidRPr="003D512B" w:rsidRDefault="0088147C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6D50CC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bottom"/>
          </w:tcPr>
          <w:p w:rsidR="006D50CC" w:rsidRPr="003D512B" w:rsidRDefault="006D50CC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5E32E2" w:rsidRPr="003D512B" w:rsidTr="00C814FC">
        <w:trPr>
          <w:trHeight w:val="495"/>
        </w:trPr>
        <w:tc>
          <w:tcPr>
            <w:tcW w:w="10421" w:type="dxa"/>
            <w:gridSpan w:val="11"/>
            <w:vAlign w:val="bottom"/>
          </w:tcPr>
          <w:p w:rsidR="005E32E2" w:rsidRPr="003D512B" w:rsidRDefault="005E32E2" w:rsidP="000A0808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 xml:space="preserve">Предложение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заявителя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о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>размере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 платы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за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>предоставление</w:t>
            </w:r>
            <w:r w:rsidR="000A0808" w:rsidRPr="003D512B">
              <w:rPr>
                <w:szCs w:val="28"/>
              </w:rPr>
              <w:t xml:space="preserve"> в пользование РЛУ,  </w:t>
            </w:r>
          </w:p>
        </w:tc>
      </w:tr>
      <w:tr w:rsidR="00D93CB4" w:rsidRPr="003D512B" w:rsidTr="00146090">
        <w:trPr>
          <w:trHeight w:val="284"/>
        </w:trPr>
        <w:tc>
          <w:tcPr>
            <w:tcW w:w="9354" w:type="dxa"/>
            <w:gridSpan w:val="9"/>
            <w:vAlign w:val="bottom"/>
          </w:tcPr>
          <w:p w:rsidR="00D93CB4" w:rsidRPr="003D512B" w:rsidRDefault="000A0808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перечисляемой</w:t>
            </w:r>
            <w:proofErr w:type="gramEnd"/>
            <w:r w:rsidRPr="003D512B">
              <w:rPr>
                <w:szCs w:val="28"/>
              </w:rPr>
              <w:t xml:space="preserve"> в соответствующий бюджет (в случае признания его победителем), руб.: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bottom"/>
          </w:tcPr>
          <w:p w:rsidR="00D93CB4" w:rsidRPr="003D512B" w:rsidRDefault="00D93CB4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F23C44" w:rsidRPr="003D512B" w:rsidTr="00332D68">
        <w:trPr>
          <w:trHeight w:val="1835"/>
        </w:trPr>
        <w:tc>
          <w:tcPr>
            <w:tcW w:w="10421" w:type="dxa"/>
            <w:gridSpan w:val="11"/>
            <w:vAlign w:val="bottom"/>
          </w:tcPr>
          <w:p w:rsidR="00F23C44" w:rsidRPr="006045A1" w:rsidRDefault="00F23C44" w:rsidP="00332D68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6045A1">
              <w:rPr>
                <w:szCs w:val="28"/>
              </w:rPr>
              <w:t xml:space="preserve">Сведения о количестве </w:t>
            </w:r>
            <w:r w:rsidR="00207F04" w:rsidRPr="006045A1">
              <w:rPr>
                <w:szCs w:val="28"/>
              </w:rPr>
              <w:t>РЛ</w:t>
            </w:r>
            <w:r w:rsidR="00386E79" w:rsidRPr="006045A1">
              <w:rPr>
                <w:szCs w:val="28"/>
              </w:rPr>
              <w:t>У</w:t>
            </w:r>
            <w:r w:rsidR="00207F04" w:rsidRPr="006045A1">
              <w:rPr>
                <w:szCs w:val="28"/>
              </w:rPr>
              <w:t xml:space="preserve"> для осуществления промышленного рыболовства и (или) сформированных до 31.12.2018 рыбопромысловых участков (далее – РПУ) для осуществления промышленного и (или) прибрежного рыболовства,</w:t>
            </w:r>
            <w:r w:rsidR="00C03C77" w:rsidRPr="006045A1">
              <w:rPr>
                <w:szCs w:val="28"/>
              </w:rPr>
              <w:t xml:space="preserve"> </w:t>
            </w:r>
            <w:r w:rsidR="00E95561" w:rsidRPr="006045A1">
              <w:rPr>
                <w:szCs w:val="28"/>
              </w:rPr>
              <w:t xml:space="preserve">расположенных на территории </w:t>
            </w:r>
            <w:r w:rsidR="00332D68" w:rsidRPr="006045A1">
              <w:rPr>
                <w:szCs w:val="28"/>
              </w:rPr>
              <w:t xml:space="preserve">1 </w:t>
            </w:r>
            <w:r w:rsidR="00207F04" w:rsidRPr="006045A1">
              <w:rPr>
                <w:szCs w:val="28"/>
              </w:rPr>
              <w:t>муниципального образования</w:t>
            </w:r>
            <w:r w:rsidR="00332D68" w:rsidRPr="006045A1">
              <w:rPr>
                <w:szCs w:val="28"/>
              </w:rPr>
              <w:t xml:space="preserve"> или прилегающих к территории такого муниципального образования </w:t>
            </w:r>
            <w:r w:rsidR="00C03C77" w:rsidRPr="006045A1">
              <w:rPr>
                <w:szCs w:val="28"/>
              </w:rPr>
              <w:t>Мурманской области</w:t>
            </w:r>
            <w:r w:rsidR="00207F04" w:rsidRPr="006045A1">
              <w:rPr>
                <w:szCs w:val="28"/>
              </w:rPr>
              <w:t xml:space="preserve">, на которых заявитель последние 4 года, предшествующие году проведения конкурса осуществлял рыболовство (для заявителей, </w:t>
            </w:r>
            <w:r w:rsidR="00C03C77" w:rsidRPr="006045A1">
              <w:rPr>
                <w:szCs w:val="28"/>
              </w:rPr>
              <w:t xml:space="preserve">ранее осуществлявших </w:t>
            </w:r>
            <w:proofErr w:type="gramEnd"/>
          </w:p>
        </w:tc>
      </w:tr>
      <w:tr w:rsidR="00207F04" w:rsidRPr="003D512B" w:rsidTr="00146090">
        <w:trPr>
          <w:trHeight w:val="340"/>
        </w:trPr>
        <w:tc>
          <w:tcPr>
            <w:tcW w:w="1947" w:type="dxa"/>
          </w:tcPr>
          <w:p w:rsidR="00207F04" w:rsidRPr="003D512B" w:rsidRDefault="00C03C77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3D512B">
              <w:rPr>
                <w:szCs w:val="28"/>
              </w:rPr>
              <w:t>рыболовство):</w:t>
            </w:r>
          </w:p>
        </w:tc>
        <w:tc>
          <w:tcPr>
            <w:tcW w:w="8474" w:type="dxa"/>
            <w:gridSpan w:val="10"/>
            <w:tcBorders>
              <w:bottom w:val="single" w:sz="4" w:space="0" w:color="auto"/>
            </w:tcBorders>
          </w:tcPr>
          <w:p w:rsidR="00207F04" w:rsidRPr="006045A1" w:rsidRDefault="00207F04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</w:tcPr>
          <w:p w:rsidR="002C2240" w:rsidRPr="006045A1" w:rsidRDefault="00207F04" w:rsidP="00C03C77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045A1">
              <w:rPr>
                <w:rFonts w:ascii="CourierNewPSMT" w:hAnsi="CourierNewPSMT" w:cs="CourierNewPSMT"/>
                <w:sz w:val="20"/>
                <w:szCs w:val="20"/>
              </w:rPr>
              <w:t>указывается наименование РЛУ (РПУ), цель его использования,</w:t>
            </w:r>
          </w:p>
        </w:tc>
      </w:tr>
      <w:tr w:rsidR="00207F04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207F04" w:rsidRPr="006045A1" w:rsidRDefault="00207F04" w:rsidP="00C814FC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</w:tcBorders>
          </w:tcPr>
          <w:p w:rsidR="002C2240" w:rsidRPr="006045A1" w:rsidRDefault="002C2240" w:rsidP="00C8068D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номер и дата заключения договора </w:t>
            </w:r>
            <w:r w:rsidR="00207F04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пользования РЛУ </w:t>
            </w:r>
            <w:r w:rsidR="00C8068D" w:rsidRPr="006045A1">
              <w:rPr>
                <w:rFonts w:ascii="CourierNewPSMT" w:hAnsi="CourierNewPSMT" w:cs="CourierNewPSMT"/>
                <w:sz w:val="20"/>
                <w:szCs w:val="20"/>
              </w:rPr>
              <w:t>(договора о предоставлении РПУ)</w:t>
            </w:r>
            <w:r w:rsidR="00C814FC" w:rsidRPr="006045A1">
              <w:rPr>
                <w:rFonts w:ascii="CourierNewPSMT" w:hAnsi="CourierNewPSMT" w:cs="CourierNewPSMT"/>
                <w:sz w:val="20"/>
                <w:szCs w:val="20"/>
              </w:rPr>
              <w:t>,</w:t>
            </w: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2C2240" w:rsidRPr="006045A1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</w:tcBorders>
          </w:tcPr>
          <w:p w:rsidR="002C2240" w:rsidRPr="006045A1" w:rsidRDefault="002C2240" w:rsidP="00332D68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045A1">
              <w:rPr>
                <w:rFonts w:ascii="CourierNewPSMT" w:hAnsi="CourierNewPSMT" w:cs="CourierNewPSMT"/>
                <w:sz w:val="20"/>
                <w:szCs w:val="20"/>
              </w:rPr>
              <w:t>муниципальное образование</w:t>
            </w:r>
            <w:r w:rsidR="00386E79" w:rsidRPr="006045A1">
              <w:rPr>
                <w:rFonts w:ascii="CourierNewPSMT" w:hAnsi="CourierNewPSMT" w:cs="CourierNewPSMT"/>
                <w:sz w:val="20"/>
                <w:szCs w:val="20"/>
              </w:rPr>
              <w:t>,</w:t>
            </w:r>
            <w:r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 w:rsidR="001A6E7E" w:rsidRPr="006045A1">
              <w:rPr>
                <w:rFonts w:ascii="CourierNewPSMT" w:hAnsi="CourierNewPSMT" w:cs="CourierNewPSMT"/>
                <w:sz w:val="20"/>
                <w:szCs w:val="20"/>
              </w:rPr>
              <w:t>на территории которого</w:t>
            </w:r>
            <w:r w:rsidR="00332D68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 располагается </w:t>
            </w:r>
            <w:r w:rsidR="001A6E7E" w:rsidRPr="006045A1">
              <w:rPr>
                <w:rFonts w:ascii="CourierNewPSMT" w:hAnsi="CourierNewPSMT" w:cs="CourierNewPSMT"/>
                <w:sz w:val="20"/>
                <w:szCs w:val="20"/>
              </w:rPr>
              <w:t>и</w:t>
            </w:r>
            <w:r w:rsidR="00332D68" w:rsidRPr="006045A1">
              <w:rPr>
                <w:rFonts w:ascii="CourierNewPSMT" w:hAnsi="CourierNewPSMT" w:cs="CourierNewPSMT"/>
                <w:sz w:val="20"/>
                <w:szCs w:val="20"/>
              </w:rPr>
              <w:t>ли</w:t>
            </w:r>
            <w:r w:rsidR="001A6E7E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 w:rsidR="00C03C77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к территории которого </w:t>
            </w:r>
            <w:r w:rsidR="00332D68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прилегает </w:t>
            </w:r>
            <w:r w:rsidR="00207F04" w:rsidRPr="006045A1">
              <w:rPr>
                <w:rFonts w:ascii="CourierNewPSMT" w:hAnsi="CourierNewPSMT" w:cs="CourierNewPSMT"/>
                <w:sz w:val="20"/>
                <w:szCs w:val="20"/>
              </w:rPr>
              <w:t>РЛУ (РПУ)</w:t>
            </w:r>
          </w:p>
        </w:tc>
      </w:tr>
      <w:tr w:rsidR="00F23C44" w:rsidRPr="003D512B" w:rsidTr="00620959">
        <w:trPr>
          <w:trHeight w:val="1457"/>
        </w:trPr>
        <w:tc>
          <w:tcPr>
            <w:tcW w:w="10421" w:type="dxa"/>
            <w:gridSpan w:val="11"/>
          </w:tcPr>
          <w:p w:rsidR="00F23C44" w:rsidRPr="006045A1" w:rsidRDefault="00F23C44" w:rsidP="00620959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6045A1">
              <w:rPr>
                <w:szCs w:val="20"/>
              </w:rPr>
              <w:t xml:space="preserve">Сведения </w:t>
            </w:r>
            <w:r w:rsidR="00DC41AB" w:rsidRPr="006045A1">
              <w:rPr>
                <w:szCs w:val="28"/>
              </w:rPr>
              <w:t>за последние 4 года и менее, предшествующие году проведения конкурса</w:t>
            </w:r>
            <w:r w:rsidR="00DC41AB" w:rsidRPr="006045A1">
              <w:rPr>
                <w:szCs w:val="20"/>
              </w:rPr>
              <w:t xml:space="preserve"> </w:t>
            </w:r>
            <w:r w:rsidRPr="006045A1">
              <w:rPr>
                <w:szCs w:val="20"/>
              </w:rPr>
              <w:t xml:space="preserve">о средневзвешенных показателях освоения </w:t>
            </w:r>
            <w:r w:rsidR="00620959" w:rsidRPr="006045A1">
              <w:rPr>
                <w:szCs w:val="20"/>
              </w:rPr>
              <w:t xml:space="preserve">квот добычи (вылова) водных биоресурсов, а также </w:t>
            </w:r>
            <w:r w:rsidRPr="006045A1">
              <w:rPr>
                <w:szCs w:val="20"/>
              </w:rPr>
              <w:t>рекомендованных объемов</w:t>
            </w:r>
            <w:r w:rsidR="00226E57" w:rsidRPr="006045A1">
              <w:rPr>
                <w:szCs w:val="20"/>
              </w:rPr>
              <w:t xml:space="preserve"> добычи (вылова) водных биоресурсов, общий допустимый улов </w:t>
            </w:r>
            <w:r w:rsidR="00274EA4" w:rsidRPr="006045A1">
              <w:rPr>
                <w:szCs w:val="20"/>
              </w:rPr>
              <w:t xml:space="preserve">которых </w:t>
            </w:r>
            <w:r w:rsidR="00226E57" w:rsidRPr="006045A1">
              <w:rPr>
                <w:szCs w:val="20"/>
              </w:rPr>
              <w:t>не</w:t>
            </w:r>
            <w:r w:rsidR="00226E57" w:rsidRPr="006045A1">
              <w:rPr>
                <w:szCs w:val="28"/>
              </w:rPr>
              <w:t xml:space="preserve"> устанавливается, выделенных заявителю</w:t>
            </w:r>
            <w:r w:rsidR="00274EA4" w:rsidRPr="006045A1">
              <w:rPr>
                <w:szCs w:val="28"/>
              </w:rPr>
              <w:t xml:space="preserve"> для осуществления </w:t>
            </w:r>
            <w:r w:rsidR="00DC41AB" w:rsidRPr="006045A1">
              <w:rPr>
                <w:szCs w:val="28"/>
              </w:rPr>
              <w:t>промышленного</w:t>
            </w:r>
            <w:r w:rsidR="00C814FC" w:rsidRPr="006045A1">
              <w:rPr>
                <w:szCs w:val="28"/>
              </w:rPr>
              <w:t xml:space="preserve"> рыболовства на РЛ</w:t>
            </w:r>
            <w:r w:rsidR="00274EA4" w:rsidRPr="006045A1">
              <w:rPr>
                <w:szCs w:val="28"/>
              </w:rPr>
              <w:t>У</w:t>
            </w:r>
            <w:r w:rsidR="00C814FC" w:rsidRPr="006045A1">
              <w:rPr>
                <w:szCs w:val="28"/>
              </w:rPr>
              <w:t xml:space="preserve"> и (или) промышленного или прибрежного рыболовства на сформированных до 31.12.2018 РПУ</w:t>
            </w:r>
            <w:r w:rsidR="00274EA4" w:rsidRPr="006045A1">
              <w:rPr>
                <w:szCs w:val="28"/>
              </w:rPr>
              <w:t>, расположенных в том же районе добычи (вылова</w:t>
            </w:r>
            <w:proofErr w:type="gramEnd"/>
            <w:r w:rsidR="00274EA4" w:rsidRPr="006045A1">
              <w:rPr>
                <w:szCs w:val="28"/>
              </w:rPr>
              <w:t xml:space="preserve">) </w:t>
            </w:r>
            <w:proofErr w:type="gramStart"/>
            <w:r w:rsidR="00274EA4" w:rsidRPr="006045A1">
              <w:rPr>
                <w:szCs w:val="28"/>
              </w:rPr>
              <w:t xml:space="preserve">водных </w:t>
            </w:r>
            <w:r w:rsidR="00C814FC" w:rsidRPr="006045A1">
              <w:rPr>
                <w:szCs w:val="28"/>
              </w:rPr>
              <w:t>биоресурсов, что и РЛ</w:t>
            </w:r>
            <w:r w:rsidR="00274EA4" w:rsidRPr="006045A1">
              <w:rPr>
                <w:szCs w:val="28"/>
              </w:rPr>
              <w:t xml:space="preserve">У, выставляемый на конкурс </w:t>
            </w:r>
            <w:r w:rsidR="00620959" w:rsidRPr="006045A1">
              <w:rPr>
                <w:szCs w:val="28"/>
              </w:rPr>
              <w:t xml:space="preserve">(для заявителей, ранее осуществлявших рыболовство) (сведения </w:t>
            </w:r>
            <w:proofErr w:type="gramEnd"/>
          </w:p>
        </w:tc>
      </w:tr>
      <w:tr w:rsidR="00620959" w:rsidRPr="003D512B" w:rsidTr="00146090">
        <w:trPr>
          <w:trHeight w:val="340"/>
        </w:trPr>
        <w:tc>
          <w:tcPr>
            <w:tcW w:w="4009" w:type="dxa"/>
            <w:gridSpan w:val="4"/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  <w:r>
              <w:rPr>
                <w:szCs w:val="28"/>
              </w:rPr>
              <w:t>подаются в произвольной форме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6412" w:type="dxa"/>
            <w:gridSpan w:val="7"/>
            <w:tcBorders>
              <w:bottom w:val="single" w:sz="4" w:space="0" w:color="auto"/>
            </w:tcBorders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DC41AB" w:rsidRPr="003D512B" w:rsidTr="00620959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DC41AB" w:rsidRPr="003D512B" w:rsidRDefault="00DC41AB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DC41AB" w:rsidRPr="003D512B" w:rsidTr="00620959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C41AB" w:rsidRPr="003D512B" w:rsidRDefault="00DC41AB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620959" w:rsidRPr="003D512B" w:rsidTr="00620959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</w:tcBorders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BD695E" w:rsidRPr="003D512B" w:rsidTr="00620959">
        <w:trPr>
          <w:trHeight w:val="441"/>
        </w:trPr>
        <w:tc>
          <w:tcPr>
            <w:tcW w:w="10421" w:type="dxa"/>
            <w:gridSpan w:val="11"/>
            <w:vAlign w:val="bottom"/>
          </w:tcPr>
          <w:p w:rsidR="00BD695E" w:rsidRPr="003D512B" w:rsidRDefault="00BD695E" w:rsidP="00207F04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3D512B">
              <w:rPr>
                <w:szCs w:val="28"/>
              </w:rPr>
              <w:lastRenderedPageBreak/>
              <w:t xml:space="preserve">Сведения о нахождении или </w:t>
            </w:r>
            <w:proofErr w:type="spellStart"/>
            <w:r w:rsidRPr="003D512B">
              <w:rPr>
                <w:szCs w:val="28"/>
              </w:rPr>
              <w:t>ненахождении</w:t>
            </w:r>
            <w:proofErr w:type="spellEnd"/>
            <w:r w:rsidRPr="003D512B">
              <w:rPr>
                <w:szCs w:val="28"/>
              </w:rPr>
              <w:t xml:space="preserve"> заявителя под контролем</w:t>
            </w:r>
            <w:r w:rsidR="00957474" w:rsidRPr="003D512B">
              <w:rPr>
                <w:szCs w:val="28"/>
              </w:rPr>
              <w:t xml:space="preserve"> иностранного инвестора </w:t>
            </w:r>
          </w:p>
        </w:tc>
      </w:tr>
      <w:tr w:rsidR="002C2240" w:rsidRPr="003D512B" w:rsidTr="00146090">
        <w:trPr>
          <w:trHeight w:val="397"/>
        </w:trPr>
        <w:tc>
          <w:tcPr>
            <w:tcW w:w="3321" w:type="dxa"/>
            <w:gridSpan w:val="2"/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(для юридического лица):</w:t>
            </w:r>
          </w:p>
        </w:tc>
        <w:tc>
          <w:tcPr>
            <w:tcW w:w="7100" w:type="dxa"/>
            <w:gridSpan w:val="9"/>
            <w:tcBorders>
              <w:bottom w:val="single" w:sz="4" w:space="0" w:color="auto"/>
            </w:tcBorders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BD695E" w:rsidRPr="003D512B" w:rsidTr="00C814FC">
        <w:trPr>
          <w:trHeight w:val="276"/>
        </w:trPr>
        <w:tc>
          <w:tcPr>
            <w:tcW w:w="10421" w:type="dxa"/>
            <w:gridSpan w:val="11"/>
            <w:vAlign w:val="bottom"/>
          </w:tcPr>
          <w:p w:rsidR="00BD695E" w:rsidRPr="003D512B" w:rsidRDefault="00BD695E" w:rsidP="00C814FC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Сведения о решении Федеральной антимонопольной службы, оформленном</w:t>
            </w:r>
            <w:r w:rsidR="00957474" w:rsidRPr="003D512B">
              <w:rPr>
                <w:szCs w:val="28"/>
              </w:rPr>
              <w:t xml:space="preserve"> на основании решения Правительственной комиссии по контролю за осуществлением иностранных инвестиций</w:t>
            </w:r>
            <w:r w:rsidR="00DC41AB" w:rsidRPr="003D512B">
              <w:rPr>
                <w:szCs w:val="28"/>
              </w:rPr>
              <w:t xml:space="preserve"> в РФ, - для </w:t>
            </w:r>
            <w:r w:rsidR="00DC41AB" w:rsidRPr="003D512B">
              <w:t xml:space="preserve">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 </w:t>
            </w:r>
            <w:r w:rsidR="00C814FC" w:rsidRPr="003D512B">
              <w:br/>
            </w:r>
            <w:r w:rsidR="00DC41AB" w:rsidRPr="003D512B">
              <w:t>от 29</w:t>
            </w:r>
            <w:r w:rsidR="00C814FC" w:rsidRPr="003D512B">
              <w:t>.04.2008 № 57-ФЗ «</w:t>
            </w:r>
            <w:r w:rsidR="00DC41AB" w:rsidRPr="003D512B"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</w:t>
            </w:r>
            <w:proofErr w:type="gramEnd"/>
          </w:p>
        </w:tc>
      </w:tr>
      <w:tr w:rsidR="000D5D05" w:rsidRPr="003D512B" w:rsidTr="00146090">
        <w:trPr>
          <w:gridAfter w:val="1"/>
          <w:wAfter w:w="105" w:type="dxa"/>
          <w:trHeight w:val="397"/>
        </w:trPr>
        <w:tc>
          <w:tcPr>
            <w:tcW w:w="1947" w:type="dxa"/>
          </w:tcPr>
          <w:p w:rsidR="000D5D05" w:rsidRPr="003D512B" w:rsidRDefault="00C814FC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государства»</w:t>
            </w:r>
            <w:r w:rsidR="00DC41AB" w:rsidRPr="003D512B">
              <w:rPr>
                <w:szCs w:val="28"/>
              </w:rPr>
              <w:t xml:space="preserve">: </w:t>
            </w:r>
          </w:p>
        </w:tc>
        <w:tc>
          <w:tcPr>
            <w:tcW w:w="8369" w:type="dxa"/>
            <w:gridSpan w:val="9"/>
            <w:tcBorders>
              <w:bottom w:val="single" w:sz="4" w:space="0" w:color="auto"/>
            </w:tcBorders>
          </w:tcPr>
          <w:p w:rsidR="000D5D05" w:rsidRPr="003D512B" w:rsidRDefault="000D5D05" w:rsidP="000D5D05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BD695E" w:rsidRPr="003D512B" w:rsidTr="00C814FC">
        <w:trPr>
          <w:trHeight w:val="2179"/>
        </w:trPr>
        <w:tc>
          <w:tcPr>
            <w:tcW w:w="10421" w:type="dxa"/>
            <w:gridSpan w:val="11"/>
            <w:vAlign w:val="bottom"/>
          </w:tcPr>
          <w:p w:rsidR="00BD695E" w:rsidRPr="004B3FBF" w:rsidRDefault="00BD695E" w:rsidP="007D191E">
            <w:pPr>
              <w:pStyle w:val="ae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0"/>
              </w:rPr>
            </w:pPr>
            <w:proofErr w:type="gramStart"/>
            <w:r w:rsidRPr="004B3FBF">
              <w:rPr>
                <w:szCs w:val="20"/>
              </w:rPr>
              <w:t xml:space="preserve">Сведения о </w:t>
            </w:r>
            <w:r w:rsidR="00957474" w:rsidRPr="004B3FBF">
              <w:rPr>
                <w:szCs w:val="20"/>
              </w:rPr>
              <w:t>среднесуточном объеме</w:t>
            </w:r>
            <w:r w:rsidR="00E52F42" w:rsidRPr="004B3FBF">
              <w:rPr>
                <w:szCs w:val="20"/>
              </w:rPr>
              <w:t xml:space="preserve"> (в тоннах)</w:t>
            </w:r>
            <w:r w:rsidRPr="004B3FBF">
              <w:rPr>
                <w:szCs w:val="20"/>
              </w:rPr>
              <w:t xml:space="preserve"> производства заявителем рыбной</w:t>
            </w:r>
            <w:r w:rsidR="00957474" w:rsidRPr="004B3FBF">
              <w:rPr>
                <w:szCs w:val="20"/>
              </w:rPr>
              <w:t xml:space="preserve"> и иной продукции из водных биологических ресурсов на береговых </w:t>
            </w:r>
            <w:r w:rsidR="00957474" w:rsidRPr="004B3FBF">
              <w:rPr>
                <w:szCs w:val="28"/>
              </w:rPr>
              <w:t xml:space="preserve">производственных объектах, позволяющих осуществлять переработку водных </w:t>
            </w:r>
            <w:r w:rsidR="00957474" w:rsidRPr="004B3FBF">
              <w:rPr>
                <w:szCs w:val="20"/>
              </w:rPr>
              <w:t xml:space="preserve">биологических ресурсов (далее - </w:t>
            </w:r>
            <w:proofErr w:type="spellStart"/>
            <w:r w:rsidR="00957474" w:rsidRPr="004B3FBF">
              <w:rPr>
                <w:szCs w:val="20"/>
              </w:rPr>
              <w:t>рыбоперерабатывающий</w:t>
            </w:r>
            <w:proofErr w:type="spellEnd"/>
            <w:r w:rsidR="00957474" w:rsidRPr="004B3FBF">
              <w:rPr>
                <w:szCs w:val="20"/>
              </w:rPr>
              <w:t xml:space="preserve"> завод), не обремененных </w:t>
            </w:r>
            <w:r w:rsidR="00957474" w:rsidRPr="004B3FBF">
              <w:rPr>
                <w:szCs w:val="28"/>
              </w:rPr>
              <w:t>правами третьих лиц и расположенных в границах 1</w:t>
            </w:r>
            <w:r w:rsidR="00386E79" w:rsidRPr="004B3FBF">
              <w:rPr>
                <w:szCs w:val="28"/>
              </w:rPr>
              <w:t xml:space="preserve"> </w:t>
            </w:r>
            <w:r w:rsidR="00957474" w:rsidRPr="004B3FBF">
              <w:rPr>
                <w:szCs w:val="28"/>
              </w:rPr>
              <w:t xml:space="preserve">муниципального образования </w:t>
            </w:r>
            <w:r w:rsidR="00C03C77" w:rsidRPr="004B3FBF">
              <w:rPr>
                <w:szCs w:val="28"/>
              </w:rPr>
              <w:t>Мурманской области</w:t>
            </w:r>
            <w:r w:rsidR="00957474" w:rsidRPr="004B3FBF">
              <w:rPr>
                <w:szCs w:val="28"/>
              </w:rPr>
              <w:t xml:space="preserve">, </w:t>
            </w:r>
            <w:r w:rsidR="00C03C77" w:rsidRPr="004B3FBF">
              <w:rPr>
                <w:szCs w:val="28"/>
              </w:rPr>
              <w:t xml:space="preserve">к территории которого прилегает </w:t>
            </w:r>
            <w:r w:rsidR="007D191E" w:rsidRPr="004B3FBF">
              <w:rPr>
                <w:szCs w:val="28"/>
              </w:rPr>
              <w:t>РЛУ (РПУ)</w:t>
            </w:r>
            <w:r w:rsidR="00957474" w:rsidRPr="004B3FBF">
              <w:rPr>
                <w:szCs w:val="28"/>
              </w:rPr>
              <w:t>, за последние 4 года, предшествующие году проведения</w:t>
            </w:r>
            <w:r w:rsidR="003117F6" w:rsidRPr="004B3FBF">
              <w:rPr>
                <w:szCs w:val="28"/>
              </w:rPr>
              <w:t xml:space="preserve"> </w:t>
            </w:r>
            <w:r w:rsidR="00957474" w:rsidRPr="004B3FBF">
              <w:rPr>
                <w:szCs w:val="28"/>
              </w:rPr>
              <w:t>конкурса, либо за фактический</w:t>
            </w:r>
            <w:proofErr w:type="gramEnd"/>
            <w:r w:rsidR="00957474" w:rsidRPr="004B3FBF">
              <w:rPr>
                <w:szCs w:val="28"/>
              </w:rPr>
              <w:t xml:space="preserve"> период, предшествующий проведению конкурса, в случае если этот период менее</w:t>
            </w:r>
          </w:p>
        </w:tc>
      </w:tr>
      <w:tr w:rsidR="00C814FC" w:rsidRPr="003D512B" w:rsidTr="00146090">
        <w:trPr>
          <w:trHeight w:val="279"/>
        </w:trPr>
        <w:tc>
          <w:tcPr>
            <w:tcW w:w="6614" w:type="dxa"/>
            <w:gridSpan w:val="6"/>
            <w:vAlign w:val="bottom"/>
          </w:tcPr>
          <w:p w:rsidR="00C814FC" w:rsidRPr="004B3FBF" w:rsidRDefault="00C814FC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  <w:r w:rsidRPr="004B3FBF">
              <w:rPr>
                <w:szCs w:val="28"/>
              </w:rPr>
              <w:t>4 лет (для заявителей, ранее осуществлявших рыболовство):</w:t>
            </w:r>
          </w:p>
        </w:tc>
        <w:tc>
          <w:tcPr>
            <w:tcW w:w="3807" w:type="dxa"/>
            <w:gridSpan w:val="5"/>
            <w:tcBorders>
              <w:bottom w:val="single" w:sz="4" w:space="0" w:color="auto"/>
            </w:tcBorders>
            <w:vAlign w:val="bottom"/>
          </w:tcPr>
          <w:p w:rsidR="00C814FC" w:rsidRPr="004B3FBF" w:rsidRDefault="00C814FC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C13A2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bottom"/>
          </w:tcPr>
          <w:p w:rsidR="009C13A2" w:rsidRPr="004B3FBF" w:rsidRDefault="009C13A2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C13A2" w:rsidRPr="003D512B" w:rsidTr="00C814FC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3A2" w:rsidRPr="004B3FBF" w:rsidRDefault="009C13A2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57474" w:rsidRPr="003D512B" w:rsidTr="00C03C77">
        <w:trPr>
          <w:trHeight w:val="1295"/>
        </w:trPr>
        <w:tc>
          <w:tcPr>
            <w:tcW w:w="10421" w:type="dxa"/>
            <w:gridSpan w:val="11"/>
            <w:tcBorders>
              <w:top w:val="single" w:sz="4" w:space="0" w:color="auto"/>
            </w:tcBorders>
            <w:vAlign w:val="bottom"/>
          </w:tcPr>
          <w:p w:rsidR="00957474" w:rsidRPr="004B3FBF" w:rsidRDefault="009C13A2" w:rsidP="00C03C77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4B3FBF">
              <w:t xml:space="preserve">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      </w:r>
            <w:r w:rsidR="00C03C77" w:rsidRPr="004B3FBF">
              <w:t>Мурманской области</w:t>
            </w:r>
            <w:r w:rsidRPr="004B3FBF">
              <w:t xml:space="preserve">, </w:t>
            </w:r>
            <w:r w:rsidR="00C03C77" w:rsidRPr="004B3FBF">
              <w:t xml:space="preserve">к территории которого прилегает </w:t>
            </w:r>
            <w:r w:rsidR="00C814FC" w:rsidRPr="004B3FBF">
              <w:t>РЛ</w:t>
            </w:r>
            <w:r w:rsidRPr="004B3FBF">
              <w:t>У</w:t>
            </w:r>
            <w:r w:rsidR="00C814FC" w:rsidRPr="004B3FBF">
              <w:t xml:space="preserve"> (РПУ)</w:t>
            </w:r>
            <w:r w:rsidRPr="004B3FBF">
              <w:t xml:space="preserve"> (для заявителей, ранее осуществлявших </w:t>
            </w:r>
            <w:r w:rsidR="00C03C77" w:rsidRPr="004B3FBF">
              <w:t>рыболовство)</w:t>
            </w:r>
            <w:r w:rsidR="00C03C77" w:rsidRPr="004B3FBF">
              <w:rPr>
                <w:szCs w:val="28"/>
              </w:rPr>
              <w:t>:</w:t>
            </w:r>
          </w:p>
        </w:tc>
      </w:tr>
      <w:tr w:rsidR="00C03C77" w:rsidRPr="003D512B" w:rsidTr="00C03C77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center"/>
          </w:tcPr>
          <w:p w:rsidR="00C03C77" w:rsidRPr="003D512B" w:rsidRDefault="00C03C77" w:rsidP="0095747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D5D05" w:rsidRPr="003D512B" w:rsidTr="00C03C77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05" w:rsidRPr="003D512B" w:rsidRDefault="000D5D05" w:rsidP="0095747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57474" w:rsidRPr="003D512B" w:rsidTr="00C814FC">
        <w:trPr>
          <w:trHeight w:val="1631"/>
        </w:trPr>
        <w:tc>
          <w:tcPr>
            <w:tcW w:w="10421" w:type="dxa"/>
            <w:gridSpan w:val="11"/>
            <w:tcBorders>
              <w:top w:val="single" w:sz="4" w:space="0" w:color="auto"/>
            </w:tcBorders>
            <w:vAlign w:val="bottom"/>
          </w:tcPr>
          <w:p w:rsidR="00957474" w:rsidRPr="003D512B" w:rsidRDefault="00226E57" w:rsidP="00207F04">
            <w:pPr>
              <w:pStyle w:val="ae"/>
              <w:numPr>
                <w:ilvl w:val="0"/>
                <w:numId w:val="2"/>
              </w:numPr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3D512B">
              <w:rPr>
                <w:rFonts w:ascii="CourierNewPSMT" w:hAnsi="CourierNewPSMT" w:cs="CourierNewPSMT"/>
                <w:szCs w:val="20"/>
              </w:rPr>
              <w:t xml:space="preserve">Сведения о видах производимой заявителем рыбной и иной продукции из водных биологических ресурсов на </w:t>
            </w:r>
            <w:proofErr w:type="spellStart"/>
            <w:r w:rsidRPr="003D512B">
              <w:rPr>
                <w:rFonts w:ascii="CourierNewPSMT" w:hAnsi="CourierNewPSMT" w:cs="CourierNewPSMT"/>
                <w:szCs w:val="20"/>
              </w:rPr>
              <w:t>рыбоперерабатывающем</w:t>
            </w:r>
            <w:proofErr w:type="spellEnd"/>
            <w:r w:rsidRPr="003D512B">
              <w:rPr>
                <w:rFonts w:ascii="CourierNewPSMT" w:hAnsi="CourierNewPSMT" w:cs="CourierNewPSMT"/>
                <w:szCs w:val="20"/>
              </w:rPr>
      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 видов такой продукции, утверждаемым Минсельхозом России</w:t>
            </w:r>
            <w:r w:rsidR="003117F6" w:rsidRPr="003D512B">
              <w:rPr>
                <w:rStyle w:val="af2"/>
                <w:rFonts w:ascii="CourierNewPSMT" w:hAnsi="CourierNewPSMT" w:cs="CourierNewPSMT"/>
                <w:szCs w:val="20"/>
              </w:rPr>
              <w:footnoteReference w:id="1"/>
            </w:r>
            <w:r w:rsidRPr="003D512B">
              <w:rPr>
                <w:rFonts w:ascii="CourierNewPSMT" w:hAnsi="CourierNewPSMT" w:cs="CourierNewPSMT"/>
                <w:szCs w:val="20"/>
              </w:rPr>
              <w:t xml:space="preserve"> (для заявителей, ранее осуществлявших рыболовство и </w:t>
            </w:r>
          </w:p>
        </w:tc>
      </w:tr>
      <w:tr w:rsidR="00226E57" w:rsidRPr="003D512B" w:rsidTr="00146090">
        <w:trPr>
          <w:trHeight w:val="397"/>
        </w:trPr>
        <w:tc>
          <w:tcPr>
            <w:tcW w:w="4695" w:type="dxa"/>
            <w:gridSpan w:val="5"/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  <w:r w:rsidRPr="003D512B">
              <w:rPr>
                <w:rFonts w:ascii="CourierNewPSMT" w:hAnsi="CourierNewPSMT" w:cs="CourierNewPSMT"/>
                <w:szCs w:val="20"/>
              </w:rPr>
              <w:t>производивших указанную продукцию):</w:t>
            </w:r>
          </w:p>
        </w:tc>
        <w:tc>
          <w:tcPr>
            <w:tcW w:w="5726" w:type="dxa"/>
            <w:gridSpan w:val="6"/>
            <w:tcBorders>
              <w:bottom w:val="single" w:sz="4" w:space="0" w:color="auto"/>
            </w:tcBorders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</w:p>
        </w:tc>
      </w:tr>
      <w:tr w:rsidR="00226E57" w:rsidRPr="003D512B" w:rsidTr="00C814FC">
        <w:trPr>
          <w:trHeight w:val="397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</w:p>
        </w:tc>
      </w:tr>
    </w:tbl>
    <w:p w:rsidR="00226E57" w:rsidRPr="003D512B" w:rsidRDefault="00226E57" w:rsidP="0066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26E57" w:rsidRPr="003D512B" w:rsidRDefault="00226E57" w:rsidP="00386E79">
      <w:pPr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3D512B">
        <w:rPr>
          <w:szCs w:val="20"/>
        </w:rPr>
        <w:t>Подачей настоящей заявки выражаю свое согласие с проведением конкурса</w:t>
      </w:r>
      <w:r w:rsidR="00386E79" w:rsidRPr="003D512B">
        <w:rPr>
          <w:szCs w:val="20"/>
        </w:rPr>
        <w:t xml:space="preserve"> </w:t>
      </w:r>
      <w:r w:rsidRPr="003D512B">
        <w:rPr>
          <w:szCs w:val="20"/>
        </w:rPr>
        <w:t xml:space="preserve">на условиях, указанных в конкурсной документации, и в случае признания победителем конкурса обязуюсь заключить с организатором конкурса договор </w:t>
      </w:r>
      <w:r w:rsidR="006D50CC" w:rsidRPr="003D512B">
        <w:rPr>
          <w:szCs w:val="20"/>
        </w:rPr>
        <w:t>пользования рыболовным участком</w:t>
      </w:r>
      <w:r w:rsidRPr="003D512B">
        <w:rPr>
          <w:szCs w:val="20"/>
        </w:rPr>
        <w:t>.</w:t>
      </w:r>
      <w:r w:rsidRPr="003D512B">
        <w:rPr>
          <w:sz w:val="40"/>
          <w:szCs w:val="28"/>
        </w:rPr>
        <w:t xml:space="preserve"> </w:t>
      </w:r>
    </w:p>
    <w:p w:rsidR="00CC140F" w:rsidRPr="003D512B" w:rsidRDefault="00CC140F" w:rsidP="00665E89">
      <w:pPr>
        <w:pStyle w:val="11"/>
        <w:jc w:val="both"/>
        <w:rPr>
          <w:sz w:val="28"/>
          <w:szCs w:val="28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827"/>
      </w:tblGrid>
      <w:tr w:rsidR="003117F6" w:rsidRPr="003D512B" w:rsidTr="0000543E">
        <w:tc>
          <w:tcPr>
            <w:tcW w:w="3510" w:type="dxa"/>
            <w:tcBorders>
              <w:bottom w:val="single" w:sz="4" w:space="0" w:color="auto"/>
            </w:tcBorders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117F6" w:rsidRPr="003D512B" w:rsidTr="0000543E">
        <w:tc>
          <w:tcPr>
            <w:tcW w:w="3510" w:type="dxa"/>
            <w:tcBorders>
              <w:top w:val="single" w:sz="4" w:space="0" w:color="auto"/>
            </w:tcBorders>
          </w:tcPr>
          <w:p w:rsidR="003117F6" w:rsidRPr="003D512B" w:rsidRDefault="003117F6" w:rsidP="006B59E4">
            <w:pPr>
              <w:pStyle w:val="11"/>
              <w:jc w:val="center"/>
              <w:rPr>
                <w:sz w:val="22"/>
                <w:szCs w:val="28"/>
              </w:rPr>
            </w:pPr>
            <w:r w:rsidRPr="003D512B">
              <w:rPr>
                <w:sz w:val="22"/>
                <w:szCs w:val="28"/>
              </w:rPr>
              <w:t>Ф.И.О. заявителя, должность</w:t>
            </w:r>
          </w:p>
          <w:p w:rsidR="00C74D8C" w:rsidRPr="003D512B" w:rsidRDefault="00C74D8C" w:rsidP="006B59E4">
            <w:pPr>
              <w:pStyle w:val="11"/>
              <w:jc w:val="center"/>
              <w:rPr>
                <w:sz w:val="28"/>
                <w:szCs w:val="28"/>
              </w:rPr>
            </w:pPr>
            <w:r w:rsidRPr="003D512B">
              <w:rPr>
                <w:sz w:val="22"/>
                <w:szCs w:val="28"/>
              </w:rPr>
              <w:t xml:space="preserve">                                                   М.П.</w:t>
            </w:r>
          </w:p>
        </w:tc>
        <w:tc>
          <w:tcPr>
            <w:tcW w:w="3119" w:type="dxa"/>
          </w:tcPr>
          <w:p w:rsidR="003117F6" w:rsidRPr="003D512B" w:rsidRDefault="003117F6" w:rsidP="003B3130">
            <w:pPr>
              <w:pStyle w:val="11"/>
              <w:jc w:val="center"/>
              <w:rPr>
                <w:sz w:val="22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17F6" w:rsidRPr="003D512B" w:rsidRDefault="003117F6" w:rsidP="003117F6">
            <w:pPr>
              <w:pStyle w:val="11"/>
              <w:jc w:val="center"/>
              <w:rPr>
                <w:sz w:val="28"/>
                <w:szCs w:val="28"/>
              </w:rPr>
            </w:pPr>
            <w:r w:rsidRPr="003D512B">
              <w:rPr>
                <w:sz w:val="22"/>
                <w:szCs w:val="28"/>
              </w:rPr>
              <w:t>подпись заявителя</w:t>
            </w:r>
          </w:p>
        </w:tc>
      </w:tr>
    </w:tbl>
    <w:p w:rsidR="00620959" w:rsidRDefault="00620959" w:rsidP="003117F6">
      <w:pPr>
        <w:pStyle w:val="11"/>
        <w:rPr>
          <w:sz w:val="24"/>
          <w:szCs w:val="28"/>
        </w:rPr>
      </w:pPr>
    </w:p>
    <w:p w:rsidR="003117F6" w:rsidRPr="003D512B" w:rsidRDefault="00F53CB3" w:rsidP="003117F6">
      <w:pPr>
        <w:pStyle w:val="11"/>
        <w:rPr>
          <w:sz w:val="24"/>
          <w:szCs w:val="28"/>
        </w:rPr>
      </w:pPr>
      <w:r w:rsidRPr="003D512B">
        <w:rPr>
          <w:sz w:val="24"/>
          <w:szCs w:val="28"/>
        </w:rPr>
        <w:t>«___»______________ 20</w:t>
      </w:r>
      <w:r w:rsidR="006D50CC" w:rsidRPr="003D512B">
        <w:rPr>
          <w:sz w:val="24"/>
          <w:szCs w:val="28"/>
        </w:rPr>
        <w:t>21</w:t>
      </w:r>
      <w:r w:rsidR="003117F6" w:rsidRPr="003D512B">
        <w:rPr>
          <w:sz w:val="24"/>
          <w:szCs w:val="28"/>
        </w:rPr>
        <w:t xml:space="preserve"> г.</w:t>
      </w:r>
    </w:p>
    <w:p w:rsidR="0000543E" w:rsidRPr="00620959" w:rsidRDefault="006B59E4" w:rsidP="00620959">
      <w:pPr>
        <w:pStyle w:val="11"/>
        <w:jc w:val="right"/>
        <w:rPr>
          <w:bCs/>
          <w:sz w:val="28"/>
          <w:szCs w:val="28"/>
        </w:rPr>
      </w:pPr>
      <w:r w:rsidRPr="003D512B">
        <w:rPr>
          <w:sz w:val="28"/>
          <w:szCs w:val="28"/>
        </w:rPr>
        <w:lastRenderedPageBreak/>
        <w:t xml:space="preserve">                                               </w:t>
      </w:r>
      <w:r w:rsidR="0000543E" w:rsidRPr="00620959">
        <w:rPr>
          <w:bCs/>
          <w:sz w:val="28"/>
          <w:szCs w:val="28"/>
        </w:rPr>
        <w:t>Приложение № 2</w:t>
      </w:r>
    </w:p>
    <w:p w:rsidR="0000543E" w:rsidRPr="00620959" w:rsidRDefault="0000543E" w:rsidP="00665E89">
      <w:pPr>
        <w:jc w:val="right"/>
        <w:rPr>
          <w:bCs/>
          <w:sz w:val="28"/>
          <w:szCs w:val="28"/>
        </w:rPr>
      </w:pPr>
    </w:p>
    <w:p w:rsidR="009170A9" w:rsidRPr="00620959" w:rsidRDefault="0000543E" w:rsidP="0000543E">
      <w:pPr>
        <w:pStyle w:val="1"/>
        <w:jc w:val="center"/>
        <w:rPr>
          <w:b w:val="0"/>
        </w:rPr>
      </w:pPr>
      <w:bookmarkStart w:id="101" w:name="_Toc500767934"/>
      <w:r w:rsidRPr="00620959">
        <w:rPr>
          <w:b w:val="0"/>
        </w:rPr>
        <w:t xml:space="preserve">Образец конверта с заявкой на участие в конкурсе </w:t>
      </w:r>
      <w:r w:rsidR="009D6A8F" w:rsidRPr="00620959">
        <w:rPr>
          <w:b w:val="0"/>
        </w:rPr>
        <w:t xml:space="preserve">на право заключения </w:t>
      </w:r>
      <w:r w:rsidR="009D6A8F" w:rsidRPr="00620959">
        <w:rPr>
          <w:b w:val="0"/>
        </w:rPr>
        <w:br/>
        <w:t>договора пользования рыболовным участком</w:t>
      </w:r>
      <w:bookmarkEnd w:id="101"/>
    </w:p>
    <w:p w:rsidR="0000543E" w:rsidRPr="00620959" w:rsidRDefault="0000543E" w:rsidP="0000543E"/>
    <w:p w:rsidR="0000543E" w:rsidRPr="00620959" w:rsidRDefault="0000543E" w:rsidP="0000543E"/>
    <w:p w:rsidR="0000543E" w:rsidRPr="00620959" w:rsidRDefault="0000543E" w:rsidP="0000543E"/>
    <w:p w:rsidR="0000543E" w:rsidRPr="00620959" w:rsidRDefault="0000543E" w:rsidP="0000543E">
      <w:pPr>
        <w:jc w:val="center"/>
        <w:rPr>
          <w:sz w:val="28"/>
        </w:rPr>
      </w:pPr>
      <w:r w:rsidRPr="00620959">
        <w:rPr>
          <w:sz w:val="28"/>
        </w:rPr>
        <w:t xml:space="preserve">ЗАКАЗНОЕ </w:t>
      </w:r>
    </w:p>
    <w:p w:rsidR="0000543E" w:rsidRPr="00620959" w:rsidRDefault="0000543E" w:rsidP="0000543E">
      <w:pPr>
        <w:jc w:val="center"/>
        <w:rPr>
          <w:sz w:val="28"/>
        </w:rPr>
      </w:pPr>
    </w:p>
    <w:p w:rsidR="0000543E" w:rsidRPr="00620959" w:rsidRDefault="0000543E" w:rsidP="0000543E">
      <w:pPr>
        <w:jc w:val="center"/>
        <w:rPr>
          <w:sz w:val="28"/>
        </w:rPr>
      </w:pPr>
      <w:r w:rsidRPr="00620959">
        <w:rPr>
          <w:sz w:val="28"/>
        </w:rPr>
        <w:t xml:space="preserve">Заявка на участие в </w:t>
      </w:r>
      <w:r w:rsidRPr="006045A1">
        <w:rPr>
          <w:sz w:val="28"/>
        </w:rPr>
        <w:t>конкурсе</w:t>
      </w:r>
      <w:r w:rsidR="0015561E" w:rsidRPr="006045A1">
        <w:rPr>
          <w:sz w:val="28"/>
        </w:rPr>
        <w:t xml:space="preserve"> № </w:t>
      </w:r>
      <w:r w:rsidR="00E135BD">
        <w:rPr>
          <w:sz w:val="28"/>
        </w:rPr>
        <w:t>5</w:t>
      </w:r>
    </w:p>
    <w:p w:rsidR="0000543E" w:rsidRPr="00620959" w:rsidRDefault="0000543E" w:rsidP="0000543E">
      <w:pPr>
        <w:jc w:val="center"/>
        <w:rPr>
          <w:sz w:val="28"/>
        </w:rPr>
      </w:pPr>
    </w:p>
    <w:p w:rsidR="007555D3" w:rsidRPr="00620959" w:rsidRDefault="00DA6F65" w:rsidP="0062244F">
      <w:pPr>
        <w:jc w:val="both"/>
        <w:rPr>
          <w:b/>
        </w:rPr>
      </w:pPr>
      <w:r w:rsidRPr="00620959">
        <w:rPr>
          <w:sz w:val="28"/>
          <w:szCs w:val="28"/>
        </w:rPr>
        <w:t xml:space="preserve">Конкурс: </w:t>
      </w:r>
      <w:r w:rsidR="009D6A8F" w:rsidRPr="00620959">
        <w:rPr>
          <w:sz w:val="28"/>
          <w:szCs w:val="28"/>
        </w:rPr>
        <w:t xml:space="preserve">конкурс на право заключения договора 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</w:t>
      </w:r>
      <w:r w:rsidR="009D6A8F" w:rsidRPr="00620959">
        <w:rPr>
          <w:sz w:val="28"/>
          <w:szCs w:val="28"/>
        </w:rPr>
        <w:br/>
        <w:t>«О рыболовстве и сохранении водных биологических ресурсов»</w:t>
      </w:r>
      <w:r w:rsidR="00103552">
        <w:rPr>
          <w:sz w:val="28"/>
          <w:szCs w:val="28"/>
        </w:rPr>
        <w:t>,</w:t>
      </w:r>
      <w:r w:rsidR="009D6A8F" w:rsidRPr="00620959">
        <w:rPr>
          <w:sz w:val="28"/>
          <w:szCs w:val="28"/>
        </w:rPr>
        <w:t xml:space="preserve"> на территории </w:t>
      </w:r>
      <w:r w:rsidR="00C03C77">
        <w:rPr>
          <w:sz w:val="28"/>
          <w:szCs w:val="28"/>
        </w:rPr>
        <w:t>Мурманской области</w:t>
      </w:r>
    </w:p>
    <w:p w:rsidR="009674CA" w:rsidRPr="00620959" w:rsidRDefault="009674CA" w:rsidP="0016669D">
      <w:pPr>
        <w:jc w:val="both"/>
        <w:rPr>
          <w:sz w:val="28"/>
          <w:szCs w:val="28"/>
        </w:rPr>
      </w:pPr>
    </w:p>
    <w:p w:rsidR="009674CA" w:rsidRPr="00620959" w:rsidRDefault="009674CA" w:rsidP="0016669D">
      <w:pPr>
        <w:jc w:val="both"/>
        <w:rPr>
          <w:sz w:val="28"/>
          <w:szCs w:val="28"/>
        </w:rPr>
      </w:pPr>
      <w:r w:rsidRPr="00620959">
        <w:rPr>
          <w:sz w:val="28"/>
          <w:szCs w:val="28"/>
        </w:rPr>
        <w:t>Куда: г. Мурманск, ул. Коминтерна, д. 7</w:t>
      </w:r>
    </w:p>
    <w:p w:rsidR="009674CA" w:rsidRPr="00620959" w:rsidRDefault="009674CA" w:rsidP="0016669D">
      <w:pPr>
        <w:jc w:val="both"/>
        <w:rPr>
          <w:sz w:val="28"/>
          <w:szCs w:val="28"/>
        </w:rPr>
      </w:pPr>
    </w:p>
    <w:p w:rsidR="009674CA" w:rsidRPr="00620959" w:rsidRDefault="009674CA" w:rsidP="009D6A8F">
      <w:pPr>
        <w:ind w:right="-1"/>
        <w:jc w:val="both"/>
        <w:rPr>
          <w:sz w:val="28"/>
          <w:szCs w:val="28"/>
        </w:rPr>
      </w:pPr>
      <w:r w:rsidRPr="00620959">
        <w:rPr>
          <w:sz w:val="28"/>
          <w:szCs w:val="28"/>
        </w:rPr>
        <w:t xml:space="preserve">Кому: </w:t>
      </w:r>
      <w:r w:rsidR="009D6A8F" w:rsidRPr="00620959">
        <w:rPr>
          <w:sz w:val="28"/>
          <w:szCs w:val="28"/>
        </w:rPr>
        <w:t>Североморское</w:t>
      </w:r>
      <w:r w:rsidRPr="00620959">
        <w:rPr>
          <w:sz w:val="28"/>
          <w:szCs w:val="28"/>
        </w:rPr>
        <w:t xml:space="preserve"> ТУ Росрыболовства, председателю комиссии</w:t>
      </w:r>
      <w:r w:rsidR="009D6A8F" w:rsidRPr="00620959">
        <w:rPr>
          <w:sz w:val="28"/>
          <w:szCs w:val="28"/>
        </w:rPr>
        <w:t xml:space="preserve"> </w:t>
      </w:r>
      <w:r w:rsidRPr="00620959">
        <w:rPr>
          <w:sz w:val="28"/>
          <w:szCs w:val="28"/>
        </w:rPr>
        <w:t xml:space="preserve">В.В. </w:t>
      </w:r>
      <w:proofErr w:type="spellStart"/>
      <w:r w:rsidRPr="00620959">
        <w:rPr>
          <w:sz w:val="28"/>
          <w:szCs w:val="28"/>
        </w:rPr>
        <w:t>Москалёву</w:t>
      </w:r>
      <w:proofErr w:type="spellEnd"/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620959" w:rsidRDefault="009674CA" w:rsidP="0000543E">
      <w:pPr>
        <w:jc w:val="center"/>
        <w:rPr>
          <w:sz w:val="28"/>
          <w:szCs w:val="28"/>
        </w:rPr>
      </w:pPr>
      <w:r w:rsidRPr="00620959">
        <w:rPr>
          <w:sz w:val="28"/>
          <w:szCs w:val="28"/>
        </w:rPr>
        <w:t xml:space="preserve">НЕ ВСКРЫВАТЬ ДО: </w:t>
      </w:r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7E6FAC" w:rsidRDefault="00E962D6" w:rsidP="0000543E">
      <w:pPr>
        <w:jc w:val="center"/>
        <w:rPr>
          <w:sz w:val="28"/>
          <w:szCs w:val="28"/>
        </w:rPr>
      </w:pPr>
      <w:r w:rsidRPr="00620959">
        <w:rPr>
          <w:sz w:val="28"/>
          <w:szCs w:val="28"/>
        </w:rPr>
        <w:t>1</w:t>
      </w:r>
      <w:r w:rsidR="009D6A8F" w:rsidRPr="00620959">
        <w:rPr>
          <w:sz w:val="28"/>
          <w:szCs w:val="28"/>
        </w:rPr>
        <w:t>2</w:t>
      </w:r>
      <w:r w:rsidRPr="00620959">
        <w:rPr>
          <w:sz w:val="28"/>
          <w:szCs w:val="28"/>
        </w:rPr>
        <w:t>:</w:t>
      </w:r>
      <w:r w:rsidRPr="007127E7">
        <w:rPr>
          <w:sz w:val="28"/>
          <w:szCs w:val="28"/>
        </w:rPr>
        <w:t xml:space="preserve">00    </w:t>
      </w:r>
      <w:r w:rsidR="007D191E" w:rsidRPr="007127E7">
        <w:rPr>
          <w:sz w:val="28"/>
          <w:szCs w:val="28"/>
        </w:rPr>
        <w:t>2</w:t>
      </w:r>
      <w:r w:rsidR="00E135BD" w:rsidRPr="007127E7">
        <w:rPr>
          <w:sz w:val="28"/>
          <w:szCs w:val="28"/>
        </w:rPr>
        <w:t>4</w:t>
      </w:r>
      <w:r w:rsidR="0015561E" w:rsidRPr="007127E7">
        <w:rPr>
          <w:sz w:val="28"/>
          <w:szCs w:val="28"/>
        </w:rPr>
        <w:t xml:space="preserve"> июня</w:t>
      </w:r>
      <w:r w:rsidR="00D44F5B" w:rsidRPr="007127E7">
        <w:rPr>
          <w:sz w:val="28"/>
          <w:szCs w:val="28"/>
        </w:rPr>
        <w:t xml:space="preserve"> </w:t>
      </w:r>
      <w:r w:rsidR="0062244F" w:rsidRPr="007127E7">
        <w:rPr>
          <w:sz w:val="28"/>
          <w:szCs w:val="28"/>
        </w:rPr>
        <w:t>20</w:t>
      </w:r>
      <w:r w:rsidR="009D6A8F" w:rsidRPr="007127E7">
        <w:rPr>
          <w:sz w:val="28"/>
          <w:szCs w:val="28"/>
        </w:rPr>
        <w:t xml:space="preserve">21 </w:t>
      </w:r>
      <w:r w:rsidR="009674CA" w:rsidRPr="007127E7">
        <w:rPr>
          <w:sz w:val="28"/>
          <w:szCs w:val="28"/>
        </w:rPr>
        <w:t xml:space="preserve">г. </w:t>
      </w:r>
    </w:p>
    <w:p w:rsidR="0000543E" w:rsidRPr="00620959" w:rsidRDefault="00D44F5B" w:rsidP="00D44F5B">
      <w:pPr>
        <w:tabs>
          <w:tab w:val="left" w:pos="6375"/>
        </w:tabs>
      </w:pPr>
      <w:r w:rsidRPr="00620959">
        <w:tab/>
      </w:r>
    </w:p>
    <w:p w:rsidR="0000543E" w:rsidRPr="00620959" w:rsidRDefault="0000543E" w:rsidP="0000543E">
      <w:pPr>
        <w:jc w:val="center"/>
        <w:rPr>
          <w:sz w:val="28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5C5188" w:rsidRPr="00674713" w:rsidRDefault="005C5188" w:rsidP="00665E89">
      <w:pPr>
        <w:rPr>
          <w:sz w:val="28"/>
          <w:szCs w:val="28"/>
          <w:highlight w:val="yellow"/>
        </w:rPr>
        <w:sectPr w:rsidR="005C5188" w:rsidRPr="00674713" w:rsidSect="007E6FAC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6B2685" w:rsidRDefault="00361B5F" w:rsidP="00665E89">
      <w:pPr>
        <w:pStyle w:val="1"/>
        <w:jc w:val="right"/>
        <w:rPr>
          <w:rFonts w:cs="Times New Roman"/>
          <w:b w:val="0"/>
          <w:szCs w:val="28"/>
        </w:rPr>
      </w:pPr>
      <w:bookmarkStart w:id="102" w:name="_Toc500767935"/>
      <w:r w:rsidRPr="006B2685">
        <w:rPr>
          <w:rFonts w:cs="Times New Roman"/>
          <w:b w:val="0"/>
          <w:szCs w:val="28"/>
        </w:rPr>
        <w:lastRenderedPageBreak/>
        <w:t xml:space="preserve">Приложение </w:t>
      </w:r>
      <w:r w:rsidR="00F05911" w:rsidRPr="006B2685">
        <w:rPr>
          <w:rFonts w:cs="Times New Roman"/>
          <w:b w:val="0"/>
          <w:szCs w:val="28"/>
        </w:rPr>
        <w:t xml:space="preserve">№ </w:t>
      </w:r>
      <w:r w:rsidR="009236BD" w:rsidRPr="006B2685">
        <w:rPr>
          <w:rFonts w:cs="Times New Roman"/>
          <w:b w:val="0"/>
          <w:szCs w:val="28"/>
        </w:rPr>
        <w:t>3</w:t>
      </w:r>
      <w:bookmarkEnd w:id="102"/>
    </w:p>
    <w:p w:rsidR="00511B5B" w:rsidRPr="006B2685" w:rsidRDefault="00511B5B" w:rsidP="00665E89">
      <w:pPr>
        <w:jc w:val="center"/>
        <w:rPr>
          <w:sz w:val="28"/>
          <w:szCs w:val="28"/>
        </w:rPr>
      </w:pPr>
    </w:p>
    <w:p w:rsidR="009236BD" w:rsidRPr="006B2685" w:rsidRDefault="009236BD" w:rsidP="009236BD">
      <w:pPr>
        <w:pStyle w:val="1"/>
        <w:jc w:val="center"/>
        <w:rPr>
          <w:rFonts w:cs="Times New Roman"/>
          <w:b w:val="0"/>
        </w:rPr>
      </w:pPr>
      <w:bookmarkStart w:id="103" w:name="_Toc441565093"/>
      <w:bookmarkStart w:id="104" w:name="_Toc500767936"/>
      <w:r w:rsidRPr="006B2685">
        <w:rPr>
          <w:rFonts w:cs="Times New Roman"/>
          <w:b w:val="0"/>
        </w:rPr>
        <w:t xml:space="preserve">ПЕРЕЧЕНЬ </w:t>
      </w:r>
      <w:r w:rsidR="009D6A8F" w:rsidRPr="006B2685">
        <w:rPr>
          <w:rFonts w:cs="Times New Roman"/>
          <w:b w:val="0"/>
        </w:rPr>
        <w:t xml:space="preserve">РЫБОЛОВНЫХ </w:t>
      </w:r>
      <w:r w:rsidRPr="006B2685">
        <w:rPr>
          <w:rFonts w:cs="Times New Roman"/>
          <w:b w:val="0"/>
        </w:rPr>
        <w:t>УЧАСТКОВ,</w:t>
      </w:r>
      <w:bookmarkEnd w:id="103"/>
      <w:bookmarkEnd w:id="104"/>
    </w:p>
    <w:p w:rsidR="00F12EA8" w:rsidRPr="006B2685" w:rsidRDefault="009236BD" w:rsidP="009D6A8F">
      <w:pPr>
        <w:pStyle w:val="1"/>
        <w:jc w:val="center"/>
        <w:rPr>
          <w:rFonts w:cs="Times New Roman"/>
          <w:b w:val="0"/>
        </w:rPr>
      </w:pPr>
      <w:bookmarkStart w:id="105" w:name="_Toc500767937"/>
      <w:r w:rsidRPr="006B2685">
        <w:rPr>
          <w:rFonts w:cs="Times New Roman"/>
          <w:b w:val="0"/>
        </w:rPr>
        <w:t xml:space="preserve">в </w:t>
      </w:r>
      <w:proofErr w:type="gramStart"/>
      <w:r w:rsidRPr="006B2685">
        <w:rPr>
          <w:rFonts w:cs="Times New Roman"/>
          <w:b w:val="0"/>
        </w:rPr>
        <w:t>отношении</w:t>
      </w:r>
      <w:proofErr w:type="gramEnd"/>
      <w:r w:rsidRPr="006B2685">
        <w:rPr>
          <w:rFonts w:cs="Times New Roman"/>
          <w:b w:val="0"/>
        </w:rPr>
        <w:t xml:space="preserve"> которых проводится конкурс на право заключения договора</w:t>
      </w:r>
      <w:r w:rsidR="009D6A8F" w:rsidRPr="006B2685">
        <w:rPr>
          <w:rFonts w:cs="Times New Roman"/>
          <w:b w:val="0"/>
        </w:rPr>
        <w:t xml:space="preserve"> пользования рыболовным участком </w:t>
      </w:r>
      <w:bookmarkEnd w:id="105"/>
      <w:r w:rsidR="009D6A8F" w:rsidRPr="006B2685">
        <w:rPr>
          <w:b w:val="0"/>
          <w:szCs w:val="28"/>
        </w:rPr>
        <w:t>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7529A8">
        <w:rPr>
          <w:b w:val="0"/>
          <w:szCs w:val="28"/>
        </w:rPr>
        <w:t>,</w:t>
      </w:r>
      <w:r w:rsidR="009D6A8F" w:rsidRPr="006B2685">
        <w:rPr>
          <w:b w:val="0"/>
          <w:szCs w:val="28"/>
        </w:rPr>
        <w:t xml:space="preserve"> на территории </w:t>
      </w:r>
      <w:r w:rsidR="00C03C77">
        <w:rPr>
          <w:b w:val="0"/>
          <w:szCs w:val="28"/>
        </w:rPr>
        <w:t>Мурманской области</w:t>
      </w:r>
    </w:p>
    <w:p w:rsidR="00F12EA8" w:rsidRPr="006B2685" w:rsidRDefault="00F12EA8" w:rsidP="00665E89">
      <w:pPr>
        <w:jc w:val="center"/>
        <w:rPr>
          <w:bCs/>
          <w:kern w:val="3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6" w:type="dxa"/>
        <w:tblInd w:w="637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381"/>
        <w:gridCol w:w="993"/>
        <w:gridCol w:w="2693"/>
        <w:gridCol w:w="4395"/>
        <w:gridCol w:w="1276"/>
        <w:gridCol w:w="2552"/>
      </w:tblGrid>
      <w:tr w:rsidR="009236BD" w:rsidRPr="00691927" w:rsidTr="00E2703E">
        <w:trPr>
          <w:cantSplit/>
          <w:trHeight w:val="1131"/>
          <w:tblHeader/>
        </w:trPr>
        <w:tc>
          <w:tcPr>
            <w:tcW w:w="596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381" w:type="dxa"/>
            <w:vAlign w:val="center"/>
          </w:tcPr>
          <w:p w:rsidR="009236BD" w:rsidRPr="00691927" w:rsidRDefault="009236BD" w:rsidP="009654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Номер и наименование рыбо</w:t>
            </w:r>
            <w:r w:rsidR="00693813" w:rsidRPr="00691927">
              <w:rPr>
                <w:sz w:val="20"/>
                <w:szCs w:val="20"/>
              </w:rPr>
              <w:t xml:space="preserve">ловного </w:t>
            </w:r>
            <w:r w:rsidRPr="00691927">
              <w:rPr>
                <w:sz w:val="20"/>
                <w:szCs w:val="20"/>
              </w:rPr>
              <w:t>участка</w:t>
            </w:r>
          </w:p>
        </w:tc>
        <w:tc>
          <w:tcPr>
            <w:tcW w:w="993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693" w:type="dxa"/>
            <w:vAlign w:val="center"/>
          </w:tcPr>
          <w:p w:rsidR="009236BD" w:rsidRPr="00E2703E" w:rsidRDefault="009236BD" w:rsidP="00E2703E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2703E">
              <w:rPr>
                <w:rFonts w:ascii="Times New Roman" w:hAnsi="Times New Roman" w:cs="Times New Roman"/>
              </w:rPr>
              <w:t>Границы, координаты рыбо</w:t>
            </w:r>
            <w:r w:rsidR="00693813" w:rsidRPr="00E2703E">
              <w:rPr>
                <w:rFonts w:ascii="Times New Roman" w:hAnsi="Times New Roman" w:cs="Times New Roman"/>
              </w:rPr>
              <w:t>ловного у</w:t>
            </w:r>
            <w:r w:rsidRPr="00E2703E">
              <w:rPr>
                <w:rFonts w:ascii="Times New Roman" w:hAnsi="Times New Roman" w:cs="Times New Roman"/>
              </w:rPr>
              <w:t>частка</w:t>
            </w:r>
          </w:p>
        </w:tc>
        <w:tc>
          <w:tcPr>
            <w:tcW w:w="4395" w:type="dxa"/>
            <w:vAlign w:val="center"/>
          </w:tcPr>
          <w:p w:rsidR="009236BD" w:rsidRPr="00691927" w:rsidRDefault="009236BD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Описание границы</w:t>
            </w:r>
          </w:p>
          <w:p w:rsidR="009236BD" w:rsidRPr="00691927" w:rsidRDefault="00693813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р</w:t>
            </w:r>
            <w:r w:rsidR="009236BD" w:rsidRPr="00691927">
              <w:rPr>
                <w:rFonts w:ascii="Times New Roman" w:hAnsi="Times New Roman" w:cs="Times New Roman"/>
              </w:rPr>
              <w:t>ыбо</w:t>
            </w:r>
            <w:r w:rsidRPr="00691927">
              <w:rPr>
                <w:rFonts w:ascii="Times New Roman" w:hAnsi="Times New Roman" w:cs="Times New Roman"/>
              </w:rPr>
              <w:t>ловного у</w:t>
            </w:r>
            <w:r w:rsidR="009236BD" w:rsidRPr="00691927">
              <w:rPr>
                <w:rFonts w:ascii="Times New Roman" w:hAnsi="Times New Roman" w:cs="Times New Roman"/>
              </w:rPr>
              <w:t>частка</w:t>
            </w:r>
            <w:r w:rsidR="008D6A67" w:rsidRPr="00691927">
              <w:rPr>
                <w:rFonts w:ascii="Times New Roman" w:hAnsi="Times New Roman" w:cs="Times New Roman"/>
              </w:rPr>
              <w:t>, ограничения</w:t>
            </w:r>
          </w:p>
        </w:tc>
        <w:tc>
          <w:tcPr>
            <w:tcW w:w="1276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2552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 xml:space="preserve">Наименование муниципального образования, </w:t>
            </w:r>
            <w:r w:rsidR="00693813" w:rsidRPr="00691927">
              <w:rPr>
                <w:rFonts w:ascii="Times New Roman" w:hAnsi="Times New Roman" w:cs="Times New Roman"/>
              </w:rPr>
              <w:t xml:space="preserve">на </w:t>
            </w:r>
            <w:r w:rsidRPr="00691927">
              <w:rPr>
                <w:rFonts w:ascii="Times New Roman" w:hAnsi="Times New Roman" w:cs="Times New Roman"/>
              </w:rPr>
              <w:t xml:space="preserve">территории которого </w:t>
            </w:r>
            <w:r w:rsidR="00007500" w:rsidRPr="00691927">
              <w:rPr>
                <w:rFonts w:ascii="Times New Roman" w:hAnsi="Times New Roman" w:cs="Times New Roman"/>
              </w:rPr>
              <w:t xml:space="preserve">сформирован </w:t>
            </w:r>
            <w:r w:rsidRPr="00691927">
              <w:rPr>
                <w:rFonts w:ascii="Times New Roman" w:hAnsi="Times New Roman" w:cs="Times New Roman"/>
              </w:rPr>
              <w:t>рыбо</w:t>
            </w:r>
            <w:r w:rsidR="00693813" w:rsidRPr="00691927">
              <w:rPr>
                <w:rFonts w:ascii="Times New Roman" w:hAnsi="Times New Roman" w:cs="Times New Roman"/>
              </w:rPr>
              <w:t xml:space="preserve">ловный </w:t>
            </w:r>
            <w:r w:rsidRPr="00691927">
              <w:rPr>
                <w:rFonts w:ascii="Times New Roman" w:hAnsi="Times New Roman" w:cs="Times New Roman"/>
              </w:rPr>
              <w:t>участок</w:t>
            </w:r>
          </w:p>
        </w:tc>
      </w:tr>
      <w:tr w:rsidR="00E135BD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135BD" w:rsidRPr="00691927" w:rsidRDefault="00E2703E" w:rsidP="00E135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vAlign w:val="center"/>
          </w:tcPr>
          <w:p w:rsidR="00E135BD" w:rsidRPr="00691927" w:rsidRDefault="00E135BD" w:rsidP="00E1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03: </w:t>
            </w:r>
            <w:r>
              <w:t xml:space="preserve"> </w:t>
            </w:r>
            <w:r w:rsidRPr="00E135BD"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лое море, Кандалакшский залив, «</w:t>
            </w:r>
            <w:proofErr w:type="spellStart"/>
            <w:r w:rsidRPr="00E135BD">
              <w:rPr>
                <w:sz w:val="20"/>
                <w:szCs w:val="20"/>
              </w:rPr>
              <w:t>Полистров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E135BD" w:rsidRPr="00691927" w:rsidRDefault="00E135BD" w:rsidP="00E135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5B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2693" w:type="dxa"/>
            <w:vAlign w:val="center"/>
          </w:tcPr>
          <w:p w:rsidR="00E135BD" w:rsidRPr="00E2703E" w:rsidRDefault="00E135BD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03E">
              <w:rPr>
                <w:rFonts w:eastAsia="Calibri"/>
                <w:sz w:val="20"/>
                <w:szCs w:val="20"/>
                <w:lang w:eastAsia="en-US"/>
              </w:rPr>
              <w:t>1. 66°31'09,6" 35°04'27,4"</w:t>
            </w:r>
          </w:p>
          <w:p w:rsidR="00E135BD" w:rsidRPr="00E2703E" w:rsidRDefault="00E135BD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03E">
              <w:rPr>
                <w:rFonts w:eastAsia="Calibri"/>
                <w:sz w:val="20"/>
                <w:szCs w:val="20"/>
                <w:lang w:eastAsia="en-US"/>
              </w:rPr>
              <w:t>2. 66°31'03,7" 35°04'09,1"</w:t>
            </w:r>
          </w:p>
          <w:p w:rsidR="00E135BD" w:rsidRPr="00E2703E" w:rsidRDefault="00E135BD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03E">
              <w:rPr>
                <w:rFonts w:eastAsia="Calibri"/>
                <w:sz w:val="20"/>
                <w:szCs w:val="20"/>
                <w:lang w:eastAsia="en-US"/>
              </w:rPr>
              <w:t>3. 66°31'16,5" 35°03'44,1"</w:t>
            </w:r>
          </w:p>
          <w:p w:rsidR="00E135BD" w:rsidRPr="00E2703E" w:rsidRDefault="00E135BD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03E">
              <w:rPr>
                <w:rFonts w:eastAsia="Calibri"/>
                <w:sz w:val="20"/>
                <w:szCs w:val="20"/>
                <w:lang w:eastAsia="en-US"/>
              </w:rPr>
              <w:t>4. 66°31'22,6" 35°04'00,2"</w:t>
            </w:r>
          </w:p>
        </w:tc>
        <w:tc>
          <w:tcPr>
            <w:tcW w:w="4395" w:type="dxa"/>
            <w:vAlign w:val="center"/>
          </w:tcPr>
          <w:p w:rsidR="00E135BD" w:rsidRPr="00691927" w:rsidRDefault="00E135BD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35BD">
              <w:rPr>
                <w:sz w:val="20"/>
                <w:szCs w:val="20"/>
              </w:rPr>
              <w:t>- точки 1, 2, 3, 4 и 1 соединяются прямой линией по акватории водного объекта</w:t>
            </w:r>
          </w:p>
        </w:tc>
        <w:tc>
          <w:tcPr>
            <w:tcW w:w="1276" w:type="dxa"/>
            <w:vAlign w:val="center"/>
          </w:tcPr>
          <w:p w:rsidR="00E135BD" w:rsidRPr="00691927" w:rsidRDefault="00E135BD" w:rsidP="00E135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135BD" w:rsidRPr="00691927" w:rsidRDefault="00E2703E" w:rsidP="00E135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04: </w:t>
            </w:r>
            <w:r w:rsidRPr="00E135B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135BD">
              <w:rPr>
                <w:sz w:val="20"/>
                <w:szCs w:val="20"/>
              </w:rPr>
              <w:t xml:space="preserve">Белое море, </w:t>
            </w:r>
            <w:r>
              <w:rPr>
                <w:sz w:val="20"/>
                <w:szCs w:val="20"/>
              </w:rPr>
              <w:br/>
            </w:r>
            <w:r w:rsidRPr="00E135BD">
              <w:rPr>
                <w:sz w:val="20"/>
                <w:szCs w:val="20"/>
              </w:rPr>
              <w:t xml:space="preserve">с. </w:t>
            </w:r>
            <w:proofErr w:type="spellStart"/>
            <w:r w:rsidRPr="00E135BD">
              <w:rPr>
                <w:sz w:val="20"/>
                <w:szCs w:val="20"/>
              </w:rPr>
              <w:t>Кашкаранцы</w:t>
            </w:r>
            <w:proofErr w:type="spellEnd"/>
            <w:r w:rsidRPr="00E135B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5B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02,2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49,6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9'56,7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48,3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9'57,9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39,1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02,9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41,2"</w:t>
            </w:r>
          </w:p>
        </w:tc>
        <w:tc>
          <w:tcPr>
            <w:tcW w:w="4395" w:type="dxa"/>
            <w:vAlign w:val="center"/>
          </w:tcPr>
          <w:p w:rsidR="00E2703E" w:rsidRPr="000A44F8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1, 2, 3 и 4 последовательно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4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06: </w:t>
            </w:r>
            <w:r w:rsidRPr="000A44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A44F8">
              <w:rPr>
                <w:sz w:val="20"/>
                <w:szCs w:val="20"/>
              </w:rPr>
              <w:t>Белое море, Кандалакшский залив, изба Новая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40'57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3°58'58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40'52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3°58'47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41'04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3°58'16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41'09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3°58'28"</w:t>
            </w:r>
          </w:p>
        </w:tc>
        <w:tc>
          <w:tcPr>
            <w:tcW w:w="4395" w:type="dxa"/>
            <w:vAlign w:val="center"/>
          </w:tcPr>
          <w:p w:rsidR="00E2703E" w:rsidRPr="000A44F8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1, 2, 3 и 4 последовательно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4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08: </w:t>
            </w:r>
            <w:r w:rsidRPr="000A44F8">
              <w:rPr>
                <w:sz w:val="20"/>
                <w:szCs w:val="20"/>
              </w:rPr>
              <w:t xml:space="preserve">Белое море, участок </w:t>
            </w:r>
            <w:proofErr w:type="gramStart"/>
            <w:r w:rsidRPr="000A44F8">
              <w:rPr>
                <w:sz w:val="20"/>
                <w:szCs w:val="20"/>
              </w:rPr>
              <w:t>с</w:t>
            </w:r>
            <w:proofErr w:type="gramEnd"/>
            <w:r w:rsidRPr="000A44F8">
              <w:rPr>
                <w:sz w:val="20"/>
                <w:szCs w:val="20"/>
              </w:rPr>
              <w:t>. Пялица 1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1'25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33'33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1'42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36'56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1'27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37'05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1'11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33'44"</w:t>
            </w:r>
          </w:p>
        </w:tc>
        <w:tc>
          <w:tcPr>
            <w:tcW w:w="4395" w:type="dxa"/>
            <w:vAlign w:val="center"/>
          </w:tcPr>
          <w:p w:rsidR="00E2703E" w:rsidRPr="000A44F8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1 и 2 соединяются линией по береговой линии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2, 3, 4 и 1 соединяются прямой линией по акватории водного объекта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14: </w:t>
            </w:r>
            <w:r w:rsidRPr="000A44F8">
              <w:rPr>
                <w:sz w:val="20"/>
                <w:szCs w:val="20"/>
              </w:rPr>
              <w:t xml:space="preserve">Белое море, участок </w:t>
            </w:r>
            <w:proofErr w:type="gramStart"/>
            <w:r w:rsidRPr="000A44F8">
              <w:rPr>
                <w:sz w:val="20"/>
                <w:szCs w:val="20"/>
              </w:rPr>
              <w:t>с</w:t>
            </w:r>
            <w:proofErr w:type="gramEnd"/>
            <w:r w:rsidRPr="000A44F8">
              <w:rPr>
                <w:sz w:val="20"/>
                <w:szCs w:val="20"/>
              </w:rPr>
              <w:t>. Пялица 2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44F8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0'48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27'21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0'28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27'28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09'52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26'01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09'30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23'58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09'51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9°23'45"</w:t>
            </w:r>
          </w:p>
        </w:tc>
        <w:tc>
          <w:tcPr>
            <w:tcW w:w="4395" w:type="dxa"/>
            <w:vAlign w:val="center"/>
          </w:tcPr>
          <w:p w:rsidR="00E2703E" w:rsidRPr="000A44F8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1, 2, 3, 4 и 5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5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20: </w:t>
            </w:r>
            <w:r w:rsidRPr="000A44F8">
              <w:rPr>
                <w:sz w:val="20"/>
                <w:szCs w:val="20"/>
              </w:rPr>
              <w:t xml:space="preserve">Белое море, Кандалакшский залив, урочище </w:t>
            </w:r>
            <w:proofErr w:type="spellStart"/>
            <w:r w:rsidRPr="000A44F8">
              <w:rPr>
                <w:sz w:val="20"/>
                <w:szCs w:val="20"/>
              </w:rPr>
              <w:t>Ермаковский</w:t>
            </w:r>
            <w:proofErr w:type="spellEnd"/>
            <w:r w:rsidRPr="000A44F8">
              <w:rPr>
                <w:sz w:val="20"/>
                <w:szCs w:val="20"/>
              </w:rPr>
              <w:t xml:space="preserve"> Бор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44F8">
              <w:rPr>
                <w:rFonts w:ascii="Times New Roman" w:hAnsi="Times New Roman" w:cs="Times New Roman"/>
              </w:rPr>
              <w:t>189,7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2'56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5°33'51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2'24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5°33'13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2'56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5°30'36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3'21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5°31'23"</w:t>
            </w:r>
          </w:p>
        </w:tc>
        <w:tc>
          <w:tcPr>
            <w:tcW w:w="4395" w:type="dxa"/>
            <w:vAlign w:val="center"/>
          </w:tcPr>
          <w:p w:rsidR="00E2703E" w:rsidRPr="000A44F8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1, 2, 3 и 4 последовательно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4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33: </w:t>
            </w:r>
            <w:r w:rsidRPr="000A44F8">
              <w:rPr>
                <w:sz w:val="20"/>
                <w:szCs w:val="20"/>
              </w:rPr>
              <w:t xml:space="preserve">Белое море, Кандалакшский залив, мыс </w:t>
            </w:r>
            <w:proofErr w:type="spellStart"/>
            <w:r w:rsidRPr="000A44F8">
              <w:rPr>
                <w:sz w:val="20"/>
                <w:szCs w:val="20"/>
              </w:rPr>
              <w:t>Елокогорский</w:t>
            </w:r>
            <w:proofErr w:type="spellEnd"/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40'34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4°11'32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40'50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4°12'09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39'45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4°12'11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39'45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4°11'50"</w:t>
            </w:r>
          </w:p>
        </w:tc>
        <w:tc>
          <w:tcPr>
            <w:tcW w:w="4395" w:type="dxa"/>
            <w:vAlign w:val="center"/>
          </w:tcPr>
          <w:p w:rsidR="00E2703E" w:rsidRPr="000A44F8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 xml:space="preserve">- точки 1, 2 и 3 соединяются линией по </w:t>
            </w:r>
            <w:r>
              <w:rPr>
                <w:sz w:val="20"/>
                <w:szCs w:val="20"/>
              </w:rPr>
              <w:t>б</w:t>
            </w:r>
            <w:r w:rsidRPr="000A44F8">
              <w:rPr>
                <w:sz w:val="20"/>
                <w:szCs w:val="20"/>
              </w:rPr>
              <w:t>ереговой линии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>- точки 3, 4 и 1 соединяются прямой линией по акватории водного объекта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512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vAlign w:val="center"/>
          </w:tcPr>
          <w:p w:rsidR="00E2703E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6: </w:t>
            </w:r>
            <w:r w:rsidRPr="000A44F8">
              <w:rPr>
                <w:sz w:val="20"/>
                <w:szCs w:val="20"/>
              </w:rPr>
              <w:t xml:space="preserve">Белое море, </w:t>
            </w:r>
          </w:p>
          <w:p w:rsidR="00E2703E" w:rsidRPr="00691927" w:rsidRDefault="00E2703E" w:rsidP="00E2703E">
            <w:pPr>
              <w:rPr>
                <w:sz w:val="20"/>
                <w:szCs w:val="20"/>
              </w:rPr>
            </w:pPr>
            <w:r w:rsidRPr="000A44F8">
              <w:rPr>
                <w:sz w:val="20"/>
                <w:szCs w:val="20"/>
              </w:rPr>
              <w:t xml:space="preserve">с. </w:t>
            </w:r>
            <w:proofErr w:type="spellStart"/>
            <w:r w:rsidRPr="000A44F8">
              <w:rPr>
                <w:sz w:val="20"/>
                <w:szCs w:val="20"/>
              </w:rPr>
              <w:t>Кашкаранцы</w:t>
            </w:r>
            <w:proofErr w:type="spellEnd"/>
            <w:r w:rsidRPr="000A44F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2693" w:type="dxa"/>
            <w:vAlign w:val="center"/>
          </w:tcPr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04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38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19'57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36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00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21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24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5°59'43"</w:t>
            </w:r>
          </w:p>
          <w:p w:rsidR="00E2703E" w:rsidRPr="000A44F8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28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5°59'57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44F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66°20'21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4F8">
              <w:rPr>
                <w:rFonts w:eastAsia="Calibri"/>
                <w:sz w:val="20"/>
                <w:szCs w:val="20"/>
                <w:lang w:eastAsia="en-US"/>
              </w:rPr>
              <w:t>36°00'22"</w:t>
            </w:r>
          </w:p>
        </w:tc>
        <w:tc>
          <w:tcPr>
            <w:tcW w:w="4395" w:type="dxa"/>
            <w:vAlign w:val="center"/>
          </w:tcPr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1, 2, 3, 4, 5 и 6 последовательно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6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  <w:vAlign w:val="center"/>
          </w:tcPr>
          <w:p w:rsidR="00E2703E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7: </w:t>
            </w:r>
            <w:r w:rsidRPr="008632DB">
              <w:rPr>
                <w:sz w:val="20"/>
                <w:szCs w:val="20"/>
              </w:rPr>
              <w:t xml:space="preserve">Белое море, Кандалакшский залив, </w:t>
            </w:r>
          </w:p>
          <w:p w:rsidR="00E2703E" w:rsidRPr="00691927" w:rsidRDefault="00E2703E" w:rsidP="00E2703E">
            <w:pPr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 xml:space="preserve">о-ва </w:t>
            </w:r>
            <w:proofErr w:type="spellStart"/>
            <w:r w:rsidRPr="008632DB">
              <w:rPr>
                <w:sz w:val="20"/>
                <w:szCs w:val="20"/>
              </w:rPr>
              <w:t>Рязановые</w:t>
            </w:r>
            <w:proofErr w:type="spellEnd"/>
            <w:r w:rsidRPr="008632DB">
              <w:rPr>
                <w:sz w:val="20"/>
                <w:szCs w:val="20"/>
              </w:rPr>
              <w:t xml:space="preserve"> Луды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32DB">
              <w:rPr>
                <w:rFonts w:ascii="Times New Roman" w:hAnsi="Times New Roman" w:cs="Times New Roman"/>
              </w:rPr>
              <w:t>1095,8</w:t>
            </w:r>
          </w:p>
        </w:tc>
        <w:tc>
          <w:tcPr>
            <w:tcW w:w="2693" w:type="dxa"/>
            <w:vAlign w:val="center"/>
          </w:tcPr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4'35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3°25'00"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4'20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3°24'30"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7'38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3°15'33"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9'00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3°09'30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9'16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3°10'09"</w:t>
            </w:r>
          </w:p>
        </w:tc>
        <w:tc>
          <w:tcPr>
            <w:tcW w:w="4395" w:type="dxa"/>
            <w:vAlign w:val="center"/>
          </w:tcPr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1, 2, 3, 4 и 5 последовательно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5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8: </w:t>
            </w:r>
            <w:r w:rsidRPr="008632DB">
              <w:rPr>
                <w:sz w:val="20"/>
                <w:szCs w:val="20"/>
              </w:rPr>
              <w:t xml:space="preserve">Белое море, Кандалакшский залив, мыс </w:t>
            </w:r>
            <w:proofErr w:type="spellStart"/>
            <w:r w:rsidRPr="008632DB">
              <w:rPr>
                <w:sz w:val="20"/>
                <w:szCs w:val="20"/>
              </w:rPr>
              <w:t>Лудошный</w:t>
            </w:r>
            <w:proofErr w:type="spellEnd"/>
            <w:r w:rsidRPr="008632D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32DB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2693" w:type="dxa"/>
            <w:vAlign w:val="center"/>
          </w:tcPr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1'10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49'15"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0'49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49'15"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1'29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44'59"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2'04"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45'15"</w:t>
            </w:r>
          </w:p>
        </w:tc>
        <w:tc>
          <w:tcPr>
            <w:tcW w:w="4395" w:type="dxa"/>
            <w:vAlign w:val="center"/>
          </w:tcPr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1, 2, 3 и 4 соединяются прямой линией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4 и 1 соединяются линией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968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16: </w:t>
            </w:r>
            <w:r w:rsidRPr="008632DB">
              <w:rPr>
                <w:sz w:val="20"/>
                <w:szCs w:val="20"/>
              </w:rPr>
              <w:t>Белое море,</w:t>
            </w:r>
            <w:r>
              <w:rPr>
                <w:sz w:val="20"/>
                <w:szCs w:val="20"/>
              </w:rPr>
              <w:t xml:space="preserve"> Кандалакшский залив, «</w:t>
            </w:r>
            <w:r w:rsidRPr="008632DB">
              <w:rPr>
                <w:sz w:val="20"/>
                <w:szCs w:val="20"/>
              </w:rPr>
              <w:t>Мыс Малый олений р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693" w:type="dxa"/>
            <w:vAlign w:val="center"/>
          </w:tcPr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8'57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10'37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8'55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10'12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9'07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10'12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9'08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10'39''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29'05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5°10'42''</w:t>
            </w:r>
          </w:p>
        </w:tc>
        <w:tc>
          <w:tcPr>
            <w:tcW w:w="4395" w:type="dxa"/>
            <w:vAlign w:val="center"/>
          </w:tcPr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1, 2, 3 и 4 последовательно соединяются прямыми линиями по акватории водного объекта;</w:t>
            </w:r>
          </w:p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4, 5 и 1 последовательно соединяются линиями по береговой линии;</w:t>
            </w:r>
          </w:p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осуществление промысла способом - установка ставных неводов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270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21: </w:t>
            </w:r>
            <w:r w:rsidRPr="008632D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32DB">
              <w:rPr>
                <w:sz w:val="20"/>
                <w:szCs w:val="20"/>
              </w:rPr>
              <w:t>Белое море,</w:t>
            </w:r>
            <w:r>
              <w:rPr>
                <w:sz w:val="20"/>
                <w:szCs w:val="20"/>
              </w:rPr>
              <w:t xml:space="preserve"> Кандалакшский залив, «</w:t>
            </w:r>
            <w:proofErr w:type="spellStart"/>
            <w:r w:rsidRPr="008632DB">
              <w:rPr>
                <w:sz w:val="20"/>
                <w:szCs w:val="20"/>
              </w:rPr>
              <w:t>Падан</w:t>
            </w:r>
            <w:proofErr w:type="spellEnd"/>
            <w:r w:rsidRPr="008632DB">
              <w:rPr>
                <w:sz w:val="20"/>
                <w:szCs w:val="20"/>
              </w:rPr>
              <w:t xml:space="preserve"> Губ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2693" w:type="dxa"/>
            <w:vAlign w:val="center"/>
          </w:tcPr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39'54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12'44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39'51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12'58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0'06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14'10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1'09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13'58''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1'01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13'22''</w:t>
            </w:r>
          </w:p>
        </w:tc>
        <w:tc>
          <w:tcPr>
            <w:tcW w:w="4395" w:type="dxa"/>
            <w:vAlign w:val="center"/>
          </w:tcPr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1, 2, 3 и 4 последовательно соединяются прямыми линиями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  <w:tr w:rsidR="00E2703E" w:rsidRPr="00691927" w:rsidTr="00E2703E">
        <w:trPr>
          <w:cantSplit/>
          <w:trHeight w:val="1532"/>
        </w:trPr>
        <w:tc>
          <w:tcPr>
            <w:tcW w:w="596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1" w:type="dxa"/>
            <w:vAlign w:val="center"/>
          </w:tcPr>
          <w:p w:rsidR="00E2703E" w:rsidRPr="00691927" w:rsidRDefault="00E2703E" w:rsidP="00E2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0: </w:t>
            </w:r>
            <w:r w:rsidRPr="008632D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32DB">
              <w:rPr>
                <w:sz w:val="20"/>
                <w:szCs w:val="20"/>
              </w:rPr>
              <w:t>Белое море,</w:t>
            </w:r>
            <w:r>
              <w:rPr>
                <w:sz w:val="20"/>
                <w:szCs w:val="20"/>
              </w:rPr>
              <w:t xml:space="preserve"> Кандалакшский залив, «</w:t>
            </w:r>
            <w:r w:rsidRPr="008632DB">
              <w:rPr>
                <w:sz w:val="20"/>
                <w:szCs w:val="20"/>
              </w:rPr>
              <w:t>Лов губ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E2703E" w:rsidRPr="00691927" w:rsidRDefault="00E2703E" w:rsidP="00E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693" w:type="dxa"/>
            <w:vAlign w:val="center"/>
          </w:tcPr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0'50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04'15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0'46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04'15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0'46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03'32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1'56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03'32''</w:t>
            </w:r>
          </w:p>
          <w:p w:rsidR="00E2703E" w:rsidRPr="008632DB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1'56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03'48''</w:t>
            </w:r>
          </w:p>
          <w:p w:rsidR="00E2703E" w:rsidRPr="00E2703E" w:rsidRDefault="00E2703E" w:rsidP="00E2703E">
            <w:pPr>
              <w:tabs>
                <w:tab w:val="left" w:pos="567"/>
                <w:tab w:val="left" w:pos="19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32D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66°40'55''</w:t>
            </w:r>
            <w:r w:rsidRPr="00E270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32DB">
              <w:rPr>
                <w:rFonts w:eastAsia="Calibri"/>
                <w:sz w:val="20"/>
                <w:szCs w:val="20"/>
                <w:lang w:eastAsia="en-US"/>
              </w:rPr>
              <w:t>34°04'09''</w:t>
            </w:r>
          </w:p>
        </w:tc>
        <w:tc>
          <w:tcPr>
            <w:tcW w:w="4395" w:type="dxa"/>
            <w:vAlign w:val="center"/>
          </w:tcPr>
          <w:p w:rsidR="00E2703E" w:rsidRPr="008632DB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1, 2, 3, 4 и 5 последовательно соединяются прямыми линиями по акватории водного объекта;</w:t>
            </w:r>
          </w:p>
          <w:p w:rsidR="00E2703E" w:rsidRPr="00691927" w:rsidRDefault="00E2703E" w:rsidP="00E27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32DB">
              <w:rPr>
                <w:sz w:val="20"/>
                <w:szCs w:val="20"/>
              </w:rPr>
              <w:t>- точки 5, 6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E2703E" w:rsidRPr="00691927" w:rsidRDefault="00E2703E" w:rsidP="00E270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703E">
              <w:rPr>
                <w:bCs/>
                <w:sz w:val="20"/>
                <w:szCs w:val="20"/>
              </w:rPr>
              <w:t>Терский район, Мурманская область</w:t>
            </w:r>
          </w:p>
        </w:tc>
      </w:tr>
    </w:tbl>
    <w:p w:rsidR="002824AC" w:rsidRPr="006B2685" w:rsidRDefault="00965458" w:rsidP="00810310">
      <w:pPr>
        <w:pStyle w:val="1"/>
        <w:jc w:val="right"/>
        <w:rPr>
          <w:rFonts w:cs="Times New Roman"/>
          <w:b w:val="0"/>
        </w:rPr>
        <w:sectPr w:rsidR="002824AC" w:rsidRPr="006B2685" w:rsidSect="00A32CCA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  <w:r>
        <w:rPr>
          <w:rFonts w:cs="Times New Roman"/>
          <w:b w:val="0"/>
        </w:rPr>
        <w:br w:type="textWrapping" w:clear="all"/>
      </w:r>
    </w:p>
    <w:p w:rsidR="000A117F" w:rsidRPr="006B2685" w:rsidRDefault="00F05911" w:rsidP="001D01DF">
      <w:pPr>
        <w:pStyle w:val="1"/>
        <w:jc w:val="right"/>
        <w:rPr>
          <w:b w:val="0"/>
        </w:rPr>
      </w:pPr>
      <w:bookmarkStart w:id="106" w:name="_Toc500767939"/>
      <w:r w:rsidRPr="006B2685">
        <w:rPr>
          <w:b w:val="0"/>
        </w:rPr>
        <w:lastRenderedPageBreak/>
        <w:t xml:space="preserve">Приложение № </w:t>
      </w:r>
      <w:r w:rsidR="009236BD" w:rsidRPr="006B2685">
        <w:rPr>
          <w:b w:val="0"/>
        </w:rPr>
        <w:t>4</w:t>
      </w:r>
      <w:bookmarkEnd w:id="106"/>
    </w:p>
    <w:p w:rsidR="009236BD" w:rsidRDefault="009236BD" w:rsidP="0060002C">
      <w:pPr>
        <w:pStyle w:val="1"/>
        <w:spacing w:after="240"/>
        <w:jc w:val="center"/>
        <w:rPr>
          <w:b w:val="0"/>
          <w:szCs w:val="28"/>
        </w:rPr>
      </w:pPr>
      <w:bookmarkStart w:id="107" w:name="_Toc500767940"/>
      <w:r w:rsidRPr="006B2685">
        <w:rPr>
          <w:b w:val="0"/>
          <w:szCs w:val="28"/>
        </w:rPr>
        <w:t>Предмет конкурса (лота)</w:t>
      </w:r>
      <w:bookmarkEnd w:id="107"/>
    </w:p>
    <w:tbl>
      <w:tblPr>
        <w:tblStyle w:val="a8"/>
        <w:tblW w:w="15744" w:type="dxa"/>
        <w:jc w:val="center"/>
        <w:tblLayout w:type="fixed"/>
        <w:tblLook w:val="04A0" w:firstRow="1" w:lastRow="0" w:firstColumn="1" w:lastColumn="0" w:noHBand="0" w:noVBand="1"/>
      </w:tblPr>
      <w:tblGrid>
        <w:gridCol w:w="4079"/>
        <w:gridCol w:w="796"/>
        <w:gridCol w:w="786"/>
        <w:gridCol w:w="807"/>
        <w:gridCol w:w="886"/>
        <w:gridCol w:w="1016"/>
        <w:gridCol w:w="996"/>
        <w:gridCol w:w="890"/>
        <w:gridCol w:w="890"/>
        <w:gridCol w:w="1037"/>
        <w:gridCol w:w="995"/>
        <w:gridCol w:w="786"/>
        <w:gridCol w:w="890"/>
        <w:gridCol w:w="890"/>
      </w:tblGrid>
      <w:tr w:rsidR="00186C92" w:rsidRPr="006B2685" w:rsidTr="00101C05">
        <w:trPr>
          <w:trHeight w:val="397"/>
          <w:jc w:val="center"/>
        </w:trPr>
        <w:tc>
          <w:tcPr>
            <w:tcW w:w="4079" w:type="dxa"/>
            <w:vAlign w:val="center"/>
          </w:tcPr>
          <w:p w:rsidR="00186C92" w:rsidRPr="006B2685" w:rsidRDefault="00186C92" w:rsidP="00101C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796" w:type="dxa"/>
            <w:vAlign w:val="center"/>
          </w:tcPr>
          <w:p w:rsidR="00186C92" w:rsidRDefault="00186C92" w:rsidP="00101C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>Лот</w:t>
            </w:r>
          </w:p>
          <w:p w:rsidR="00186C92" w:rsidRPr="006B2685" w:rsidRDefault="00186C92" w:rsidP="00101C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>№ 1</w:t>
            </w:r>
          </w:p>
        </w:tc>
        <w:tc>
          <w:tcPr>
            <w:tcW w:w="786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186C92" w:rsidRPr="006B2685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2</w:t>
            </w:r>
          </w:p>
        </w:tc>
        <w:tc>
          <w:tcPr>
            <w:tcW w:w="807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186C92" w:rsidRPr="006B2685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3</w:t>
            </w:r>
          </w:p>
        </w:tc>
        <w:tc>
          <w:tcPr>
            <w:tcW w:w="886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186C92" w:rsidRPr="006B2685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4</w:t>
            </w:r>
          </w:p>
        </w:tc>
        <w:tc>
          <w:tcPr>
            <w:tcW w:w="1016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186C92" w:rsidRPr="006B2685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5</w:t>
            </w:r>
          </w:p>
        </w:tc>
        <w:tc>
          <w:tcPr>
            <w:tcW w:w="996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186C92" w:rsidRPr="006B2685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6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186C92" w:rsidRPr="004342E5" w:rsidRDefault="00186C92" w:rsidP="00101C05">
            <w:pPr>
              <w:jc w:val="center"/>
              <w:rPr>
                <w:b/>
              </w:rPr>
            </w:pPr>
            <w:r w:rsidRPr="006B2685">
              <w:rPr>
                <w:b/>
                <w:sz w:val="22"/>
                <w:szCs w:val="22"/>
              </w:rPr>
              <w:t>№ 7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</w:t>
            </w:r>
          </w:p>
          <w:p w:rsidR="00186C92" w:rsidRPr="00D54278" w:rsidRDefault="00186C92" w:rsidP="00101C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37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186C92" w:rsidRPr="00D54278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5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186C92" w:rsidRPr="00D54278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6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186C92" w:rsidRPr="00D54278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186C92" w:rsidRPr="00D54278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186C92" w:rsidRDefault="00186C92" w:rsidP="00101C05">
            <w:pPr>
              <w:jc w:val="center"/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86C92" w:rsidRPr="006B2685" w:rsidTr="00101C05">
        <w:trPr>
          <w:trHeight w:val="397"/>
          <w:jc w:val="center"/>
        </w:trPr>
        <w:tc>
          <w:tcPr>
            <w:tcW w:w="4079" w:type="dxa"/>
            <w:vAlign w:val="center"/>
          </w:tcPr>
          <w:p w:rsidR="00186C92" w:rsidRPr="0054019C" w:rsidRDefault="00186C92" w:rsidP="00101C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до 31.12.2018 рыбопромысловых участков для осуществления промышленного и прибрежного рыболовства, расположенн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ского района Мурманской </w:t>
            </w:r>
            <w:r w:rsidRPr="00691927">
              <w:rPr>
                <w:rFonts w:ascii="Times New Roman" w:hAnsi="Times New Roman" w:cs="Times New Roman"/>
                <w:sz w:val="22"/>
                <w:szCs w:val="22"/>
              </w:rPr>
              <w:t>области или прилегающих к территории данного муниципального образования</w:t>
            </w:r>
          </w:p>
        </w:tc>
        <w:tc>
          <w:tcPr>
            <w:tcW w:w="796" w:type="dxa"/>
            <w:vAlign w:val="center"/>
          </w:tcPr>
          <w:p w:rsidR="00186C92" w:rsidRPr="006B2685" w:rsidRDefault="00186C92" w:rsidP="0010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 %</w:t>
            </w:r>
          </w:p>
        </w:tc>
        <w:tc>
          <w:tcPr>
            <w:tcW w:w="786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807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886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016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996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037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995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786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890" w:type="dxa"/>
            <w:vAlign w:val="center"/>
          </w:tcPr>
          <w:p w:rsidR="00186C92" w:rsidRDefault="00186C92" w:rsidP="00101C05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</w:tr>
      <w:tr w:rsidR="00186C92" w:rsidRPr="00AA1BF0" w:rsidTr="00186C92">
        <w:trPr>
          <w:trHeight w:val="697"/>
          <w:jc w:val="center"/>
        </w:trPr>
        <w:tc>
          <w:tcPr>
            <w:tcW w:w="4079" w:type="dxa"/>
            <w:vAlign w:val="center"/>
          </w:tcPr>
          <w:p w:rsidR="00186C92" w:rsidRPr="00AA1BF0" w:rsidRDefault="00186C92" w:rsidP="00101C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BF0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конкурса (лота), руб.</w:t>
            </w:r>
          </w:p>
        </w:tc>
        <w:tc>
          <w:tcPr>
            <w:tcW w:w="796" w:type="dxa"/>
            <w:vAlign w:val="center"/>
          </w:tcPr>
          <w:p w:rsidR="00186C92" w:rsidRPr="00186C92" w:rsidRDefault="00186C92" w:rsidP="00101C05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803,88</w:t>
            </w:r>
          </w:p>
        </w:tc>
        <w:tc>
          <w:tcPr>
            <w:tcW w:w="786" w:type="dxa"/>
            <w:vAlign w:val="center"/>
          </w:tcPr>
          <w:p w:rsidR="00186C92" w:rsidRPr="00186C92" w:rsidRDefault="00186C92" w:rsidP="00101C05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127,51</w:t>
            </w:r>
          </w:p>
        </w:tc>
        <w:tc>
          <w:tcPr>
            <w:tcW w:w="807" w:type="dxa"/>
            <w:vAlign w:val="center"/>
          </w:tcPr>
          <w:p w:rsidR="00186C92" w:rsidRPr="00186C92" w:rsidRDefault="00186C92" w:rsidP="00101C05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620,93</w:t>
            </w:r>
          </w:p>
        </w:tc>
        <w:tc>
          <w:tcPr>
            <w:tcW w:w="886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6309,07</w:t>
            </w:r>
          </w:p>
        </w:tc>
        <w:tc>
          <w:tcPr>
            <w:tcW w:w="1016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12462,91</w:t>
            </w:r>
          </w:p>
        </w:tc>
        <w:tc>
          <w:tcPr>
            <w:tcW w:w="996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10516,97</w:t>
            </w:r>
          </w:p>
        </w:tc>
        <w:tc>
          <w:tcPr>
            <w:tcW w:w="890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2411,64</w:t>
            </w:r>
          </w:p>
        </w:tc>
        <w:tc>
          <w:tcPr>
            <w:tcW w:w="890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1402,63</w:t>
            </w:r>
          </w:p>
        </w:tc>
        <w:tc>
          <w:tcPr>
            <w:tcW w:w="1037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60751,15</w:t>
            </w:r>
          </w:p>
        </w:tc>
        <w:tc>
          <w:tcPr>
            <w:tcW w:w="995" w:type="dxa"/>
            <w:vAlign w:val="center"/>
          </w:tcPr>
          <w:p w:rsidR="00186C92" w:rsidRPr="00186C92" w:rsidRDefault="00186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86C92">
              <w:rPr>
                <w:sz w:val="20"/>
                <w:szCs w:val="20"/>
              </w:rPr>
              <w:t>288,96</w:t>
            </w:r>
          </w:p>
        </w:tc>
        <w:tc>
          <w:tcPr>
            <w:tcW w:w="786" w:type="dxa"/>
            <w:vAlign w:val="center"/>
          </w:tcPr>
          <w:p w:rsidR="00186C92" w:rsidRPr="00186C92" w:rsidRDefault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310,46</w:t>
            </w:r>
          </w:p>
        </w:tc>
        <w:tc>
          <w:tcPr>
            <w:tcW w:w="890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4584,89</w:t>
            </w:r>
          </w:p>
        </w:tc>
        <w:tc>
          <w:tcPr>
            <w:tcW w:w="890" w:type="dxa"/>
            <w:vAlign w:val="center"/>
          </w:tcPr>
          <w:p w:rsidR="00186C92" w:rsidRPr="00186C92" w:rsidRDefault="00186C92" w:rsidP="00186C92">
            <w:pPr>
              <w:jc w:val="center"/>
              <w:rPr>
                <w:sz w:val="20"/>
                <w:szCs w:val="20"/>
              </w:rPr>
            </w:pPr>
            <w:r w:rsidRPr="00186C92">
              <w:rPr>
                <w:sz w:val="20"/>
                <w:szCs w:val="20"/>
              </w:rPr>
              <w:t>3343,03</w:t>
            </w:r>
          </w:p>
        </w:tc>
      </w:tr>
      <w:tr w:rsidR="00186C92" w:rsidRPr="006B2685" w:rsidTr="00101C05">
        <w:trPr>
          <w:trHeight w:val="707"/>
          <w:jc w:val="center"/>
        </w:trPr>
        <w:tc>
          <w:tcPr>
            <w:tcW w:w="4079" w:type="dxa"/>
            <w:vAlign w:val="center"/>
          </w:tcPr>
          <w:p w:rsidR="00186C92" w:rsidRPr="006B2685" w:rsidRDefault="00186C92" w:rsidP="00101C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Размер задатка, % </w:t>
            </w:r>
          </w:p>
        </w:tc>
        <w:tc>
          <w:tcPr>
            <w:tcW w:w="11665" w:type="dxa"/>
            <w:gridSpan w:val="13"/>
            <w:vAlign w:val="center"/>
          </w:tcPr>
          <w:p w:rsidR="00186C92" w:rsidRPr="006B2685" w:rsidRDefault="00186C92" w:rsidP="00101C05">
            <w:pPr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50 % от размера платы за предоставление в пользование рыболовного участка, содержащейся в предложении заявителя о размере такой платы в заявке на участие в конкурсе (т.е. от цены, предлагаемой заявителем)</w:t>
            </w:r>
          </w:p>
        </w:tc>
      </w:tr>
      <w:tr w:rsidR="00186C92" w:rsidRPr="006B2685" w:rsidTr="00101C05">
        <w:trPr>
          <w:trHeight w:val="683"/>
          <w:jc w:val="center"/>
        </w:trPr>
        <w:tc>
          <w:tcPr>
            <w:tcW w:w="4079" w:type="dxa"/>
            <w:vAlign w:val="center"/>
          </w:tcPr>
          <w:p w:rsidR="00186C92" w:rsidRPr="004B3FBF" w:rsidRDefault="00186C92" w:rsidP="00101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FBF">
              <w:rPr>
                <w:sz w:val="22"/>
                <w:szCs w:val="22"/>
              </w:rPr>
              <w:t xml:space="preserve">Виды водных биологических ресурсов, обитающих в границах рыболовного участка  </w:t>
            </w:r>
          </w:p>
        </w:tc>
        <w:tc>
          <w:tcPr>
            <w:tcW w:w="11665" w:type="dxa"/>
            <w:gridSpan w:val="13"/>
            <w:vAlign w:val="center"/>
          </w:tcPr>
          <w:p w:rsidR="00186C92" w:rsidRPr="004B3FBF" w:rsidRDefault="00186C92" w:rsidP="00101C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Атлантический лосось (семга), горбуша, сельдь беломорская, треска, камбала полярная и другие водные биоресурсы, отнесенные к объектам рыболовства в установленном порядке. </w:t>
            </w:r>
          </w:p>
        </w:tc>
      </w:tr>
      <w:tr w:rsidR="00186C92" w:rsidRPr="006B2685" w:rsidTr="00101C05">
        <w:trPr>
          <w:trHeight w:val="537"/>
          <w:jc w:val="center"/>
        </w:trPr>
        <w:tc>
          <w:tcPr>
            <w:tcW w:w="4079" w:type="dxa"/>
            <w:vAlign w:val="center"/>
          </w:tcPr>
          <w:p w:rsidR="00186C92" w:rsidRPr="006B2685" w:rsidRDefault="00186C92" w:rsidP="00101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Цель использования рыболовного участка</w:t>
            </w:r>
          </w:p>
        </w:tc>
        <w:tc>
          <w:tcPr>
            <w:tcW w:w="11665" w:type="dxa"/>
            <w:gridSpan w:val="13"/>
            <w:vAlign w:val="center"/>
          </w:tcPr>
          <w:p w:rsidR="00186C92" w:rsidRPr="006B2685" w:rsidRDefault="00186C92" w:rsidP="00101C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е рыболовство </w:t>
            </w:r>
          </w:p>
        </w:tc>
      </w:tr>
      <w:tr w:rsidR="00186C92" w:rsidRPr="006B2685" w:rsidTr="00101C05">
        <w:trPr>
          <w:trHeight w:val="974"/>
          <w:jc w:val="center"/>
        </w:trPr>
        <w:tc>
          <w:tcPr>
            <w:tcW w:w="4079" w:type="dxa"/>
            <w:vAlign w:val="center"/>
          </w:tcPr>
          <w:p w:rsidR="00186C92" w:rsidRPr="006B2685" w:rsidRDefault="00186C92" w:rsidP="00101C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 xml:space="preserve">Ограничения, связанные с использованием рыболовного участка </w:t>
            </w:r>
          </w:p>
        </w:tc>
        <w:tc>
          <w:tcPr>
            <w:tcW w:w="11665" w:type="dxa"/>
            <w:gridSpan w:val="13"/>
            <w:vAlign w:val="center"/>
          </w:tcPr>
          <w:p w:rsidR="00186C92" w:rsidRPr="006B2685" w:rsidRDefault="00186C92" w:rsidP="00101C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ся в соответствии с действующим законодательством Российской Федерации и нормативно-правовыми </w:t>
            </w:r>
            <w:r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актами, в т. ч. ст. 12, 13, 26, 26.1 и 29.1 Федерального закона от 20.12.2004 № 166-ФЗ «О рыболовстве и сохранении водных биологических ресурсов» и правилами рыболовства для Северного </w:t>
            </w:r>
            <w:proofErr w:type="spellStart"/>
            <w:r w:rsidRPr="004B3FBF">
              <w:rPr>
                <w:rFonts w:ascii="Times New Roman" w:hAnsi="Times New Roman" w:cs="Times New Roman"/>
                <w:sz w:val="22"/>
                <w:szCs w:val="22"/>
              </w:rPr>
              <w:t>рыбохозяйственного</w:t>
            </w:r>
            <w:proofErr w:type="spellEnd"/>
            <w:r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 бассейна.</w:t>
            </w:r>
          </w:p>
        </w:tc>
      </w:tr>
    </w:tbl>
    <w:p w:rsidR="00AA1BF0" w:rsidRPr="00AA1BF0" w:rsidRDefault="00AA1BF0" w:rsidP="006A5D85">
      <w:pPr>
        <w:jc w:val="right"/>
        <w:rPr>
          <w:sz w:val="28"/>
          <w:szCs w:val="28"/>
          <w:highlight w:val="yellow"/>
        </w:rPr>
        <w:sectPr w:rsidR="00AA1BF0" w:rsidRPr="00AA1BF0" w:rsidSect="00B926DF">
          <w:headerReference w:type="default" r:id="rId15"/>
          <w:headerReference w:type="first" r:id="rId16"/>
          <w:footnotePr>
            <w:numRestart w:val="eachPage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A5D85" w:rsidRPr="006709E6" w:rsidRDefault="006A5D85" w:rsidP="009E318E">
      <w:pPr>
        <w:pStyle w:val="1"/>
        <w:jc w:val="right"/>
        <w:rPr>
          <w:b w:val="0"/>
        </w:rPr>
      </w:pPr>
      <w:bookmarkStart w:id="108" w:name="_Toc500767941"/>
      <w:r w:rsidRPr="006709E6">
        <w:rPr>
          <w:b w:val="0"/>
        </w:rPr>
        <w:lastRenderedPageBreak/>
        <w:t>Приложение № 5</w:t>
      </w:r>
      <w:bookmarkEnd w:id="108"/>
    </w:p>
    <w:p w:rsidR="006A5D85" w:rsidRPr="006709E6" w:rsidRDefault="006A5D85" w:rsidP="009E318E">
      <w:pPr>
        <w:pStyle w:val="1"/>
      </w:pPr>
    </w:p>
    <w:p w:rsidR="00974301" w:rsidRPr="006709E6" w:rsidRDefault="00E962D6" w:rsidP="009E318E">
      <w:pPr>
        <w:pStyle w:val="1"/>
        <w:jc w:val="center"/>
        <w:rPr>
          <w:b w:val="0"/>
        </w:rPr>
      </w:pPr>
      <w:bookmarkStart w:id="109" w:name="_Toc500767942"/>
      <w:r w:rsidRPr="006709E6">
        <w:rPr>
          <w:b w:val="0"/>
        </w:rPr>
        <w:t xml:space="preserve">Проект </w:t>
      </w:r>
      <w:r w:rsidR="00974301" w:rsidRPr="006709E6">
        <w:rPr>
          <w:b w:val="0"/>
        </w:rPr>
        <w:t>договора</w:t>
      </w:r>
      <w:r w:rsidR="00AD4F9A" w:rsidRPr="006709E6">
        <w:rPr>
          <w:b w:val="0"/>
        </w:rPr>
        <w:t xml:space="preserve"> пользования </w:t>
      </w:r>
      <w:r w:rsidR="00974301" w:rsidRPr="006709E6">
        <w:rPr>
          <w:b w:val="0"/>
        </w:rPr>
        <w:t>рыбо</w:t>
      </w:r>
      <w:r w:rsidR="00AD4F9A" w:rsidRPr="006709E6">
        <w:rPr>
          <w:b w:val="0"/>
        </w:rPr>
        <w:t>ловным участком</w:t>
      </w:r>
      <w:r w:rsidR="00AD4F9A" w:rsidRPr="006709E6">
        <w:rPr>
          <w:b w:val="0"/>
        </w:rPr>
        <w:br/>
      </w:r>
      <w:r w:rsidR="00974301" w:rsidRPr="006709E6">
        <w:rPr>
          <w:b w:val="0"/>
        </w:rPr>
        <w:t xml:space="preserve"> для осуществления пр</w:t>
      </w:r>
      <w:r w:rsidR="00AD4F9A" w:rsidRPr="006709E6">
        <w:rPr>
          <w:b w:val="0"/>
        </w:rPr>
        <w:t xml:space="preserve">омышленного </w:t>
      </w:r>
      <w:r w:rsidR="00974301" w:rsidRPr="006709E6">
        <w:rPr>
          <w:b w:val="0"/>
        </w:rPr>
        <w:t>рыболовства</w:t>
      </w:r>
      <w:bookmarkEnd w:id="109"/>
    </w:p>
    <w:p w:rsidR="00974301" w:rsidRPr="006709E6" w:rsidRDefault="00974301" w:rsidP="00974301"/>
    <w:p w:rsidR="00974301" w:rsidRPr="006709E6" w:rsidRDefault="00974301" w:rsidP="00974301">
      <w:pPr>
        <w:jc w:val="center"/>
        <w:rPr>
          <w:sz w:val="28"/>
        </w:rPr>
      </w:pPr>
      <w:r w:rsidRPr="006709E6">
        <w:rPr>
          <w:sz w:val="28"/>
        </w:rPr>
        <w:t xml:space="preserve">Договор № </w:t>
      </w:r>
      <w:proofErr w:type="gramStart"/>
      <w:r w:rsidR="00554F2A">
        <w:rPr>
          <w:sz w:val="28"/>
          <w:u w:val="single"/>
        </w:rPr>
        <w:t>П</w:t>
      </w:r>
      <w:proofErr w:type="gramEnd"/>
      <w:r w:rsidR="00AD4F9A" w:rsidRPr="006709E6">
        <w:rPr>
          <w:sz w:val="28"/>
          <w:u w:val="single"/>
        </w:rPr>
        <w:t>-</w:t>
      </w:r>
      <w:r w:rsidRPr="006709E6">
        <w:rPr>
          <w:sz w:val="28"/>
          <w:u w:val="single"/>
        </w:rPr>
        <w:t xml:space="preserve">    /20</w:t>
      </w:r>
      <w:r w:rsidR="00AD4F9A" w:rsidRPr="006709E6">
        <w:rPr>
          <w:sz w:val="28"/>
          <w:u w:val="single"/>
        </w:rPr>
        <w:t>21</w:t>
      </w:r>
    </w:p>
    <w:p w:rsidR="00974301" w:rsidRPr="006709E6" w:rsidRDefault="00AD4F9A" w:rsidP="00974301">
      <w:pPr>
        <w:jc w:val="center"/>
        <w:rPr>
          <w:sz w:val="28"/>
        </w:rPr>
      </w:pPr>
      <w:r w:rsidRPr="006709E6">
        <w:rPr>
          <w:bCs/>
          <w:sz w:val="28"/>
        </w:rPr>
        <w:t xml:space="preserve">пользования </w:t>
      </w:r>
      <w:r w:rsidR="00974301" w:rsidRPr="006709E6">
        <w:rPr>
          <w:bCs/>
          <w:sz w:val="28"/>
        </w:rPr>
        <w:t>рыбо</w:t>
      </w:r>
      <w:r w:rsidRPr="006709E6">
        <w:rPr>
          <w:bCs/>
          <w:sz w:val="28"/>
        </w:rPr>
        <w:t>ловным участком</w:t>
      </w:r>
      <w:r w:rsidR="00974301" w:rsidRPr="006709E6">
        <w:rPr>
          <w:bCs/>
          <w:sz w:val="28"/>
        </w:rPr>
        <w:t xml:space="preserve"> </w:t>
      </w:r>
      <w:r w:rsidR="00CB6767" w:rsidRPr="006709E6">
        <w:rPr>
          <w:bCs/>
          <w:sz w:val="28"/>
        </w:rPr>
        <w:br/>
      </w:r>
      <w:r w:rsidR="00974301" w:rsidRPr="006709E6">
        <w:rPr>
          <w:bCs/>
          <w:sz w:val="28"/>
        </w:rPr>
        <w:t>для осуществления пр</w:t>
      </w:r>
      <w:r w:rsidRPr="006709E6">
        <w:rPr>
          <w:bCs/>
          <w:sz w:val="28"/>
        </w:rPr>
        <w:t xml:space="preserve">омышленного </w:t>
      </w:r>
      <w:r w:rsidR="00974301" w:rsidRPr="006709E6">
        <w:rPr>
          <w:bCs/>
          <w:sz w:val="28"/>
        </w:rPr>
        <w:t>рыболовства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г. Мурманск </w:t>
      </w:r>
      <w:r w:rsidRPr="006709E6">
        <w:rPr>
          <w:sz w:val="28"/>
          <w:szCs w:val="28"/>
        </w:rPr>
        <w:tab/>
        <w:t xml:space="preserve">                                         </w:t>
      </w:r>
      <w:r w:rsidR="00CB6767" w:rsidRPr="006709E6">
        <w:rPr>
          <w:sz w:val="28"/>
          <w:szCs w:val="28"/>
        </w:rPr>
        <w:t xml:space="preserve">                       </w:t>
      </w:r>
      <w:r w:rsidRPr="006709E6">
        <w:rPr>
          <w:sz w:val="28"/>
          <w:szCs w:val="28"/>
        </w:rPr>
        <w:t xml:space="preserve"> </w:t>
      </w:r>
      <w:r w:rsidR="00CB6767" w:rsidRPr="006709E6">
        <w:rPr>
          <w:sz w:val="28"/>
          <w:szCs w:val="28"/>
        </w:rPr>
        <w:t>«___»</w:t>
      </w:r>
      <w:r w:rsidRPr="006709E6">
        <w:rPr>
          <w:sz w:val="28"/>
          <w:szCs w:val="28"/>
        </w:rPr>
        <w:t xml:space="preserve"> __________ 20</w:t>
      </w:r>
      <w:r w:rsidR="00CB6767" w:rsidRPr="006709E6">
        <w:rPr>
          <w:sz w:val="28"/>
          <w:szCs w:val="28"/>
        </w:rPr>
        <w:t xml:space="preserve">21 </w:t>
      </w:r>
      <w:r w:rsidRPr="006709E6">
        <w:rPr>
          <w:sz w:val="28"/>
          <w:szCs w:val="28"/>
        </w:rPr>
        <w:t>г.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767" w:rsidRPr="006709E6" w:rsidRDefault="00CB6767" w:rsidP="00CB67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 xml:space="preserve">Североморское </w:t>
      </w:r>
      <w:r w:rsidR="00974301" w:rsidRPr="006709E6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рыболовству</w:t>
      </w:r>
      <w:r w:rsidR="00974301" w:rsidRPr="006709E6">
        <w:rPr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>в лице</w:t>
      </w:r>
      <w:r w:rsidRPr="006709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CB6767" w:rsidRPr="006709E6" w:rsidRDefault="00CB6767" w:rsidP="00CB67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i/>
          <w:sz w:val="16"/>
        </w:rPr>
        <w:t>(наименование должности, фамилия, имя,  отчество)</w:t>
      </w:r>
    </w:p>
    <w:p w:rsidR="00974301" w:rsidRPr="006709E6" w:rsidRDefault="00CB6767" w:rsidP="00CB6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Североморском территориальном управлении Федерального агентства по рыболовству, утвержденного приказом Федерального агентства по рыболовству от 19.11.2019 № 612, </w:t>
      </w:r>
      <w:proofErr w:type="gramStart"/>
      <w:r w:rsidR="00974301" w:rsidRPr="006709E6">
        <w:rPr>
          <w:rFonts w:ascii="Times New Roman" w:hAnsi="Times New Roman" w:cs="Times New Roman"/>
          <w:sz w:val="28"/>
          <w:szCs w:val="28"/>
        </w:rPr>
        <w:t>именуем</w:t>
      </w:r>
      <w:r w:rsidRPr="006709E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6709E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>в дальнейшем органом государственной власти, с одной  стороны,  и</w:t>
      </w:r>
      <w:r w:rsidR="00B945B6" w:rsidRPr="006709E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974301" w:rsidRPr="006709E6" w:rsidRDefault="00974301" w:rsidP="00F959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709E6">
        <w:rPr>
          <w:rFonts w:ascii="Times New Roman" w:hAnsi="Times New Roman" w:cs="Times New Roman"/>
          <w:i/>
          <w:sz w:val="16"/>
        </w:rPr>
        <w:t>(полное наименование организации или фамилия, имя, отчество индивидуального предпринимателя)</w:t>
      </w:r>
    </w:p>
    <w:p w:rsidR="00974301" w:rsidRPr="006709E6" w:rsidRDefault="00974301" w:rsidP="00974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>в лице ________________________</w:t>
      </w:r>
      <w:r w:rsidR="00F95960" w:rsidRPr="006709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709E6">
        <w:rPr>
          <w:rFonts w:ascii="Times New Roman" w:hAnsi="Times New Roman" w:cs="Times New Roman"/>
          <w:sz w:val="28"/>
          <w:szCs w:val="28"/>
        </w:rPr>
        <w:t>_____,</w:t>
      </w:r>
    </w:p>
    <w:p w:rsidR="00974301" w:rsidRPr="006709E6" w:rsidRDefault="00974301" w:rsidP="0097430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09E6">
        <w:rPr>
          <w:rFonts w:ascii="Times New Roman" w:hAnsi="Times New Roman" w:cs="Times New Roman"/>
          <w:sz w:val="16"/>
          <w:szCs w:val="16"/>
        </w:rPr>
        <w:t xml:space="preserve">(фамилия, имя, отчество гражданина или лица, действующего от имени организации либо от имени индивидуального </w:t>
      </w:r>
      <w:r w:rsidR="00F95960" w:rsidRPr="006709E6">
        <w:rPr>
          <w:rFonts w:ascii="Times New Roman" w:hAnsi="Times New Roman" w:cs="Times New Roman"/>
          <w:sz w:val="16"/>
          <w:szCs w:val="16"/>
        </w:rPr>
        <w:t>предпринимателя по доверенности</w:t>
      </w:r>
      <w:r w:rsidRPr="006709E6">
        <w:rPr>
          <w:rFonts w:ascii="Times New Roman" w:hAnsi="Times New Roman" w:cs="Times New Roman"/>
          <w:sz w:val="16"/>
          <w:szCs w:val="16"/>
        </w:rPr>
        <w:t>)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действующего на основании _________________________________________________</w:t>
      </w:r>
      <w:r w:rsidR="00F95960" w:rsidRPr="006709E6">
        <w:rPr>
          <w:sz w:val="28"/>
          <w:szCs w:val="28"/>
        </w:rPr>
        <w:t>,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709E6">
        <w:rPr>
          <w:sz w:val="28"/>
          <w:szCs w:val="28"/>
        </w:rPr>
        <w:t xml:space="preserve">                                </w:t>
      </w:r>
      <w:r w:rsidR="00F95960" w:rsidRPr="006709E6">
        <w:rPr>
          <w:sz w:val="28"/>
          <w:szCs w:val="28"/>
        </w:rPr>
        <w:t xml:space="preserve">                                 </w:t>
      </w:r>
      <w:r w:rsidRPr="006709E6">
        <w:rPr>
          <w:sz w:val="28"/>
          <w:szCs w:val="28"/>
        </w:rPr>
        <w:t xml:space="preserve"> </w:t>
      </w:r>
      <w:r w:rsidRPr="006709E6">
        <w:rPr>
          <w:i/>
          <w:sz w:val="16"/>
          <w:szCs w:val="28"/>
        </w:rPr>
        <w:t>(документ, удостоверяющий личность,</w:t>
      </w:r>
      <w:r w:rsidR="00F95960" w:rsidRPr="006709E6">
        <w:rPr>
          <w:i/>
          <w:sz w:val="16"/>
          <w:szCs w:val="28"/>
        </w:rPr>
        <w:t xml:space="preserve"> </w:t>
      </w:r>
      <w:r w:rsidRPr="006709E6">
        <w:rPr>
          <w:i/>
          <w:sz w:val="16"/>
          <w:szCs w:val="28"/>
        </w:rPr>
        <w:t>представительство)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менуемый в дальнейшем пользователем, с другой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тороны, совместно имену</w:t>
      </w:r>
      <w:r w:rsidR="00A32CCA" w:rsidRPr="006709E6">
        <w:rPr>
          <w:sz w:val="28"/>
          <w:szCs w:val="28"/>
        </w:rPr>
        <w:t>емые в дальнейшем Сторонами, на</w:t>
      </w:r>
      <w:r w:rsidRPr="006709E6">
        <w:rPr>
          <w:sz w:val="28"/>
          <w:szCs w:val="28"/>
        </w:rPr>
        <w:t xml:space="preserve"> основании решения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конкурсной комиссии</w:t>
      </w:r>
      <w:r w:rsidR="00A32CCA" w:rsidRPr="006709E6">
        <w:rPr>
          <w:sz w:val="28"/>
          <w:szCs w:val="28"/>
        </w:rPr>
        <w:t xml:space="preserve"> </w:t>
      </w:r>
      <w:r w:rsidR="00A32CCA" w:rsidRPr="006709E6">
        <w:rPr>
          <w:sz w:val="28"/>
          <w:szCs w:val="28"/>
        </w:rPr>
        <w:br/>
      </w:r>
      <w:r w:rsidRPr="006709E6">
        <w:rPr>
          <w:sz w:val="28"/>
          <w:szCs w:val="28"/>
        </w:rPr>
        <w:t xml:space="preserve">от </w:t>
      </w:r>
      <w:r w:rsidR="00CB6767" w:rsidRPr="006709E6">
        <w:rPr>
          <w:sz w:val="28"/>
          <w:szCs w:val="28"/>
        </w:rPr>
        <w:t>«__»</w:t>
      </w:r>
      <w:r w:rsidRPr="006709E6">
        <w:rPr>
          <w:sz w:val="28"/>
          <w:szCs w:val="28"/>
        </w:rPr>
        <w:t xml:space="preserve"> __________</w:t>
      </w:r>
      <w:r w:rsidR="00F95960" w:rsidRPr="006709E6">
        <w:rPr>
          <w:sz w:val="28"/>
          <w:szCs w:val="28"/>
        </w:rPr>
        <w:t xml:space="preserve"> 20</w:t>
      </w:r>
      <w:r w:rsidR="00CB6767" w:rsidRPr="006709E6">
        <w:rPr>
          <w:sz w:val="28"/>
          <w:szCs w:val="28"/>
        </w:rPr>
        <w:t>21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 xml:space="preserve">г. </w:t>
      </w:r>
      <w:r w:rsidR="00F95960" w:rsidRPr="006709E6">
        <w:rPr>
          <w:sz w:val="28"/>
          <w:szCs w:val="28"/>
        </w:rPr>
        <w:t xml:space="preserve">№ ___ </w:t>
      </w:r>
      <w:r w:rsidRPr="006709E6">
        <w:rPr>
          <w:sz w:val="28"/>
          <w:szCs w:val="28"/>
        </w:rPr>
        <w:t>заключили настоящий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Договор о нижеследующем: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5960" w:rsidRPr="006709E6" w:rsidRDefault="00F95960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110" w:name="_Toc476230272"/>
      <w:bookmarkStart w:id="111" w:name="_Toc500767943"/>
      <w:r w:rsidRPr="006709E6">
        <w:rPr>
          <w:b/>
          <w:sz w:val="28"/>
          <w:szCs w:val="28"/>
        </w:rPr>
        <w:t>Предмет Договора</w:t>
      </w:r>
      <w:bookmarkEnd w:id="110"/>
      <w:bookmarkEnd w:id="111"/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 соответствии  с настоящим Договором орган государственной власти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есурсов на рыбо</w:t>
      </w:r>
      <w:r w:rsidR="00CB6767" w:rsidRPr="006709E6">
        <w:rPr>
          <w:sz w:val="28"/>
          <w:szCs w:val="28"/>
        </w:rPr>
        <w:t>ловном у</w:t>
      </w:r>
      <w:r w:rsidRPr="006709E6">
        <w:rPr>
          <w:sz w:val="28"/>
          <w:szCs w:val="28"/>
        </w:rPr>
        <w:t>частке _______________________________________</w:t>
      </w:r>
    </w:p>
    <w:p w:rsidR="00F95960" w:rsidRPr="006709E6" w:rsidRDefault="00974301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  <w:r w:rsidRPr="006709E6">
        <w:rPr>
          <w:sz w:val="28"/>
          <w:szCs w:val="28"/>
        </w:rPr>
        <w:t xml:space="preserve">                                        </w:t>
      </w:r>
      <w:r w:rsidR="00F95960" w:rsidRPr="006709E6">
        <w:rPr>
          <w:sz w:val="28"/>
          <w:szCs w:val="28"/>
        </w:rPr>
        <w:t xml:space="preserve">                             </w:t>
      </w:r>
      <w:proofErr w:type="gramStart"/>
      <w:r w:rsidRPr="006709E6">
        <w:rPr>
          <w:i/>
          <w:sz w:val="16"/>
          <w:szCs w:val="28"/>
        </w:rPr>
        <w:t xml:space="preserve">(в соответствии с </w:t>
      </w:r>
      <w:r w:rsidR="00452F8F" w:rsidRPr="006709E6">
        <w:rPr>
          <w:i/>
          <w:sz w:val="16"/>
          <w:szCs w:val="28"/>
        </w:rPr>
        <w:t>П</w:t>
      </w:r>
      <w:r w:rsidRPr="006709E6">
        <w:rPr>
          <w:i/>
          <w:sz w:val="16"/>
          <w:szCs w:val="28"/>
        </w:rPr>
        <w:t>еречнем</w:t>
      </w:r>
      <w:r w:rsidR="00452F8F" w:rsidRPr="006709E6">
        <w:rPr>
          <w:i/>
          <w:sz w:val="16"/>
          <w:szCs w:val="28"/>
        </w:rPr>
        <w:t xml:space="preserve">  рыбо</w:t>
      </w:r>
      <w:r w:rsidR="00CB6767" w:rsidRPr="006709E6">
        <w:rPr>
          <w:i/>
          <w:sz w:val="16"/>
          <w:szCs w:val="28"/>
        </w:rPr>
        <w:t xml:space="preserve">ловных </w:t>
      </w:r>
      <w:r w:rsidR="00452F8F" w:rsidRPr="006709E6">
        <w:rPr>
          <w:i/>
          <w:sz w:val="16"/>
          <w:szCs w:val="28"/>
        </w:rPr>
        <w:t xml:space="preserve"> участков</w:t>
      </w:r>
      <w:proofErr w:type="gramEnd"/>
    </w:p>
    <w:p w:rsidR="00F95960" w:rsidRPr="006709E6" w:rsidRDefault="00F95960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__________________________________________________________________________</w:t>
      </w:r>
    </w:p>
    <w:p w:rsidR="00452F8F" w:rsidRPr="006709E6" w:rsidRDefault="00554F2A" w:rsidP="00452F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16"/>
          <w:szCs w:val="28"/>
        </w:rPr>
        <w:t>Мурманской области</w:t>
      </w:r>
      <w:r w:rsidR="00452F8F" w:rsidRPr="006709E6">
        <w:rPr>
          <w:rFonts w:ascii="Times New Roman CYR" w:hAnsi="Times New Roman CYR" w:cs="Times New Roman CYR"/>
          <w:i/>
          <w:sz w:val="18"/>
          <w:szCs w:val="20"/>
        </w:rPr>
        <w:t xml:space="preserve">, утвержденным </w:t>
      </w:r>
      <w:r>
        <w:rPr>
          <w:rFonts w:ascii="Times New Roman CYR" w:hAnsi="Times New Roman CYR" w:cs="Times New Roman CYR"/>
          <w:i/>
          <w:sz w:val="18"/>
          <w:szCs w:val="20"/>
        </w:rPr>
        <w:t>постановлением Правительства Мурманской области от 30.12.2019 № 616-ПП</w:t>
      </w:r>
      <w:r w:rsidR="00452F8F" w:rsidRPr="006709E6">
        <w:rPr>
          <w:rFonts w:ascii="Times New Roman CYR" w:hAnsi="Times New Roman CYR" w:cs="Times New Roman CYR"/>
          <w:i/>
          <w:sz w:val="18"/>
          <w:szCs w:val="20"/>
        </w:rPr>
        <w:t>)</w:t>
      </w:r>
    </w:p>
    <w:p w:rsidR="00F95960" w:rsidRPr="006709E6" w:rsidRDefault="00F95960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границах _______________________________________________________________,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лощадью _______________________________ (далее</w:t>
      </w:r>
      <w:r w:rsidR="00F95960" w:rsidRPr="006709E6">
        <w:rPr>
          <w:sz w:val="28"/>
          <w:szCs w:val="28"/>
        </w:rPr>
        <w:t xml:space="preserve"> – рыбо</w:t>
      </w:r>
      <w:r w:rsidR="00CB6767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).</w:t>
      </w:r>
    </w:p>
    <w:p w:rsidR="00974301" w:rsidRPr="006709E6" w:rsidRDefault="00974301" w:rsidP="00F959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709E6">
        <w:rPr>
          <w:sz w:val="28"/>
          <w:szCs w:val="28"/>
        </w:rPr>
        <w:t>Виды водных биологических ресурсов, обитающих в  границах  рыбо</w:t>
      </w:r>
      <w:r w:rsidR="00CB6767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</w:t>
      </w:r>
      <w:r w:rsidR="00F95960" w:rsidRPr="006709E6">
        <w:rPr>
          <w:sz w:val="28"/>
          <w:szCs w:val="28"/>
        </w:rPr>
        <w:t xml:space="preserve">: </w:t>
      </w:r>
      <w:r w:rsidR="00F95960" w:rsidRPr="006709E6">
        <w:rPr>
          <w:sz w:val="28"/>
          <w:szCs w:val="28"/>
          <w:u w:val="single"/>
        </w:rPr>
        <w:t xml:space="preserve">   </w:t>
      </w:r>
      <w:r w:rsidR="00CB6767" w:rsidRPr="004B3FBF">
        <w:rPr>
          <w:sz w:val="28"/>
          <w:szCs w:val="22"/>
          <w:u w:val="single"/>
        </w:rPr>
        <w:t>атлантический лосось (семга), горбуша</w:t>
      </w:r>
      <w:r w:rsidR="00CB6767" w:rsidRPr="006709E6">
        <w:rPr>
          <w:sz w:val="28"/>
          <w:szCs w:val="22"/>
          <w:u w:val="single"/>
        </w:rPr>
        <w:t xml:space="preserve">, </w:t>
      </w:r>
      <w:r w:rsidR="00554F2A">
        <w:rPr>
          <w:sz w:val="28"/>
          <w:szCs w:val="22"/>
          <w:u w:val="single"/>
        </w:rPr>
        <w:t xml:space="preserve">сельдь беломорская, треска, камбала полярная </w:t>
      </w:r>
      <w:r w:rsidR="00286C1A" w:rsidRPr="006709E6">
        <w:rPr>
          <w:sz w:val="28"/>
          <w:szCs w:val="22"/>
          <w:u w:val="single"/>
        </w:rPr>
        <w:t xml:space="preserve">и </w:t>
      </w:r>
      <w:r w:rsidR="00286C1A" w:rsidRPr="006709E6">
        <w:rPr>
          <w:sz w:val="28"/>
          <w:szCs w:val="28"/>
          <w:u w:val="single"/>
        </w:rPr>
        <w:t>другие виды водных биологических ресурсов, отнесенные к объектам рыболовства</w:t>
      </w:r>
      <w:r w:rsidR="00CB6767" w:rsidRPr="006709E6">
        <w:rPr>
          <w:sz w:val="28"/>
          <w:szCs w:val="28"/>
          <w:u w:val="single"/>
        </w:rPr>
        <w:t>.</w:t>
      </w:r>
    </w:p>
    <w:p w:rsidR="00286C1A" w:rsidRPr="006709E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рган    государственной     власти     предоставляет   пользователю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ыбо</w:t>
      </w:r>
      <w:r w:rsidR="00CB6767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</w:t>
      </w:r>
      <w:r w:rsidR="00286C1A" w:rsidRPr="006709E6">
        <w:rPr>
          <w:sz w:val="28"/>
          <w:szCs w:val="28"/>
        </w:rPr>
        <w:t xml:space="preserve"> для </w:t>
      </w:r>
      <w:r w:rsidRPr="006709E6">
        <w:rPr>
          <w:sz w:val="28"/>
          <w:szCs w:val="28"/>
        </w:rPr>
        <w:t>осуществления</w:t>
      </w:r>
      <w:r w:rsidR="006709E6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пр</w:t>
      </w:r>
      <w:r w:rsidR="00CB6767" w:rsidRPr="006709E6">
        <w:rPr>
          <w:sz w:val="28"/>
          <w:szCs w:val="28"/>
        </w:rPr>
        <w:t>омышленного ры</w:t>
      </w:r>
      <w:r w:rsidRPr="006709E6">
        <w:rPr>
          <w:sz w:val="28"/>
          <w:szCs w:val="28"/>
        </w:rPr>
        <w:t>боловства</w:t>
      </w:r>
      <w:r w:rsidR="006709E6" w:rsidRPr="006709E6">
        <w:rPr>
          <w:sz w:val="28"/>
          <w:szCs w:val="28"/>
        </w:rPr>
        <w:t>.</w:t>
      </w:r>
    </w:p>
    <w:p w:rsidR="00974301" w:rsidRPr="006709E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>Использование рыбо</w:t>
      </w:r>
      <w:r w:rsidR="00A91FB3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 пользователем осуществляется 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ответствии с законодательством о рыболовстве и сохранении водных биологических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есурсов и водным законодательством.</w:t>
      </w:r>
    </w:p>
    <w:p w:rsidR="00974301" w:rsidRPr="006709E6" w:rsidRDefault="00974301" w:rsidP="00631B4F">
      <w:pPr>
        <w:pStyle w:val="ae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ние рыбо</w:t>
      </w:r>
      <w:r w:rsidR="00140857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, состоящего из акватории</w:t>
      </w:r>
      <w:r w:rsidR="00286C1A"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>водного</w:t>
      </w:r>
      <w:r w:rsidRPr="006709E6">
        <w:rPr>
          <w:sz w:val="28"/>
          <w:szCs w:val="28"/>
        </w:rPr>
        <w:t xml:space="preserve"> объекта </w:t>
      </w:r>
      <w:proofErr w:type="spellStart"/>
      <w:r w:rsidRPr="006709E6">
        <w:rPr>
          <w:sz w:val="28"/>
          <w:szCs w:val="28"/>
        </w:rPr>
        <w:t>рыбохозяйственного</w:t>
      </w:r>
      <w:proofErr w:type="spellEnd"/>
      <w:r w:rsidRPr="006709E6">
        <w:rPr>
          <w:sz w:val="28"/>
          <w:szCs w:val="28"/>
        </w:rPr>
        <w:t xml:space="preserve"> значения, для осуществления 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ответствии</w:t>
      </w:r>
      <w:r w:rsidR="00140857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</w:t>
      </w:r>
      <w:r w:rsidR="00286C1A" w:rsidRPr="006709E6">
        <w:rPr>
          <w:sz w:val="28"/>
          <w:szCs w:val="28"/>
        </w:rPr>
        <w:t xml:space="preserve"> статьей 29.1</w:t>
      </w:r>
      <w:r w:rsidR="0016669D" w:rsidRPr="006709E6">
        <w:rPr>
          <w:sz w:val="28"/>
          <w:szCs w:val="28"/>
        </w:rPr>
        <w:t>.</w:t>
      </w:r>
      <w:r w:rsidR="00286C1A" w:rsidRPr="006709E6">
        <w:rPr>
          <w:sz w:val="28"/>
          <w:szCs w:val="28"/>
        </w:rPr>
        <w:t xml:space="preserve"> Фе</w:t>
      </w:r>
      <w:r w:rsidRPr="006709E6">
        <w:rPr>
          <w:sz w:val="28"/>
          <w:szCs w:val="28"/>
        </w:rPr>
        <w:t>дерального закона</w:t>
      </w:r>
      <w:r w:rsidR="00301C89" w:rsidRPr="006709E6">
        <w:rPr>
          <w:sz w:val="28"/>
          <w:szCs w:val="28"/>
        </w:rPr>
        <w:t xml:space="preserve"> </w:t>
      </w:r>
      <w:r w:rsidR="00140857" w:rsidRPr="006709E6">
        <w:rPr>
          <w:sz w:val="28"/>
          <w:szCs w:val="28"/>
        </w:rPr>
        <w:t>«</w:t>
      </w:r>
      <w:r w:rsidRPr="006709E6">
        <w:rPr>
          <w:sz w:val="28"/>
          <w:szCs w:val="28"/>
        </w:rPr>
        <w:t>О рыболовстве</w:t>
      </w:r>
      <w:r w:rsidR="00286C1A"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>и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хранени</w:t>
      </w:r>
      <w:r w:rsidR="00140857" w:rsidRPr="006709E6">
        <w:rPr>
          <w:sz w:val="28"/>
          <w:szCs w:val="28"/>
        </w:rPr>
        <w:t>и водных биологических ресурсов»</w:t>
      </w:r>
      <w:r w:rsidRPr="006709E6">
        <w:rPr>
          <w:sz w:val="28"/>
          <w:szCs w:val="28"/>
        </w:rPr>
        <w:t xml:space="preserve"> добычи (вылова) анадромных  видо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ыб осуществляется на следующих условиях:</w:t>
      </w:r>
      <w:r w:rsidR="00286C1A" w:rsidRPr="006709E6">
        <w:rPr>
          <w:sz w:val="28"/>
          <w:szCs w:val="28"/>
        </w:rPr>
        <w:t xml:space="preserve"> </w:t>
      </w:r>
      <w:r w:rsidR="00286C1A" w:rsidRPr="006709E6">
        <w:rPr>
          <w:sz w:val="28"/>
          <w:szCs w:val="28"/>
          <w:u w:val="single"/>
        </w:rPr>
        <w:t xml:space="preserve">   определяются ежегодно комиссией по регулированию добычи (вылова) анадромных видов рыб в </w:t>
      </w:r>
      <w:r w:rsidR="00554F2A">
        <w:rPr>
          <w:sz w:val="28"/>
          <w:szCs w:val="28"/>
          <w:u w:val="single"/>
        </w:rPr>
        <w:t>Мурманской области</w:t>
      </w:r>
      <w:proofErr w:type="gramStart"/>
      <w:r w:rsidR="00554F2A">
        <w:rPr>
          <w:sz w:val="28"/>
          <w:szCs w:val="28"/>
          <w:u w:val="single"/>
        </w:rPr>
        <w:t xml:space="preserve">           </w:t>
      </w:r>
      <w:r w:rsidR="00286C1A" w:rsidRPr="006709E6">
        <w:rPr>
          <w:sz w:val="28"/>
          <w:szCs w:val="28"/>
          <w:u w:val="single"/>
        </w:rPr>
        <w:t xml:space="preserve">  </w:t>
      </w:r>
      <w:r w:rsidR="00301C89" w:rsidRPr="006709E6">
        <w:rPr>
          <w:sz w:val="28"/>
          <w:szCs w:val="28"/>
          <w:u w:val="single"/>
        </w:rPr>
        <w:t xml:space="preserve">                                         </w:t>
      </w:r>
      <w:r w:rsidR="00286C1A" w:rsidRPr="006709E6">
        <w:rPr>
          <w:sz w:val="28"/>
          <w:szCs w:val="28"/>
          <w:u w:val="single"/>
        </w:rPr>
        <w:t xml:space="preserve">         </w:t>
      </w:r>
      <w:r w:rsidR="00286C1A" w:rsidRPr="00554F2A">
        <w:rPr>
          <w:color w:val="FFFFFF" w:themeColor="background1"/>
          <w:sz w:val="28"/>
          <w:szCs w:val="28"/>
        </w:rPr>
        <w:t>.</w:t>
      </w:r>
      <w:proofErr w:type="gramEnd"/>
      <w:r w:rsidR="00286C1A" w:rsidRPr="006709E6">
        <w:rPr>
          <w:sz w:val="28"/>
          <w:szCs w:val="28"/>
        </w:rPr>
        <w:t xml:space="preserve"> </w:t>
      </w:r>
    </w:p>
    <w:p w:rsidR="00974301" w:rsidRPr="006709E6" w:rsidRDefault="00974301" w:rsidP="00631B4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 рыбо</w:t>
      </w:r>
      <w:r w:rsidR="00140857" w:rsidRPr="006709E6">
        <w:rPr>
          <w:sz w:val="28"/>
          <w:szCs w:val="28"/>
        </w:rPr>
        <w:t xml:space="preserve">ловном </w:t>
      </w:r>
      <w:r w:rsidRPr="006709E6">
        <w:rPr>
          <w:sz w:val="28"/>
          <w:szCs w:val="28"/>
        </w:rPr>
        <w:t>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89" w:rsidRPr="006709E6" w:rsidRDefault="00301C8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2" w:name="_Toc476230273"/>
      <w:bookmarkStart w:id="113" w:name="_Toc500767944"/>
      <w:r w:rsidRPr="006709E6">
        <w:rPr>
          <w:b/>
          <w:sz w:val="28"/>
          <w:szCs w:val="28"/>
        </w:rPr>
        <w:t>Права и обязанности Сторон</w:t>
      </w:r>
      <w:bookmarkEnd w:id="112"/>
      <w:bookmarkEnd w:id="113"/>
    </w:p>
    <w:p w:rsidR="00301C89" w:rsidRPr="006709E6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4301" w:rsidRPr="006709E6" w:rsidRDefault="00974301" w:rsidP="00631B4F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рава органа государственной власти:</w:t>
      </w:r>
    </w:p>
    <w:p w:rsidR="00974301" w:rsidRPr="006709E6" w:rsidRDefault="00974301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974301" w:rsidRPr="006709E6" w:rsidRDefault="00301C89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</w:t>
      </w:r>
      <w:r w:rsidR="00974301" w:rsidRPr="006709E6">
        <w:rPr>
          <w:sz w:val="28"/>
          <w:szCs w:val="28"/>
        </w:rPr>
        <w:t>осещать территорию рыбо</w:t>
      </w:r>
      <w:r w:rsidR="006E1CB1" w:rsidRPr="006709E6">
        <w:rPr>
          <w:sz w:val="28"/>
          <w:szCs w:val="28"/>
        </w:rPr>
        <w:t xml:space="preserve">ловного </w:t>
      </w:r>
      <w:r w:rsidR="00974301" w:rsidRPr="006709E6">
        <w:rPr>
          <w:sz w:val="28"/>
          <w:szCs w:val="28"/>
        </w:rPr>
        <w:t>участка, осматривать рыбопромысловые суда, орудия лова, уловы водных биологических ресурсов, а также здания и сооружения, прилегающие к территории рыбо</w:t>
      </w:r>
      <w:r w:rsidR="006E1CB1" w:rsidRPr="006709E6">
        <w:rPr>
          <w:sz w:val="28"/>
          <w:szCs w:val="28"/>
        </w:rPr>
        <w:t xml:space="preserve">ловного </w:t>
      </w:r>
      <w:r w:rsidR="00974301" w:rsidRPr="006709E6">
        <w:rPr>
          <w:sz w:val="28"/>
          <w:szCs w:val="28"/>
        </w:rPr>
        <w:t>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974301" w:rsidRPr="006709E6" w:rsidRDefault="00974301" w:rsidP="00631B4F">
      <w:pPr>
        <w:pStyle w:val="ae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бязанности органа государственной власти:</w:t>
      </w:r>
    </w:p>
    <w:p w:rsidR="00974301" w:rsidRPr="006709E6" w:rsidRDefault="00E962D6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представлять </w:t>
      </w:r>
      <w:r w:rsidR="00974301" w:rsidRPr="006709E6">
        <w:rPr>
          <w:sz w:val="28"/>
          <w:szCs w:val="28"/>
        </w:rPr>
        <w:t xml:space="preserve">пользователю </w:t>
      </w:r>
      <w:r w:rsidR="00AB43E5" w:rsidRPr="006709E6">
        <w:rPr>
          <w:sz w:val="28"/>
          <w:szCs w:val="28"/>
        </w:rPr>
        <w:t xml:space="preserve">по письменному запросу </w:t>
      </w:r>
      <w:r w:rsidRPr="006709E6">
        <w:rPr>
          <w:sz w:val="28"/>
          <w:szCs w:val="28"/>
        </w:rPr>
        <w:t xml:space="preserve">информацию о </w:t>
      </w:r>
      <w:r w:rsidR="00974301" w:rsidRPr="006709E6">
        <w:rPr>
          <w:sz w:val="28"/>
          <w:szCs w:val="28"/>
        </w:rPr>
        <w:t>требования</w:t>
      </w:r>
      <w:r w:rsidRPr="006709E6">
        <w:rPr>
          <w:sz w:val="28"/>
          <w:szCs w:val="28"/>
        </w:rPr>
        <w:t>х</w:t>
      </w:r>
      <w:r w:rsidR="00974301" w:rsidRPr="006709E6">
        <w:rPr>
          <w:sz w:val="28"/>
          <w:szCs w:val="28"/>
        </w:rPr>
        <w:t xml:space="preserve"> нормативных правовых актов, регулирующих деятельность пользователя в соответствии с настоящим Договором;</w:t>
      </w:r>
    </w:p>
    <w:p w:rsidR="00301C89" w:rsidRPr="006709E6" w:rsidRDefault="00974301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общать пользователю информацию, касающуюся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.</w:t>
      </w:r>
    </w:p>
    <w:p w:rsidR="00974301" w:rsidRPr="006709E6" w:rsidRDefault="00974301" w:rsidP="00631B4F">
      <w:pPr>
        <w:pStyle w:val="a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рава пользователя: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бычу (вылов) водных биологических ресурсов в границах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олучать информацию от органа государственной власти, касающуюся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.</w:t>
      </w:r>
    </w:p>
    <w:p w:rsidR="00974301" w:rsidRPr="006709E6" w:rsidRDefault="00974301" w:rsidP="00631B4F">
      <w:pPr>
        <w:pStyle w:val="ae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бязанности пользователя: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блюдать</w:t>
      </w:r>
      <w:r w:rsidR="00301C89" w:rsidRPr="006709E6">
        <w:rPr>
          <w:sz w:val="28"/>
          <w:szCs w:val="28"/>
        </w:rPr>
        <w:t xml:space="preserve"> законодательство </w:t>
      </w:r>
      <w:r w:rsidRPr="006709E6">
        <w:rPr>
          <w:sz w:val="28"/>
          <w:szCs w:val="28"/>
        </w:rPr>
        <w:t>о рыболовстве и сохранении водных биологических ресурсов, а также условия настоящего Договора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держать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 xml:space="preserve">осуществлять учет добываемых (вылавливаемых) водных биологических ресурсов </w:t>
      </w:r>
      <w:r w:rsidR="006E1CB1" w:rsidRPr="006709E6">
        <w:rPr>
          <w:sz w:val="28"/>
          <w:szCs w:val="28"/>
        </w:rPr>
        <w:t xml:space="preserve">в границах </w:t>
      </w:r>
      <w:r w:rsidRPr="006709E6">
        <w:rPr>
          <w:sz w:val="28"/>
          <w:szCs w:val="28"/>
        </w:rPr>
        <w:t>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A17D3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</w:t>
      </w:r>
      <w:r w:rsidR="006E1CB1" w:rsidRPr="006709E6">
        <w:rPr>
          <w:sz w:val="28"/>
          <w:szCs w:val="28"/>
        </w:rPr>
        <w:t xml:space="preserve">ловном </w:t>
      </w:r>
      <w:r w:rsidRPr="006709E6">
        <w:rPr>
          <w:sz w:val="28"/>
          <w:szCs w:val="28"/>
        </w:rPr>
        <w:t>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на территории Российской Федерации;</w:t>
      </w:r>
      <w:proofErr w:type="gramEnd"/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обозначение границ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 специальными знаками, указывающими на их принадлежность пользователю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за счет собственных средств содержание и охрану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пуск на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</w:t>
      </w:r>
      <w:r w:rsidR="006E1CB1" w:rsidRPr="006709E6">
        <w:rPr>
          <w:sz w:val="28"/>
          <w:szCs w:val="28"/>
        </w:rPr>
        <w:t xml:space="preserve"> и прилегающую территорию</w:t>
      </w:r>
      <w:r w:rsidRPr="006709E6">
        <w:rPr>
          <w:sz w:val="28"/>
          <w:szCs w:val="28"/>
        </w:rPr>
        <w:t xml:space="preserve"> должностных лиц территориальных органов Федерального агентства по рыболовству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</w:t>
      </w:r>
      <w:r w:rsidR="00301C89" w:rsidRPr="006709E6">
        <w:rPr>
          <w:sz w:val="28"/>
          <w:szCs w:val="28"/>
        </w:rPr>
        <w:t xml:space="preserve"> порядке</w:t>
      </w:r>
      <w:r w:rsidRPr="006709E6">
        <w:rPr>
          <w:sz w:val="28"/>
          <w:szCs w:val="28"/>
        </w:rPr>
        <w:t xml:space="preserve">, а также извещать в 10-дневный срок </w:t>
      </w:r>
      <w:r w:rsidR="006E1CB1" w:rsidRPr="006709E6">
        <w:rPr>
          <w:sz w:val="28"/>
          <w:szCs w:val="28"/>
        </w:rPr>
        <w:t xml:space="preserve">Североморское </w:t>
      </w:r>
      <w:r w:rsidR="00301C89" w:rsidRPr="006709E6">
        <w:rPr>
          <w:sz w:val="28"/>
          <w:szCs w:val="28"/>
        </w:rPr>
        <w:t>территориальное</w:t>
      </w:r>
      <w:r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 xml:space="preserve">управление </w:t>
      </w:r>
      <w:r w:rsidRPr="006709E6">
        <w:rPr>
          <w:sz w:val="28"/>
          <w:szCs w:val="28"/>
        </w:rPr>
        <w:t>Федерального агентства по рыболовству о причинении такого вреда (ущерба);</w:t>
      </w:r>
      <w:proofErr w:type="gramEnd"/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ть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 по назначению и в установленных границах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4" w:name="_Toc476230274"/>
      <w:bookmarkStart w:id="115" w:name="_Toc500767945"/>
      <w:r w:rsidRPr="006709E6">
        <w:rPr>
          <w:b/>
          <w:sz w:val="28"/>
          <w:szCs w:val="28"/>
        </w:rPr>
        <w:t>Срок действия Договора</w:t>
      </w:r>
      <w:bookmarkEnd w:id="114"/>
      <w:bookmarkEnd w:id="115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6709E6" w:rsidRDefault="00D91463" w:rsidP="00D91463">
      <w:pPr>
        <w:pStyle w:val="ConsPlusNonforma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>Настоящий Договор вступает в</w:t>
      </w:r>
      <w:r w:rsidR="008A2C24" w:rsidRPr="006709E6"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 С</w:t>
      </w:r>
      <w:r w:rsidRPr="006709E6">
        <w:rPr>
          <w:rFonts w:ascii="Times New Roman" w:hAnsi="Times New Roman" w:cs="Times New Roman"/>
          <w:sz w:val="28"/>
          <w:szCs w:val="28"/>
        </w:rPr>
        <w:t>торонами.</w:t>
      </w:r>
    </w:p>
    <w:p w:rsidR="00974301" w:rsidRPr="006709E6" w:rsidRDefault="00D91463" w:rsidP="00D91463">
      <w:pPr>
        <w:pStyle w:val="ae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Договор заключен на срок </w:t>
      </w:r>
      <w:r w:rsidRPr="006709E6">
        <w:rPr>
          <w:sz w:val="28"/>
          <w:szCs w:val="28"/>
          <w:u w:val="single"/>
        </w:rPr>
        <w:t xml:space="preserve">   </w:t>
      </w:r>
      <w:r w:rsidR="006E1CB1" w:rsidRPr="006709E6">
        <w:rPr>
          <w:sz w:val="28"/>
          <w:szCs w:val="28"/>
          <w:u w:val="single"/>
        </w:rPr>
        <w:t>2</w:t>
      </w:r>
      <w:r w:rsidRPr="006709E6">
        <w:rPr>
          <w:sz w:val="28"/>
          <w:szCs w:val="28"/>
          <w:u w:val="single"/>
        </w:rPr>
        <w:t>0 (д</w:t>
      </w:r>
      <w:r w:rsidR="006E1CB1" w:rsidRPr="006709E6">
        <w:rPr>
          <w:sz w:val="28"/>
          <w:szCs w:val="28"/>
          <w:u w:val="single"/>
        </w:rPr>
        <w:t>вадцать</w:t>
      </w:r>
      <w:r w:rsidRPr="006709E6">
        <w:rPr>
          <w:sz w:val="28"/>
          <w:szCs w:val="28"/>
          <w:u w:val="single"/>
        </w:rPr>
        <w:t xml:space="preserve">)   </w:t>
      </w:r>
      <w:r w:rsidRPr="006709E6">
        <w:rPr>
          <w:sz w:val="28"/>
          <w:szCs w:val="28"/>
        </w:rPr>
        <w:t xml:space="preserve"> лет, дата окончания действия </w:t>
      </w:r>
      <w:r w:rsidR="006E1CB1" w:rsidRPr="006709E6">
        <w:rPr>
          <w:sz w:val="28"/>
          <w:szCs w:val="28"/>
        </w:rPr>
        <w:t xml:space="preserve">«___» </w:t>
      </w:r>
      <w:r w:rsidRPr="006709E6">
        <w:rPr>
          <w:sz w:val="28"/>
          <w:szCs w:val="28"/>
        </w:rPr>
        <w:t xml:space="preserve"> __________ 20</w:t>
      </w:r>
      <w:r w:rsidR="006E1CB1" w:rsidRPr="006709E6">
        <w:rPr>
          <w:sz w:val="28"/>
          <w:szCs w:val="28"/>
        </w:rPr>
        <w:t>41</w:t>
      </w:r>
      <w:r w:rsidRPr="006709E6">
        <w:rPr>
          <w:sz w:val="28"/>
          <w:szCs w:val="28"/>
        </w:rPr>
        <w:t xml:space="preserve"> года</w:t>
      </w:r>
      <w:r w:rsidR="00974301" w:rsidRPr="006709E6">
        <w:rPr>
          <w:sz w:val="28"/>
          <w:szCs w:val="28"/>
        </w:rPr>
        <w:t>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6709E6" w:rsidRDefault="00D91463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6" w:name="_Toc476230275"/>
      <w:bookmarkStart w:id="117" w:name="_Toc500767946"/>
      <w:r w:rsidRPr="006709E6">
        <w:rPr>
          <w:b/>
          <w:sz w:val="28"/>
          <w:szCs w:val="28"/>
        </w:rPr>
        <w:t>Расторжение и прекращение Договора</w:t>
      </w:r>
      <w:bookmarkEnd w:id="116"/>
      <w:bookmarkEnd w:id="117"/>
    </w:p>
    <w:p w:rsidR="00301C89" w:rsidRPr="006709E6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nb-NO"/>
        </w:rPr>
      </w:pPr>
    </w:p>
    <w:p w:rsidR="00974301" w:rsidRPr="006709E6" w:rsidRDefault="00974301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. 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может быть расторгнут по соглашению Сторон.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Расторжение настоящего Договора по решению суда по требованию одной из Сторон осуществляется:</w:t>
      </w:r>
    </w:p>
    <w:p w:rsidR="00974301" w:rsidRPr="006709E6" w:rsidRDefault="00974301" w:rsidP="00631B4F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случае существенного нарушения другой Стороной условий настоящего Договора;</w:t>
      </w:r>
    </w:p>
    <w:p w:rsidR="00974301" w:rsidRPr="006709E6" w:rsidRDefault="00974301" w:rsidP="00631B4F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974301" w:rsidRPr="006709E6" w:rsidRDefault="006E1CB1" w:rsidP="006E1CB1">
      <w:pPr>
        <w:pStyle w:val="ae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>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</w:t>
      </w:r>
      <w:r w:rsidR="00974301" w:rsidRPr="006709E6">
        <w:rPr>
          <w:sz w:val="28"/>
          <w:szCs w:val="28"/>
        </w:rPr>
        <w:t>.</w:t>
      </w:r>
    </w:p>
    <w:p w:rsidR="00A32CCA" w:rsidRPr="006709E6" w:rsidRDefault="00A32CCA" w:rsidP="00A32CC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878EB" w:rsidRPr="006709E6" w:rsidRDefault="002878EB" w:rsidP="00A32CC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8" w:name="_Toc476230276"/>
      <w:bookmarkStart w:id="119" w:name="_Toc500767947"/>
      <w:r w:rsidRPr="006709E6">
        <w:rPr>
          <w:b/>
          <w:sz w:val="28"/>
          <w:szCs w:val="28"/>
        </w:rPr>
        <w:t>Ответственность Сторон</w:t>
      </w:r>
      <w:bookmarkEnd w:id="118"/>
      <w:bookmarkEnd w:id="119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0EF9" w:rsidRPr="006709E6" w:rsidRDefault="00C70EF9" w:rsidP="00631B4F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974301" w:rsidRPr="006709E6" w:rsidRDefault="00974301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EE3" w:rsidRPr="006709E6" w:rsidRDefault="00F44EE3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0" w:name="_Toc476230277"/>
      <w:bookmarkStart w:id="121" w:name="_Toc500767948"/>
      <w:r w:rsidRPr="006709E6">
        <w:rPr>
          <w:b/>
          <w:sz w:val="28"/>
          <w:szCs w:val="28"/>
        </w:rPr>
        <w:t>Прочие условия</w:t>
      </w:r>
      <w:bookmarkEnd w:id="120"/>
      <w:bookmarkEnd w:id="121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974301" w:rsidRPr="006709E6" w:rsidRDefault="00C70EF9" w:rsidP="00631B4F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F9" w:rsidRPr="006709E6" w:rsidRDefault="00C70EF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2" w:name="_Toc476230278"/>
      <w:bookmarkStart w:id="123" w:name="_Toc500767949"/>
      <w:r w:rsidRPr="006709E6">
        <w:rPr>
          <w:b/>
          <w:sz w:val="28"/>
          <w:szCs w:val="28"/>
        </w:rPr>
        <w:t>Заключительные положения</w:t>
      </w:r>
      <w:bookmarkEnd w:id="122"/>
      <w:bookmarkEnd w:id="123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обеих Сторон и скреплены </w:t>
      </w:r>
      <w:r w:rsidR="00E76D75" w:rsidRPr="006709E6">
        <w:rPr>
          <w:sz w:val="28"/>
          <w:szCs w:val="28"/>
        </w:rPr>
        <w:t>печатями (при наличии печатей) С</w:t>
      </w:r>
      <w:r w:rsidRPr="006709E6">
        <w:rPr>
          <w:sz w:val="28"/>
          <w:szCs w:val="28"/>
        </w:rPr>
        <w:t>торон.</w:t>
      </w:r>
    </w:p>
    <w:p w:rsidR="00974301" w:rsidRPr="006709E6" w:rsidRDefault="00974301" w:rsidP="00C70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ется изменения существенных условий настоящего Договора, в том числ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974301" w:rsidRPr="006709E6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74301" w:rsidRPr="006709E6" w:rsidRDefault="004B2298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 </w:t>
      </w:r>
    </w:p>
    <w:p w:rsidR="004500F4" w:rsidRPr="006709E6" w:rsidRDefault="00104E29" w:rsidP="004500F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</w:t>
      </w:r>
      <w:r w:rsidR="004500F4" w:rsidRPr="006709E6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6709E6" w:rsidRDefault="004500F4" w:rsidP="004500F4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6709E6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709E6">
        <w:rPr>
          <w:rFonts w:ascii="Times New Roman" w:hAnsi="Times New Roman" w:cs="Times New Roman"/>
          <w:sz w:val="28"/>
          <w:szCs w:val="28"/>
          <w:lang w:eastAsia="ru-RU"/>
        </w:rPr>
        <w:t>Приложение № 1: схема рыбо</w:t>
      </w:r>
      <w:r w:rsidR="00E76D75"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Pr="006709E6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неотъемлемой частью настоящего Договора. </w:t>
      </w:r>
    </w:p>
    <w:p w:rsidR="002878EB" w:rsidRPr="006709E6" w:rsidRDefault="002878EB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4" w:name="_Toc476230279"/>
      <w:bookmarkStart w:id="125" w:name="_Toc500767950"/>
      <w:r w:rsidRPr="006709E6">
        <w:rPr>
          <w:b/>
          <w:sz w:val="28"/>
          <w:szCs w:val="28"/>
        </w:rPr>
        <w:t>Адреса и реквизиты Сторон</w:t>
      </w:r>
      <w:bookmarkEnd w:id="124"/>
      <w:bookmarkEnd w:id="125"/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6709E6" w:rsidRDefault="004B2298" w:rsidP="003D5017">
            <w:pPr>
              <w:tabs>
                <w:tab w:val="left" w:pos="1650"/>
              </w:tabs>
              <w:spacing w:line="252" w:lineRule="auto"/>
              <w:ind w:left="176"/>
              <w:jc w:val="both"/>
              <w:rPr>
                <w:sz w:val="28"/>
                <w:szCs w:val="28"/>
              </w:rPr>
            </w:pPr>
            <w:r w:rsidRPr="006709E6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4B2298" w:rsidRPr="006709E6" w:rsidTr="003D5017">
        <w:tc>
          <w:tcPr>
            <w:tcW w:w="5211" w:type="dxa"/>
          </w:tcPr>
          <w:p w:rsidR="00E76D75" w:rsidRPr="006709E6" w:rsidRDefault="00E76D75" w:rsidP="003D5017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Североморское</w:t>
            </w:r>
          </w:p>
          <w:p w:rsidR="004B2298" w:rsidRPr="006709E6" w:rsidRDefault="004B2298" w:rsidP="003D5017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 xml:space="preserve">территориальное управление </w:t>
            </w:r>
            <w:r w:rsidRPr="006709E6">
              <w:rPr>
                <w:sz w:val="28"/>
                <w:szCs w:val="28"/>
              </w:rPr>
              <w:t>Федерального агентства по рыболовству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</w:p>
          <w:p w:rsidR="004B2298" w:rsidRPr="006709E6" w:rsidRDefault="00631B4F" w:rsidP="00631B4F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 xml:space="preserve">Адрес места нахождения: 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pacing w:val="-2"/>
                <w:sz w:val="28"/>
                <w:szCs w:val="28"/>
              </w:rPr>
            </w:pPr>
          </w:p>
          <w:p w:rsidR="004B2298" w:rsidRPr="006709E6" w:rsidRDefault="00631B4F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Адрес места нахождения</w:t>
            </w:r>
            <w:r w:rsidR="004B2298" w:rsidRPr="006709E6">
              <w:rPr>
                <w:spacing w:val="-2"/>
                <w:sz w:val="28"/>
                <w:szCs w:val="28"/>
              </w:rPr>
              <w:t>: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183038, г. Мурманск, ул. Коминтерна,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ИНН 5190163962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КПП 519001001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ОГРН 1075190009795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pacing w:val="-1"/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 xml:space="preserve">ИНН </w:t>
            </w:r>
          </w:p>
          <w:p w:rsidR="004B2298" w:rsidRPr="006709E6" w:rsidRDefault="004B2298" w:rsidP="003D5017">
            <w:pPr>
              <w:spacing w:line="252" w:lineRule="auto"/>
              <w:ind w:left="176"/>
              <w:rPr>
                <w:spacing w:val="-3"/>
                <w:sz w:val="28"/>
                <w:szCs w:val="28"/>
              </w:rPr>
            </w:pPr>
            <w:r w:rsidRPr="006709E6">
              <w:rPr>
                <w:spacing w:val="-3"/>
                <w:sz w:val="28"/>
                <w:szCs w:val="28"/>
              </w:rPr>
              <w:t xml:space="preserve">КПП </w:t>
            </w:r>
          </w:p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3"/>
                <w:sz w:val="28"/>
                <w:szCs w:val="28"/>
              </w:rPr>
              <w:t xml:space="preserve">ОГРН 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</w:tr>
      <w:tr w:rsidR="00E76D75" w:rsidRPr="006709E6" w:rsidTr="003D5017"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E76D75" w:rsidRPr="006709E6" w:rsidTr="009F331B">
              <w:tc>
                <w:tcPr>
                  <w:tcW w:w="5211" w:type="dxa"/>
                </w:tcPr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Л/счет 04491874070 </w:t>
                  </w:r>
                </w:p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Отделение Мурманск Банка России // УФК по Мурманской области </w:t>
                  </w:r>
                </w:p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г. Мурманск 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Единый казначейский счет  40102810745370000041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Казначейский счет 03100643000000014900</w:t>
                  </w:r>
                </w:p>
              </w:tc>
            </w:tr>
            <w:tr w:rsidR="00E76D75" w:rsidRPr="006709E6" w:rsidTr="009F331B">
              <w:tc>
                <w:tcPr>
                  <w:tcW w:w="5211" w:type="dxa"/>
                </w:tcPr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БИК 014705901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6D75" w:rsidRPr="006709E6" w:rsidRDefault="00E76D75"/>
        </w:tc>
        <w:tc>
          <w:tcPr>
            <w:tcW w:w="5103" w:type="dxa"/>
          </w:tcPr>
          <w:p w:rsidR="00E76D75" w:rsidRPr="006709E6" w:rsidRDefault="00E76D75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E76D75" w:rsidRPr="006709E6" w:rsidTr="003D5017">
        <w:tc>
          <w:tcPr>
            <w:tcW w:w="5211" w:type="dxa"/>
          </w:tcPr>
          <w:p w:rsidR="00E76D75" w:rsidRPr="006709E6" w:rsidRDefault="00E76D75"/>
        </w:tc>
        <w:tc>
          <w:tcPr>
            <w:tcW w:w="5103" w:type="dxa"/>
          </w:tcPr>
          <w:p w:rsidR="00E76D75" w:rsidRPr="006709E6" w:rsidRDefault="00E76D75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</w:tcPr>
          <w:p w:rsidR="004B2298" w:rsidRPr="006709E6" w:rsidRDefault="00631B4F" w:rsidP="00631B4F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____________________   </w:t>
            </w:r>
          </w:p>
          <w:p w:rsidR="004B2298" w:rsidRPr="006709E6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</w:t>
            </w:r>
            <w:r w:rsidRPr="006709E6">
              <w:rPr>
                <w:szCs w:val="28"/>
              </w:rPr>
              <w:t>(подпись)</w:t>
            </w:r>
            <w:r w:rsidRPr="006709E6">
              <w:rPr>
                <w:szCs w:val="28"/>
              </w:rPr>
              <w:tab/>
              <w:t>(Ф.И.О.)</w:t>
            </w:r>
            <w:r w:rsidRPr="006709E6">
              <w:rPr>
                <w:sz w:val="28"/>
                <w:szCs w:val="28"/>
              </w:rPr>
              <w:t xml:space="preserve">    </w:t>
            </w:r>
          </w:p>
          <w:p w:rsidR="004B2298" w:rsidRPr="006709E6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   М.П.              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6709E6" w:rsidRDefault="004B2298" w:rsidP="003D5017">
            <w:pPr>
              <w:spacing w:line="252" w:lineRule="auto"/>
              <w:rPr>
                <w:szCs w:val="28"/>
              </w:rPr>
            </w:pPr>
            <w:r w:rsidRPr="006709E6">
              <w:rPr>
                <w:sz w:val="28"/>
                <w:szCs w:val="28"/>
              </w:rPr>
              <w:t xml:space="preserve">_______________________                          </w:t>
            </w:r>
            <w:r w:rsidRPr="006709E6">
              <w:rPr>
                <w:sz w:val="28"/>
                <w:szCs w:val="28"/>
              </w:rPr>
              <w:tab/>
              <w:t xml:space="preserve">   </w:t>
            </w:r>
            <w:r w:rsidRPr="006709E6">
              <w:rPr>
                <w:szCs w:val="28"/>
              </w:rPr>
              <w:t>(подпись)                          (Ф.И.О.)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  М.П.</w:t>
            </w:r>
          </w:p>
        </w:tc>
      </w:tr>
    </w:tbl>
    <w:p w:rsidR="00E76D75" w:rsidRPr="006709E6" w:rsidRDefault="00E76D75" w:rsidP="009E318E">
      <w:pPr>
        <w:pStyle w:val="1"/>
        <w:jc w:val="right"/>
        <w:rPr>
          <w:b w:val="0"/>
        </w:rPr>
      </w:pPr>
      <w:bookmarkStart w:id="126" w:name="_Toc500767951"/>
    </w:p>
    <w:p w:rsidR="00E76D75" w:rsidRPr="006709E6" w:rsidRDefault="00E76D75" w:rsidP="009E318E">
      <w:pPr>
        <w:pStyle w:val="1"/>
        <w:jc w:val="right"/>
        <w:rPr>
          <w:b w:val="0"/>
        </w:rPr>
      </w:pPr>
    </w:p>
    <w:p w:rsidR="008F7B8F" w:rsidRPr="006709E6" w:rsidRDefault="008F7B8F" w:rsidP="009E318E">
      <w:pPr>
        <w:pStyle w:val="1"/>
        <w:jc w:val="right"/>
        <w:rPr>
          <w:b w:val="0"/>
        </w:rPr>
      </w:pPr>
      <w:r w:rsidRPr="006709E6">
        <w:rPr>
          <w:b w:val="0"/>
        </w:rPr>
        <w:t>Приложение № 6</w:t>
      </w:r>
      <w:bookmarkEnd w:id="126"/>
    </w:p>
    <w:p w:rsidR="00E76D75" w:rsidRPr="006709E6" w:rsidRDefault="00E76D75" w:rsidP="009E318E">
      <w:pPr>
        <w:pStyle w:val="1"/>
        <w:jc w:val="center"/>
        <w:rPr>
          <w:b w:val="0"/>
          <w:szCs w:val="28"/>
        </w:rPr>
      </w:pPr>
      <w:bookmarkStart w:id="127" w:name="_Toc500767952"/>
    </w:p>
    <w:p w:rsidR="008F7B8F" w:rsidRPr="006709E6" w:rsidRDefault="008F7B8F" w:rsidP="009E318E">
      <w:pPr>
        <w:pStyle w:val="1"/>
        <w:jc w:val="center"/>
        <w:rPr>
          <w:b w:val="0"/>
          <w:szCs w:val="28"/>
        </w:rPr>
      </w:pPr>
      <w:r w:rsidRPr="006709E6">
        <w:rPr>
          <w:b w:val="0"/>
          <w:szCs w:val="28"/>
        </w:rPr>
        <w:t>Перечень видов рыбной и иной продукции из водных биоресурсов</w:t>
      </w:r>
      <w:bookmarkEnd w:id="127"/>
    </w:p>
    <w:p w:rsidR="008F7B8F" w:rsidRPr="006709E6" w:rsidRDefault="008F7B8F" w:rsidP="008F7B8F">
      <w:pPr>
        <w:autoSpaceDE w:val="0"/>
        <w:autoSpaceDN w:val="0"/>
        <w:adjustRightInd w:val="0"/>
        <w:jc w:val="center"/>
        <w:rPr>
          <w:szCs w:val="28"/>
        </w:rPr>
      </w:pPr>
      <w:r w:rsidRPr="006709E6">
        <w:rPr>
          <w:bCs/>
          <w:szCs w:val="28"/>
        </w:rPr>
        <w:t xml:space="preserve">в соответствии с приказом Минсельхоза России от </w:t>
      </w:r>
      <w:r w:rsidRPr="006709E6">
        <w:rPr>
          <w:szCs w:val="28"/>
        </w:rPr>
        <w:t xml:space="preserve">21.12.2015 N 651 </w:t>
      </w:r>
    </w:p>
    <w:p w:rsidR="008F7B8F" w:rsidRPr="006709E6" w:rsidRDefault="00E76D75" w:rsidP="008F7B8F">
      <w:pPr>
        <w:autoSpaceDE w:val="0"/>
        <w:autoSpaceDN w:val="0"/>
        <w:adjustRightInd w:val="0"/>
        <w:jc w:val="center"/>
        <w:rPr>
          <w:szCs w:val="28"/>
        </w:rPr>
      </w:pPr>
      <w:r w:rsidRPr="006709E6">
        <w:rPr>
          <w:szCs w:val="28"/>
        </w:rPr>
        <w:t>«</w:t>
      </w:r>
      <w:r w:rsidR="008F7B8F" w:rsidRPr="006709E6">
        <w:rPr>
          <w:szCs w:val="28"/>
        </w:rPr>
        <w:t xml:space="preserve">Об утверждении Перечня видов рыбной и иной продукции </w:t>
      </w:r>
    </w:p>
    <w:p w:rsidR="008F7B8F" w:rsidRPr="006709E6" w:rsidRDefault="008F7B8F" w:rsidP="008F7B8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09E6">
        <w:rPr>
          <w:szCs w:val="28"/>
        </w:rPr>
        <w:t>и</w:t>
      </w:r>
      <w:r w:rsidR="00E76D75" w:rsidRPr="006709E6">
        <w:rPr>
          <w:szCs w:val="28"/>
        </w:rPr>
        <w:t>з водных биологических ресурсов»</w:t>
      </w:r>
    </w:p>
    <w:p w:rsidR="008F7B8F" w:rsidRPr="006709E6" w:rsidRDefault="008F7B8F" w:rsidP="008F7B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1406"/>
      </w:tblGrid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5" w:rsidRPr="006709E6" w:rsidRDefault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709E6">
              <w:rPr>
                <w:szCs w:val="28"/>
              </w:rPr>
              <w:t>Виды рыбной и иной продукции из водных биологических ресур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5" w:rsidRPr="006709E6" w:rsidRDefault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709E6">
              <w:rPr>
                <w:szCs w:val="28"/>
              </w:rPr>
              <w:t xml:space="preserve">Код </w:t>
            </w:r>
            <w:hyperlink r:id="rId17" w:history="1">
              <w:r w:rsidRPr="006709E6">
                <w:rPr>
                  <w:szCs w:val="28"/>
                </w:rPr>
                <w:t>ОКПД</w:t>
              </w:r>
              <w:proofErr w:type="gramStart"/>
              <w:r w:rsidRPr="006709E6">
                <w:rPr>
                  <w:szCs w:val="28"/>
                </w:rPr>
                <w:t>2</w:t>
              </w:r>
              <w:proofErr w:type="gramEnd"/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Филе рыбное, мясо рыбы прочее (включая фарш) свежее или охлажден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8" w:history="1">
              <w:r w:rsidR="00E76D75" w:rsidRPr="006709E6">
                <w:rPr>
                  <w:szCs w:val="28"/>
                </w:rPr>
                <w:t>10.20.11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свежие или охлажден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9" w:history="1">
              <w:r w:rsidR="00E76D75" w:rsidRPr="006709E6">
                <w:rPr>
                  <w:szCs w:val="28"/>
                </w:rPr>
                <w:t>10.20.1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Филе рыбное мороже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0" w:history="1">
              <w:r w:rsidR="00E76D75" w:rsidRPr="006709E6">
                <w:rPr>
                  <w:szCs w:val="28"/>
                </w:rPr>
                <w:t>10.20.14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Мясо рыбы (включая фарш) мороже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1" w:history="1">
              <w:r w:rsidR="00E76D75" w:rsidRPr="006709E6">
                <w:rPr>
                  <w:szCs w:val="28"/>
                </w:rPr>
                <w:t>10.20.15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мороже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2" w:history="1">
              <w:r w:rsidR="00E76D75" w:rsidRPr="006709E6">
                <w:rPr>
                  <w:szCs w:val="28"/>
                </w:rPr>
                <w:t>10.20.16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 xml:space="preserve">Филе рыбное вяленое, соленое или в рассоле, </w:t>
            </w:r>
            <w:proofErr w:type="gramStart"/>
            <w:r w:rsidRPr="006709E6">
              <w:rPr>
                <w:szCs w:val="28"/>
              </w:rPr>
              <w:t>кроме</w:t>
            </w:r>
            <w:proofErr w:type="gramEnd"/>
            <w:r w:rsidRPr="006709E6">
              <w:rPr>
                <w:szCs w:val="28"/>
              </w:rPr>
              <w:t xml:space="preserve"> копчен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3" w:history="1">
              <w:r w:rsidR="00E76D75" w:rsidRPr="006709E6">
                <w:rPr>
                  <w:szCs w:val="28"/>
                </w:rPr>
                <w:t>10.20.21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сушеные, копченые, соленые или в рассоле; мука рыбная тонкого и грубого помола и гранулы, пригодные для употребления в пищ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4" w:history="1">
              <w:r w:rsidR="00E76D75" w:rsidRPr="006709E6">
                <w:rPr>
                  <w:szCs w:val="28"/>
                </w:rPr>
                <w:t>10.20.2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 вяленая, соленая и несоленая или в расс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5" w:history="1">
              <w:r w:rsidR="00E76D75" w:rsidRPr="006709E6">
                <w:rPr>
                  <w:szCs w:val="28"/>
                </w:rPr>
                <w:t>10.20.23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, включая филе, копче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6" w:history="1">
              <w:r w:rsidR="00E76D75" w:rsidRPr="006709E6">
                <w:rPr>
                  <w:szCs w:val="28"/>
                </w:rPr>
                <w:t>10.20.24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, приготовленная или консервированная другим способом, кроме готовых блюд из рыб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7" w:history="1">
              <w:r w:rsidR="00E76D75" w:rsidRPr="006709E6">
                <w:rPr>
                  <w:szCs w:val="28"/>
                </w:rPr>
                <w:t>10.20.25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Икра и заменители ик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8" w:history="1">
              <w:r w:rsidR="00E76D75" w:rsidRPr="006709E6">
                <w:rPr>
                  <w:szCs w:val="28"/>
                </w:rPr>
                <w:t>10.20.26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Моллюски мороженые, сушеные, соленые или в рассоле, копче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9" w:history="1">
              <w:r w:rsidR="00E76D75" w:rsidRPr="006709E6">
                <w:rPr>
                  <w:szCs w:val="28"/>
                </w:rPr>
                <w:t>10.20.3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Беспозвоночные водные мороженые, сушеные, соленые или в рассоле, копченые проч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30" w:history="1">
              <w:r w:rsidR="00E76D75" w:rsidRPr="006709E6">
                <w:rPr>
                  <w:szCs w:val="28"/>
                </w:rPr>
                <w:t>10.20.33</w:t>
              </w:r>
            </w:hyperlink>
          </w:p>
        </w:tc>
      </w:tr>
      <w:tr w:rsidR="00E76D75" w:rsidRPr="00E76D75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акообразные, приготовленные или консервированные другим способом; моллюски и прочие беспозвоночные водные, приготовленные или консервированные другим способ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E76D75" w:rsidRDefault="00D86180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31" w:history="1">
              <w:r w:rsidR="00E76D75" w:rsidRPr="006709E6">
                <w:rPr>
                  <w:szCs w:val="28"/>
                </w:rPr>
                <w:t>10.20.34</w:t>
              </w:r>
            </w:hyperlink>
          </w:p>
        </w:tc>
      </w:tr>
    </w:tbl>
    <w:p w:rsidR="008F7B8F" w:rsidRPr="00180D8E" w:rsidRDefault="008F7B8F" w:rsidP="008F7B8F">
      <w:pPr>
        <w:jc w:val="right"/>
        <w:rPr>
          <w:sz w:val="28"/>
        </w:rPr>
      </w:pPr>
    </w:p>
    <w:sectPr w:rsidR="008F7B8F" w:rsidRPr="00180D8E" w:rsidSect="004B3FBF">
      <w:footnotePr>
        <w:numRestart w:val="eachPage"/>
      </w:footnotePr>
      <w:pgSz w:w="11906" w:h="16838"/>
      <w:pgMar w:top="1134" w:right="567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80" w:rsidRDefault="00D86180">
      <w:r>
        <w:separator/>
      </w:r>
    </w:p>
  </w:endnote>
  <w:endnote w:type="continuationSeparator" w:id="0">
    <w:p w:rsidR="00D86180" w:rsidRDefault="00D8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80" w:rsidRDefault="00D86180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6180" w:rsidRDefault="00D861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80" w:rsidRDefault="00D86180">
    <w:pPr>
      <w:pStyle w:val="ac"/>
      <w:jc w:val="center"/>
    </w:pPr>
  </w:p>
  <w:p w:rsidR="00D86180" w:rsidRDefault="00D861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80" w:rsidRDefault="00D86180">
      <w:r>
        <w:separator/>
      </w:r>
    </w:p>
  </w:footnote>
  <w:footnote w:type="continuationSeparator" w:id="0">
    <w:p w:rsidR="00D86180" w:rsidRDefault="00D86180">
      <w:r>
        <w:continuationSeparator/>
      </w:r>
    </w:p>
  </w:footnote>
  <w:footnote w:id="1">
    <w:p w:rsidR="00D86180" w:rsidRPr="00F53CB3" w:rsidRDefault="00D86180" w:rsidP="003117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F53CB3">
        <w:rPr>
          <w:sz w:val="20"/>
          <w:szCs w:val="20"/>
        </w:rPr>
        <w:t>Приказ Минсельхоза России от 21.12.2015 N 651 "Об утверждении Перечня видов рыбной и иной продукции из водных биологических ресурсов" (Приложение №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80" w:rsidRDefault="00D86180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6180" w:rsidRDefault="00D861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30889"/>
      <w:docPartObj>
        <w:docPartGallery w:val="Page Numbers (Top of Page)"/>
        <w:docPartUnique/>
      </w:docPartObj>
    </w:sdtPr>
    <w:sdtContent>
      <w:p w:rsidR="00D86180" w:rsidRDefault="00D861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A0">
          <w:rPr>
            <w:noProof/>
          </w:rPr>
          <w:t>23</w:t>
        </w:r>
        <w:r>
          <w:fldChar w:fldCharType="end"/>
        </w:r>
      </w:p>
    </w:sdtContent>
  </w:sdt>
  <w:p w:rsidR="00D86180" w:rsidRDefault="00D861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80" w:rsidRDefault="00D8618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80" w:rsidRDefault="00D861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603486C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61159"/>
    <w:multiLevelType w:val="hybridMultilevel"/>
    <w:tmpl w:val="80B4F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624"/>
    <w:multiLevelType w:val="multilevel"/>
    <w:tmpl w:val="5CF0B9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167E42"/>
    <w:multiLevelType w:val="hybridMultilevel"/>
    <w:tmpl w:val="DFF69F46"/>
    <w:lvl w:ilvl="0" w:tplc="773492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1DF33090"/>
    <w:multiLevelType w:val="multilevel"/>
    <w:tmpl w:val="FAC86700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20B02DC7"/>
    <w:multiLevelType w:val="hybridMultilevel"/>
    <w:tmpl w:val="B8647CCC"/>
    <w:lvl w:ilvl="0" w:tplc="7C9E3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ED09EC"/>
    <w:multiLevelType w:val="hybridMultilevel"/>
    <w:tmpl w:val="A5E49DA0"/>
    <w:lvl w:ilvl="0" w:tplc="94C016F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7045D4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F0A"/>
    <w:multiLevelType w:val="hybridMultilevel"/>
    <w:tmpl w:val="5B2ACD0E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438E6BDA"/>
    <w:multiLevelType w:val="hybridMultilevel"/>
    <w:tmpl w:val="9F4A42A8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81FAC"/>
    <w:multiLevelType w:val="hybridMultilevel"/>
    <w:tmpl w:val="EF9A6C62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D17D8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94A26"/>
    <w:multiLevelType w:val="hybridMultilevel"/>
    <w:tmpl w:val="8ED06C2C"/>
    <w:lvl w:ilvl="0" w:tplc="3946A2E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F41090"/>
    <w:multiLevelType w:val="hybridMultilevel"/>
    <w:tmpl w:val="8C7A98A0"/>
    <w:lvl w:ilvl="0" w:tplc="ED325E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697F"/>
    <w:multiLevelType w:val="hybridMultilevel"/>
    <w:tmpl w:val="0FC45676"/>
    <w:lvl w:ilvl="0" w:tplc="4FC244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05B9D"/>
    <w:multiLevelType w:val="multilevel"/>
    <w:tmpl w:val="D5D27AF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FCD4D1B"/>
    <w:multiLevelType w:val="hybridMultilevel"/>
    <w:tmpl w:val="B1689774"/>
    <w:lvl w:ilvl="0" w:tplc="7A8CB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6B3D"/>
    <w:multiLevelType w:val="multilevel"/>
    <w:tmpl w:val="7A5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7A295B44"/>
    <w:multiLevelType w:val="hybridMultilevel"/>
    <w:tmpl w:val="C5B40DB8"/>
    <w:lvl w:ilvl="0" w:tplc="A9941FC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FB7B5D"/>
    <w:multiLevelType w:val="hybridMultilevel"/>
    <w:tmpl w:val="2D7A1B94"/>
    <w:lvl w:ilvl="0" w:tplc="0F44ED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10"/>
  </w:num>
  <w:num w:numId="5">
    <w:abstractNumId w:val="27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25"/>
  </w:num>
  <w:num w:numId="15">
    <w:abstractNumId w:val="2"/>
  </w:num>
  <w:num w:numId="16">
    <w:abstractNumId w:val="23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1"/>
  </w:num>
  <w:num w:numId="22">
    <w:abstractNumId w:val="8"/>
  </w:num>
  <w:num w:numId="23">
    <w:abstractNumId w:val="21"/>
  </w:num>
  <w:num w:numId="24">
    <w:abstractNumId w:val="12"/>
  </w:num>
  <w:num w:numId="25">
    <w:abstractNumId w:val="28"/>
  </w:num>
  <w:num w:numId="26">
    <w:abstractNumId w:val="22"/>
  </w:num>
  <w:num w:numId="27">
    <w:abstractNumId w:val="0"/>
  </w:num>
  <w:num w:numId="28">
    <w:abstractNumId w:val="24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00F2C"/>
    <w:rsid w:val="00001151"/>
    <w:rsid w:val="0000462A"/>
    <w:rsid w:val="00005391"/>
    <w:rsid w:val="0000543E"/>
    <w:rsid w:val="00007500"/>
    <w:rsid w:val="00007C13"/>
    <w:rsid w:val="00012942"/>
    <w:rsid w:val="00014D3C"/>
    <w:rsid w:val="00014E9B"/>
    <w:rsid w:val="00023019"/>
    <w:rsid w:val="00027A17"/>
    <w:rsid w:val="0003512F"/>
    <w:rsid w:val="00042388"/>
    <w:rsid w:val="00042D03"/>
    <w:rsid w:val="00043148"/>
    <w:rsid w:val="00044DBA"/>
    <w:rsid w:val="00053286"/>
    <w:rsid w:val="00063092"/>
    <w:rsid w:val="0006322C"/>
    <w:rsid w:val="00064169"/>
    <w:rsid w:val="000654FE"/>
    <w:rsid w:val="00070612"/>
    <w:rsid w:val="00072485"/>
    <w:rsid w:val="00073BD1"/>
    <w:rsid w:val="00074244"/>
    <w:rsid w:val="00076F71"/>
    <w:rsid w:val="000818C4"/>
    <w:rsid w:val="00083512"/>
    <w:rsid w:val="000852B2"/>
    <w:rsid w:val="00090088"/>
    <w:rsid w:val="00091CB6"/>
    <w:rsid w:val="0009352C"/>
    <w:rsid w:val="00094304"/>
    <w:rsid w:val="00095427"/>
    <w:rsid w:val="000A0808"/>
    <w:rsid w:val="000A0D63"/>
    <w:rsid w:val="000A117F"/>
    <w:rsid w:val="000A3404"/>
    <w:rsid w:val="000A3C17"/>
    <w:rsid w:val="000A43E0"/>
    <w:rsid w:val="000A44F8"/>
    <w:rsid w:val="000B0566"/>
    <w:rsid w:val="000B2645"/>
    <w:rsid w:val="000B2D60"/>
    <w:rsid w:val="000B2E84"/>
    <w:rsid w:val="000C2EDB"/>
    <w:rsid w:val="000C6D0C"/>
    <w:rsid w:val="000C733F"/>
    <w:rsid w:val="000D5D05"/>
    <w:rsid w:val="000D69E4"/>
    <w:rsid w:val="000D6DC2"/>
    <w:rsid w:val="000D7DDE"/>
    <w:rsid w:val="000E27D8"/>
    <w:rsid w:val="000E2939"/>
    <w:rsid w:val="000E7C25"/>
    <w:rsid w:val="000F05AA"/>
    <w:rsid w:val="000F41AF"/>
    <w:rsid w:val="00100F3F"/>
    <w:rsid w:val="00101C05"/>
    <w:rsid w:val="00101E4E"/>
    <w:rsid w:val="0010250D"/>
    <w:rsid w:val="00102DAC"/>
    <w:rsid w:val="00103091"/>
    <w:rsid w:val="00103552"/>
    <w:rsid w:val="00104E29"/>
    <w:rsid w:val="00106DA2"/>
    <w:rsid w:val="00110A47"/>
    <w:rsid w:val="0011330F"/>
    <w:rsid w:val="001137F9"/>
    <w:rsid w:val="0012269B"/>
    <w:rsid w:val="00122E58"/>
    <w:rsid w:val="0012425C"/>
    <w:rsid w:val="00124408"/>
    <w:rsid w:val="0013577C"/>
    <w:rsid w:val="00137C3D"/>
    <w:rsid w:val="00140857"/>
    <w:rsid w:val="00143DEE"/>
    <w:rsid w:val="00146090"/>
    <w:rsid w:val="0014675F"/>
    <w:rsid w:val="001502B7"/>
    <w:rsid w:val="001505ED"/>
    <w:rsid w:val="00151A54"/>
    <w:rsid w:val="00151CCF"/>
    <w:rsid w:val="00152816"/>
    <w:rsid w:val="00152874"/>
    <w:rsid w:val="00154182"/>
    <w:rsid w:val="0015561E"/>
    <w:rsid w:val="001562E4"/>
    <w:rsid w:val="00157224"/>
    <w:rsid w:val="00157E30"/>
    <w:rsid w:val="001618F2"/>
    <w:rsid w:val="00161DA2"/>
    <w:rsid w:val="0016669D"/>
    <w:rsid w:val="001712C6"/>
    <w:rsid w:val="0017167B"/>
    <w:rsid w:val="001732D0"/>
    <w:rsid w:val="00173AAE"/>
    <w:rsid w:val="00173AC9"/>
    <w:rsid w:val="00174C90"/>
    <w:rsid w:val="00175FEB"/>
    <w:rsid w:val="001765C1"/>
    <w:rsid w:val="00177C25"/>
    <w:rsid w:val="00180D8E"/>
    <w:rsid w:val="0018363C"/>
    <w:rsid w:val="001840AC"/>
    <w:rsid w:val="00184842"/>
    <w:rsid w:val="00185BF0"/>
    <w:rsid w:val="0018603B"/>
    <w:rsid w:val="00186ADE"/>
    <w:rsid w:val="00186B71"/>
    <w:rsid w:val="00186C92"/>
    <w:rsid w:val="00187A55"/>
    <w:rsid w:val="00191418"/>
    <w:rsid w:val="001A6E7E"/>
    <w:rsid w:val="001A7362"/>
    <w:rsid w:val="001A73DB"/>
    <w:rsid w:val="001B2FD9"/>
    <w:rsid w:val="001B429D"/>
    <w:rsid w:val="001C181D"/>
    <w:rsid w:val="001C229F"/>
    <w:rsid w:val="001D01DF"/>
    <w:rsid w:val="001D1719"/>
    <w:rsid w:val="001D1D0A"/>
    <w:rsid w:val="001D309B"/>
    <w:rsid w:val="001D4B34"/>
    <w:rsid w:val="001D508D"/>
    <w:rsid w:val="001E38AE"/>
    <w:rsid w:val="001E6617"/>
    <w:rsid w:val="001E6B6D"/>
    <w:rsid w:val="001F1CA0"/>
    <w:rsid w:val="001F5A8D"/>
    <w:rsid w:val="001F63E1"/>
    <w:rsid w:val="001F75BB"/>
    <w:rsid w:val="002000AC"/>
    <w:rsid w:val="00205A66"/>
    <w:rsid w:val="00206FB3"/>
    <w:rsid w:val="00207F04"/>
    <w:rsid w:val="002136BE"/>
    <w:rsid w:val="002169DF"/>
    <w:rsid w:val="0022031B"/>
    <w:rsid w:val="00223906"/>
    <w:rsid w:val="00223F32"/>
    <w:rsid w:val="00226C89"/>
    <w:rsid w:val="00226E57"/>
    <w:rsid w:val="002279E1"/>
    <w:rsid w:val="00227FA8"/>
    <w:rsid w:val="00231EED"/>
    <w:rsid w:val="00232C0A"/>
    <w:rsid w:val="00233533"/>
    <w:rsid w:val="00240ED3"/>
    <w:rsid w:val="0024461C"/>
    <w:rsid w:val="002471E2"/>
    <w:rsid w:val="0025073E"/>
    <w:rsid w:val="00250E01"/>
    <w:rsid w:val="00256E82"/>
    <w:rsid w:val="0026183E"/>
    <w:rsid w:val="00264E29"/>
    <w:rsid w:val="00265001"/>
    <w:rsid w:val="00273BC6"/>
    <w:rsid w:val="00273E30"/>
    <w:rsid w:val="00274C77"/>
    <w:rsid w:val="00274EA4"/>
    <w:rsid w:val="00274EEC"/>
    <w:rsid w:val="00274F4F"/>
    <w:rsid w:val="002824AC"/>
    <w:rsid w:val="00286C1A"/>
    <w:rsid w:val="00286EE8"/>
    <w:rsid w:val="002878EB"/>
    <w:rsid w:val="002910CD"/>
    <w:rsid w:val="002924D4"/>
    <w:rsid w:val="00293B95"/>
    <w:rsid w:val="002A0FFF"/>
    <w:rsid w:val="002A2A1D"/>
    <w:rsid w:val="002A3832"/>
    <w:rsid w:val="002A6BE2"/>
    <w:rsid w:val="002B533A"/>
    <w:rsid w:val="002C2240"/>
    <w:rsid w:val="002C2567"/>
    <w:rsid w:val="002C319C"/>
    <w:rsid w:val="002C5FDE"/>
    <w:rsid w:val="002C6FF6"/>
    <w:rsid w:val="002C7864"/>
    <w:rsid w:val="002C7E4C"/>
    <w:rsid w:val="002D1256"/>
    <w:rsid w:val="002D3648"/>
    <w:rsid w:val="002D4FBC"/>
    <w:rsid w:val="002D510E"/>
    <w:rsid w:val="002D5140"/>
    <w:rsid w:val="002E3CC2"/>
    <w:rsid w:val="002E6463"/>
    <w:rsid w:val="002F1842"/>
    <w:rsid w:val="002F1F03"/>
    <w:rsid w:val="002F216C"/>
    <w:rsid w:val="002F58B4"/>
    <w:rsid w:val="003007EB"/>
    <w:rsid w:val="00301223"/>
    <w:rsid w:val="00301905"/>
    <w:rsid w:val="00301C89"/>
    <w:rsid w:val="003021E5"/>
    <w:rsid w:val="00305604"/>
    <w:rsid w:val="00306EEA"/>
    <w:rsid w:val="00307121"/>
    <w:rsid w:val="0031077F"/>
    <w:rsid w:val="003117F6"/>
    <w:rsid w:val="0031393B"/>
    <w:rsid w:val="003213B1"/>
    <w:rsid w:val="0032159B"/>
    <w:rsid w:val="0032661B"/>
    <w:rsid w:val="00331A51"/>
    <w:rsid w:val="00332712"/>
    <w:rsid w:val="00332A49"/>
    <w:rsid w:val="00332D68"/>
    <w:rsid w:val="00333F08"/>
    <w:rsid w:val="00334100"/>
    <w:rsid w:val="003359DF"/>
    <w:rsid w:val="00336D92"/>
    <w:rsid w:val="003379D4"/>
    <w:rsid w:val="00337C23"/>
    <w:rsid w:val="00340B32"/>
    <w:rsid w:val="00340EC7"/>
    <w:rsid w:val="0034308B"/>
    <w:rsid w:val="003450D8"/>
    <w:rsid w:val="0034618B"/>
    <w:rsid w:val="003463D5"/>
    <w:rsid w:val="00347319"/>
    <w:rsid w:val="00350273"/>
    <w:rsid w:val="003502E0"/>
    <w:rsid w:val="003536F1"/>
    <w:rsid w:val="0036128B"/>
    <w:rsid w:val="00361B5F"/>
    <w:rsid w:val="00363A0E"/>
    <w:rsid w:val="00364167"/>
    <w:rsid w:val="0036442B"/>
    <w:rsid w:val="00364749"/>
    <w:rsid w:val="003672AA"/>
    <w:rsid w:val="00370876"/>
    <w:rsid w:val="00372333"/>
    <w:rsid w:val="00376045"/>
    <w:rsid w:val="00376834"/>
    <w:rsid w:val="00380152"/>
    <w:rsid w:val="00385823"/>
    <w:rsid w:val="00386E79"/>
    <w:rsid w:val="0039280C"/>
    <w:rsid w:val="00392C7E"/>
    <w:rsid w:val="00395D70"/>
    <w:rsid w:val="003A0FFA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D3C7C"/>
    <w:rsid w:val="003D4622"/>
    <w:rsid w:val="003D5017"/>
    <w:rsid w:val="003D512B"/>
    <w:rsid w:val="003D5197"/>
    <w:rsid w:val="003D5AB7"/>
    <w:rsid w:val="003E0029"/>
    <w:rsid w:val="003F06E4"/>
    <w:rsid w:val="003F0CD8"/>
    <w:rsid w:val="003F1EC5"/>
    <w:rsid w:val="003F6C2D"/>
    <w:rsid w:val="003F7F6B"/>
    <w:rsid w:val="004014AA"/>
    <w:rsid w:val="0040227B"/>
    <w:rsid w:val="0040551F"/>
    <w:rsid w:val="00424904"/>
    <w:rsid w:val="004276D6"/>
    <w:rsid w:val="00430315"/>
    <w:rsid w:val="004363A7"/>
    <w:rsid w:val="00442A99"/>
    <w:rsid w:val="00443E13"/>
    <w:rsid w:val="0044503C"/>
    <w:rsid w:val="004459FD"/>
    <w:rsid w:val="00446056"/>
    <w:rsid w:val="004500F4"/>
    <w:rsid w:val="00452F8F"/>
    <w:rsid w:val="00452FE4"/>
    <w:rsid w:val="00456B83"/>
    <w:rsid w:val="00460E5E"/>
    <w:rsid w:val="00461E7B"/>
    <w:rsid w:val="0046413F"/>
    <w:rsid w:val="00464284"/>
    <w:rsid w:val="00465732"/>
    <w:rsid w:val="00470277"/>
    <w:rsid w:val="00471C3B"/>
    <w:rsid w:val="00472328"/>
    <w:rsid w:val="0047314B"/>
    <w:rsid w:val="00473CFA"/>
    <w:rsid w:val="00474B1D"/>
    <w:rsid w:val="00475014"/>
    <w:rsid w:val="004916A0"/>
    <w:rsid w:val="004A3AF4"/>
    <w:rsid w:val="004A3BF8"/>
    <w:rsid w:val="004A43BD"/>
    <w:rsid w:val="004A7417"/>
    <w:rsid w:val="004A78E4"/>
    <w:rsid w:val="004B213C"/>
    <w:rsid w:val="004B2298"/>
    <w:rsid w:val="004B22D3"/>
    <w:rsid w:val="004B317E"/>
    <w:rsid w:val="004B3FBF"/>
    <w:rsid w:val="004B7D66"/>
    <w:rsid w:val="004C160C"/>
    <w:rsid w:val="004C3350"/>
    <w:rsid w:val="004C3E40"/>
    <w:rsid w:val="004C4A8E"/>
    <w:rsid w:val="004C5915"/>
    <w:rsid w:val="004C5E9F"/>
    <w:rsid w:val="004C672D"/>
    <w:rsid w:val="004D2A34"/>
    <w:rsid w:val="004D5689"/>
    <w:rsid w:val="004D5765"/>
    <w:rsid w:val="004E2CCA"/>
    <w:rsid w:val="004F04DB"/>
    <w:rsid w:val="004F50E0"/>
    <w:rsid w:val="004F7316"/>
    <w:rsid w:val="00507B21"/>
    <w:rsid w:val="00511B5B"/>
    <w:rsid w:val="0051350D"/>
    <w:rsid w:val="0051622C"/>
    <w:rsid w:val="00524334"/>
    <w:rsid w:val="005247B2"/>
    <w:rsid w:val="005264BF"/>
    <w:rsid w:val="00530F00"/>
    <w:rsid w:val="0053188D"/>
    <w:rsid w:val="00531F7B"/>
    <w:rsid w:val="0053205C"/>
    <w:rsid w:val="00536251"/>
    <w:rsid w:val="005368E4"/>
    <w:rsid w:val="005371ED"/>
    <w:rsid w:val="0054019C"/>
    <w:rsid w:val="005406BF"/>
    <w:rsid w:val="00540B6D"/>
    <w:rsid w:val="00541ACE"/>
    <w:rsid w:val="00542037"/>
    <w:rsid w:val="00543F0C"/>
    <w:rsid w:val="005448D4"/>
    <w:rsid w:val="00547A9E"/>
    <w:rsid w:val="00547F50"/>
    <w:rsid w:val="00554F2A"/>
    <w:rsid w:val="005562B6"/>
    <w:rsid w:val="005626ED"/>
    <w:rsid w:val="00565A79"/>
    <w:rsid w:val="00566012"/>
    <w:rsid w:val="0057048E"/>
    <w:rsid w:val="00574174"/>
    <w:rsid w:val="00584C07"/>
    <w:rsid w:val="00584D6E"/>
    <w:rsid w:val="00586329"/>
    <w:rsid w:val="00590A49"/>
    <w:rsid w:val="005961BE"/>
    <w:rsid w:val="005A3BCF"/>
    <w:rsid w:val="005A4964"/>
    <w:rsid w:val="005A519A"/>
    <w:rsid w:val="005A5ADF"/>
    <w:rsid w:val="005A717C"/>
    <w:rsid w:val="005B02BC"/>
    <w:rsid w:val="005B0925"/>
    <w:rsid w:val="005B5085"/>
    <w:rsid w:val="005B5C9A"/>
    <w:rsid w:val="005B7558"/>
    <w:rsid w:val="005C17C5"/>
    <w:rsid w:val="005C18B4"/>
    <w:rsid w:val="005C27DC"/>
    <w:rsid w:val="005C5188"/>
    <w:rsid w:val="005C6E52"/>
    <w:rsid w:val="005C7126"/>
    <w:rsid w:val="005D06DC"/>
    <w:rsid w:val="005D14AB"/>
    <w:rsid w:val="005D154C"/>
    <w:rsid w:val="005D39AE"/>
    <w:rsid w:val="005D5331"/>
    <w:rsid w:val="005D7C4A"/>
    <w:rsid w:val="005E32E2"/>
    <w:rsid w:val="005E5353"/>
    <w:rsid w:val="005E6F1D"/>
    <w:rsid w:val="005E7A07"/>
    <w:rsid w:val="005F19DB"/>
    <w:rsid w:val="005F277D"/>
    <w:rsid w:val="005F5A0B"/>
    <w:rsid w:val="0060002C"/>
    <w:rsid w:val="00601E09"/>
    <w:rsid w:val="006045A1"/>
    <w:rsid w:val="00607B4C"/>
    <w:rsid w:val="00610B27"/>
    <w:rsid w:val="00610C86"/>
    <w:rsid w:val="00610D50"/>
    <w:rsid w:val="0061251D"/>
    <w:rsid w:val="00617EB6"/>
    <w:rsid w:val="00620959"/>
    <w:rsid w:val="0062244F"/>
    <w:rsid w:val="00622EAD"/>
    <w:rsid w:val="006241AC"/>
    <w:rsid w:val="006309B9"/>
    <w:rsid w:val="00631B4F"/>
    <w:rsid w:val="00633312"/>
    <w:rsid w:val="006373E9"/>
    <w:rsid w:val="00637A45"/>
    <w:rsid w:val="006424EF"/>
    <w:rsid w:val="00645E42"/>
    <w:rsid w:val="00647EA3"/>
    <w:rsid w:val="006536A9"/>
    <w:rsid w:val="00655B46"/>
    <w:rsid w:val="006564E4"/>
    <w:rsid w:val="00656854"/>
    <w:rsid w:val="00657B94"/>
    <w:rsid w:val="00662E5F"/>
    <w:rsid w:val="006635CF"/>
    <w:rsid w:val="00664CBF"/>
    <w:rsid w:val="00664DFC"/>
    <w:rsid w:val="00665E89"/>
    <w:rsid w:val="006709E6"/>
    <w:rsid w:val="006727CA"/>
    <w:rsid w:val="00673476"/>
    <w:rsid w:val="00674713"/>
    <w:rsid w:val="00674B14"/>
    <w:rsid w:val="00675289"/>
    <w:rsid w:val="00675871"/>
    <w:rsid w:val="00680C78"/>
    <w:rsid w:val="006811FB"/>
    <w:rsid w:val="006819E1"/>
    <w:rsid w:val="0068392C"/>
    <w:rsid w:val="00683E4E"/>
    <w:rsid w:val="00684159"/>
    <w:rsid w:val="00691927"/>
    <w:rsid w:val="00693813"/>
    <w:rsid w:val="00697A7A"/>
    <w:rsid w:val="006A17D3"/>
    <w:rsid w:val="006A3321"/>
    <w:rsid w:val="006A5148"/>
    <w:rsid w:val="006A5D85"/>
    <w:rsid w:val="006A7726"/>
    <w:rsid w:val="006B2685"/>
    <w:rsid w:val="006B3C3F"/>
    <w:rsid w:val="006B4285"/>
    <w:rsid w:val="006B59E4"/>
    <w:rsid w:val="006B68C9"/>
    <w:rsid w:val="006C13AE"/>
    <w:rsid w:val="006C6E0A"/>
    <w:rsid w:val="006D50CC"/>
    <w:rsid w:val="006D64FE"/>
    <w:rsid w:val="006E1CB1"/>
    <w:rsid w:val="006E208C"/>
    <w:rsid w:val="006E32AE"/>
    <w:rsid w:val="006E3DF1"/>
    <w:rsid w:val="006E6500"/>
    <w:rsid w:val="006F0E4D"/>
    <w:rsid w:val="006F11D6"/>
    <w:rsid w:val="006F6BCF"/>
    <w:rsid w:val="006F72A8"/>
    <w:rsid w:val="007053FF"/>
    <w:rsid w:val="00705B8C"/>
    <w:rsid w:val="007073FF"/>
    <w:rsid w:val="007075F8"/>
    <w:rsid w:val="007127E7"/>
    <w:rsid w:val="00713626"/>
    <w:rsid w:val="00713DC0"/>
    <w:rsid w:val="007205E5"/>
    <w:rsid w:val="00720B0D"/>
    <w:rsid w:val="007239EE"/>
    <w:rsid w:val="0072753D"/>
    <w:rsid w:val="007302C8"/>
    <w:rsid w:val="00733670"/>
    <w:rsid w:val="00733B27"/>
    <w:rsid w:val="00734F3A"/>
    <w:rsid w:val="007413C6"/>
    <w:rsid w:val="0074158C"/>
    <w:rsid w:val="00743035"/>
    <w:rsid w:val="00743693"/>
    <w:rsid w:val="00744118"/>
    <w:rsid w:val="00745D7B"/>
    <w:rsid w:val="007525AB"/>
    <w:rsid w:val="007529A8"/>
    <w:rsid w:val="007555D3"/>
    <w:rsid w:val="00755750"/>
    <w:rsid w:val="00756DCD"/>
    <w:rsid w:val="00764BC7"/>
    <w:rsid w:val="007706A0"/>
    <w:rsid w:val="00780916"/>
    <w:rsid w:val="0078178E"/>
    <w:rsid w:val="00782709"/>
    <w:rsid w:val="0078519C"/>
    <w:rsid w:val="0078573C"/>
    <w:rsid w:val="007906FD"/>
    <w:rsid w:val="00791CCB"/>
    <w:rsid w:val="00792DCD"/>
    <w:rsid w:val="007938E1"/>
    <w:rsid w:val="00796D22"/>
    <w:rsid w:val="007A26B8"/>
    <w:rsid w:val="007A350F"/>
    <w:rsid w:val="007A384F"/>
    <w:rsid w:val="007A3872"/>
    <w:rsid w:val="007A4264"/>
    <w:rsid w:val="007A5D9F"/>
    <w:rsid w:val="007B3090"/>
    <w:rsid w:val="007B4C07"/>
    <w:rsid w:val="007B76D8"/>
    <w:rsid w:val="007C0174"/>
    <w:rsid w:val="007C0307"/>
    <w:rsid w:val="007C785D"/>
    <w:rsid w:val="007C7A69"/>
    <w:rsid w:val="007D171C"/>
    <w:rsid w:val="007D191E"/>
    <w:rsid w:val="007D3C34"/>
    <w:rsid w:val="007D4091"/>
    <w:rsid w:val="007D40E4"/>
    <w:rsid w:val="007D6283"/>
    <w:rsid w:val="007E2209"/>
    <w:rsid w:val="007E6FAC"/>
    <w:rsid w:val="007E7322"/>
    <w:rsid w:val="007F378D"/>
    <w:rsid w:val="007F5ABB"/>
    <w:rsid w:val="00803F4E"/>
    <w:rsid w:val="00805C8E"/>
    <w:rsid w:val="008068BD"/>
    <w:rsid w:val="00810310"/>
    <w:rsid w:val="00810664"/>
    <w:rsid w:val="00816C61"/>
    <w:rsid w:val="0082064E"/>
    <w:rsid w:val="008209CA"/>
    <w:rsid w:val="00823306"/>
    <w:rsid w:val="008248E7"/>
    <w:rsid w:val="008326BD"/>
    <w:rsid w:val="00835401"/>
    <w:rsid w:val="008355EC"/>
    <w:rsid w:val="00840849"/>
    <w:rsid w:val="008437EE"/>
    <w:rsid w:val="0084709A"/>
    <w:rsid w:val="0085337A"/>
    <w:rsid w:val="00853AAC"/>
    <w:rsid w:val="00855B40"/>
    <w:rsid w:val="00860B27"/>
    <w:rsid w:val="00860FD4"/>
    <w:rsid w:val="008632DB"/>
    <w:rsid w:val="00866C8A"/>
    <w:rsid w:val="0087102E"/>
    <w:rsid w:val="00872CED"/>
    <w:rsid w:val="00875E38"/>
    <w:rsid w:val="00876117"/>
    <w:rsid w:val="008771E9"/>
    <w:rsid w:val="0088147C"/>
    <w:rsid w:val="00882FA4"/>
    <w:rsid w:val="00883E03"/>
    <w:rsid w:val="00884095"/>
    <w:rsid w:val="00886FD7"/>
    <w:rsid w:val="008938C7"/>
    <w:rsid w:val="00894DFD"/>
    <w:rsid w:val="0089588B"/>
    <w:rsid w:val="008A0AA9"/>
    <w:rsid w:val="008A1ACC"/>
    <w:rsid w:val="008A1C9C"/>
    <w:rsid w:val="008A24C0"/>
    <w:rsid w:val="008A2C24"/>
    <w:rsid w:val="008A3757"/>
    <w:rsid w:val="008A3794"/>
    <w:rsid w:val="008A6275"/>
    <w:rsid w:val="008B29EF"/>
    <w:rsid w:val="008B2F76"/>
    <w:rsid w:val="008B5E89"/>
    <w:rsid w:val="008B7C2F"/>
    <w:rsid w:val="008C07D5"/>
    <w:rsid w:val="008C2486"/>
    <w:rsid w:val="008C306A"/>
    <w:rsid w:val="008C3107"/>
    <w:rsid w:val="008C332D"/>
    <w:rsid w:val="008C51E8"/>
    <w:rsid w:val="008C5E29"/>
    <w:rsid w:val="008D381C"/>
    <w:rsid w:val="008D4381"/>
    <w:rsid w:val="008D5F6F"/>
    <w:rsid w:val="008D6107"/>
    <w:rsid w:val="008D6A67"/>
    <w:rsid w:val="008D783D"/>
    <w:rsid w:val="008E0F9A"/>
    <w:rsid w:val="008E4209"/>
    <w:rsid w:val="008E45BE"/>
    <w:rsid w:val="008E4D97"/>
    <w:rsid w:val="008E4F36"/>
    <w:rsid w:val="008F1A70"/>
    <w:rsid w:val="008F1EC8"/>
    <w:rsid w:val="008F23CB"/>
    <w:rsid w:val="008F3F2E"/>
    <w:rsid w:val="008F4779"/>
    <w:rsid w:val="008F56FB"/>
    <w:rsid w:val="008F7B8F"/>
    <w:rsid w:val="00905A50"/>
    <w:rsid w:val="0090676D"/>
    <w:rsid w:val="00910C30"/>
    <w:rsid w:val="0091156B"/>
    <w:rsid w:val="00913D24"/>
    <w:rsid w:val="00914849"/>
    <w:rsid w:val="009159A7"/>
    <w:rsid w:val="009165E5"/>
    <w:rsid w:val="009170A9"/>
    <w:rsid w:val="0092047B"/>
    <w:rsid w:val="009236BD"/>
    <w:rsid w:val="00924628"/>
    <w:rsid w:val="009260B3"/>
    <w:rsid w:val="00926B71"/>
    <w:rsid w:val="00930640"/>
    <w:rsid w:val="00931736"/>
    <w:rsid w:val="00931BA1"/>
    <w:rsid w:val="00934A34"/>
    <w:rsid w:val="009354B7"/>
    <w:rsid w:val="00937865"/>
    <w:rsid w:val="009407D9"/>
    <w:rsid w:val="009410A6"/>
    <w:rsid w:val="00941EFE"/>
    <w:rsid w:val="00942F8F"/>
    <w:rsid w:val="00945239"/>
    <w:rsid w:val="00945F9C"/>
    <w:rsid w:val="009460E0"/>
    <w:rsid w:val="00952D00"/>
    <w:rsid w:val="00953CFB"/>
    <w:rsid w:val="00954344"/>
    <w:rsid w:val="00955BA3"/>
    <w:rsid w:val="009564EA"/>
    <w:rsid w:val="00957474"/>
    <w:rsid w:val="00957B33"/>
    <w:rsid w:val="009628A1"/>
    <w:rsid w:val="009633AB"/>
    <w:rsid w:val="0096467B"/>
    <w:rsid w:val="00965458"/>
    <w:rsid w:val="00965E48"/>
    <w:rsid w:val="009674CA"/>
    <w:rsid w:val="00967C4A"/>
    <w:rsid w:val="00974301"/>
    <w:rsid w:val="009756B1"/>
    <w:rsid w:val="00976209"/>
    <w:rsid w:val="009763B5"/>
    <w:rsid w:val="009768B6"/>
    <w:rsid w:val="0097757D"/>
    <w:rsid w:val="009829BC"/>
    <w:rsid w:val="00982B12"/>
    <w:rsid w:val="0098527E"/>
    <w:rsid w:val="009864B0"/>
    <w:rsid w:val="0099126E"/>
    <w:rsid w:val="00994ED5"/>
    <w:rsid w:val="0099576D"/>
    <w:rsid w:val="00997105"/>
    <w:rsid w:val="009A066D"/>
    <w:rsid w:val="009A3902"/>
    <w:rsid w:val="009A416B"/>
    <w:rsid w:val="009A478A"/>
    <w:rsid w:val="009A69F6"/>
    <w:rsid w:val="009A6FDA"/>
    <w:rsid w:val="009A7255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3D9F"/>
    <w:rsid w:val="009C6599"/>
    <w:rsid w:val="009C6CC2"/>
    <w:rsid w:val="009D16F9"/>
    <w:rsid w:val="009D2103"/>
    <w:rsid w:val="009D4E3D"/>
    <w:rsid w:val="009D4E48"/>
    <w:rsid w:val="009D6A8F"/>
    <w:rsid w:val="009E114C"/>
    <w:rsid w:val="009E2BBE"/>
    <w:rsid w:val="009E2E6F"/>
    <w:rsid w:val="009E318E"/>
    <w:rsid w:val="009E348B"/>
    <w:rsid w:val="009E67E0"/>
    <w:rsid w:val="009E6EF5"/>
    <w:rsid w:val="009F331B"/>
    <w:rsid w:val="00A03A02"/>
    <w:rsid w:val="00A0603A"/>
    <w:rsid w:val="00A06E43"/>
    <w:rsid w:val="00A10A94"/>
    <w:rsid w:val="00A12132"/>
    <w:rsid w:val="00A14CDA"/>
    <w:rsid w:val="00A171E3"/>
    <w:rsid w:val="00A20435"/>
    <w:rsid w:val="00A27FF2"/>
    <w:rsid w:val="00A32CCA"/>
    <w:rsid w:val="00A33023"/>
    <w:rsid w:val="00A35B3E"/>
    <w:rsid w:val="00A361CE"/>
    <w:rsid w:val="00A42E83"/>
    <w:rsid w:val="00A468AE"/>
    <w:rsid w:val="00A50B26"/>
    <w:rsid w:val="00A52345"/>
    <w:rsid w:val="00A5411E"/>
    <w:rsid w:val="00A5507C"/>
    <w:rsid w:val="00A55A9F"/>
    <w:rsid w:val="00A60E71"/>
    <w:rsid w:val="00A63254"/>
    <w:rsid w:val="00A72F1C"/>
    <w:rsid w:val="00A803CC"/>
    <w:rsid w:val="00A900F8"/>
    <w:rsid w:val="00A90837"/>
    <w:rsid w:val="00A91FB3"/>
    <w:rsid w:val="00A937CE"/>
    <w:rsid w:val="00AA18F3"/>
    <w:rsid w:val="00AA1BF0"/>
    <w:rsid w:val="00AA2AB1"/>
    <w:rsid w:val="00AA3242"/>
    <w:rsid w:val="00AA47C3"/>
    <w:rsid w:val="00AA7DE1"/>
    <w:rsid w:val="00AB0E6E"/>
    <w:rsid w:val="00AB3BF9"/>
    <w:rsid w:val="00AB415C"/>
    <w:rsid w:val="00AB43E5"/>
    <w:rsid w:val="00AC0463"/>
    <w:rsid w:val="00AC6114"/>
    <w:rsid w:val="00AD10DA"/>
    <w:rsid w:val="00AD150B"/>
    <w:rsid w:val="00AD1BDF"/>
    <w:rsid w:val="00AD3F8B"/>
    <w:rsid w:val="00AD4F9A"/>
    <w:rsid w:val="00AE28E5"/>
    <w:rsid w:val="00AE2ABB"/>
    <w:rsid w:val="00AE3EDC"/>
    <w:rsid w:val="00AE443F"/>
    <w:rsid w:val="00AE4F99"/>
    <w:rsid w:val="00AF0CE8"/>
    <w:rsid w:val="00AF1CC5"/>
    <w:rsid w:val="00AF3732"/>
    <w:rsid w:val="00AF7E04"/>
    <w:rsid w:val="00B0470C"/>
    <w:rsid w:val="00B04D56"/>
    <w:rsid w:val="00B10078"/>
    <w:rsid w:val="00B10D58"/>
    <w:rsid w:val="00B10D7A"/>
    <w:rsid w:val="00B11187"/>
    <w:rsid w:val="00B129EC"/>
    <w:rsid w:val="00B130AA"/>
    <w:rsid w:val="00B16C63"/>
    <w:rsid w:val="00B21084"/>
    <w:rsid w:val="00B24AF3"/>
    <w:rsid w:val="00B24FE1"/>
    <w:rsid w:val="00B31F36"/>
    <w:rsid w:val="00B34740"/>
    <w:rsid w:val="00B358F1"/>
    <w:rsid w:val="00B37F3C"/>
    <w:rsid w:val="00B416AA"/>
    <w:rsid w:val="00B43590"/>
    <w:rsid w:val="00B5270F"/>
    <w:rsid w:val="00B5353A"/>
    <w:rsid w:val="00B5508E"/>
    <w:rsid w:val="00B5618E"/>
    <w:rsid w:val="00B57347"/>
    <w:rsid w:val="00B60045"/>
    <w:rsid w:val="00B64DA7"/>
    <w:rsid w:val="00B7192E"/>
    <w:rsid w:val="00B72009"/>
    <w:rsid w:val="00B72BF6"/>
    <w:rsid w:val="00B75541"/>
    <w:rsid w:val="00B76053"/>
    <w:rsid w:val="00B76492"/>
    <w:rsid w:val="00B776C3"/>
    <w:rsid w:val="00B90CBC"/>
    <w:rsid w:val="00B926DF"/>
    <w:rsid w:val="00B945B6"/>
    <w:rsid w:val="00BA267A"/>
    <w:rsid w:val="00BA519A"/>
    <w:rsid w:val="00BA6799"/>
    <w:rsid w:val="00BB2CA8"/>
    <w:rsid w:val="00BB3589"/>
    <w:rsid w:val="00BB399E"/>
    <w:rsid w:val="00BB3CFF"/>
    <w:rsid w:val="00BB5810"/>
    <w:rsid w:val="00BB7991"/>
    <w:rsid w:val="00BC0970"/>
    <w:rsid w:val="00BC21C8"/>
    <w:rsid w:val="00BC692D"/>
    <w:rsid w:val="00BD012C"/>
    <w:rsid w:val="00BD0A96"/>
    <w:rsid w:val="00BD129C"/>
    <w:rsid w:val="00BD2337"/>
    <w:rsid w:val="00BD4072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38C"/>
    <w:rsid w:val="00BE71A8"/>
    <w:rsid w:val="00BF59AF"/>
    <w:rsid w:val="00BF628E"/>
    <w:rsid w:val="00BF6491"/>
    <w:rsid w:val="00C02154"/>
    <w:rsid w:val="00C03C77"/>
    <w:rsid w:val="00C03DBB"/>
    <w:rsid w:val="00C1210D"/>
    <w:rsid w:val="00C17AB4"/>
    <w:rsid w:val="00C22368"/>
    <w:rsid w:val="00C2255C"/>
    <w:rsid w:val="00C24319"/>
    <w:rsid w:val="00C24993"/>
    <w:rsid w:val="00C25720"/>
    <w:rsid w:val="00C26F54"/>
    <w:rsid w:val="00C30362"/>
    <w:rsid w:val="00C30407"/>
    <w:rsid w:val="00C30A19"/>
    <w:rsid w:val="00C3229F"/>
    <w:rsid w:val="00C32996"/>
    <w:rsid w:val="00C34AFC"/>
    <w:rsid w:val="00C42DCA"/>
    <w:rsid w:val="00C42DCF"/>
    <w:rsid w:val="00C43FBD"/>
    <w:rsid w:val="00C467D7"/>
    <w:rsid w:val="00C51300"/>
    <w:rsid w:val="00C5426C"/>
    <w:rsid w:val="00C547FD"/>
    <w:rsid w:val="00C54B1C"/>
    <w:rsid w:val="00C61646"/>
    <w:rsid w:val="00C63FA8"/>
    <w:rsid w:val="00C65612"/>
    <w:rsid w:val="00C66422"/>
    <w:rsid w:val="00C665A6"/>
    <w:rsid w:val="00C70EF9"/>
    <w:rsid w:val="00C7167E"/>
    <w:rsid w:val="00C71EAE"/>
    <w:rsid w:val="00C74D8C"/>
    <w:rsid w:val="00C76FC6"/>
    <w:rsid w:val="00C777D8"/>
    <w:rsid w:val="00C805A9"/>
    <w:rsid w:val="00C8068D"/>
    <w:rsid w:val="00C80FCF"/>
    <w:rsid w:val="00C814FC"/>
    <w:rsid w:val="00C8179E"/>
    <w:rsid w:val="00C81A78"/>
    <w:rsid w:val="00C82851"/>
    <w:rsid w:val="00C841CA"/>
    <w:rsid w:val="00C86B55"/>
    <w:rsid w:val="00C87C38"/>
    <w:rsid w:val="00C87DC2"/>
    <w:rsid w:val="00C9028B"/>
    <w:rsid w:val="00CA126C"/>
    <w:rsid w:val="00CA2381"/>
    <w:rsid w:val="00CA68DA"/>
    <w:rsid w:val="00CA7DF0"/>
    <w:rsid w:val="00CB0B93"/>
    <w:rsid w:val="00CB107E"/>
    <w:rsid w:val="00CB2085"/>
    <w:rsid w:val="00CB375B"/>
    <w:rsid w:val="00CB39DE"/>
    <w:rsid w:val="00CB6767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E261E"/>
    <w:rsid w:val="00CE4CFE"/>
    <w:rsid w:val="00CE5429"/>
    <w:rsid w:val="00CE66AB"/>
    <w:rsid w:val="00CF2B77"/>
    <w:rsid w:val="00CF2C97"/>
    <w:rsid w:val="00CF34C1"/>
    <w:rsid w:val="00CF6769"/>
    <w:rsid w:val="00CF78E2"/>
    <w:rsid w:val="00D079D6"/>
    <w:rsid w:val="00D11254"/>
    <w:rsid w:val="00D14145"/>
    <w:rsid w:val="00D20864"/>
    <w:rsid w:val="00D214B7"/>
    <w:rsid w:val="00D22D14"/>
    <w:rsid w:val="00D245D1"/>
    <w:rsid w:val="00D318E5"/>
    <w:rsid w:val="00D31CA3"/>
    <w:rsid w:val="00D3451A"/>
    <w:rsid w:val="00D406FF"/>
    <w:rsid w:val="00D416E2"/>
    <w:rsid w:val="00D427BA"/>
    <w:rsid w:val="00D437FE"/>
    <w:rsid w:val="00D44F5B"/>
    <w:rsid w:val="00D50901"/>
    <w:rsid w:val="00D5260F"/>
    <w:rsid w:val="00D52C6D"/>
    <w:rsid w:val="00D54278"/>
    <w:rsid w:val="00D64617"/>
    <w:rsid w:val="00D654CC"/>
    <w:rsid w:val="00D657C1"/>
    <w:rsid w:val="00D7008D"/>
    <w:rsid w:val="00D757B3"/>
    <w:rsid w:val="00D75928"/>
    <w:rsid w:val="00D77AB1"/>
    <w:rsid w:val="00D77B7B"/>
    <w:rsid w:val="00D80A14"/>
    <w:rsid w:val="00D86126"/>
    <w:rsid w:val="00D86180"/>
    <w:rsid w:val="00D86878"/>
    <w:rsid w:val="00D8741B"/>
    <w:rsid w:val="00D91463"/>
    <w:rsid w:val="00D93CB4"/>
    <w:rsid w:val="00D9446B"/>
    <w:rsid w:val="00D96734"/>
    <w:rsid w:val="00DA0A9B"/>
    <w:rsid w:val="00DA17E5"/>
    <w:rsid w:val="00DA19A2"/>
    <w:rsid w:val="00DA6F65"/>
    <w:rsid w:val="00DA7125"/>
    <w:rsid w:val="00DA7C19"/>
    <w:rsid w:val="00DB196E"/>
    <w:rsid w:val="00DB2F16"/>
    <w:rsid w:val="00DB5126"/>
    <w:rsid w:val="00DC0C3D"/>
    <w:rsid w:val="00DC17A8"/>
    <w:rsid w:val="00DC1D4E"/>
    <w:rsid w:val="00DC41AB"/>
    <w:rsid w:val="00DC6066"/>
    <w:rsid w:val="00DD44DC"/>
    <w:rsid w:val="00DD6EA4"/>
    <w:rsid w:val="00DE2554"/>
    <w:rsid w:val="00DE5E24"/>
    <w:rsid w:val="00DE63C6"/>
    <w:rsid w:val="00DE719B"/>
    <w:rsid w:val="00DF167D"/>
    <w:rsid w:val="00E00F35"/>
    <w:rsid w:val="00E01657"/>
    <w:rsid w:val="00E0289B"/>
    <w:rsid w:val="00E05B0D"/>
    <w:rsid w:val="00E135BD"/>
    <w:rsid w:val="00E13B14"/>
    <w:rsid w:val="00E14305"/>
    <w:rsid w:val="00E14828"/>
    <w:rsid w:val="00E15FF7"/>
    <w:rsid w:val="00E16CC8"/>
    <w:rsid w:val="00E17B92"/>
    <w:rsid w:val="00E20193"/>
    <w:rsid w:val="00E24A65"/>
    <w:rsid w:val="00E25416"/>
    <w:rsid w:val="00E2703E"/>
    <w:rsid w:val="00E33A20"/>
    <w:rsid w:val="00E345C5"/>
    <w:rsid w:val="00E354F8"/>
    <w:rsid w:val="00E36992"/>
    <w:rsid w:val="00E410FD"/>
    <w:rsid w:val="00E432B5"/>
    <w:rsid w:val="00E43A3C"/>
    <w:rsid w:val="00E44A90"/>
    <w:rsid w:val="00E46F76"/>
    <w:rsid w:val="00E503F6"/>
    <w:rsid w:val="00E52159"/>
    <w:rsid w:val="00E52F42"/>
    <w:rsid w:val="00E54AAC"/>
    <w:rsid w:val="00E60F31"/>
    <w:rsid w:val="00E6130C"/>
    <w:rsid w:val="00E63635"/>
    <w:rsid w:val="00E64499"/>
    <w:rsid w:val="00E678A0"/>
    <w:rsid w:val="00E70B93"/>
    <w:rsid w:val="00E7138D"/>
    <w:rsid w:val="00E717E0"/>
    <w:rsid w:val="00E748A8"/>
    <w:rsid w:val="00E74B02"/>
    <w:rsid w:val="00E75701"/>
    <w:rsid w:val="00E76D75"/>
    <w:rsid w:val="00E9075E"/>
    <w:rsid w:val="00E91368"/>
    <w:rsid w:val="00E95561"/>
    <w:rsid w:val="00E95CBE"/>
    <w:rsid w:val="00E962D6"/>
    <w:rsid w:val="00E97C16"/>
    <w:rsid w:val="00EA0963"/>
    <w:rsid w:val="00EA347D"/>
    <w:rsid w:val="00EA757D"/>
    <w:rsid w:val="00EB43E0"/>
    <w:rsid w:val="00EB4616"/>
    <w:rsid w:val="00EB4C8B"/>
    <w:rsid w:val="00EB53B4"/>
    <w:rsid w:val="00EC55F5"/>
    <w:rsid w:val="00ED4195"/>
    <w:rsid w:val="00ED4888"/>
    <w:rsid w:val="00ED54DA"/>
    <w:rsid w:val="00ED5E89"/>
    <w:rsid w:val="00ED5F71"/>
    <w:rsid w:val="00EE3F37"/>
    <w:rsid w:val="00EE4478"/>
    <w:rsid w:val="00EE71EB"/>
    <w:rsid w:val="00EF21A8"/>
    <w:rsid w:val="00EF5203"/>
    <w:rsid w:val="00EF59B3"/>
    <w:rsid w:val="00F048BD"/>
    <w:rsid w:val="00F05911"/>
    <w:rsid w:val="00F060C8"/>
    <w:rsid w:val="00F06536"/>
    <w:rsid w:val="00F1072B"/>
    <w:rsid w:val="00F11E9F"/>
    <w:rsid w:val="00F12EA8"/>
    <w:rsid w:val="00F14211"/>
    <w:rsid w:val="00F179FE"/>
    <w:rsid w:val="00F17DA6"/>
    <w:rsid w:val="00F22F1B"/>
    <w:rsid w:val="00F23C4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3F30"/>
    <w:rsid w:val="00F44EE3"/>
    <w:rsid w:val="00F450A4"/>
    <w:rsid w:val="00F4689A"/>
    <w:rsid w:val="00F4694F"/>
    <w:rsid w:val="00F46E80"/>
    <w:rsid w:val="00F478B7"/>
    <w:rsid w:val="00F50130"/>
    <w:rsid w:val="00F51590"/>
    <w:rsid w:val="00F5178C"/>
    <w:rsid w:val="00F51E17"/>
    <w:rsid w:val="00F535D3"/>
    <w:rsid w:val="00F53CB3"/>
    <w:rsid w:val="00F56782"/>
    <w:rsid w:val="00F62AE5"/>
    <w:rsid w:val="00F66D76"/>
    <w:rsid w:val="00F76663"/>
    <w:rsid w:val="00F80DA6"/>
    <w:rsid w:val="00F87399"/>
    <w:rsid w:val="00F918E2"/>
    <w:rsid w:val="00F94505"/>
    <w:rsid w:val="00F94568"/>
    <w:rsid w:val="00F948B2"/>
    <w:rsid w:val="00F95960"/>
    <w:rsid w:val="00F979F1"/>
    <w:rsid w:val="00FA257E"/>
    <w:rsid w:val="00FB004E"/>
    <w:rsid w:val="00FB3821"/>
    <w:rsid w:val="00FB5FEC"/>
    <w:rsid w:val="00FC40B2"/>
    <w:rsid w:val="00FC4E68"/>
    <w:rsid w:val="00FC5033"/>
    <w:rsid w:val="00FC6EF1"/>
    <w:rsid w:val="00FC7A5A"/>
    <w:rsid w:val="00FD0A8C"/>
    <w:rsid w:val="00FD5887"/>
    <w:rsid w:val="00FD603A"/>
    <w:rsid w:val="00FE01DD"/>
    <w:rsid w:val="00FE136C"/>
    <w:rsid w:val="00FE19C0"/>
    <w:rsid w:val="00FE413D"/>
    <w:rsid w:val="00FE423D"/>
    <w:rsid w:val="00FF3C12"/>
    <w:rsid w:val="00FF687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mansk@sevtu.ru" TargetMode="External"/><Relationship Id="rId18" Type="http://schemas.openxmlformats.org/officeDocument/2006/relationships/hyperlink" Target="consultantplus://offline/ref=147FF80CE18140758DF84BC83F3B0746BB0D29FD548C769C8C961AD003E8A94AE873C01AC376ECCC1DF730B5F0158922083AC6011BF877DFXDsFI" TargetMode="External"/><Relationship Id="rId26" Type="http://schemas.openxmlformats.org/officeDocument/2006/relationships/hyperlink" Target="consultantplus://offline/ref=147FF80CE18140758DF84BC83F3B0746BB0D29FD548C769C8C961AD003E8A94AE873C01AC377E5CA13F730B5F0158922083AC6011BF877DFXDs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FF80CE18140758DF84BC83F3B0746BB0D29FD548C769C8C961AD003E8A94AE873C01AC376ECC01FF730B5F0158922083AC6011BF877DFXDsF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7FF80CE18140758DF84BC83F3B0746BB0D29FD548C769C8C961AD003E8A94AFA739816C27BFBC81EE266E4B6X4s1I" TargetMode="External"/><Relationship Id="rId25" Type="http://schemas.openxmlformats.org/officeDocument/2006/relationships/hyperlink" Target="consultantplus://offline/ref=147FF80CE18140758DF84BC83F3B0746BB0D29FD548C769C8C961AD003E8A94AE873C01AC377E5C91BF730B5F0158922083AC6011BF877DFXDsF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147FF80CE18140758DF84BC83F3B0746BB0D29FD548C769C8C961AD003E8A94AE873C01AC376ECCF13F730B5F0158922083AC6011BF877DFXDsFI" TargetMode="External"/><Relationship Id="rId29" Type="http://schemas.openxmlformats.org/officeDocument/2006/relationships/hyperlink" Target="consultantplus://offline/ref=147FF80CE18140758DF84BC83F3B0746BB0D29FD548C769C8C961AD003E8A94AE873C01AC377E5C01DF730B5F0158922083AC6011BF877DFXDs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47FF80CE18140758DF84BC83F3B0746BB0D29FD548C769C8C961AD003E8A94AE873C01AC377E5C81FF730B5F0158922083AC6011BF877DFXDsF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147FF80CE18140758DF84BC83F3B0746BB0D29FD548C769C8C961AD003E8A94AE873C01AC377E5C81BF730B5F0158922083AC6011BF877DFXDsFI" TargetMode="External"/><Relationship Id="rId28" Type="http://schemas.openxmlformats.org/officeDocument/2006/relationships/hyperlink" Target="consultantplus://offline/ref=147FF80CE18140758DF84BC83F3B0746BB0D29FD548C769C8C961AD003E8A94AE873C01AC377E5CE1DF730B5F0158922083AC6011BF877DFXDsF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47FF80CE18140758DF84BC83F3B0746BB0D29FD548C769C8C961AD003E8A94AE873C01AC376ECCE19F730B5F0158922083AC6011BF877DFXDsFI" TargetMode="External"/><Relationship Id="rId31" Type="http://schemas.openxmlformats.org/officeDocument/2006/relationships/hyperlink" Target="consultantplus://offline/ref=147FF80CE18140758DF84BC83F3B0746BB0D29FD548C769C8C961AD003E8A94AE873C01AC377E4C81DF730B5F0158922083AC6011BF877DFXDsF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47FF80CE18140758DF84BC83F3B0746BB0D29FD548C769C8C961AD003E8A94AE873C01AC376ECC119F730B5F0158922083AC6011BF877DFXDsFI" TargetMode="External"/><Relationship Id="rId27" Type="http://schemas.openxmlformats.org/officeDocument/2006/relationships/hyperlink" Target="consultantplus://offline/ref=147FF80CE18140758DF84BC83F3B0746BB0D29FD548C769C8C961AD003E8A94AE873C01AC377E5CC1DF730B5F0158922083AC6011BF877DFXDsFI" TargetMode="External"/><Relationship Id="rId30" Type="http://schemas.openxmlformats.org/officeDocument/2006/relationships/hyperlink" Target="consultantplus://offline/ref=147FF80CE18140758DF84BC83F3B0746BB0D29FD548C769C8C961AD003E8A94AE873C01AC377E5C11DF730B5F0158922083AC6011BF877DFXD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6B7C-ACCF-4292-BB15-0716717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0</Pages>
  <Words>8106</Words>
  <Characters>60350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68320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Елена Басова</cp:lastModifiedBy>
  <cp:revision>28</cp:revision>
  <cp:lastPrinted>2021-05-24T07:52:00Z</cp:lastPrinted>
  <dcterms:created xsi:type="dcterms:W3CDTF">2021-04-22T13:26:00Z</dcterms:created>
  <dcterms:modified xsi:type="dcterms:W3CDTF">2021-05-24T13:14:00Z</dcterms:modified>
</cp:coreProperties>
</file>